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D7F" w:rsidRDefault="00847473" w:rsidP="00453D7F">
      <w:pPr>
        <w:pStyle w:val="ae"/>
        <w:jc w:val="right"/>
      </w:pPr>
      <w:r>
        <w:rPr>
          <w:szCs w:val="28"/>
        </w:rPr>
        <w:t xml:space="preserve"> </w:t>
      </w:r>
      <w:r w:rsidR="00453D7F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62580</wp:posOffset>
            </wp:positionH>
            <wp:positionV relativeFrom="paragraph">
              <wp:posOffset>3810</wp:posOffset>
            </wp:positionV>
            <wp:extent cx="571500" cy="57150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3D7F">
        <w:t xml:space="preserve"> </w:t>
      </w:r>
    </w:p>
    <w:p w:rsidR="00453D7F" w:rsidRPr="00222014" w:rsidRDefault="00453D7F" w:rsidP="00453D7F"/>
    <w:p w:rsidR="00453D7F" w:rsidRDefault="00453D7F" w:rsidP="00453D7F">
      <w:pPr>
        <w:pStyle w:val="ae"/>
        <w:jc w:val="center"/>
      </w:pPr>
    </w:p>
    <w:p w:rsidR="00453D7F" w:rsidRDefault="00453D7F" w:rsidP="00453D7F">
      <w:pPr>
        <w:jc w:val="center"/>
        <w:rPr>
          <w:sz w:val="28"/>
          <w:szCs w:val="28"/>
        </w:rPr>
      </w:pPr>
      <w:r w:rsidRPr="00A10331">
        <w:rPr>
          <w:sz w:val="28"/>
          <w:szCs w:val="28"/>
        </w:rPr>
        <w:t>РОСТОВСКАЯ ОБЛАСТЬ</w:t>
      </w:r>
    </w:p>
    <w:p w:rsidR="00453D7F" w:rsidRPr="00A10331" w:rsidRDefault="00453D7F" w:rsidP="00453D7F">
      <w:pPr>
        <w:jc w:val="center"/>
        <w:rPr>
          <w:sz w:val="28"/>
          <w:szCs w:val="28"/>
        </w:rPr>
      </w:pPr>
      <w:r>
        <w:rPr>
          <w:sz w:val="28"/>
          <w:szCs w:val="28"/>
        </w:rPr>
        <w:t>МИЛЮТИНСКИЙ РАЙОН</w:t>
      </w:r>
    </w:p>
    <w:p w:rsidR="00453D7F" w:rsidRDefault="00453D7F" w:rsidP="00453D7F">
      <w:pPr>
        <w:jc w:val="center"/>
        <w:rPr>
          <w:sz w:val="28"/>
          <w:szCs w:val="28"/>
        </w:rPr>
      </w:pPr>
      <w:r w:rsidRPr="00A10331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ЛУКИЧЕВСКОГО СЕЛЬСКОГО ПОСЕЛЕНИЯ</w:t>
      </w:r>
    </w:p>
    <w:p w:rsidR="00453D7F" w:rsidRPr="00A10331" w:rsidRDefault="00453D7F" w:rsidP="00453D7F">
      <w:pPr>
        <w:rPr>
          <w:sz w:val="28"/>
          <w:szCs w:val="28"/>
        </w:rPr>
      </w:pPr>
    </w:p>
    <w:p w:rsidR="00453D7F" w:rsidRPr="00A10331" w:rsidRDefault="00453D7F" w:rsidP="00453D7F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453D7F" w:rsidRDefault="00453D7F" w:rsidP="00453D7F"/>
    <w:p w:rsidR="00453D7F" w:rsidRDefault="00453D7F" w:rsidP="00453D7F"/>
    <w:p w:rsidR="00453D7F" w:rsidRDefault="0073395D" w:rsidP="0073395D">
      <w:pPr>
        <w:rPr>
          <w:sz w:val="28"/>
          <w:szCs w:val="28"/>
        </w:rPr>
      </w:pPr>
      <w:r>
        <w:rPr>
          <w:sz w:val="28"/>
          <w:szCs w:val="28"/>
        </w:rPr>
        <w:t>28.08.201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</w:t>
      </w:r>
      <w:r w:rsidR="00453D7F" w:rsidRPr="008C09BD">
        <w:rPr>
          <w:sz w:val="28"/>
          <w:szCs w:val="28"/>
        </w:rPr>
        <w:t xml:space="preserve">№ </w:t>
      </w:r>
      <w:r>
        <w:rPr>
          <w:sz w:val="28"/>
          <w:szCs w:val="28"/>
        </w:rPr>
        <w:t>32</w:t>
      </w:r>
      <w:r w:rsidR="00453D7F">
        <w:rPr>
          <w:sz w:val="28"/>
          <w:szCs w:val="28"/>
        </w:rPr>
        <w:tab/>
      </w:r>
      <w:r w:rsidR="00453D7F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</w:t>
      </w:r>
      <w:r w:rsidR="00453D7F">
        <w:rPr>
          <w:sz w:val="28"/>
          <w:szCs w:val="28"/>
        </w:rPr>
        <w:t>х. Сулинский</w:t>
      </w:r>
    </w:p>
    <w:p w:rsidR="00453D7F" w:rsidRPr="00FF0085" w:rsidRDefault="00453D7F" w:rsidP="00453D7F">
      <w:pPr>
        <w:tabs>
          <w:tab w:val="left" w:pos="2754"/>
        </w:tabs>
        <w:ind w:left="851" w:hanging="851"/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  </w:t>
      </w:r>
    </w:p>
    <w:p w:rsidR="00453D7F" w:rsidRPr="00583375" w:rsidRDefault="00453D7F" w:rsidP="00453D7F">
      <w:pPr>
        <w:ind w:left="284" w:right="-200" w:firstLine="142"/>
        <w:jc w:val="center"/>
        <w:rPr>
          <w:b/>
          <w:sz w:val="28"/>
          <w:szCs w:val="28"/>
        </w:rPr>
      </w:pPr>
      <w:r w:rsidRPr="00583375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создании комиссии по оценке готовности сельских поселений</w:t>
      </w:r>
      <w:r w:rsidRPr="00583375">
        <w:rPr>
          <w:b/>
          <w:sz w:val="28"/>
          <w:szCs w:val="28"/>
        </w:rPr>
        <w:t xml:space="preserve"> к работе в осенне-зимний период.</w:t>
      </w:r>
    </w:p>
    <w:p w:rsidR="00453D7F" w:rsidRPr="00E77CAB" w:rsidRDefault="00453D7F" w:rsidP="00453D7F">
      <w:pPr>
        <w:ind w:left="284" w:right="-200" w:firstLine="142"/>
        <w:jc w:val="center"/>
        <w:rPr>
          <w:b/>
          <w:sz w:val="28"/>
          <w:szCs w:val="28"/>
        </w:rPr>
      </w:pPr>
    </w:p>
    <w:p w:rsidR="00453D7F" w:rsidRDefault="00453D7F" w:rsidP="00453D7F">
      <w:pPr>
        <w:ind w:left="-142" w:right="-200" w:firstLine="11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исполнение приказа Минэнерго России от 12.03.2013 г. №103 </w:t>
      </w:r>
      <w:r w:rsidRPr="00F1472B">
        <w:rPr>
          <w:sz w:val="28"/>
          <w:szCs w:val="28"/>
        </w:rPr>
        <w:t>"Об утверждении Правил оценки готовности к отопительному периоду</w:t>
      </w:r>
      <w:r>
        <w:rPr>
          <w:sz w:val="28"/>
          <w:szCs w:val="28"/>
        </w:rPr>
        <w:t xml:space="preserve">» и осуществления контроля по готовности сельских поселений к работе в осенне-зимний период </w:t>
      </w:r>
    </w:p>
    <w:p w:rsidR="00453D7F" w:rsidRDefault="00453D7F" w:rsidP="00453D7F">
      <w:pPr>
        <w:ind w:left="-142" w:right="-200" w:firstLine="1135"/>
        <w:jc w:val="both"/>
        <w:rPr>
          <w:sz w:val="28"/>
          <w:szCs w:val="28"/>
        </w:rPr>
      </w:pPr>
    </w:p>
    <w:p w:rsidR="00453D7F" w:rsidRDefault="00453D7F" w:rsidP="00453D7F">
      <w:pPr>
        <w:numPr>
          <w:ilvl w:val="0"/>
          <w:numId w:val="3"/>
        </w:numPr>
        <w:autoSpaceDE w:val="0"/>
        <w:autoSpaceDN w:val="0"/>
        <w:ind w:left="-142" w:right="-200" w:firstLine="11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ть комиссию </w:t>
      </w:r>
      <w:r w:rsidRPr="00C32E59">
        <w:rPr>
          <w:sz w:val="28"/>
          <w:szCs w:val="28"/>
        </w:rPr>
        <w:t xml:space="preserve">по </w:t>
      </w:r>
      <w:r w:rsidRPr="00FB5D55">
        <w:rPr>
          <w:sz w:val="28"/>
          <w:szCs w:val="28"/>
        </w:rPr>
        <w:t xml:space="preserve">оценки готовности </w:t>
      </w:r>
      <w:r w:rsidRPr="00490D7B">
        <w:rPr>
          <w:sz w:val="28"/>
          <w:szCs w:val="28"/>
        </w:rPr>
        <w:t>объектов социальной сферы</w:t>
      </w:r>
      <w:r w:rsidRPr="00C32E59">
        <w:rPr>
          <w:sz w:val="28"/>
          <w:szCs w:val="28"/>
        </w:rPr>
        <w:t xml:space="preserve"> сельск</w:t>
      </w:r>
      <w:r>
        <w:rPr>
          <w:sz w:val="28"/>
          <w:szCs w:val="28"/>
        </w:rPr>
        <w:t xml:space="preserve">ого </w:t>
      </w:r>
      <w:r w:rsidRPr="00C32E59">
        <w:rPr>
          <w:sz w:val="28"/>
          <w:szCs w:val="28"/>
        </w:rPr>
        <w:t>поселени</w:t>
      </w:r>
      <w:r>
        <w:rPr>
          <w:sz w:val="28"/>
          <w:szCs w:val="28"/>
        </w:rPr>
        <w:t>я</w:t>
      </w:r>
      <w:r w:rsidRPr="00C32E59">
        <w:rPr>
          <w:sz w:val="28"/>
          <w:szCs w:val="28"/>
        </w:rPr>
        <w:t xml:space="preserve"> к работе в осенне-зимний период</w:t>
      </w:r>
      <w:r w:rsidRPr="00490D7B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следующем составе:</w:t>
      </w:r>
    </w:p>
    <w:p w:rsidR="00453D7F" w:rsidRDefault="00453D7F" w:rsidP="00453D7F">
      <w:pPr>
        <w:ind w:left="-284" w:right="-200" w:firstLine="127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415B5">
        <w:rPr>
          <w:sz w:val="28"/>
          <w:szCs w:val="28"/>
        </w:rPr>
        <w:t xml:space="preserve">Ткачев Александр Николаевич – заместитель главы Администрации Лукичевского сельского поселения </w:t>
      </w:r>
      <w:r>
        <w:rPr>
          <w:sz w:val="28"/>
          <w:szCs w:val="28"/>
        </w:rPr>
        <w:t xml:space="preserve"> – председатель комиссии;</w:t>
      </w:r>
    </w:p>
    <w:p w:rsidR="00453D7F" w:rsidRDefault="00453D7F" w:rsidP="00453D7F">
      <w:pPr>
        <w:ind w:left="-284" w:right="-200" w:firstLine="1277"/>
        <w:jc w:val="both"/>
        <w:rPr>
          <w:sz w:val="28"/>
          <w:szCs w:val="28"/>
        </w:rPr>
      </w:pPr>
      <w:r>
        <w:rPr>
          <w:sz w:val="28"/>
          <w:szCs w:val="28"/>
        </w:rPr>
        <w:t>- Куликов Сергей Алексеевич</w:t>
      </w:r>
      <w:r w:rsidRPr="00DE49D1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DE49D1">
        <w:rPr>
          <w:sz w:val="28"/>
          <w:szCs w:val="28"/>
        </w:rPr>
        <w:t xml:space="preserve"> </w:t>
      </w:r>
      <w:r>
        <w:rPr>
          <w:sz w:val="28"/>
          <w:szCs w:val="28"/>
        </w:rPr>
        <w:t>начальник МКУ Милютинского района «УГО и ЧС»</w:t>
      </w:r>
      <w:r w:rsidRPr="00DE49D1">
        <w:rPr>
          <w:color w:val="000000"/>
          <w:sz w:val="28"/>
          <w:szCs w:val="28"/>
        </w:rPr>
        <w:t>;</w:t>
      </w:r>
      <w:r w:rsidRPr="00DE49D1">
        <w:rPr>
          <w:sz w:val="28"/>
          <w:szCs w:val="28"/>
        </w:rPr>
        <w:t xml:space="preserve"> </w:t>
      </w:r>
    </w:p>
    <w:p w:rsidR="00453D7F" w:rsidRDefault="00453D7F" w:rsidP="00453D7F">
      <w:pPr>
        <w:ind w:left="-284" w:right="-200" w:firstLine="1277"/>
        <w:jc w:val="both"/>
        <w:rPr>
          <w:sz w:val="28"/>
          <w:szCs w:val="28"/>
        </w:rPr>
      </w:pPr>
      <w:r>
        <w:rPr>
          <w:sz w:val="28"/>
          <w:szCs w:val="28"/>
        </w:rPr>
        <w:t>- Высоцкая Елена Васильевна – директор МБОУ «Лукичевская СОШ»;</w:t>
      </w:r>
    </w:p>
    <w:p w:rsidR="00453D7F" w:rsidRDefault="00453D7F" w:rsidP="00453D7F">
      <w:pPr>
        <w:ind w:left="-284" w:right="-200" w:firstLine="1277"/>
        <w:jc w:val="both"/>
        <w:rPr>
          <w:sz w:val="28"/>
          <w:szCs w:val="28"/>
        </w:rPr>
      </w:pPr>
      <w:r>
        <w:rPr>
          <w:sz w:val="28"/>
          <w:szCs w:val="28"/>
        </w:rPr>
        <w:t>- Донченко Наталья Владимировна – директор МБОУ «Авангардовская ООШ»</w:t>
      </w:r>
      <w:r w:rsidRPr="006341D6">
        <w:rPr>
          <w:sz w:val="28"/>
          <w:szCs w:val="28"/>
        </w:rPr>
        <w:t>;</w:t>
      </w:r>
    </w:p>
    <w:p w:rsidR="00453D7F" w:rsidRDefault="00453D7F" w:rsidP="00453D7F">
      <w:pPr>
        <w:ind w:left="-284" w:right="-200" w:firstLine="1277"/>
        <w:jc w:val="both"/>
        <w:rPr>
          <w:sz w:val="28"/>
          <w:szCs w:val="28"/>
        </w:rPr>
      </w:pPr>
      <w:r>
        <w:rPr>
          <w:sz w:val="28"/>
          <w:szCs w:val="28"/>
        </w:rPr>
        <w:t>- Мякотин Александр Васильевич – начальник отдела координации работы отраслей ЖКХ, архитектуры, строительства, транспорта, энергетики и связи – главный архитектор Милютинского рай</w:t>
      </w:r>
      <w:r w:rsidRPr="006341D6">
        <w:rPr>
          <w:sz w:val="28"/>
          <w:szCs w:val="28"/>
        </w:rPr>
        <w:t>она;</w:t>
      </w:r>
    </w:p>
    <w:p w:rsidR="00453D7F" w:rsidRPr="00490D7B" w:rsidRDefault="00453D7F" w:rsidP="00453D7F">
      <w:pPr>
        <w:ind w:left="-284" w:right="-200" w:firstLine="1277"/>
        <w:jc w:val="both"/>
        <w:rPr>
          <w:sz w:val="28"/>
          <w:szCs w:val="28"/>
        </w:rPr>
      </w:pPr>
      <w:r>
        <w:rPr>
          <w:sz w:val="28"/>
          <w:szCs w:val="28"/>
        </w:rPr>
        <w:t>- Представитель</w:t>
      </w:r>
      <w:r>
        <w:rPr>
          <w:sz w:val="28"/>
        </w:rPr>
        <w:t xml:space="preserve"> </w:t>
      </w:r>
      <w:r w:rsidRPr="00490D7B">
        <w:rPr>
          <w:sz w:val="28"/>
        </w:rPr>
        <w:t>Северо - Кавказского управления Ростехнадзора</w:t>
      </w:r>
      <w:r>
        <w:rPr>
          <w:sz w:val="28"/>
        </w:rPr>
        <w:t xml:space="preserve"> (по согласованию);</w:t>
      </w:r>
    </w:p>
    <w:p w:rsidR="00453D7F" w:rsidRDefault="00453D7F" w:rsidP="00453D7F">
      <w:pPr>
        <w:numPr>
          <w:ilvl w:val="0"/>
          <w:numId w:val="3"/>
        </w:numPr>
        <w:autoSpaceDE w:val="0"/>
        <w:autoSpaceDN w:val="0"/>
        <w:ind w:left="-142" w:right="-200" w:firstLine="11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 период работы комиссии по оценке </w:t>
      </w:r>
      <w:r w:rsidRPr="00FB5D55">
        <w:rPr>
          <w:sz w:val="28"/>
          <w:szCs w:val="28"/>
        </w:rPr>
        <w:t xml:space="preserve">готовности </w:t>
      </w:r>
      <w:r w:rsidRPr="00490D7B">
        <w:rPr>
          <w:sz w:val="28"/>
          <w:szCs w:val="28"/>
        </w:rPr>
        <w:t>объектов социальной сферы</w:t>
      </w:r>
      <w:r w:rsidRPr="00C32E59">
        <w:rPr>
          <w:sz w:val="28"/>
          <w:szCs w:val="28"/>
        </w:rPr>
        <w:t xml:space="preserve"> сельск</w:t>
      </w:r>
      <w:r>
        <w:rPr>
          <w:sz w:val="28"/>
          <w:szCs w:val="28"/>
        </w:rPr>
        <w:t xml:space="preserve">ого </w:t>
      </w:r>
      <w:r w:rsidRPr="00C32E59">
        <w:rPr>
          <w:sz w:val="28"/>
          <w:szCs w:val="28"/>
        </w:rPr>
        <w:t>поселени</w:t>
      </w:r>
      <w:r>
        <w:rPr>
          <w:sz w:val="28"/>
          <w:szCs w:val="28"/>
        </w:rPr>
        <w:t>я к работе в осенне-зимний период с 15 апреля по 15 октября текущего года.</w:t>
      </w:r>
    </w:p>
    <w:p w:rsidR="00453D7F" w:rsidRDefault="00453D7F" w:rsidP="00453D7F">
      <w:pPr>
        <w:numPr>
          <w:ilvl w:val="0"/>
          <w:numId w:val="3"/>
        </w:numPr>
        <w:autoSpaceDE w:val="0"/>
        <w:autoSpaceDN w:val="0"/>
        <w:ind w:left="-284" w:right="-121" w:firstLine="11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оложение о работе комиссии по </w:t>
      </w:r>
      <w:r w:rsidRPr="00490D7B">
        <w:rPr>
          <w:sz w:val="28"/>
          <w:szCs w:val="28"/>
        </w:rPr>
        <w:t xml:space="preserve">оценке готовности сельских поселений к работе в осенне-зимний период </w:t>
      </w:r>
      <w:r>
        <w:rPr>
          <w:sz w:val="28"/>
          <w:szCs w:val="28"/>
        </w:rPr>
        <w:t>согласно приложению №1.</w:t>
      </w:r>
    </w:p>
    <w:p w:rsidR="00453D7F" w:rsidRDefault="00453D7F" w:rsidP="00453D7F">
      <w:pPr>
        <w:numPr>
          <w:ilvl w:val="0"/>
          <w:numId w:val="3"/>
        </w:numPr>
        <w:autoSpaceDE w:val="0"/>
        <w:autoSpaceDN w:val="0"/>
        <w:ind w:left="-284" w:right="-121" w:firstLine="11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еречень </w:t>
      </w:r>
      <w:r w:rsidRPr="00415F0C">
        <w:rPr>
          <w:sz w:val="28"/>
          <w:szCs w:val="28"/>
        </w:rPr>
        <w:t>объектов теплоснабжения и потребителей тепловой энергии, подлежащих проверке при оценке гот</w:t>
      </w:r>
      <w:r>
        <w:rPr>
          <w:sz w:val="28"/>
          <w:szCs w:val="28"/>
        </w:rPr>
        <w:t>овности к отопительному периоду согласно приложению № 2.</w:t>
      </w:r>
    </w:p>
    <w:p w:rsidR="00453D7F" w:rsidRDefault="00453D7F" w:rsidP="00453D7F">
      <w:pPr>
        <w:numPr>
          <w:ilvl w:val="0"/>
          <w:numId w:val="3"/>
        </w:numPr>
        <w:autoSpaceDE w:val="0"/>
        <w:autoSpaceDN w:val="0"/>
        <w:ind w:left="-284" w:right="-121" w:firstLine="113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твердить график работы районной комиссии </w:t>
      </w:r>
      <w:r w:rsidRPr="00C32E59">
        <w:rPr>
          <w:sz w:val="28"/>
          <w:szCs w:val="28"/>
        </w:rPr>
        <w:t>по оценке готовности сельских поселений к работе в осенне-зимний период</w:t>
      </w:r>
      <w:r>
        <w:rPr>
          <w:sz w:val="28"/>
          <w:szCs w:val="28"/>
        </w:rPr>
        <w:t xml:space="preserve"> согласно приложению № 3.</w:t>
      </w:r>
    </w:p>
    <w:p w:rsidR="00453D7F" w:rsidRPr="00263D12" w:rsidRDefault="00453D7F" w:rsidP="00453D7F">
      <w:pPr>
        <w:numPr>
          <w:ilvl w:val="0"/>
          <w:numId w:val="3"/>
        </w:numPr>
        <w:autoSpaceDE w:val="0"/>
        <w:autoSpaceDN w:val="0"/>
        <w:ind w:left="-284" w:firstLine="1135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  <w:r w:rsidRPr="00263D12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Милютинского</w:t>
      </w:r>
      <w:r w:rsidRPr="00263D12">
        <w:rPr>
          <w:sz w:val="28"/>
          <w:szCs w:val="28"/>
        </w:rPr>
        <w:t xml:space="preserve"> района от </w:t>
      </w:r>
      <w:r w:rsidR="0073395D">
        <w:rPr>
          <w:sz w:val="28"/>
          <w:szCs w:val="28"/>
        </w:rPr>
        <w:t>1</w:t>
      </w:r>
      <w:r>
        <w:rPr>
          <w:sz w:val="28"/>
          <w:szCs w:val="28"/>
        </w:rPr>
        <w:t>8.08.201</w:t>
      </w:r>
      <w:r w:rsidR="0073395D">
        <w:rPr>
          <w:sz w:val="28"/>
          <w:szCs w:val="28"/>
        </w:rPr>
        <w:t>6</w:t>
      </w:r>
      <w:r w:rsidRPr="00263D12">
        <w:rPr>
          <w:sz w:val="28"/>
          <w:szCs w:val="28"/>
        </w:rPr>
        <w:t xml:space="preserve"> г. №</w:t>
      </w:r>
      <w:r w:rsidR="0073395D">
        <w:rPr>
          <w:sz w:val="28"/>
          <w:szCs w:val="28"/>
        </w:rPr>
        <w:t>46</w:t>
      </w:r>
      <w:r w:rsidRPr="00263D12">
        <w:rPr>
          <w:sz w:val="28"/>
          <w:szCs w:val="28"/>
        </w:rPr>
        <w:t xml:space="preserve"> «</w:t>
      </w:r>
      <w:r w:rsidRPr="006C7AC7">
        <w:rPr>
          <w:sz w:val="28"/>
          <w:szCs w:val="28"/>
        </w:rPr>
        <w:t>О создании комиссии по оценке готовности сельских поселений к работе в осенне-зимний период</w:t>
      </w:r>
      <w:r>
        <w:rPr>
          <w:sz w:val="28"/>
          <w:szCs w:val="28"/>
        </w:rPr>
        <w:t xml:space="preserve"> 201</w:t>
      </w:r>
      <w:r w:rsidR="00D9224D">
        <w:rPr>
          <w:sz w:val="28"/>
          <w:szCs w:val="28"/>
        </w:rPr>
        <w:t>6</w:t>
      </w:r>
      <w:r>
        <w:rPr>
          <w:sz w:val="28"/>
          <w:szCs w:val="28"/>
        </w:rPr>
        <w:t>-201</w:t>
      </w:r>
      <w:r w:rsidR="00D9224D">
        <w:rPr>
          <w:sz w:val="28"/>
          <w:szCs w:val="28"/>
        </w:rPr>
        <w:t>7</w:t>
      </w:r>
      <w:r w:rsidRPr="00263D12">
        <w:rPr>
          <w:sz w:val="28"/>
          <w:szCs w:val="28"/>
        </w:rPr>
        <w:t>»</w:t>
      </w:r>
      <w:r>
        <w:rPr>
          <w:sz w:val="28"/>
          <w:szCs w:val="28"/>
        </w:rPr>
        <w:t xml:space="preserve"> признать утратившим силу.</w:t>
      </w:r>
    </w:p>
    <w:p w:rsidR="00453D7F" w:rsidRPr="00936584" w:rsidRDefault="00453D7F" w:rsidP="00453D7F">
      <w:pPr>
        <w:numPr>
          <w:ilvl w:val="0"/>
          <w:numId w:val="3"/>
        </w:numPr>
        <w:autoSpaceDE w:val="0"/>
        <w:autoSpaceDN w:val="0"/>
        <w:ind w:left="-284" w:right="-200" w:firstLine="1135"/>
        <w:jc w:val="both"/>
        <w:rPr>
          <w:sz w:val="28"/>
          <w:szCs w:val="28"/>
        </w:rPr>
      </w:pPr>
      <w:r w:rsidRPr="00936584">
        <w:rPr>
          <w:sz w:val="28"/>
          <w:szCs w:val="28"/>
        </w:rPr>
        <w:t xml:space="preserve">Контроль по исполнению </w:t>
      </w:r>
      <w:r>
        <w:rPr>
          <w:sz w:val="28"/>
          <w:szCs w:val="28"/>
        </w:rPr>
        <w:t>постановления</w:t>
      </w:r>
      <w:r w:rsidRPr="00936584">
        <w:rPr>
          <w:sz w:val="28"/>
          <w:szCs w:val="28"/>
        </w:rPr>
        <w:t xml:space="preserve"> </w:t>
      </w:r>
      <w:r>
        <w:rPr>
          <w:sz w:val="28"/>
          <w:szCs w:val="28"/>
        </w:rPr>
        <w:t>оставляю за собой.</w:t>
      </w:r>
    </w:p>
    <w:p w:rsidR="00453D7F" w:rsidRDefault="00453D7F" w:rsidP="00453D7F">
      <w:pPr>
        <w:ind w:left="-284" w:right="-200" w:firstLine="1135"/>
        <w:jc w:val="both"/>
        <w:rPr>
          <w:sz w:val="28"/>
          <w:szCs w:val="28"/>
        </w:rPr>
      </w:pPr>
    </w:p>
    <w:p w:rsidR="00453D7F" w:rsidRDefault="00453D7F" w:rsidP="00453D7F">
      <w:pPr>
        <w:ind w:left="284" w:right="-200" w:firstLine="142"/>
        <w:rPr>
          <w:sz w:val="28"/>
          <w:szCs w:val="28"/>
        </w:rPr>
      </w:pPr>
      <w:r w:rsidRPr="00120881"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 xml:space="preserve">                         </w:t>
      </w:r>
    </w:p>
    <w:tbl>
      <w:tblPr>
        <w:tblW w:w="0" w:type="auto"/>
        <w:tblInd w:w="284" w:type="dxa"/>
        <w:tblLook w:val="04A0"/>
      </w:tblPr>
      <w:tblGrid>
        <w:gridCol w:w="4729"/>
        <w:gridCol w:w="4557"/>
      </w:tblGrid>
      <w:tr w:rsidR="00453D7F" w:rsidRPr="009D2198" w:rsidTr="00DB290A">
        <w:tc>
          <w:tcPr>
            <w:tcW w:w="5150" w:type="dxa"/>
            <w:shd w:val="clear" w:color="auto" w:fill="auto"/>
          </w:tcPr>
          <w:p w:rsidR="00453D7F" w:rsidRPr="009D2198" w:rsidRDefault="00453D7F" w:rsidP="00DB290A">
            <w:pPr>
              <w:ind w:left="284" w:right="-200" w:hanging="1"/>
              <w:rPr>
                <w:sz w:val="28"/>
                <w:szCs w:val="28"/>
              </w:rPr>
            </w:pPr>
            <w:r w:rsidRPr="009D2198">
              <w:rPr>
                <w:sz w:val="28"/>
                <w:szCs w:val="28"/>
              </w:rPr>
              <w:t xml:space="preserve">Глава Администрации </w:t>
            </w:r>
            <w:r>
              <w:rPr>
                <w:sz w:val="28"/>
                <w:szCs w:val="28"/>
              </w:rPr>
              <w:t>Лукичевского</w:t>
            </w:r>
            <w:r w:rsidRPr="009D219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5151" w:type="dxa"/>
            <w:shd w:val="clear" w:color="auto" w:fill="auto"/>
          </w:tcPr>
          <w:p w:rsidR="00453D7F" w:rsidRPr="009D2198" w:rsidRDefault="00453D7F" w:rsidP="00DB290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И. Гарбуз</w:t>
            </w:r>
          </w:p>
        </w:tc>
      </w:tr>
    </w:tbl>
    <w:p w:rsidR="00840CBC" w:rsidRPr="00C70A3E" w:rsidRDefault="00840CBC" w:rsidP="00453D7F">
      <w:pPr>
        <w:spacing w:before="100" w:beforeAutospacing="1" w:after="100" w:afterAutospacing="1"/>
        <w:jc w:val="center"/>
        <w:rPr>
          <w:rFonts w:ascii="Times New Roman" w:hAnsi="Times New Roman"/>
          <w:sz w:val="24"/>
          <w:szCs w:val="24"/>
        </w:rPr>
      </w:pPr>
    </w:p>
    <w:p w:rsidR="00840CBC" w:rsidRPr="00C70A3E" w:rsidRDefault="00840CBC" w:rsidP="00840CBC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840CBC" w:rsidRPr="00C70A3E" w:rsidRDefault="00840CBC" w:rsidP="00840CBC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840CBC" w:rsidRDefault="00840CBC" w:rsidP="00840CBC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840CBC" w:rsidRDefault="00840CBC" w:rsidP="00840CBC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840CBC" w:rsidRDefault="00840CBC" w:rsidP="00840CBC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840CBC" w:rsidRDefault="00840CBC" w:rsidP="00840CBC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840CBC" w:rsidRDefault="00840CBC" w:rsidP="00840CBC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840CBC" w:rsidRDefault="00840CBC" w:rsidP="00840CBC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840CBC" w:rsidRDefault="00840CBC" w:rsidP="00840CBC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840CBC" w:rsidRDefault="00840CBC" w:rsidP="00840CBC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840CBC" w:rsidRDefault="00840CBC" w:rsidP="00840CBC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840CBC" w:rsidRDefault="00840CBC" w:rsidP="00840CBC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173342" w:rsidRDefault="00173342" w:rsidP="00173342">
      <w:pPr>
        <w:rPr>
          <w:lang w:eastAsia="ru-RU"/>
        </w:rPr>
      </w:pPr>
    </w:p>
    <w:p w:rsidR="00173342" w:rsidRDefault="00173342" w:rsidP="00173342">
      <w:pPr>
        <w:rPr>
          <w:lang w:eastAsia="ru-RU"/>
        </w:rPr>
      </w:pPr>
    </w:p>
    <w:p w:rsidR="00173342" w:rsidRDefault="00173342" w:rsidP="00173342">
      <w:pPr>
        <w:rPr>
          <w:lang w:eastAsia="ru-RU"/>
        </w:rPr>
      </w:pPr>
    </w:p>
    <w:p w:rsidR="00173342" w:rsidRDefault="00173342" w:rsidP="00173342">
      <w:pPr>
        <w:rPr>
          <w:lang w:eastAsia="ru-RU"/>
        </w:rPr>
      </w:pPr>
    </w:p>
    <w:p w:rsidR="00173342" w:rsidRPr="00173342" w:rsidRDefault="00173342" w:rsidP="00173342">
      <w:pPr>
        <w:rPr>
          <w:lang w:eastAsia="ru-RU"/>
        </w:rPr>
      </w:pPr>
    </w:p>
    <w:p w:rsidR="00453D7F" w:rsidRDefault="00453D7F" w:rsidP="00A612A1">
      <w:pPr>
        <w:autoSpaceDE w:val="0"/>
        <w:autoSpaceDN w:val="0"/>
        <w:ind w:left="5664"/>
        <w:jc w:val="both"/>
      </w:pPr>
      <w:r>
        <w:t xml:space="preserve">  </w:t>
      </w:r>
    </w:p>
    <w:p w:rsidR="0073395D" w:rsidRDefault="0073395D" w:rsidP="00A612A1">
      <w:pPr>
        <w:autoSpaceDE w:val="0"/>
        <w:autoSpaceDN w:val="0"/>
        <w:ind w:left="5664"/>
        <w:jc w:val="both"/>
      </w:pPr>
    </w:p>
    <w:p w:rsidR="0073395D" w:rsidRDefault="0073395D" w:rsidP="00A612A1">
      <w:pPr>
        <w:autoSpaceDE w:val="0"/>
        <w:autoSpaceDN w:val="0"/>
        <w:ind w:left="5664"/>
        <w:jc w:val="both"/>
      </w:pPr>
    </w:p>
    <w:p w:rsidR="0073395D" w:rsidRDefault="0073395D" w:rsidP="00A612A1">
      <w:pPr>
        <w:autoSpaceDE w:val="0"/>
        <w:autoSpaceDN w:val="0"/>
        <w:ind w:left="5664"/>
        <w:jc w:val="both"/>
      </w:pPr>
    </w:p>
    <w:p w:rsidR="0073395D" w:rsidRDefault="0073395D" w:rsidP="00A612A1">
      <w:pPr>
        <w:autoSpaceDE w:val="0"/>
        <w:autoSpaceDN w:val="0"/>
        <w:ind w:left="5664"/>
        <w:jc w:val="both"/>
      </w:pPr>
    </w:p>
    <w:p w:rsidR="0073395D" w:rsidRDefault="0073395D" w:rsidP="00A612A1">
      <w:pPr>
        <w:autoSpaceDE w:val="0"/>
        <w:autoSpaceDN w:val="0"/>
        <w:ind w:left="5664"/>
        <w:jc w:val="both"/>
      </w:pPr>
    </w:p>
    <w:p w:rsidR="0073395D" w:rsidRDefault="0073395D" w:rsidP="00A612A1">
      <w:pPr>
        <w:autoSpaceDE w:val="0"/>
        <w:autoSpaceDN w:val="0"/>
        <w:ind w:left="5664"/>
        <w:jc w:val="both"/>
      </w:pPr>
    </w:p>
    <w:p w:rsidR="0073395D" w:rsidRDefault="0073395D" w:rsidP="00A612A1">
      <w:pPr>
        <w:autoSpaceDE w:val="0"/>
        <w:autoSpaceDN w:val="0"/>
        <w:ind w:left="5664"/>
        <w:jc w:val="both"/>
      </w:pPr>
    </w:p>
    <w:p w:rsidR="0073395D" w:rsidRDefault="0073395D" w:rsidP="00A612A1">
      <w:pPr>
        <w:autoSpaceDE w:val="0"/>
        <w:autoSpaceDN w:val="0"/>
        <w:ind w:left="5664"/>
        <w:jc w:val="both"/>
      </w:pPr>
    </w:p>
    <w:p w:rsidR="0073395D" w:rsidRDefault="0073395D" w:rsidP="00A612A1">
      <w:pPr>
        <w:autoSpaceDE w:val="0"/>
        <w:autoSpaceDN w:val="0"/>
        <w:ind w:left="5664"/>
        <w:jc w:val="both"/>
      </w:pPr>
    </w:p>
    <w:p w:rsidR="0073395D" w:rsidRDefault="0073395D" w:rsidP="00A612A1">
      <w:pPr>
        <w:autoSpaceDE w:val="0"/>
        <w:autoSpaceDN w:val="0"/>
        <w:ind w:left="5664"/>
        <w:jc w:val="both"/>
      </w:pPr>
    </w:p>
    <w:p w:rsidR="0073395D" w:rsidRDefault="0073395D" w:rsidP="00A612A1">
      <w:pPr>
        <w:autoSpaceDE w:val="0"/>
        <w:autoSpaceDN w:val="0"/>
        <w:ind w:left="5664"/>
        <w:jc w:val="both"/>
      </w:pPr>
    </w:p>
    <w:p w:rsidR="0073395D" w:rsidRDefault="0073395D" w:rsidP="00A612A1">
      <w:pPr>
        <w:autoSpaceDE w:val="0"/>
        <w:autoSpaceDN w:val="0"/>
        <w:ind w:left="5664"/>
        <w:jc w:val="both"/>
      </w:pPr>
    </w:p>
    <w:p w:rsidR="0073395D" w:rsidRDefault="0073395D" w:rsidP="00A612A1">
      <w:pPr>
        <w:autoSpaceDE w:val="0"/>
        <w:autoSpaceDN w:val="0"/>
        <w:ind w:left="5664"/>
        <w:jc w:val="both"/>
      </w:pPr>
    </w:p>
    <w:p w:rsidR="0073395D" w:rsidRDefault="0073395D" w:rsidP="00A612A1">
      <w:pPr>
        <w:autoSpaceDE w:val="0"/>
        <w:autoSpaceDN w:val="0"/>
        <w:ind w:left="5664"/>
        <w:jc w:val="both"/>
      </w:pPr>
    </w:p>
    <w:p w:rsidR="0073395D" w:rsidRDefault="0073395D" w:rsidP="00A612A1">
      <w:pPr>
        <w:autoSpaceDE w:val="0"/>
        <w:autoSpaceDN w:val="0"/>
        <w:ind w:left="5664"/>
        <w:jc w:val="both"/>
      </w:pPr>
    </w:p>
    <w:p w:rsidR="0073395D" w:rsidRDefault="0073395D" w:rsidP="00A612A1">
      <w:pPr>
        <w:autoSpaceDE w:val="0"/>
        <w:autoSpaceDN w:val="0"/>
        <w:ind w:left="5664"/>
        <w:jc w:val="both"/>
      </w:pPr>
    </w:p>
    <w:p w:rsidR="0073395D" w:rsidRDefault="0073395D" w:rsidP="00A612A1">
      <w:pPr>
        <w:autoSpaceDE w:val="0"/>
        <w:autoSpaceDN w:val="0"/>
        <w:ind w:left="5664"/>
        <w:jc w:val="both"/>
      </w:pPr>
    </w:p>
    <w:p w:rsidR="0073395D" w:rsidRDefault="0073395D" w:rsidP="00A612A1">
      <w:pPr>
        <w:autoSpaceDE w:val="0"/>
        <w:autoSpaceDN w:val="0"/>
        <w:ind w:left="5664"/>
        <w:jc w:val="both"/>
      </w:pPr>
    </w:p>
    <w:p w:rsidR="0073395D" w:rsidRDefault="0073395D" w:rsidP="00A612A1">
      <w:pPr>
        <w:autoSpaceDE w:val="0"/>
        <w:autoSpaceDN w:val="0"/>
        <w:ind w:left="5664"/>
        <w:jc w:val="both"/>
      </w:pPr>
    </w:p>
    <w:p w:rsidR="0073395D" w:rsidRDefault="0073395D" w:rsidP="00A612A1">
      <w:pPr>
        <w:autoSpaceDE w:val="0"/>
        <w:autoSpaceDN w:val="0"/>
        <w:ind w:left="5664"/>
        <w:jc w:val="both"/>
      </w:pPr>
    </w:p>
    <w:p w:rsidR="00A612A1" w:rsidRPr="00B40B41" w:rsidRDefault="00A612A1" w:rsidP="00A612A1">
      <w:pPr>
        <w:autoSpaceDE w:val="0"/>
        <w:autoSpaceDN w:val="0"/>
        <w:ind w:left="5664"/>
        <w:jc w:val="both"/>
      </w:pPr>
      <w:r w:rsidRPr="00B40B41">
        <w:lastRenderedPageBreak/>
        <w:t xml:space="preserve">Приложение №1 </w:t>
      </w:r>
    </w:p>
    <w:p w:rsidR="00A612A1" w:rsidRPr="00B40B41" w:rsidRDefault="00A612A1" w:rsidP="00A612A1">
      <w:pPr>
        <w:autoSpaceDE w:val="0"/>
        <w:autoSpaceDN w:val="0"/>
        <w:ind w:left="5664"/>
        <w:jc w:val="both"/>
      </w:pPr>
      <w:r w:rsidRPr="00B40B41">
        <w:t xml:space="preserve">к постановлению Администрации </w:t>
      </w:r>
    </w:p>
    <w:p w:rsidR="00A612A1" w:rsidRPr="00B40B41" w:rsidRDefault="005748B7" w:rsidP="00A612A1">
      <w:pPr>
        <w:autoSpaceDE w:val="0"/>
        <w:autoSpaceDN w:val="0"/>
        <w:ind w:left="5664"/>
        <w:jc w:val="both"/>
      </w:pPr>
      <w:r>
        <w:t>Лукичевского сельского поселения</w:t>
      </w:r>
    </w:p>
    <w:p w:rsidR="00A612A1" w:rsidRPr="00B40B41" w:rsidRDefault="00A612A1" w:rsidP="00A612A1">
      <w:pPr>
        <w:autoSpaceDE w:val="0"/>
        <w:autoSpaceDN w:val="0"/>
        <w:ind w:left="5664" w:right="-200"/>
      </w:pPr>
      <w:r w:rsidRPr="00B40B41">
        <w:t xml:space="preserve">от </w:t>
      </w:r>
      <w:r w:rsidR="003807C1">
        <w:t>03</w:t>
      </w:r>
      <w:r w:rsidRPr="00B40B41">
        <w:t>.</w:t>
      </w:r>
      <w:r w:rsidR="003807C1">
        <w:t>11</w:t>
      </w:r>
      <w:r w:rsidR="00D61682">
        <w:t>.201</w:t>
      </w:r>
      <w:r w:rsidR="00123B2F">
        <w:t>7</w:t>
      </w:r>
      <w:r w:rsidR="00D61682">
        <w:t xml:space="preserve"> № </w:t>
      </w:r>
      <w:r w:rsidR="003807C1">
        <w:t>37</w:t>
      </w:r>
    </w:p>
    <w:p w:rsidR="00A612A1" w:rsidRDefault="00A612A1" w:rsidP="00A612A1">
      <w:pPr>
        <w:autoSpaceDE w:val="0"/>
        <w:autoSpaceDN w:val="0"/>
        <w:ind w:left="284" w:right="-200" w:firstLine="142"/>
        <w:rPr>
          <w:sz w:val="28"/>
          <w:szCs w:val="28"/>
        </w:rPr>
      </w:pPr>
    </w:p>
    <w:p w:rsidR="00A612A1" w:rsidRPr="000E0A45" w:rsidRDefault="00A612A1" w:rsidP="00A612A1">
      <w:pPr>
        <w:autoSpaceDE w:val="0"/>
        <w:autoSpaceDN w:val="0"/>
        <w:ind w:left="284" w:right="-200" w:firstLine="142"/>
        <w:rPr>
          <w:sz w:val="28"/>
          <w:szCs w:val="28"/>
        </w:rPr>
      </w:pPr>
    </w:p>
    <w:p w:rsidR="00A612A1" w:rsidRPr="00A612A1" w:rsidRDefault="00A612A1" w:rsidP="00A612A1">
      <w:pPr>
        <w:jc w:val="center"/>
        <w:rPr>
          <w:rFonts w:ascii="Times New Roman" w:hAnsi="Times New Roman"/>
          <w:b/>
          <w:sz w:val="24"/>
          <w:szCs w:val="24"/>
        </w:rPr>
      </w:pPr>
      <w:r w:rsidRPr="00A612A1">
        <w:rPr>
          <w:rFonts w:ascii="Times New Roman" w:hAnsi="Times New Roman"/>
          <w:b/>
          <w:sz w:val="24"/>
          <w:szCs w:val="24"/>
        </w:rPr>
        <w:t xml:space="preserve">ПОЛОЖЕНИЕ </w:t>
      </w:r>
    </w:p>
    <w:p w:rsidR="00A612A1" w:rsidRPr="00A612A1" w:rsidRDefault="00A612A1" w:rsidP="00A612A1">
      <w:pPr>
        <w:jc w:val="center"/>
        <w:rPr>
          <w:rFonts w:ascii="Times New Roman" w:hAnsi="Times New Roman"/>
          <w:b/>
          <w:sz w:val="24"/>
          <w:szCs w:val="24"/>
        </w:rPr>
      </w:pPr>
      <w:r w:rsidRPr="00A612A1">
        <w:rPr>
          <w:rFonts w:ascii="Times New Roman" w:hAnsi="Times New Roman"/>
          <w:b/>
          <w:sz w:val="24"/>
          <w:szCs w:val="24"/>
        </w:rPr>
        <w:t>по работе комиссии по оценке готовности сельск</w:t>
      </w:r>
      <w:r>
        <w:rPr>
          <w:rFonts w:ascii="Times New Roman" w:hAnsi="Times New Roman"/>
          <w:b/>
          <w:sz w:val="24"/>
          <w:szCs w:val="24"/>
        </w:rPr>
        <w:t>ого</w:t>
      </w:r>
      <w:r w:rsidRPr="00A612A1">
        <w:rPr>
          <w:rFonts w:ascii="Times New Roman" w:hAnsi="Times New Roman"/>
          <w:b/>
          <w:sz w:val="24"/>
          <w:szCs w:val="24"/>
        </w:rPr>
        <w:t xml:space="preserve"> поселени</w:t>
      </w:r>
      <w:r>
        <w:rPr>
          <w:rFonts w:ascii="Times New Roman" w:hAnsi="Times New Roman"/>
          <w:b/>
          <w:sz w:val="24"/>
          <w:szCs w:val="24"/>
        </w:rPr>
        <w:t>я</w:t>
      </w:r>
      <w:r w:rsidRPr="00A612A1">
        <w:rPr>
          <w:rFonts w:ascii="Times New Roman" w:hAnsi="Times New Roman"/>
          <w:b/>
          <w:sz w:val="24"/>
          <w:szCs w:val="24"/>
        </w:rPr>
        <w:t xml:space="preserve">, предприятий и организаций, обеспечивающих теплоснабжение населения и объектов социальной сферы района к работе в осенне-зимний период </w:t>
      </w:r>
    </w:p>
    <w:p w:rsidR="00A612A1" w:rsidRPr="00A612A1" w:rsidRDefault="00A612A1" w:rsidP="00A612A1">
      <w:pPr>
        <w:spacing w:before="100" w:beforeAutospacing="1" w:after="100" w:afterAutospacing="1"/>
        <w:jc w:val="center"/>
        <w:rPr>
          <w:rFonts w:ascii="Times New Roman" w:hAnsi="Times New Roman"/>
          <w:sz w:val="24"/>
          <w:szCs w:val="24"/>
        </w:rPr>
      </w:pPr>
      <w:r w:rsidRPr="00A612A1">
        <w:rPr>
          <w:rFonts w:ascii="Times New Roman" w:hAnsi="Times New Roman"/>
          <w:sz w:val="24"/>
          <w:szCs w:val="24"/>
        </w:rPr>
        <w:t>1. ОБЩИЕ ПОЛОЖЕНИЯ</w:t>
      </w:r>
    </w:p>
    <w:p w:rsidR="00A612A1" w:rsidRPr="00A612A1" w:rsidRDefault="00A612A1" w:rsidP="00A612A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612A1">
        <w:rPr>
          <w:rFonts w:ascii="Times New Roman" w:hAnsi="Times New Roman"/>
          <w:sz w:val="24"/>
          <w:szCs w:val="24"/>
        </w:rPr>
        <w:t xml:space="preserve">1. Комиссия по оценке готовности </w:t>
      </w:r>
      <w:r w:rsidR="005748B7">
        <w:rPr>
          <w:rFonts w:ascii="Times New Roman" w:hAnsi="Times New Roman"/>
          <w:sz w:val="24"/>
          <w:szCs w:val="24"/>
        </w:rPr>
        <w:t xml:space="preserve">Лукичевского </w:t>
      </w:r>
      <w:r w:rsidRPr="00A612A1">
        <w:rPr>
          <w:rFonts w:ascii="Times New Roman" w:hAnsi="Times New Roman"/>
          <w:sz w:val="24"/>
          <w:szCs w:val="24"/>
        </w:rPr>
        <w:t>сельск</w:t>
      </w:r>
      <w:r w:rsidR="005748B7">
        <w:rPr>
          <w:rFonts w:ascii="Times New Roman" w:hAnsi="Times New Roman"/>
          <w:sz w:val="24"/>
          <w:szCs w:val="24"/>
        </w:rPr>
        <w:t>ого</w:t>
      </w:r>
      <w:r w:rsidRPr="00A612A1">
        <w:rPr>
          <w:rFonts w:ascii="Times New Roman" w:hAnsi="Times New Roman"/>
          <w:sz w:val="24"/>
          <w:szCs w:val="24"/>
        </w:rPr>
        <w:t xml:space="preserve"> поселени</w:t>
      </w:r>
      <w:r w:rsidR="005748B7">
        <w:rPr>
          <w:rFonts w:ascii="Times New Roman" w:hAnsi="Times New Roman"/>
          <w:sz w:val="24"/>
          <w:szCs w:val="24"/>
        </w:rPr>
        <w:t>я</w:t>
      </w:r>
      <w:r w:rsidRPr="00A612A1">
        <w:rPr>
          <w:rFonts w:ascii="Times New Roman" w:hAnsi="Times New Roman"/>
          <w:sz w:val="24"/>
          <w:szCs w:val="24"/>
        </w:rPr>
        <w:t xml:space="preserve"> Милютинского района, обеспечивающих теплоснабжение объектов социальной сферы, к работе в осенне-зимний период (в дальнейшем - Комиссия), создается в соответствии с Приказом Министерства энергетики РФ 12.03.2013 N 103 "Об утверждении Правил оценки готовности к отопительному периоду». </w:t>
      </w:r>
    </w:p>
    <w:p w:rsidR="00A612A1" w:rsidRPr="00A612A1" w:rsidRDefault="00A612A1" w:rsidP="00A612A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612A1">
        <w:rPr>
          <w:rFonts w:ascii="Times New Roman" w:hAnsi="Times New Roman"/>
          <w:sz w:val="24"/>
          <w:szCs w:val="24"/>
        </w:rPr>
        <w:t xml:space="preserve">1.2. Целью Комиссии является обеспечение контроля готовности объектов теплоэнергетики, участвующих в производстве, передаче и распределении тепловой энергии, расположенных на территории </w:t>
      </w:r>
      <w:r w:rsidR="00D61682">
        <w:rPr>
          <w:rFonts w:ascii="Times New Roman" w:hAnsi="Times New Roman"/>
          <w:sz w:val="24"/>
          <w:szCs w:val="24"/>
        </w:rPr>
        <w:t>сельского поселения</w:t>
      </w:r>
      <w:r w:rsidRPr="00A612A1">
        <w:rPr>
          <w:rFonts w:ascii="Times New Roman" w:hAnsi="Times New Roman"/>
          <w:sz w:val="24"/>
          <w:szCs w:val="24"/>
        </w:rPr>
        <w:t>, независимо от ведомственной принадлежности и форм собственности, к работе в осенне-зимний период.</w:t>
      </w:r>
    </w:p>
    <w:p w:rsidR="00A612A1" w:rsidRPr="00A612A1" w:rsidRDefault="00A612A1" w:rsidP="00A612A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612A1">
        <w:rPr>
          <w:rFonts w:ascii="Times New Roman" w:hAnsi="Times New Roman"/>
          <w:sz w:val="24"/>
          <w:szCs w:val="24"/>
        </w:rPr>
        <w:t>1.3. В своей деятельности Комиссия руководствуется федеральными, областными, районными нормативными правовыми актами и Уставом муниципального образования «</w:t>
      </w:r>
      <w:r w:rsidR="00D61682">
        <w:rPr>
          <w:rFonts w:ascii="Times New Roman" w:hAnsi="Times New Roman"/>
          <w:sz w:val="24"/>
          <w:szCs w:val="24"/>
        </w:rPr>
        <w:t>Лукичевское сельское поселение</w:t>
      </w:r>
      <w:r w:rsidRPr="00A612A1">
        <w:rPr>
          <w:rFonts w:ascii="Times New Roman" w:hAnsi="Times New Roman"/>
          <w:sz w:val="24"/>
          <w:szCs w:val="24"/>
        </w:rPr>
        <w:t>».</w:t>
      </w:r>
    </w:p>
    <w:p w:rsidR="00D61682" w:rsidRDefault="00A612A1" w:rsidP="00D61682">
      <w:pPr>
        <w:jc w:val="both"/>
        <w:rPr>
          <w:rFonts w:ascii="Times New Roman" w:hAnsi="Times New Roman"/>
          <w:sz w:val="24"/>
          <w:szCs w:val="24"/>
        </w:rPr>
      </w:pPr>
      <w:r w:rsidRPr="00A612A1">
        <w:rPr>
          <w:rFonts w:ascii="Times New Roman" w:hAnsi="Times New Roman"/>
          <w:sz w:val="24"/>
          <w:szCs w:val="24"/>
        </w:rPr>
        <w:t xml:space="preserve"> </w:t>
      </w:r>
      <w:r w:rsidRPr="00A612A1">
        <w:rPr>
          <w:rFonts w:ascii="Times New Roman" w:hAnsi="Times New Roman"/>
          <w:sz w:val="24"/>
          <w:szCs w:val="24"/>
        </w:rPr>
        <w:tab/>
        <w:t xml:space="preserve">1.4. Принятые Комиссией решения направляются для рассмотрения и принятия мер в учреждения и организации </w:t>
      </w:r>
      <w:r w:rsidR="005748B7">
        <w:rPr>
          <w:rFonts w:ascii="Times New Roman" w:hAnsi="Times New Roman"/>
          <w:sz w:val="24"/>
          <w:szCs w:val="24"/>
        </w:rPr>
        <w:t>Лукичевского сельского поселения</w:t>
      </w:r>
      <w:r w:rsidRPr="00A612A1">
        <w:rPr>
          <w:rFonts w:ascii="Times New Roman" w:hAnsi="Times New Roman"/>
          <w:sz w:val="24"/>
          <w:szCs w:val="24"/>
        </w:rPr>
        <w:t xml:space="preserve"> независимо от ведомственной принадлежности и организационно-правовой формы.</w:t>
      </w:r>
    </w:p>
    <w:p w:rsidR="00A612A1" w:rsidRPr="00A612A1" w:rsidRDefault="00A612A1" w:rsidP="00D61682">
      <w:pPr>
        <w:jc w:val="center"/>
        <w:rPr>
          <w:rFonts w:ascii="Times New Roman" w:hAnsi="Times New Roman"/>
          <w:sz w:val="24"/>
          <w:szCs w:val="24"/>
        </w:rPr>
      </w:pPr>
      <w:r w:rsidRPr="00A612A1">
        <w:rPr>
          <w:rFonts w:ascii="Times New Roman" w:hAnsi="Times New Roman"/>
          <w:sz w:val="24"/>
          <w:szCs w:val="24"/>
        </w:rPr>
        <w:t>2. ОСНОВНЫЕ ЗАДАЧИ И ФУНКЦИИ</w:t>
      </w:r>
    </w:p>
    <w:p w:rsidR="00A612A1" w:rsidRPr="00A612A1" w:rsidRDefault="00A612A1" w:rsidP="00A612A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612A1">
        <w:rPr>
          <w:rFonts w:ascii="Times New Roman" w:hAnsi="Times New Roman"/>
          <w:sz w:val="24"/>
          <w:szCs w:val="24"/>
        </w:rPr>
        <w:t xml:space="preserve">2.1.Комиссия проводит плановые проверки готовности </w:t>
      </w:r>
      <w:r w:rsidR="005748B7" w:rsidRPr="00A612A1">
        <w:rPr>
          <w:rFonts w:ascii="Times New Roman" w:hAnsi="Times New Roman"/>
          <w:sz w:val="24"/>
          <w:szCs w:val="24"/>
        </w:rPr>
        <w:t xml:space="preserve">учреждения и организации </w:t>
      </w:r>
      <w:r w:rsidR="005748B7">
        <w:rPr>
          <w:rFonts w:ascii="Times New Roman" w:hAnsi="Times New Roman"/>
          <w:sz w:val="24"/>
          <w:szCs w:val="24"/>
        </w:rPr>
        <w:t>Лукичевского сельского поселения</w:t>
      </w:r>
      <w:r w:rsidRPr="00A612A1">
        <w:rPr>
          <w:rFonts w:ascii="Times New Roman" w:hAnsi="Times New Roman"/>
          <w:sz w:val="24"/>
          <w:szCs w:val="24"/>
        </w:rPr>
        <w:t xml:space="preserve"> к работе в осенне-зимний период.</w:t>
      </w:r>
    </w:p>
    <w:p w:rsidR="00A612A1" w:rsidRPr="00A612A1" w:rsidRDefault="00A612A1" w:rsidP="00A612A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612A1">
        <w:rPr>
          <w:rFonts w:ascii="Times New Roman" w:hAnsi="Times New Roman"/>
          <w:sz w:val="24"/>
          <w:szCs w:val="24"/>
        </w:rPr>
        <w:t xml:space="preserve">2.3.Комиссия проводит оценку готовности </w:t>
      </w:r>
      <w:r w:rsidR="005748B7" w:rsidRPr="00A612A1">
        <w:rPr>
          <w:rFonts w:ascii="Times New Roman" w:hAnsi="Times New Roman"/>
          <w:sz w:val="24"/>
          <w:szCs w:val="24"/>
        </w:rPr>
        <w:t>учреждени</w:t>
      </w:r>
      <w:r w:rsidR="00375C36">
        <w:rPr>
          <w:rFonts w:ascii="Times New Roman" w:hAnsi="Times New Roman"/>
          <w:sz w:val="24"/>
          <w:szCs w:val="24"/>
        </w:rPr>
        <w:t>й</w:t>
      </w:r>
      <w:r w:rsidR="005748B7" w:rsidRPr="00A612A1">
        <w:rPr>
          <w:rFonts w:ascii="Times New Roman" w:hAnsi="Times New Roman"/>
          <w:sz w:val="24"/>
          <w:szCs w:val="24"/>
        </w:rPr>
        <w:t xml:space="preserve"> и организаци</w:t>
      </w:r>
      <w:r w:rsidR="00375C36">
        <w:rPr>
          <w:rFonts w:ascii="Times New Roman" w:hAnsi="Times New Roman"/>
          <w:sz w:val="24"/>
          <w:szCs w:val="24"/>
        </w:rPr>
        <w:t>й</w:t>
      </w:r>
      <w:r w:rsidR="005748B7" w:rsidRPr="00A612A1">
        <w:rPr>
          <w:rFonts w:ascii="Times New Roman" w:hAnsi="Times New Roman"/>
          <w:sz w:val="24"/>
          <w:szCs w:val="24"/>
        </w:rPr>
        <w:t xml:space="preserve"> </w:t>
      </w:r>
      <w:r w:rsidR="005748B7">
        <w:rPr>
          <w:rFonts w:ascii="Times New Roman" w:hAnsi="Times New Roman"/>
          <w:sz w:val="24"/>
          <w:szCs w:val="24"/>
        </w:rPr>
        <w:t>Лукичевского сельского поселения</w:t>
      </w:r>
      <w:r w:rsidRPr="00A612A1">
        <w:rPr>
          <w:rFonts w:ascii="Times New Roman" w:hAnsi="Times New Roman"/>
          <w:sz w:val="24"/>
          <w:szCs w:val="24"/>
        </w:rPr>
        <w:t xml:space="preserve"> к работе в осенне-зимний период с оформлением акта проверки готовности к работе в осенне-зимний период по установленной форме, указанной в приложении N 1 к данному положению. </w:t>
      </w:r>
    </w:p>
    <w:p w:rsidR="00D61682" w:rsidRDefault="00A612A1" w:rsidP="00D61682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612A1">
        <w:rPr>
          <w:rFonts w:ascii="Times New Roman" w:hAnsi="Times New Roman"/>
          <w:sz w:val="24"/>
          <w:szCs w:val="24"/>
        </w:rPr>
        <w:t xml:space="preserve">2.4. На основании акта проверки готовности Комиссией выдается паспорт готовности </w:t>
      </w:r>
      <w:r w:rsidR="00375C36" w:rsidRPr="00A612A1">
        <w:rPr>
          <w:rFonts w:ascii="Times New Roman" w:hAnsi="Times New Roman"/>
          <w:sz w:val="24"/>
          <w:szCs w:val="24"/>
        </w:rPr>
        <w:t>учреждения</w:t>
      </w:r>
      <w:r w:rsidR="00375C36">
        <w:rPr>
          <w:rFonts w:ascii="Times New Roman" w:hAnsi="Times New Roman"/>
          <w:sz w:val="24"/>
          <w:szCs w:val="24"/>
        </w:rPr>
        <w:t>,</w:t>
      </w:r>
      <w:r w:rsidR="00375C36" w:rsidRPr="00A612A1">
        <w:rPr>
          <w:rFonts w:ascii="Times New Roman" w:hAnsi="Times New Roman"/>
          <w:sz w:val="24"/>
          <w:szCs w:val="24"/>
        </w:rPr>
        <w:t xml:space="preserve"> организации </w:t>
      </w:r>
      <w:r w:rsidRPr="00A612A1">
        <w:rPr>
          <w:rFonts w:ascii="Times New Roman" w:hAnsi="Times New Roman"/>
          <w:sz w:val="24"/>
          <w:szCs w:val="24"/>
        </w:rPr>
        <w:t>по установленной форме, указанной в приложении N 2 к данному положению.</w:t>
      </w:r>
    </w:p>
    <w:p w:rsidR="00A612A1" w:rsidRPr="00A612A1" w:rsidRDefault="00A612A1" w:rsidP="00D61682">
      <w:pPr>
        <w:ind w:firstLine="708"/>
        <w:jc w:val="center"/>
        <w:rPr>
          <w:rFonts w:ascii="Times New Roman" w:hAnsi="Times New Roman"/>
          <w:sz w:val="24"/>
          <w:szCs w:val="24"/>
        </w:rPr>
      </w:pPr>
      <w:r w:rsidRPr="00A612A1">
        <w:rPr>
          <w:rFonts w:ascii="Times New Roman" w:hAnsi="Times New Roman"/>
          <w:sz w:val="24"/>
          <w:szCs w:val="24"/>
        </w:rPr>
        <w:t>3. ПРАВА КОМИССИИ</w:t>
      </w:r>
    </w:p>
    <w:p w:rsidR="00A612A1" w:rsidRPr="00A612A1" w:rsidRDefault="00A612A1" w:rsidP="00A612A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612A1">
        <w:rPr>
          <w:rFonts w:ascii="Times New Roman" w:hAnsi="Times New Roman"/>
          <w:sz w:val="24"/>
          <w:szCs w:val="24"/>
        </w:rPr>
        <w:t>3.1. Комиссия имеет право:</w:t>
      </w:r>
    </w:p>
    <w:p w:rsidR="00A612A1" w:rsidRPr="00A612A1" w:rsidRDefault="00A612A1" w:rsidP="00A612A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612A1">
        <w:rPr>
          <w:rFonts w:ascii="Times New Roman" w:hAnsi="Times New Roman"/>
          <w:sz w:val="24"/>
          <w:szCs w:val="24"/>
        </w:rPr>
        <w:t xml:space="preserve">- запрашивать информацию от предприятий и организаций </w:t>
      </w:r>
      <w:r w:rsidR="00D61682">
        <w:rPr>
          <w:rFonts w:ascii="Times New Roman" w:hAnsi="Times New Roman"/>
          <w:sz w:val="24"/>
          <w:szCs w:val="24"/>
        </w:rPr>
        <w:t>Лукичевского сельского поселения</w:t>
      </w:r>
      <w:r w:rsidRPr="00A612A1">
        <w:rPr>
          <w:rFonts w:ascii="Times New Roman" w:hAnsi="Times New Roman"/>
          <w:sz w:val="24"/>
          <w:szCs w:val="24"/>
        </w:rPr>
        <w:t>, обеспечивающих теплоснабжение объектов социальной сферы независимо от ведомственной принадлежности и форм собственности;</w:t>
      </w:r>
    </w:p>
    <w:p w:rsidR="00D61682" w:rsidRDefault="00A612A1" w:rsidP="00D61682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612A1">
        <w:rPr>
          <w:rFonts w:ascii="Times New Roman" w:hAnsi="Times New Roman"/>
          <w:sz w:val="24"/>
          <w:szCs w:val="24"/>
        </w:rPr>
        <w:t>- разрабатывать предложения и рекомендовать предприятиям и организациям, обеспечивающим теплоснабжение населения и объектов социальной сферы независимо от ведомственной принадлежности и форм собственности, выполнение основных и дополнительных условий готовности к работе в осенне-зимний период.</w:t>
      </w:r>
    </w:p>
    <w:p w:rsidR="00A612A1" w:rsidRPr="00A612A1" w:rsidRDefault="00A612A1" w:rsidP="00D61682">
      <w:pPr>
        <w:ind w:firstLine="708"/>
        <w:jc w:val="center"/>
        <w:rPr>
          <w:rFonts w:ascii="Times New Roman" w:hAnsi="Times New Roman"/>
          <w:sz w:val="24"/>
          <w:szCs w:val="24"/>
        </w:rPr>
      </w:pPr>
      <w:r w:rsidRPr="00A612A1">
        <w:rPr>
          <w:rFonts w:ascii="Times New Roman" w:hAnsi="Times New Roman"/>
          <w:sz w:val="24"/>
          <w:szCs w:val="24"/>
        </w:rPr>
        <w:t>4. СОСТАВ КОМИССИИ И ОРГАНИЗАЦИЯ ЕЕ РАБОТЫ</w:t>
      </w:r>
    </w:p>
    <w:p w:rsidR="00A612A1" w:rsidRPr="00A612A1" w:rsidRDefault="00A612A1" w:rsidP="00A612A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612A1">
        <w:rPr>
          <w:rFonts w:ascii="Times New Roman" w:hAnsi="Times New Roman"/>
          <w:sz w:val="24"/>
          <w:szCs w:val="24"/>
        </w:rPr>
        <w:t>4.1. Комиссия состоит из председателя и членов комиссии.</w:t>
      </w:r>
    </w:p>
    <w:p w:rsidR="00A612A1" w:rsidRPr="00A612A1" w:rsidRDefault="00A612A1" w:rsidP="00A612A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612A1">
        <w:rPr>
          <w:rFonts w:ascii="Times New Roman" w:hAnsi="Times New Roman"/>
          <w:sz w:val="24"/>
          <w:szCs w:val="24"/>
        </w:rPr>
        <w:t>4.2.Комиссия созывается ее председателем.</w:t>
      </w:r>
    </w:p>
    <w:p w:rsidR="00A612A1" w:rsidRPr="00A612A1" w:rsidRDefault="00A612A1" w:rsidP="00A612A1">
      <w:pPr>
        <w:jc w:val="both"/>
        <w:rPr>
          <w:rFonts w:ascii="Times New Roman" w:hAnsi="Times New Roman"/>
          <w:sz w:val="24"/>
          <w:szCs w:val="24"/>
        </w:rPr>
      </w:pPr>
    </w:p>
    <w:p w:rsidR="00A612A1" w:rsidRPr="00A612A1" w:rsidRDefault="00A612A1" w:rsidP="00A612A1">
      <w:pPr>
        <w:jc w:val="both"/>
        <w:rPr>
          <w:rFonts w:ascii="Times New Roman" w:hAnsi="Times New Roman"/>
          <w:sz w:val="24"/>
          <w:szCs w:val="24"/>
        </w:rPr>
      </w:pPr>
    </w:p>
    <w:p w:rsidR="00A612A1" w:rsidRDefault="00123B2F" w:rsidP="00A612A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</w:t>
      </w:r>
      <w:r w:rsidR="00A612A1">
        <w:rPr>
          <w:rFonts w:ascii="Times New Roman" w:hAnsi="Times New Roman"/>
          <w:sz w:val="24"/>
          <w:szCs w:val="24"/>
        </w:rPr>
        <w:t xml:space="preserve"> Администрации Лукичевского</w:t>
      </w:r>
    </w:p>
    <w:p w:rsidR="00A612A1" w:rsidRDefault="00A612A1" w:rsidP="00A612A1">
      <w:pPr>
        <w:jc w:val="both"/>
        <w:rPr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Сельского поселения                                    </w:t>
      </w:r>
      <w:r w:rsidRPr="00A612A1">
        <w:rPr>
          <w:rFonts w:ascii="Times New Roman" w:hAnsi="Times New Roman"/>
          <w:sz w:val="24"/>
          <w:szCs w:val="24"/>
        </w:rPr>
        <w:tab/>
      </w:r>
      <w:r w:rsidRPr="00A612A1">
        <w:rPr>
          <w:rFonts w:ascii="Times New Roman" w:hAnsi="Times New Roman"/>
          <w:sz w:val="24"/>
          <w:szCs w:val="24"/>
        </w:rPr>
        <w:tab/>
      </w:r>
      <w:r w:rsidRPr="00A612A1">
        <w:rPr>
          <w:rFonts w:ascii="Times New Roman" w:hAnsi="Times New Roman"/>
          <w:sz w:val="24"/>
          <w:szCs w:val="24"/>
        </w:rPr>
        <w:tab/>
      </w:r>
      <w:r w:rsidRPr="00A612A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Г.И. Гарбуз</w:t>
      </w:r>
    </w:p>
    <w:p w:rsidR="00A612A1" w:rsidRDefault="00A612A1" w:rsidP="00A612A1">
      <w:pPr>
        <w:jc w:val="both"/>
        <w:rPr>
          <w:sz w:val="28"/>
          <w:szCs w:val="28"/>
        </w:rPr>
      </w:pPr>
    </w:p>
    <w:p w:rsidR="00A612A1" w:rsidRDefault="00A612A1" w:rsidP="00A612A1">
      <w:pPr>
        <w:jc w:val="both"/>
        <w:rPr>
          <w:sz w:val="28"/>
          <w:szCs w:val="28"/>
        </w:rPr>
      </w:pPr>
    </w:p>
    <w:p w:rsidR="00A612A1" w:rsidRPr="00510D2A" w:rsidRDefault="00A612A1" w:rsidP="00A612A1">
      <w:pPr>
        <w:autoSpaceDE w:val="0"/>
        <w:autoSpaceDN w:val="0"/>
        <w:ind w:left="5245" w:right="-200"/>
        <w:jc w:val="both"/>
        <w:rPr>
          <w:rFonts w:ascii="Times New Roman" w:hAnsi="Times New Roman"/>
        </w:rPr>
      </w:pPr>
      <w:r w:rsidRPr="00510D2A">
        <w:rPr>
          <w:rFonts w:ascii="Times New Roman" w:hAnsi="Times New Roman"/>
        </w:rPr>
        <w:lastRenderedPageBreak/>
        <w:t xml:space="preserve">Приложение №1 </w:t>
      </w:r>
    </w:p>
    <w:p w:rsidR="00A612A1" w:rsidRPr="005717A3" w:rsidRDefault="00A612A1" w:rsidP="00A612A1">
      <w:pPr>
        <w:autoSpaceDE w:val="0"/>
        <w:autoSpaceDN w:val="0"/>
        <w:ind w:left="5245" w:right="-200"/>
        <w:jc w:val="both"/>
      </w:pPr>
      <w:r w:rsidRPr="00510D2A">
        <w:rPr>
          <w:rFonts w:ascii="Times New Roman" w:hAnsi="Times New Roman"/>
        </w:rPr>
        <w:t xml:space="preserve">к </w:t>
      </w:r>
      <w:r w:rsidRPr="00510D2A">
        <w:rPr>
          <w:rFonts w:ascii="Times New Roman" w:hAnsi="Times New Roman"/>
          <w:bCs/>
        </w:rPr>
        <w:t>п</w:t>
      </w:r>
      <w:r w:rsidRPr="00510D2A">
        <w:rPr>
          <w:rFonts w:ascii="Times New Roman" w:hAnsi="Times New Roman"/>
        </w:rPr>
        <w:t xml:space="preserve">оложению по работе комиссии по оценке готовности сельских поселений, предприятий и организаций, обеспечивающих теплоснабжение населения и объектов социальной сферы района к работе в осенне-зимний период </w:t>
      </w:r>
    </w:p>
    <w:p w:rsidR="00A612A1" w:rsidRDefault="00A612A1" w:rsidP="00A612A1">
      <w:pPr>
        <w:autoSpaceDE w:val="0"/>
        <w:autoSpaceDN w:val="0"/>
        <w:ind w:left="284" w:right="-200" w:firstLine="142"/>
        <w:rPr>
          <w:sz w:val="28"/>
          <w:szCs w:val="28"/>
        </w:rPr>
      </w:pPr>
    </w:p>
    <w:p w:rsidR="00A612A1" w:rsidRPr="005717A3" w:rsidRDefault="00A612A1" w:rsidP="00A612A1">
      <w:pPr>
        <w:autoSpaceDE w:val="0"/>
        <w:autoSpaceDN w:val="0"/>
        <w:ind w:left="284" w:right="-200" w:firstLine="142"/>
        <w:rPr>
          <w:sz w:val="28"/>
          <w:szCs w:val="28"/>
        </w:rPr>
      </w:pPr>
    </w:p>
    <w:p w:rsidR="00A612A1" w:rsidRPr="00D61682" w:rsidRDefault="00A612A1" w:rsidP="00A612A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10D2A"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 w:rsidRPr="00D61682">
        <w:rPr>
          <w:rFonts w:ascii="Times New Roman" w:hAnsi="Times New Roman"/>
          <w:b/>
          <w:bCs/>
          <w:color w:val="26282F"/>
          <w:sz w:val="24"/>
          <w:szCs w:val="24"/>
        </w:rPr>
        <w:t>АКТ</w:t>
      </w:r>
    </w:p>
    <w:p w:rsidR="00A612A1" w:rsidRPr="00D61682" w:rsidRDefault="00A612A1" w:rsidP="00A612A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61682">
        <w:rPr>
          <w:rFonts w:ascii="Times New Roman" w:hAnsi="Times New Roman"/>
          <w:b/>
          <w:bCs/>
          <w:color w:val="26282F"/>
          <w:sz w:val="24"/>
          <w:szCs w:val="24"/>
        </w:rPr>
        <w:t xml:space="preserve">     проверки готовности к отопительному периоду _______/_______ гг.</w:t>
      </w:r>
    </w:p>
    <w:p w:rsidR="00A612A1" w:rsidRPr="00D61682" w:rsidRDefault="00A612A1" w:rsidP="00A612A1">
      <w:pPr>
        <w:autoSpaceDE w:val="0"/>
        <w:autoSpaceDN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612A1" w:rsidRPr="00D61682" w:rsidRDefault="00A612A1" w:rsidP="00A612A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61682">
        <w:rPr>
          <w:rFonts w:ascii="Times New Roman" w:hAnsi="Times New Roman"/>
          <w:sz w:val="24"/>
          <w:szCs w:val="24"/>
        </w:rPr>
        <w:t xml:space="preserve">     __________________________            "_____"_______________ 20__ г.</w:t>
      </w:r>
    </w:p>
    <w:p w:rsidR="00A612A1" w:rsidRPr="00D61682" w:rsidRDefault="00A612A1" w:rsidP="00A612A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61682">
        <w:rPr>
          <w:sz w:val="24"/>
          <w:szCs w:val="24"/>
        </w:rPr>
        <w:t xml:space="preserve">      (место составление акта)                                   (дата составления акта)</w:t>
      </w:r>
    </w:p>
    <w:p w:rsidR="00A612A1" w:rsidRPr="00D61682" w:rsidRDefault="00A612A1" w:rsidP="00A612A1">
      <w:pPr>
        <w:autoSpaceDE w:val="0"/>
        <w:autoSpaceDN w:val="0"/>
        <w:ind w:firstLine="720"/>
        <w:jc w:val="both"/>
        <w:rPr>
          <w:sz w:val="24"/>
          <w:szCs w:val="24"/>
        </w:rPr>
      </w:pPr>
    </w:p>
    <w:p w:rsidR="00A612A1" w:rsidRPr="00D61682" w:rsidRDefault="00A612A1" w:rsidP="00A612A1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D61682">
        <w:rPr>
          <w:rFonts w:ascii="Times New Roman" w:hAnsi="Times New Roman"/>
          <w:sz w:val="24"/>
          <w:szCs w:val="24"/>
        </w:rPr>
        <w:t>Комиссия, образованная _____________________________________</w:t>
      </w:r>
      <w:r w:rsidR="00510D2A" w:rsidRPr="00D61682">
        <w:rPr>
          <w:rFonts w:ascii="Times New Roman" w:hAnsi="Times New Roman"/>
          <w:sz w:val="24"/>
          <w:szCs w:val="24"/>
        </w:rPr>
        <w:t>_____________</w:t>
      </w:r>
      <w:r w:rsidRPr="00D61682">
        <w:rPr>
          <w:rFonts w:ascii="Times New Roman" w:hAnsi="Times New Roman"/>
          <w:sz w:val="24"/>
          <w:szCs w:val="24"/>
        </w:rPr>
        <w:t xml:space="preserve"> </w:t>
      </w:r>
    </w:p>
    <w:p w:rsidR="00A612A1" w:rsidRPr="00D61682" w:rsidRDefault="00A612A1" w:rsidP="00A612A1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61682">
        <w:rPr>
          <w:rFonts w:ascii="Times New Roman" w:hAnsi="Times New Roman"/>
          <w:sz w:val="24"/>
          <w:szCs w:val="24"/>
        </w:rPr>
        <w:t>___________________________________________________________,</w:t>
      </w:r>
    </w:p>
    <w:p w:rsidR="00A612A1" w:rsidRPr="00D61682" w:rsidRDefault="00510D2A" w:rsidP="00510D2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61682">
        <w:rPr>
          <w:sz w:val="24"/>
          <w:szCs w:val="24"/>
        </w:rPr>
        <w:t xml:space="preserve">                   </w:t>
      </w:r>
      <w:r w:rsidR="00A612A1" w:rsidRPr="00D61682">
        <w:rPr>
          <w:sz w:val="24"/>
          <w:szCs w:val="24"/>
        </w:rPr>
        <w:t>(форма документа и его реквизиты, которым образована комиссия)</w:t>
      </w:r>
    </w:p>
    <w:p w:rsidR="00A612A1" w:rsidRPr="00D61682" w:rsidRDefault="00A612A1" w:rsidP="00A612A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61682">
        <w:rPr>
          <w:sz w:val="24"/>
          <w:szCs w:val="24"/>
        </w:rPr>
        <w:t>в соответствии   с   программой   проведения    проверки   готовности   к</w:t>
      </w:r>
    </w:p>
    <w:p w:rsidR="00A612A1" w:rsidRPr="00D61682" w:rsidRDefault="00A612A1" w:rsidP="00A612A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61682">
        <w:rPr>
          <w:sz w:val="24"/>
          <w:szCs w:val="24"/>
        </w:rPr>
        <w:t>отопительному периоду от   "____"_____________ 20__ г.,   утвержденной_____________________________________________________,</w:t>
      </w:r>
    </w:p>
    <w:p w:rsidR="00A612A1" w:rsidRPr="00D61682" w:rsidRDefault="00A612A1" w:rsidP="00A612A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D61682">
        <w:rPr>
          <w:sz w:val="24"/>
          <w:szCs w:val="24"/>
        </w:rPr>
        <w:t xml:space="preserve">                    (ФИО руководителя (его заместителя) органа, проводящего проверку</w:t>
      </w:r>
    </w:p>
    <w:p w:rsidR="00A612A1" w:rsidRPr="00D61682" w:rsidRDefault="00A612A1" w:rsidP="00A612A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D61682">
        <w:rPr>
          <w:sz w:val="24"/>
          <w:szCs w:val="24"/>
        </w:rPr>
        <w:t>готовности к отопительному периоду)</w:t>
      </w:r>
    </w:p>
    <w:p w:rsidR="00A612A1" w:rsidRPr="00D61682" w:rsidRDefault="00A612A1" w:rsidP="00A612A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61682">
        <w:rPr>
          <w:sz w:val="24"/>
          <w:szCs w:val="24"/>
        </w:rPr>
        <w:t>с "___"____________20__ г. по "___"_____________ 20__ г. в соответствии с</w:t>
      </w:r>
    </w:p>
    <w:p w:rsidR="00A612A1" w:rsidRPr="00D61682" w:rsidRDefault="006A377B" w:rsidP="00A612A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hyperlink r:id="rId9" w:history="1">
        <w:r w:rsidR="00A612A1" w:rsidRPr="00D61682">
          <w:rPr>
            <w:bCs/>
            <w:sz w:val="24"/>
            <w:szCs w:val="24"/>
          </w:rPr>
          <w:t>Федеральным законом</w:t>
        </w:r>
      </w:hyperlink>
      <w:r w:rsidR="00A612A1" w:rsidRPr="00D61682">
        <w:rPr>
          <w:b/>
          <w:sz w:val="24"/>
          <w:szCs w:val="24"/>
        </w:rPr>
        <w:t xml:space="preserve">   </w:t>
      </w:r>
      <w:r w:rsidR="00A612A1" w:rsidRPr="00D61682">
        <w:rPr>
          <w:sz w:val="24"/>
          <w:szCs w:val="24"/>
        </w:rPr>
        <w:t>от 27 июля 2010 г.   N 190-ФЗ   "О теплоснабжении"</w:t>
      </w:r>
    </w:p>
    <w:p w:rsidR="00A612A1" w:rsidRPr="00D61682" w:rsidRDefault="00A612A1" w:rsidP="00A612A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61682">
        <w:rPr>
          <w:sz w:val="24"/>
          <w:szCs w:val="24"/>
        </w:rPr>
        <w:t xml:space="preserve">провела проверку готовности к отопительному периоду ________________ </w:t>
      </w:r>
    </w:p>
    <w:p w:rsidR="00A612A1" w:rsidRPr="00D61682" w:rsidRDefault="00A612A1" w:rsidP="00A612A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61682">
        <w:rPr>
          <w:sz w:val="24"/>
          <w:szCs w:val="24"/>
        </w:rPr>
        <w:t>_________________________________________________________________</w:t>
      </w:r>
    </w:p>
    <w:p w:rsidR="00A612A1" w:rsidRPr="00D61682" w:rsidRDefault="00A612A1" w:rsidP="00A612A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D61682">
        <w:rPr>
          <w:sz w:val="24"/>
          <w:szCs w:val="24"/>
        </w:rPr>
        <w:t>(полное   наименование   муниципального   образования, теплоснабжающей</w:t>
      </w:r>
    </w:p>
    <w:p w:rsidR="00A612A1" w:rsidRPr="00D61682" w:rsidRDefault="00A612A1" w:rsidP="00A612A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D61682">
        <w:rPr>
          <w:sz w:val="24"/>
          <w:szCs w:val="24"/>
        </w:rPr>
        <w:t>организации, теплосетевой организации, потребителя тепловой   энергии   в</w:t>
      </w:r>
    </w:p>
    <w:p w:rsidR="00A612A1" w:rsidRPr="00D61682" w:rsidRDefault="00A612A1" w:rsidP="00A612A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D61682">
        <w:rPr>
          <w:sz w:val="24"/>
          <w:szCs w:val="24"/>
        </w:rPr>
        <w:t>отношении которого проводилась проверка   готовности   к   отопительному</w:t>
      </w:r>
    </w:p>
    <w:p w:rsidR="00A612A1" w:rsidRPr="00D61682" w:rsidRDefault="00A612A1" w:rsidP="00A612A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D61682">
        <w:rPr>
          <w:sz w:val="24"/>
          <w:szCs w:val="24"/>
        </w:rPr>
        <w:t>периоду)</w:t>
      </w:r>
    </w:p>
    <w:p w:rsidR="00A612A1" w:rsidRPr="00D61682" w:rsidRDefault="00A612A1" w:rsidP="00A612A1">
      <w:pPr>
        <w:autoSpaceDE w:val="0"/>
        <w:autoSpaceDN w:val="0"/>
        <w:ind w:firstLine="720"/>
        <w:jc w:val="both"/>
        <w:rPr>
          <w:sz w:val="24"/>
          <w:szCs w:val="24"/>
        </w:rPr>
      </w:pPr>
    </w:p>
    <w:p w:rsidR="00A612A1" w:rsidRPr="00D61682" w:rsidRDefault="00A612A1" w:rsidP="00A612A1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61682">
        <w:rPr>
          <w:sz w:val="24"/>
          <w:szCs w:val="24"/>
        </w:rPr>
        <w:t>Проверка готовности к отопительному периоду   проводилась   в   отношении следующих объектов:</w:t>
      </w:r>
    </w:p>
    <w:p w:rsidR="00A612A1" w:rsidRPr="00D61682" w:rsidRDefault="00A612A1" w:rsidP="00A612A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61682">
        <w:rPr>
          <w:sz w:val="24"/>
          <w:szCs w:val="24"/>
        </w:rPr>
        <w:t>1.________________________;</w:t>
      </w:r>
    </w:p>
    <w:p w:rsidR="00A612A1" w:rsidRPr="00D61682" w:rsidRDefault="00A612A1" w:rsidP="00A612A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61682">
        <w:rPr>
          <w:sz w:val="24"/>
          <w:szCs w:val="24"/>
        </w:rPr>
        <w:t>2.________________________;</w:t>
      </w:r>
    </w:p>
    <w:p w:rsidR="00A612A1" w:rsidRPr="00D61682" w:rsidRDefault="00A612A1" w:rsidP="00A612A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61682">
        <w:rPr>
          <w:sz w:val="24"/>
          <w:szCs w:val="24"/>
        </w:rPr>
        <w:t>3.________________________;</w:t>
      </w:r>
    </w:p>
    <w:p w:rsidR="00A612A1" w:rsidRPr="00D61682" w:rsidRDefault="00A612A1" w:rsidP="00A612A1">
      <w:pPr>
        <w:autoSpaceDE w:val="0"/>
        <w:autoSpaceDN w:val="0"/>
        <w:ind w:firstLine="720"/>
        <w:jc w:val="both"/>
        <w:rPr>
          <w:sz w:val="24"/>
          <w:szCs w:val="24"/>
        </w:rPr>
      </w:pPr>
    </w:p>
    <w:p w:rsidR="00A612A1" w:rsidRPr="00D61682" w:rsidRDefault="00A612A1" w:rsidP="00A612A1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61682">
        <w:rPr>
          <w:sz w:val="24"/>
          <w:szCs w:val="24"/>
        </w:rPr>
        <w:t>В ходе проведения проверки готовности к отопительному периоду   комиссия установила: _______________________________________________.</w:t>
      </w:r>
    </w:p>
    <w:p w:rsidR="00A612A1" w:rsidRPr="00D61682" w:rsidRDefault="00A612A1" w:rsidP="00A612A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61682">
        <w:rPr>
          <w:sz w:val="24"/>
          <w:szCs w:val="24"/>
        </w:rPr>
        <w:t xml:space="preserve">                                                       (готовность/неготовность к работе в отопительном периоде)</w:t>
      </w:r>
    </w:p>
    <w:p w:rsidR="00A612A1" w:rsidRPr="00D61682" w:rsidRDefault="00A612A1" w:rsidP="00A612A1">
      <w:pPr>
        <w:autoSpaceDE w:val="0"/>
        <w:autoSpaceDN w:val="0"/>
        <w:ind w:firstLine="720"/>
        <w:jc w:val="both"/>
        <w:rPr>
          <w:sz w:val="24"/>
          <w:szCs w:val="24"/>
        </w:rPr>
      </w:pPr>
    </w:p>
    <w:p w:rsidR="00A612A1" w:rsidRPr="00D61682" w:rsidRDefault="00A612A1" w:rsidP="00A612A1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61682">
        <w:rPr>
          <w:sz w:val="24"/>
          <w:szCs w:val="24"/>
        </w:rPr>
        <w:t>Вывод комиссии по итогам проведения проверки готовности к отопительному периоду_____________________________________________</w:t>
      </w:r>
    </w:p>
    <w:p w:rsidR="00A612A1" w:rsidRPr="00D61682" w:rsidRDefault="00A612A1" w:rsidP="00A612A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61682">
        <w:rPr>
          <w:sz w:val="24"/>
          <w:szCs w:val="24"/>
        </w:rPr>
        <w:t>____________________________________________________________________________________________________________________________________</w:t>
      </w:r>
    </w:p>
    <w:p w:rsidR="00A612A1" w:rsidRPr="00D61682" w:rsidRDefault="00A612A1" w:rsidP="00A612A1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61682">
        <w:rPr>
          <w:sz w:val="24"/>
          <w:szCs w:val="24"/>
        </w:rPr>
        <w:t>Приложение к акту проверки готовности к отопительному периоду __/__ гг.</w:t>
      </w:r>
      <w:hyperlink w:anchor="sub_1991" w:history="1">
        <w:r w:rsidRPr="00D61682">
          <w:rPr>
            <w:b/>
            <w:bCs/>
            <w:color w:val="106BBE"/>
            <w:sz w:val="24"/>
            <w:szCs w:val="24"/>
          </w:rPr>
          <w:t>*</w:t>
        </w:r>
      </w:hyperlink>
    </w:p>
    <w:p w:rsidR="00A612A1" w:rsidRPr="00D61682" w:rsidRDefault="00A612A1" w:rsidP="00A612A1">
      <w:pPr>
        <w:autoSpaceDE w:val="0"/>
        <w:autoSpaceDN w:val="0"/>
        <w:ind w:firstLine="720"/>
        <w:jc w:val="both"/>
        <w:rPr>
          <w:sz w:val="24"/>
          <w:szCs w:val="24"/>
        </w:rPr>
      </w:pPr>
    </w:p>
    <w:p w:rsidR="00A612A1" w:rsidRPr="00D61682" w:rsidRDefault="00A612A1" w:rsidP="00A612A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61682">
        <w:rPr>
          <w:sz w:val="24"/>
          <w:szCs w:val="24"/>
        </w:rPr>
        <w:t>Председатель комиссии:</w:t>
      </w:r>
    </w:p>
    <w:p w:rsidR="00A612A1" w:rsidRPr="00D61682" w:rsidRDefault="00A612A1" w:rsidP="00A612A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61682">
        <w:rPr>
          <w:sz w:val="24"/>
          <w:szCs w:val="24"/>
        </w:rPr>
        <w:t xml:space="preserve"> ________________________________________________</w:t>
      </w:r>
    </w:p>
    <w:p w:rsidR="00A612A1" w:rsidRPr="00D61682" w:rsidRDefault="00A612A1" w:rsidP="00A612A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D61682">
        <w:rPr>
          <w:sz w:val="24"/>
          <w:szCs w:val="24"/>
        </w:rPr>
        <w:t>(подпись, расшифровка подписи)</w:t>
      </w:r>
    </w:p>
    <w:p w:rsidR="00A612A1" w:rsidRPr="00D61682" w:rsidRDefault="00A612A1" w:rsidP="00A612A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61682">
        <w:rPr>
          <w:sz w:val="24"/>
          <w:szCs w:val="24"/>
        </w:rPr>
        <w:t xml:space="preserve">Заместитель председателя комиссии:    </w:t>
      </w:r>
    </w:p>
    <w:p w:rsidR="00A612A1" w:rsidRPr="00D61682" w:rsidRDefault="00A612A1" w:rsidP="00A612A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61682">
        <w:rPr>
          <w:sz w:val="24"/>
          <w:szCs w:val="24"/>
        </w:rPr>
        <w:t>________________________________________________</w:t>
      </w:r>
    </w:p>
    <w:p w:rsidR="00A612A1" w:rsidRPr="00D61682" w:rsidRDefault="00A612A1" w:rsidP="00A612A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61682">
        <w:rPr>
          <w:sz w:val="24"/>
          <w:szCs w:val="24"/>
        </w:rPr>
        <w:t xml:space="preserve">                                  (подпись, расшифровка подписи)</w:t>
      </w:r>
    </w:p>
    <w:p w:rsidR="00A612A1" w:rsidRPr="00D61682" w:rsidRDefault="00A612A1" w:rsidP="00A612A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61682">
        <w:rPr>
          <w:sz w:val="24"/>
          <w:szCs w:val="24"/>
        </w:rPr>
        <w:lastRenderedPageBreak/>
        <w:t xml:space="preserve">Члены комиссии:   </w:t>
      </w:r>
    </w:p>
    <w:p w:rsidR="00A612A1" w:rsidRPr="00D61682" w:rsidRDefault="00A612A1" w:rsidP="00A612A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61682">
        <w:rPr>
          <w:sz w:val="24"/>
          <w:szCs w:val="24"/>
        </w:rPr>
        <w:t xml:space="preserve"> ________________________________________________</w:t>
      </w:r>
    </w:p>
    <w:p w:rsidR="00A612A1" w:rsidRPr="00D61682" w:rsidRDefault="00A612A1" w:rsidP="00A612A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61682">
        <w:rPr>
          <w:sz w:val="24"/>
          <w:szCs w:val="24"/>
        </w:rPr>
        <w:t xml:space="preserve">                                  (подпись, расшифровка подписи)</w:t>
      </w:r>
    </w:p>
    <w:p w:rsidR="00A612A1" w:rsidRPr="00D61682" w:rsidRDefault="00A612A1" w:rsidP="00A612A1">
      <w:pPr>
        <w:autoSpaceDE w:val="0"/>
        <w:autoSpaceDN w:val="0"/>
        <w:ind w:firstLine="720"/>
        <w:jc w:val="both"/>
        <w:rPr>
          <w:sz w:val="24"/>
          <w:szCs w:val="24"/>
        </w:rPr>
      </w:pPr>
    </w:p>
    <w:p w:rsidR="00A612A1" w:rsidRPr="00D61682" w:rsidRDefault="00A612A1" w:rsidP="00A612A1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61682">
        <w:rPr>
          <w:sz w:val="24"/>
          <w:szCs w:val="24"/>
        </w:rPr>
        <w:t>С актом проверки готовности ознакомлен, один экземпляр акта получил:</w:t>
      </w:r>
    </w:p>
    <w:p w:rsidR="00A612A1" w:rsidRPr="00D61682" w:rsidRDefault="00A612A1" w:rsidP="00A612A1">
      <w:pPr>
        <w:autoSpaceDE w:val="0"/>
        <w:autoSpaceDN w:val="0"/>
        <w:ind w:firstLine="720"/>
        <w:jc w:val="both"/>
        <w:rPr>
          <w:sz w:val="24"/>
          <w:szCs w:val="24"/>
        </w:rPr>
      </w:pPr>
    </w:p>
    <w:p w:rsidR="00A612A1" w:rsidRPr="00D61682" w:rsidRDefault="00A612A1" w:rsidP="00A612A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61682">
        <w:rPr>
          <w:sz w:val="24"/>
          <w:szCs w:val="24"/>
        </w:rPr>
        <w:t xml:space="preserve">"___"____________ 20__ г.  </w:t>
      </w:r>
    </w:p>
    <w:p w:rsidR="00A612A1" w:rsidRPr="00D61682" w:rsidRDefault="00A612A1" w:rsidP="00A612A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61682">
        <w:rPr>
          <w:sz w:val="24"/>
          <w:szCs w:val="24"/>
        </w:rPr>
        <w:t>______________________________________________</w:t>
      </w:r>
    </w:p>
    <w:p w:rsidR="00A612A1" w:rsidRPr="00D61682" w:rsidRDefault="00A612A1" w:rsidP="00A612A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61682">
        <w:rPr>
          <w:sz w:val="24"/>
          <w:szCs w:val="24"/>
        </w:rPr>
        <w:t xml:space="preserve">                              (подпись, расшифровка подписи руководителя)</w:t>
      </w:r>
    </w:p>
    <w:p w:rsidR="00A612A1" w:rsidRPr="00D61682" w:rsidRDefault="00A612A1" w:rsidP="00A612A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612A1" w:rsidRPr="00D61682" w:rsidRDefault="00A612A1" w:rsidP="00A612A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D61682">
        <w:rPr>
          <w:sz w:val="24"/>
          <w:szCs w:val="24"/>
        </w:rPr>
        <w:t>(его уполномоченного представителя)</w:t>
      </w:r>
    </w:p>
    <w:p w:rsidR="00A612A1" w:rsidRPr="00D61682" w:rsidRDefault="00A612A1" w:rsidP="00A612A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D61682">
        <w:rPr>
          <w:sz w:val="24"/>
          <w:szCs w:val="24"/>
        </w:rPr>
        <w:t>муниципального образования, теплоснабжающей</w:t>
      </w:r>
    </w:p>
    <w:p w:rsidR="00A612A1" w:rsidRPr="00D61682" w:rsidRDefault="00A612A1" w:rsidP="00A612A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D61682">
        <w:rPr>
          <w:sz w:val="24"/>
          <w:szCs w:val="24"/>
        </w:rPr>
        <w:t>организации, теплосетевой организации,</w:t>
      </w:r>
    </w:p>
    <w:p w:rsidR="00A612A1" w:rsidRPr="00D61682" w:rsidRDefault="00A612A1" w:rsidP="00A612A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D61682">
        <w:rPr>
          <w:sz w:val="24"/>
          <w:szCs w:val="24"/>
        </w:rPr>
        <w:t>потребителя тепловой энергии в отношении</w:t>
      </w:r>
    </w:p>
    <w:p w:rsidR="00A612A1" w:rsidRPr="00D61682" w:rsidRDefault="00A612A1" w:rsidP="00A612A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D61682">
        <w:rPr>
          <w:sz w:val="24"/>
          <w:szCs w:val="24"/>
        </w:rPr>
        <w:t>которого проводилась проверка готовности к</w:t>
      </w:r>
    </w:p>
    <w:p w:rsidR="00A612A1" w:rsidRPr="00D61682" w:rsidRDefault="00A612A1" w:rsidP="00A612A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D61682">
        <w:rPr>
          <w:sz w:val="24"/>
          <w:szCs w:val="24"/>
        </w:rPr>
        <w:t>отопительному периоду)</w:t>
      </w:r>
    </w:p>
    <w:p w:rsidR="00A612A1" w:rsidRPr="00D61682" w:rsidRDefault="00A612A1" w:rsidP="00A612A1">
      <w:pPr>
        <w:autoSpaceDE w:val="0"/>
        <w:autoSpaceDN w:val="0"/>
        <w:ind w:firstLine="720"/>
        <w:jc w:val="both"/>
        <w:rPr>
          <w:sz w:val="24"/>
          <w:szCs w:val="24"/>
        </w:rPr>
      </w:pPr>
    </w:p>
    <w:p w:rsidR="00A612A1" w:rsidRPr="00D61682" w:rsidRDefault="00A612A1" w:rsidP="00A612A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61682">
        <w:rPr>
          <w:sz w:val="24"/>
          <w:szCs w:val="24"/>
        </w:rPr>
        <w:t>______________________________</w:t>
      </w:r>
    </w:p>
    <w:p w:rsidR="00A612A1" w:rsidRPr="00D61682" w:rsidRDefault="00A612A1" w:rsidP="00A612A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61682">
        <w:rPr>
          <w:sz w:val="24"/>
          <w:szCs w:val="24"/>
        </w:rPr>
        <w:t>* При наличии у комиссии замечаний к выполнению требований по готовности</w:t>
      </w:r>
    </w:p>
    <w:p w:rsidR="00A612A1" w:rsidRPr="00D61682" w:rsidRDefault="00A612A1" w:rsidP="00A612A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61682">
        <w:rPr>
          <w:sz w:val="24"/>
          <w:szCs w:val="24"/>
        </w:rPr>
        <w:t>или при невыполнении требований по готовности к акту прилагается перечень</w:t>
      </w:r>
    </w:p>
    <w:p w:rsidR="00A612A1" w:rsidRPr="00D61682" w:rsidRDefault="00A612A1" w:rsidP="00A612A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61682">
        <w:rPr>
          <w:sz w:val="24"/>
          <w:szCs w:val="24"/>
        </w:rPr>
        <w:t>замечаний с указанием сроков их устранения.</w:t>
      </w:r>
    </w:p>
    <w:p w:rsidR="00A612A1" w:rsidRPr="005717A3" w:rsidRDefault="00A612A1" w:rsidP="00A612A1">
      <w:pPr>
        <w:autoSpaceDE w:val="0"/>
        <w:autoSpaceDN w:val="0"/>
        <w:ind w:firstLine="720"/>
        <w:jc w:val="both"/>
        <w:rPr>
          <w:sz w:val="28"/>
          <w:szCs w:val="28"/>
        </w:rPr>
      </w:pPr>
    </w:p>
    <w:p w:rsidR="00A612A1" w:rsidRPr="005717A3" w:rsidRDefault="00A612A1" w:rsidP="00A612A1">
      <w:pPr>
        <w:autoSpaceDE w:val="0"/>
        <w:autoSpaceDN w:val="0"/>
        <w:ind w:firstLine="698"/>
        <w:jc w:val="both"/>
        <w:rPr>
          <w:b/>
          <w:bCs/>
          <w:color w:val="26282F"/>
          <w:sz w:val="28"/>
          <w:szCs w:val="28"/>
        </w:rPr>
      </w:pPr>
    </w:p>
    <w:p w:rsidR="00A612A1" w:rsidRPr="005717A3" w:rsidRDefault="00A612A1" w:rsidP="00A612A1">
      <w:pPr>
        <w:autoSpaceDE w:val="0"/>
        <w:autoSpaceDN w:val="0"/>
        <w:ind w:firstLine="698"/>
        <w:jc w:val="both"/>
        <w:rPr>
          <w:b/>
          <w:bCs/>
          <w:color w:val="26282F"/>
          <w:sz w:val="28"/>
          <w:szCs w:val="28"/>
        </w:rPr>
      </w:pPr>
    </w:p>
    <w:p w:rsidR="00A612A1" w:rsidRPr="005717A3" w:rsidRDefault="00A612A1" w:rsidP="00A612A1">
      <w:pPr>
        <w:autoSpaceDE w:val="0"/>
        <w:autoSpaceDN w:val="0"/>
        <w:ind w:firstLine="698"/>
        <w:jc w:val="both"/>
        <w:rPr>
          <w:b/>
          <w:bCs/>
          <w:color w:val="26282F"/>
          <w:sz w:val="28"/>
          <w:szCs w:val="28"/>
        </w:rPr>
      </w:pPr>
    </w:p>
    <w:p w:rsidR="00A612A1" w:rsidRPr="005717A3" w:rsidRDefault="00A612A1" w:rsidP="00A612A1">
      <w:pPr>
        <w:autoSpaceDE w:val="0"/>
        <w:autoSpaceDN w:val="0"/>
        <w:ind w:firstLine="698"/>
        <w:jc w:val="both"/>
        <w:rPr>
          <w:b/>
          <w:bCs/>
          <w:color w:val="26282F"/>
          <w:sz w:val="28"/>
          <w:szCs w:val="28"/>
        </w:rPr>
      </w:pPr>
    </w:p>
    <w:p w:rsidR="00A612A1" w:rsidRPr="005717A3" w:rsidRDefault="00A612A1" w:rsidP="00A612A1">
      <w:pPr>
        <w:autoSpaceDE w:val="0"/>
        <w:autoSpaceDN w:val="0"/>
        <w:ind w:firstLine="698"/>
        <w:jc w:val="both"/>
        <w:rPr>
          <w:b/>
          <w:bCs/>
          <w:color w:val="26282F"/>
          <w:sz w:val="28"/>
          <w:szCs w:val="28"/>
        </w:rPr>
      </w:pPr>
    </w:p>
    <w:p w:rsidR="00A612A1" w:rsidRPr="005717A3" w:rsidRDefault="00A612A1" w:rsidP="00A612A1">
      <w:pPr>
        <w:autoSpaceDE w:val="0"/>
        <w:autoSpaceDN w:val="0"/>
        <w:ind w:firstLine="698"/>
        <w:jc w:val="both"/>
        <w:rPr>
          <w:b/>
          <w:bCs/>
          <w:color w:val="26282F"/>
          <w:sz w:val="28"/>
          <w:szCs w:val="28"/>
        </w:rPr>
      </w:pPr>
    </w:p>
    <w:p w:rsidR="00A612A1" w:rsidRPr="005717A3" w:rsidRDefault="00A612A1" w:rsidP="00A612A1">
      <w:pPr>
        <w:autoSpaceDE w:val="0"/>
        <w:autoSpaceDN w:val="0"/>
        <w:ind w:firstLine="698"/>
        <w:jc w:val="both"/>
        <w:rPr>
          <w:b/>
          <w:bCs/>
          <w:color w:val="26282F"/>
          <w:sz w:val="28"/>
          <w:szCs w:val="28"/>
        </w:rPr>
      </w:pPr>
    </w:p>
    <w:p w:rsidR="00A612A1" w:rsidRDefault="00A612A1" w:rsidP="00A612A1">
      <w:pPr>
        <w:autoSpaceDE w:val="0"/>
        <w:autoSpaceDN w:val="0"/>
        <w:ind w:firstLine="698"/>
        <w:jc w:val="both"/>
        <w:rPr>
          <w:b/>
          <w:bCs/>
          <w:color w:val="26282F"/>
          <w:sz w:val="28"/>
          <w:szCs w:val="28"/>
        </w:rPr>
      </w:pPr>
    </w:p>
    <w:p w:rsidR="00A612A1" w:rsidRDefault="00A612A1" w:rsidP="00A612A1">
      <w:pPr>
        <w:autoSpaceDE w:val="0"/>
        <w:autoSpaceDN w:val="0"/>
        <w:ind w:firstLine="698"/>
        <w:jc w:val="both"/>
        <w:rPr>
          <w:b/>
          <w:bCs/>
          <w:color w:val="26282F"/>
          <w:sz w:val="28"/>
          <w:szCs w:val="28"/>
        </w:rPr>
      </w:pPr>
    </w:p>
    <w:p w:rsidR="00A612A1" w:rsidRDefault="00A612A1" w:rsidP="00A612A1">
      <w:pPr>
        <w:autoSpaceDE w:val="0"/>
        <w:autoSpaceDN w:val="0"/>
        <w:ind w:firstLine="698"/>
        <w:jc w:val="both"/>
        <w:rPr>
          <w:b/>
          <w:bCs/>
          <w:color w:val="26282F"/>
          <w:sz w:val="28"/>
          <w:szCs w:val="28"/>
        </w:rPr>
      </w:pPr>
    </w:p>
    <w:p w:rsidR="00A612A1" w:rsidRDefault="00A612A1" w:rsidP="00A612A1">
      <w:pPr>
        <w:autoSpaceDE w:val="0"/>
        <w:autoSpaceDN w:val="0"/>
        <w:ind w:firstLine="698"/>
        <w:jc w:val="both"/>
        <w:rPr>
          <w:b/>
          <w:bCs/>
          <w:color w:val="26282F"/>
          <w:sz w:val="28"/>
          <w:szCs w:val="28"/>
        </w:rPr>
      </w:pPr>
    </w:p>
    <w:p w:rsidR="00A612A1" w:rsidRDefault="00A612A1" w:rsidP="00A612A1">
      <w:pPr>
        <w:autoSpaceDE w:val="0"/>
        <w:autoSpaceDN w:val="0"/>
        <w:ind w:firstLine="698"/>
        <w:jc w:val="both"/>
        <w:rPr>
          <w:b/>
          <w:bCs/>
          <w:color w:val="26282F"/>
          <w:sz w:val="28"/>
          <w:szCs w:val="28"/>
        </w:rPr>
      </w:pPr>
    </w:p>
    <w:p w:rsidR="00A612A1" w:rsidRDefault="00A612A1" w:rsidP="00A612A1">
      <w:pPr>
        <w:autoSpaceDE w:val="0"/>
        <w:autoSpaceDN w:val="0"/>
        <w:ind w:firstLine="698"/>
        <w:jc w:val="both"/>
        <w:rPr>
          <w:b/>
          <w:bCs/>
          <w:color w:val="26282F"/>
          <w:sz w:val="28"/>
          <w:szCs w:val="28"/>
        </w:rPr>
      </w:pPr>
    </w:p>
    <w:p w:rsidR="00A612A1" w:rsidRDefault="00A612A1" w:rsidP="00A612A1">
      <w:pPr>
        <w:autoSpaceDE w:val="0"/>
        <w:autoSpaceDN w:val="0"/>
        <w:ind w:firstLine="698"/>
        <w:jc w:val="both"/>
        <w:rPr>
          <w:b/>
          <w:bCs/>
          <w:color w:val="26282F"/>
          <w:sz w:val="28"/>
          <w:szCs w:val="28"/>
        </w:rPr>
      </w:pPr>
    </w:p>
    <w:p w:rsidR="00A612A1" w:rsidRDefault="00A612A1" w:rsidP="00A612A1">
      <w:pPr>
        <w:autoSpaceDE w:val="0"/>
        <w:autoSpaceDN w:val="0"/>
        <w:ind w:firstLine="698"/>
        <w:jc w:val="both"/>
        <w:rPr>
          <w:b/>
          <w:bCs/>
          <w:color w:val="26282F"/>
          <w:sz w:val="28"/>
          <w:szCs w:val="28"/>
        </w:rPr>
      </w:pPr>
    </w:p>
    <w:p w:rsidR="00A612A1" w:rsidRDefault="00A612A1" w:rsidP="00A612A1">
      <w:pPr>
        <w:autoSpaceDE w:val="0"/>
        <w:autoSpaceDN w:val="0"/>
        <w:ind w:firstLine="698"/>
        <w:jc w:val="both"/>
        <w:rPr>
          <w:b/>
          <w:bCs/>
          <w:color w:val="26282F"/>
          <w:sz w:val="28"/>
          <w:szCs w:val="28"/>
        </w:rPr>
      </w:pPr>
    </w:p>
    <w:p w:rsidR="00A612A1" w:rsidRDefault="00A612A1" w:rsidP="00A612A1">
      <w:pPr>
        <w:autoSpaceDE w:val="0"/>
        <w:autoSpaceDN w:val="0"/>
        <w:ind w:firstLine="698"/>
        <w:jc w:val="both"/>
        <w:rPr>
          <w:b/>
          <w:bCs/>
          <w:color w:val="26282F"/>
          <w:sz w:val="28"/>
          <w:szCs w:val="28"/>
        </w:rPr>
      </w:pPr>
    </w:p>
    <w:p w:rsidR="00A612A1" w:rsidRDefault="00A612A1" w:rsidP="00A612A1">
      <w:pPr>
        <w:autoSpaceDE w:val="0"/>
        <w:autoSpaceDN w:val="0"/>
        <w:ind w:firstLine="698"/>
        <w:jc w:val="both"/>
        <w:rPr>
          <w:b/>
          <w:bCs/>
          <w:color w:val="26282F"/>
          <w:sz w:val="28"/>
          <w:szCs w:val="28"/>
        </w:rPr>
      </w:pPr>
    </w:p>
    <w:p w:rsidR="00A612A1" w:rsidRDefault="00A612A1" w:rsidP="00A612A1">
      <w:pPr>
        <w:autoSpaceDE w:val="0"/>
        <w:autoSpaceDN w:val="0"/>
        <w:ind w:firstLine="698"/>
        <w:jc w:val="both"/>
        <w:rPr>
          <w:b/>
          <w:bCs/>
          <w:color w:val="26282F"/>
          <w:sz w:val="28"/>
          <w:szCs w:val="28"/>
        </w:rPr>
      </w:pPr>
    </w:p>
    <w:p w:rsidR="00A612A1" w:rsidRDefault="00A612A1" w:rsidP="00A612A1">
      <w:pPr>
        <w:autoSpaceDE w:val="0"/>
        <w:autoSpaceDN w:val="0"/>
        <w:ind w:firstLine="698"/>
        <w:jc w:val="both"/>
        <w:rPr>
          <w:b/>
          <w:bCs/>
          <w:color w:val="26282F"/>
          <w:sz w:val="28"/>
          <w:szCs w:val="28"/>
        </w:rPr>
      </w:pPr>
    </w:p>
    <w:p w:rsidR="00A612A1" w:rsidRDefault="00A612A1" w:rsidP="00A612A1">
      <w:pPr>
        <w:autoSpaceDE w:val="0"/>
        <w:autoSpaceDN w:val="0"/>
        <w:ind w:firstLine="698"/>
        <w:jc w:val="both"/>
        <w:rPr>
          <w:b/>
          <w:bCs/>
          <w:color w:val="26282F"/>
          <w:sz w:val="28"/>
          <w:szCs w:val="28"/>
        </w:rPr>
      </w:pPr>
    </w:p>
    <w:p w:rsidR="00A612A1" w:rsidRPr="005717A3" w:rsidRDefault="00A612A1" w:rsidP="00A612A1">
      <w:pPr>
        <w:autoSpaceDE w:val="0"/>
        <w:autoSpaceDN w:val="0"/>
        <w:ind w:firstLine="698"/>
        <w:jc w:val="both"/>
        <w:rPr>
          <w:b/>
          <w:bCs/>
          <w:color w:val="26282F"/>
          <w:sz w:val="28"/>
          <w:szCs w:val="28"/>
        </w:rPr>
      </w:pPr>
    </w:p>
    <w:p w:rsidR="00A612A1" w:rsidRPr="005717A3" w:rsidRDefault="00A612A1" w:rsidP="00A612A1">
      <w:pPr>
        <w:autoSpaceDE w:val="0"/>
        <w:autoSpaceDN w:val="0"/>
        <w:ind w:firstLine="698"/>
        <w:jc w:val="both"/>
        <w:rPr>
          <w:b/>
          <w:bCs/>
          <w:color w:val="26282F"/>
          <w:sz w:val="28"/>
          <w:szCs w:val="28"/>
        </w:rPr>
      </w:pPr>
    </w:p>
    <w:p w:rsidR="00D61682" w:rsidRDefault="00D61682" w:rsidP="00A612A1">
      <w:pPr>
        <w:autoSpaceDE w:val="0"/>
        <w:autoSpaceDN w:val="0"/>
        <w:ind w:left="5245" w:right="-200"/>
        <w:jc w:val="both"/>
      </w:pPr>
    </w:p>
    <w:p w:rsidR="00D61682" w:rsidRDefault="00D61682" w:rsidP="00A612A1">
      <w:pPr>
        <w:autoSpaceDE w:val="0"/>
        <w:autoSpaceDN w:val="0"/>
        <w:ind w:left="5245" w:right="-200"/>
        <w:jc w:val="both"/>
      </w:pPr>
    </w:p>
    <w:p w:rsidR="00D61682" w:rsidRDefault="00D61682" w:rsidP="00A612A1">
      <w:pPr>
        <w:autoSpaceDE w:val="0"/>
        <w:autoSpaceDN w:val="0"/>
        <w:ind w:left="5245" w:right="-200"/>
        <w:jc w:val="both"/>
      </w:pPr>
    </w:p>
    <w:p w:rsidR="00D61682" w:rsidRDefault="00D61682" w:rsidP="00A612A1">
      <w:pPr>
        <w:autoSpaceDE w:val="0"/>
        <w:autoSpaceDN w:val="0"/>
        <w:ind w:left="5245" w:right="-200"/>
        <w:jc w:val="both"/>
      </w:pPr>
    </w:p>
    <w:p w:rsidR="00D61682" w:rsidRDefault="00D61682" w:rsidP="00A612A1">
      <w:pPr>
        <w:autoSpaceDE w:val="0"/>
        <w:autoSpaceDN w:val="0"/>
        <w:ind w:left="5245" w:right="-200"/>
        <w:jc w:val="both"/>
      </w:pPr>
    </w:p>
    <w:p w:rsidR="00A612A1" w:rsidRDefault="00A612A1" w:rsidP="00A612A1">
      <w:pPr>
        <w:autoSpaceDE w:val="0"/>
        <w:autoSpaceDN w:val="0"/>
        <w:ind w:left="5245" w:right="-200"/>
        <w:jc w:val="both"/>
      </w:pPr>
      <w:r w:rsidRPr="005717A3">
        <w:lastRenderedPageBreak/>
        <w:t xml:space="preserve">Приложение №2 </w:t>
      </w:r>
    </w:p>
    <w:p w:rsidR="00A612A1" w:rsidRPr="005717A3" w:rsidRDefault="00A612A1" w:rsidP="00A612A1">
      <w:pPr>
        <w:autoSpaceDE w:val="0"/>
        <w:autoSpaceDN w:val="0"/>
        <w:ind w:left="5245" w:right="-200"/>
        <w:jc w:val="both"/>
      </w:pPr>
      <w:r w:rsidRPr="005717A3">
        <w:t xml:space="preserve">к </w:t>
      </w:r>
      <w:r w:rsidRPr="00D3512A">
        <w:rPr>
          <w:bCs/>
        </w:rPr>
        <w:t>п</w:t>
      </w:r>
      <w:r w:rsidRPr="005717A3">
        <w:t xml:space="preserve">оложению по работе комиссии по оценке готовности сельских поселений, предприятий и организаций, обеспечивающих теплоснабжение населения и объектов социальной сферы района к работе в осенне-зимний период </w:t>
      </w:r>
    </w:p>
    <w:p w:rsidR="00A612A1" w:rsidRPr="005717A3" w:rsidRDefault="00A612A1" w:rsidP="00A612A1">
      <w:pPr>
        <w:autoSpaceDE w:val="0"/>
        <w:autoSpaceDN w:val="0"/>
        <w:ind w:firstLine="720"/>
        <w:jc w:val="both"/>
        <w:rPr>
          <w:sz w:val="28"/>
          <w:szCs w:val="28"/>
        </w:rPr>
      </w:pPr>
    </w:p>
    <w:p w:rsidR="00A612A1" w:rsidRPr="005717A3" w:rsidRDefault="00A612A1" w:rsidP="00A612A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717A3">
        <w:rPr>
          <w:b/>
          <w:bCs/>
          <w:color w:val="26282F"/>
          <w:sz w:val="28"/>
          <w:szCs w:val="28"/>
        </w:rPr>
        <w:t xml:space="preserve">                                                         ПАСПОРТ</w:t>
      </w:r>
    </w:p>
    <w:p w:rsidR="00A612A1" w:rsidRPr="005717A3" w:rsidRDefault="00A612A1" w:rsidP="00A612A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717A3">
        <w:rPr>
          <w:b/>
          <w:bCs/>
          <w:color w:val="26282F"/>
          <w:sz w:val="28"/>
          <w:szCs w:val="28"/>
        </w:rPr>
        <w:t xml:space="preserve">                готовности к отопительному периоду _______/______ гг.</w:t>
      </w:r>
    </w:p>
    <w:p w:rsidR="00A612A1" w:rsidRPr="005717A3" w:rsidRDefault="00A612A1" w:rsidP="00A612A1">
      <w:pPr>
        <w:autoSpaceDE w:val="0"/>
        <w:autoSpaceDN w:val="0"/>
        <w:ind w:firstLine="720"/>
        <w:jc w:val="both"/>
        <w:rPr>
          <w:sz w:val="28"/>
          <w:szCs w:val="28"/>
        </w:rPr>
      </w:pPr>
    </w:p>
    <w:p w:rsidR="00A612A1" w:rsidRPr="005717A3" w:rsidRDefault="00A612A1" w:rsidP="00A612A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717A3">
        <w:rPr>
          <w:sz w:val="28"/>
          <w:szCs w:val="28"/>
        </w:rPr>
        <w:t>Выдан __________________________________________________________________,</w:t>
      </w:r>
    </w:p>
    <w:p w:rsidR="00A612A1" w:rsidRPr="005717A3" w:rsidRDefault="00A612A1" w:rsidP="00A612A1">
      <w:pPr>
        <w:widowControl w:val="0"/>
        <w:autoSpaceDE w:val="0"/>
        <w:autoSpaceDN w:val="0"/>
        <w:adjustRightInd w:val="0"/>
        <w:jc w:val="center"/>
      </w:pPr>
      <w:r w:rsidRPr="005717A3">
        <w:t>(полное наименование муниципального образования, теплоснабжающей</w:t>
      </w:r>
    </w:p>
    <w:p w:rsidR="00A612A1" w:rsidRPr="005717A3" w:rsidRDefault="00A612A1" w:rsidP="00A612A1">
      <w:pPr>
        <w:widowControl w:val="0"/>
        <w:autoSpaceDE w:val="0"/>
        <w:autoSpaceDN w:val="0"/>
        <w:adjustRightInd w:val="0"/>
        <w:jc w:val="center"/>
      </w:pPr>
      <w:r w:rsidRPr="005717A3">
        <w:t>организации, теплосетевой организации, потребителя тепловой энергии</w:t>
      </w:r>
    </w:p>
    <w:p w:rsidR="00A612A1" w:rsidRPr="005717A3" w:rsidRDefault="00A612A1" w:rsidP="00A612A1">
      <w:pPr>
        <w:widowControl w:val="0"/>
        <w:autoSpaceDE w:val="0"/>
        <w:autoSpaceDN w:val="0"/>
        <w:adjustRightInd w:val="0"/>
        <w:jc w:val="center"/>
      </w:pPr>
      <w:r w:rsidRPr="005717A3">
        <w:t>в отношении которого проводилась проверка готовности к отопительному</w:t>
      </w:r>
    </w:p>
    <w:p w:rsidR="00A612A1" w:rsidRPr="005717A3" w:rsidRDefault="00A612A1" w:rsidP="00A612A1">
      <w:pPr>
        <w:widowControl w:val="0"/>
        <w:autoSpaceDE w:val="0"/>
        <w:autoSpaceDN w:val="0"/>
        <w:adjustRightInd w:val="0"/>
        <w:jc w:val="center"/>
      </w:pPr>
      <w:r w:rsidRPr="005717A3">
        <w:t>периоду)</w:t>
      </w:r>
    </w:p>
    <w:p w:rsidR="00A612A1" w:rsidRPr="005717A3" w:rsidRDefault="00A612A1" w:rsidP="00A612A1">
      <w:pPr>
        <w:autoSpaceDE w:val="0"/>
        <w:autoSpaceDN w:val="0"/>
        <w:ind w:firstLine="720"/>
        <w:jc w:val="both"/>
        <w:rPr>
          <w:sz w:val="28"/>
          <w:szCs w:val="28"/>
        </w:rPr>
      </w:pPr>
    </w:p>
    <w:p w:rsidR="00A612A1" w:rsidRPr="005717A3" w:rsidRDefault="00A612A1" w:rsidP="00A612A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717A3">
        <w:rPr>
          <w:sz w:val="28"/>
          <w:szCs w:val="28"/>
        </w:rPr>
        <w:t>В отношении следующих   объектов, по   которым   проводилась   проверка</w:t>
      </w:r>
      <w:r>
        <w:rPr>
          <w:sz w:val="28"/>
          <w:szCs w:val="28"/>
        </w:rPr>
        <w:t xml:space="preserve"> </w:t>
      </w:r>
      <w:r w:rsidRPr="005717A3">
        <w:rPr>
          <w:sz w:val="28"/>
          <w:szCs w:val="28"/>
        </w:rPr>
        <w:t>готовности к отопительному периоду:</w:t>
      </w:r>
    </w:p>
    <w:p w:rsidR="00A612A1" w:rsidRPr="005717A3" w:rsidRDefault="00A612A1" w:rsidP="00A612A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717A3">
        <w:rPr>
          <w:sz w:val="28"/>
          <w:szCs w:val="28"/>
        </w:rPr>
        <w:t>1._______________________;</w:t>
      </w:r>
    </w:p>
    <w:p w:rsidR="00A612A1" w:rsidRPr="005717A3" w:rsidRDefault="00A612A1" w:rsidP="00A612A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717A3">
        <w:rPr>
          <w:sz w:val="28"/>
          <w:szCs w:val="28"/>
        </w:rPr>
        <w:t>2._______________________;</w:t>
      </w:r>
    </w:p>
    <w:p w:rsidR="00A612A1" w:rsidRPr="005717A3" w:rsidRDefault="00A612A1" w:rsidP="00A612A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717A3">
        <w:rPr>
          <w:sz w:val="28"/>
          <w:szCs w:val="28"/>
        </w:rPr>
        <w:t>3._______________________;</w:t>
      </w:r>
    </w:p>
    <w:p w:rsidR="00A612A1" w:rsidRPr="005717A3" w:rsidRDefault="00A612A1" w:rsidP="00A612A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612A1" w:rsidRPr="005717A3" w:rsidRDefault="00A612A1" w:rsidP="00A612A1">
      <w:pPr>
        <w:autoSpaceDE w:val="0"/>
        <w:autoSpaceDN w:val="0"/>
        <w:ind w:firstLine="720"/>
        <w:jc w:val="both"/>
        <w:rPr>
          <w:sz w:val="28"/>
          <w:szCs w:val="28"/>
        </w:rPr>
      </w:pPr>
    </w:p>
    <w:p w:rsidR="00A612A1" w:rsidRPr="005717A3" w:rsidRDefault="00A612A1" w:rsidP="00A612A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717A3">
        <w:rPr>
          <w:sz w:val="28"/>
          <w:szCs w:val="28"/>
        </w:rPr>
        <w:t>Основание выдачи паспорта готовности к отопительному периоду:</w:t>
      </w:r>
    </w:p>
    <w:p w:rsidR="00A612A1" w:rsidRPr="005717A3" w:rsidRDefault="00A612A1" w:rsidP="00A612A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717A3">
        <w:rPr>
          <w:sz w:val="28"/>
          <w:szCs w:val="28"/>
        </w:rPr>
        <w:t>Акт проверки готовности к отопительному периоду от __________ N_________.</w:t>
      </w:r>
    </w:p>
    <w:p w:rsidR="00A612A1" w:rsidRPr="005717A3" w:rsidRDefault="00A612A1" w:rsidP="00A612A1">
      <w:pPr>
        <w:autoSpaceDE w:val="0"/>
        <w:autoSpaceDN w:val="0"/>
        <w:ind w:firstLine="720"/>
        <w:jc w:val="both"/>
        <w:rPr>
          <w:sz w:val="28"/>
          <w:szCs w:val="28"/>
        </w:rPr>
      </w:pPr>
    </w:p>
    <w:p w:rsidR="00A612A1" w:rsidRPr="005717A3" w:rsidRDefault="00A612A1" w:rsidP="00A612A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717A3">
        <w:rPr>
          <w:sz w:val="28"/>
          <w:szCs w:val="28"/>
        </w:rPr>
        <w:t xml:space="preserve">                   ______________________________________________________</w:t>
      </w:r>
    </w:p>
    <w:p w:rsidR="00A612A1" w:rsidRPr="005717A3" w:rsidRDefault="00A612A1" w:rsidP="00A612A1">
      <w:pPr>
        <w:widowControl w:val="0"/>
        <w:autoSpaceDE w:val="0"/>
        <w:autoSpaceDN w:val="0"/>
        <w:adjustRightInd w:val="0"/>
        <w:jc w:val="center"/>
      </w:pPr>
      <w:r w:rsidRPr="005717A3">
        <w:rPr>
          <w:sz w:val="28"/>
          <w:szCs w:val="28"/>
        </w:rPr>
        <w:t>(</w:t>
      </w:r>
      <w:r w:rsidRPr="005717A3">
        <w:t>подпись, расшифровка подписи и печать уполномоченного</w:t>
      </w:r>
    </w:p>
    <w:p w:rsidR="00A612A1" w:rsidRPr="005717A3" w:rsidRDefault="00A612A1" w:rsidP="00A612A1">
      <w:pPr>
        <w:widowControl w:val="0"/>
        <w:autoSpaceDE w:val="0"/>
        <w:autoSpaceDN w:val="0"/>
        <w:adjustRightInd w:val="0"/>
        <w:jc w:val="center"/>
      </w:pPr>
      <w:r w:rsidRPr="005717A3">
        <w:t>органа, образовавшего комиссию по проведению проверки</w:t>
      </w:r>
    </w:p>
    <w:p w:rsidR="00A612A1" w:rsidRPr="005717A3" w:rsidRDefault="00A612A1" w:rsidP="00A612A1">
      <w:pPr>
        <w:widowControl w:val="0"/>
        <w:autoSpaceDE w:val="0"/>
        <w:autoSpaceDN w:val="0"/>
        <w:adjustRightInd w:val="0"/>
        <w:jc w:val="center"/>
      </w:pPr>
      <w:r w:rsidRPr="005717A3">
        <w:t>готовности к отопительному периоду)</w:t>
      </w:r>
    </w:p>
    <w:p w:rsidR="00A612A1" w:rsidRPr="00D3512A" w:rsidRDefault="00A612A1" w:rsidP="00A612A1">
      <w:pPr>
        <w:jc w:val="center"/>
      </w:pPr>
    </w:p>
    <w:p w:rsidR="00A612A1" w:rsidRPr="00B40B41" w:rsidRDefault="00A612A1" w:rsidP="00A612A1">
      <w:pPr>
        <w:jc w:val="both"/>
        <w:rPr>
          <w:sz w:val="28"/>
          <w:szCs w:val="28"/>
        </w:rPr>
      </w:pPr>
    </w:p>
    <w:p w:rsidR="00A612A1" w:rsidRPr="00B40B41" w:rsidRDefault="00A612A1" w:rsidP="00A612A1">
      <w:pPr>
        <w:autoSpaceDE w:val="0"/>
        <w:autoSpaceDN w:val="0"/>
        <w:ind w:left="284" w:right="-200" w:firstLine="142"/>
        <w:rPr>
          <w:sz w:val="28"/>
          <w:szCs w:val="28"/>
        </w:rPr>
      </w:pPr>
      <w:r w:rsidRPr="00B40B41">
        <w:rPr>
          <w:sz w:val="28"/>
          <w:szCs w:val="28"/>
        </w:rPr>
        <w:br/>
      </w:r>
    </w:p>
    <w:p w:rsidR="00A612A1" w:rsidRDefault="00A612A1" w:rsidP="00A612A1">
      <w:pPr>
        <w:jc w:val="both"/>
        <w:rPr>
          <w:sz w:val="28"/>
          <w:szCs w:val="28"/>
        </w:rPr>
      </w:pPr>
    </w:p>
    <w:p w:rsidR="00A612A1" w:rsidRDefault="00A612A1" w:rsidP="00A612A1">
      <w:pPr>
        <w:jc w:val="both"/>
        <w:rPr>
          <w:sz w:val="28"/>
          <w:szCs w:val="28"/>
        </w:rPr>
      </w:pPr>
    </w:p>
    <w:p w:rsidR="00A612A1" w:rsidRDefault="00A612A1" w:rsidP="00A612A1">
      <w:pPr>
        <w:jc w:val="both"/>
        <w:rPr>
          <w:sz w:val="28"/>
          <w:szCs w:val="28"/>
        </w:rPr>
      </w:pPr>
    </w:p>
    <w:p w:rsidR="00A612A1" w:rsidRDefault="00A612A1" w:rsidP="00A612A1">
      <w:pPr>
        <w:jc w:val="both"/>
        <w:rPr>
          <w:sz w:val="28"/>
          <w:szCs w:val="28"/>
        </w:rPr>
      </w:pPr>
    </w:p>
    <w:p w:rsidR="00A612A1" w:rsidRDefault="00A612A1" w:rsidP="00A612A1">
      <w:pPr>
        <w:jc w:val="both"/>
        <w:rPr>
          <w:sz w:val="28"/>
          <w:szCs w:val="28"/>
        </w:rPr>
      </w:pPr>
    </w:p>
    <w:p w:rsidR="00A612A1" w:rsidRDefault="00A612A1" w:rsidP="00A612A1">
      <w:pPr>
        <w:jc w:val="both"/>
        <w:rPr>
          <w:sz w:val="28"/>
          <w:szCs w:val="28"/>
        </w:rPr>
      </w:pPr>
    </w:p>
    <w:p w:rsidR="00A612A1" w:rsidRDefault="00A612A1" w:rsidP="00A612A1">
      <w:pPr>
        <w:jc w:val="both"/>
        <w:rPr>
          <w:sz w:val="28"/>
          <w:szCs w:val="28"/>
        </w:rPr>
      </w:pPr>
    </w:p>
    <w:p w:rsidR="00A612A1" w:rsidRDefault="00A612A1" w:rsidP="00A612A1">
      <w:pPr>
        <w:jc w:val="both"/>
        <w:rPr>
          <w:sz w:val="28"/>
          <w:szCs w:val="28"/>
        </w:rPr>
      </w:pPr>
    </w:p>
    <w:p w:rsidR="00A612A1" w:rsidRDefault="00A612A1" w:rsidP="00A612A1">
      <w:pPr>
        <w:jc w:val="both"/>
        <w:rPr>
          <w:sz w:val="28"/>
          <w:szCs w:val="28"/>
        </w:rPr>
        <w:sectPr w:rsidR="00A612A1" w:rsidSect="00D61682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A612A1" w:rsidRPr="00B40B41" w:rsidRDefault="00A612A1" w:rsidP="00A612A1">
      <w:pPr>
        <w:ind w:left="9204"/>
        <w:jc w:val="both"/>
        <w:rPr>
          <w:bCs/>
          <w:color w:val="000000"/>
        </w:rPr>
      </w:pPr>
      <w:r w:rsidRPr="00B40B41">
        <w:rPr>
          <w:bCs/>
          <w:color w:val="000000"/>
        </w:rPr>
        <w:lastRenderedPageBreak/>
        <w:t xml:space="preserve">Приложение №2 </w:t>
      </w:r>
    </w:p>
    <w:p w:rsidR="00A612A1" w:rsidRPr="00B40B41" w:rsidRDefault="00A612A1" w:rsidP="00A612A1">
      <w:pPr>
        <w:ind w:left="9204"/>
        <w:jc w:val="both"/>
        <w:rPr>
          <w:bCs/>
          <w:color w:val="000000"/>
        </w:rPr>
      </w:pPr>
      <w:r w:rsidRPr="00B40B41">
        <w:rPr>
          <w:bCs/>
          <w:color w:val="000000"/>
        </w:rPr>
        <w:t xml:space="preserve">к постановлению Администрации </w:t>
      </w:r>
    </w:p>
    <w:p w:rsidR="00A612A1" w:rsidRPr="00B40B41" w:rsidRDefault="005748B7" w:rsidP="00A612A1">
      <w:pPr>
        <w:ind w:left="9204"/>
        <w:jc w:val="both"/>
        <w:rPr>
          <w:bCs/>
          <w:color w:val="000000"/>
        </w:rPr>
      </w:pPr>
      <w:r>
        <w:rPr>
          <w:bCs/>
          <w:color w:val="000000"/>
        </w:rPr>
        <w:t>Лукичевского сельского поселения</w:t>
      </w:r>
    </w:p>
    <w:p w:rsidR="00A612A1" w:rsidRDefault="00A612A1" w:rsidP="00A612A1">
      <w:pPr>
        <w:ind w:left="9204"/>
        <w:jc w:val="both"/>
        <w:rPr>
          <w:bCs/>
          <w:color w:val="000000"/>
        </w:rPr>
      </w:pPr>
      <w:r>
        <w:rPr>
          <w:bCs/>
          <w:color w:val="000000"/>
        </w:rPr>
        <w:t>о</w:t>
      </w:r>
      <w:r w:rsidRPr="00B40B41">
        <w:rPr>
          <w:bCs/>
          <w:color w:val="000000"/>
        </w:rPr>
        <w:t>т</w:t>
      </w:r>
      <w:r>
        <w:rPr>
          <w:bCs/>
          <w:color w:val="000000"/>
        </w:rPr>
        <w:t xml:space="preserve"> </w:t>
      </w:r>
      <w:r w:rsidR="003807C1">
        <w:rPr>
          <w:bCs/>
          <w:color w:val="000000"/>
        </w:rPr>
        <w:t>03</w:t>
      </w:r>
      <w:r>
        <w:rPr>
          <w:bCs/>
          <w:color w:val="000000"/>
        </w:rPr>
        <w:t>.</w:t>
      </w:r>
      <w:r w:rsidR="003807C1">
        <w:rPr>
          <w:bCs/>
          <w:color w:val="000000"/>
        </w:rPr>
        <w:t>11</w:t>
      </w:r>
      <w:r>
        <w:rPr>
          <w:bCs/>
          <w:color w:val="000000"/>
        </w:rPr>
        <w:t>.201</w:t>
      </w:r>
      <w:r w:rsidR="003807C1">
        <w:rPr>
          <w:bCs/>
          <w:color w:val="000000"/>
        </w:rPr>
        <w:t>7</w:t>
      </w:r>
      <w:r>
        <w:rPr>
          <w:bCs/>
          <w:color w:val="000000"/>
        </w:rPr>
        <w:t xml:space="preserve"> № </w:t>
      </w:r>
      <w:r w:rsidR="003807C1">
        <w:rPr>
          <w:bCs/>
          <w:color w:val="000000"/>
        </w:rPr>
        <w:t>37</w:t>
      </w:r>
    </w:p>
    <w:p w:rsidR="00A612A1" w:rsidRDefault="00A612A1" w:rsidP="00A612A1">
      <w:pPr>
        <w:ind w:left="9204"/>
        <w:jc w:val="both"/>
        <w:rPr>
          <w:bCs/>
          <w:color w:val="000000"/>
        </w:rPr>
      </w:pPr>
    </w:p>
    <w:p w:rsidR="00A612A1" w:rsidRPr="00B40B41" w:rsidRDefault="00A612A1" w:rsidP="00A612A1">
      <w:pPr>
        <w:jc w:val="center"/>
        <w:rPr>
          <w:b/>
          <w:sz w:val="28"/>
          <w:szCs w:val="28"/>
        </w:rPr>
      </w:pPr>
      <w:r w:rsidRPr="00B40B41">
        <w:rPr>
          <w:b/>
          <w:sz w:val="28"/>
          <w:szCs w:val="28"/>
        </w:rPr>
        <w:t>ПЕРЕЧЕНЬ</w:t>
      </w:r>
    </w:p>
    <w:p w:rsidR="00A612A1" w:rsidRDefault="00A612A1" w:rsidP="00A612A1">
      <w:pPr>
        <w:jc w:val="center"/>
        <w:rPr>
          <w:b/>
          <w:sz w:val="28"/>
          <w:szCs w:val="28"/>
        </w:rPr>
      </w:pPr>
      <w:r w:rsidRPr="00B40B41">
        <w:rPr>
          <w:b/>
          <w:sz w:val="28"/>
          <w:szCs w:val="28"/>
        </w:rPr>
        <w:t>объектов теплоснабжения и потребителей тепловой энергии, подлежащих проверке при оценке готовности к отопительному периоду</w:t>
      </w:r>
    </w:p>
    <w:p w:rsidR="00A612A1" w:rsidRPr="00B40B41" w:rsidRDefault="00A612A1" w:rsidP="00A612A1">
      <w:pPr>
        <w:jc w:val="center"/>
        <w:rPr>
          <w:b/>
          <w:sz w:val="20"/>
          <w:szCs w:val="20"/>
        </w:rPr>
      </w:pPr>
    </w:p>
    <w:tbl>
      <w:tblPr>
        <w:tblW w:w="14265" w:type="dxa"/>
        <w:jc w:val="center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4"/>
        <w:gridCol w:w="2455"/>
        <w:gridCol w:w="1436"/>
        <w:gridCol w:w="2026"/>
        <w:gridCol w:w="2242"/>
        <w:gridCol w:w="2044"/>
        <w:gridCol w:w="1599"/>
        <w:gridCol w:w="1869"/>
      </w:tblGrid>
      <w:tr w:rsidR="00A612A1" w:rsidRPr="00B40B41" w:rsidTr="00D61682">
        <w:trPr>
          <w:trHeight w:val="389"/>
          <w:jc w:val="center"/>
        </w:trPr>
        <w:tc>
          <w:tcPr>
            <w:tcW w:w="594" w:type="dxa"/>
            <w:vMerge w:val="restart"/>
          </w:tcPr>
          <w:p w:rsidR="00A612A1" w:rsidRPr="00B40B41" w:rsidRDefault="00A612A1" w:rsidP="00D61682">
            <w:pPr>
              <w:autoSpaceDE w:val="0"/>
              <w:autoSpaceDN w:val="0"/>
              <w:jc w:val="center"/>
            </w:pPr>
            <w:r w:rsidRPr="00B40B41">
              <w:t>№ п/п</w:t>
            </w:r>
          </w:p>
        </w:tc>
        <w:tc>
          <w:tcPr>
            <w:tcW w:w="2455" w:type="dxa"/>
            <w:vMerge w:val="restart"/>
          </w:tcPr>
          <w:p w:rsidR="00A612A1" w:rsidRPr="00B40B41" w:rsidRDefault="00A612A1" w:rsidP="00D61682">
            <w:pPr>
              <w:autoSpaceDE w:val="0"/>
              <w:autoSpaceDN w:val="0"/>
              <w:jc w:val="center"/>
            </w:pPr>
            <w:r w:rsidRPr="00B40B41">
              <w:t>Наименование сельского поселения</w:t>
            </w:r>
          </w:p>
        </w:tc>
        <w:tc>
          <w:tcPr>
            <w:tcW w:w="1436" w:type="dxa"/>
            <w:vMerge w:val="restart"/>
          </w:tcPr>
          <w:p w:rsidR="00A612A1" w:rsidRPr="00B40B41" w:rsidRDefault="00A612A1" w:rsidP="00D61682">
            <w:pPr>
              <w:autoSpaceDE w:val="0"/>
              <w:autoSpaceDN w:val="0"/>
              <w:jc w:val="center"/>
            </w:pPr>
            <w:r w:rsidRPr="00B40B41">
              <w:t>Количество</w:t>
            </w:r>
          </w:p>
        </w:tc>
        <w:tc>
          <w:tcPr>
            <w:tcW w:w="9780" w:type="dxa"/>
            <w:gridSpan w:val="5"/>
          </w:tcPr>
          <w:p w:rsidR="00A612A1" w:rsidRPr="00B40B41" w:rsidRDefault="00A612A1" w:rsidP="00D61682">
            <w:pPr>
              <w:autoSpaceDE w:val="0"/>
              <w:autoSpaceDN w:val="0"/>
              <w:jc w:val="center"/>
            </w:pPr>
            <w:r w:rsidRPr="00B40B41">
              <w:t>Наименование объектов теплоснабжения и теплопотребления</w:t>
            </w:r>
          </w:p>
        </w:tc>
      </w:tr>
      <w:tr w:rsidR="00A612A1" w:rsidRPr="00B40B41" w:rsidTr="003807C1">
        <w:trPr>
          <w:trHeight w:val="408"/>
          <w:jc w:val="center"/>
        </w:trPr>
        <w:tc>
          <w:tcPr>
            <w:tcW w:w="594" w:type="dxa"/>
            <w:vMerge/>
          </w:tcPr>
          <w:p w:rsidR="00A612A1" w:rsidRPr="00B40B41" w:rsidRDefault="00A612A1" w:rsidP="00D61682">
            <w:pPr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455" w:type="dxa"/>
            <w:vMerge/>
          </w:tcPr>
          <w:p w:rsidR="00A612A1" w:rsidRPr="00B40B41" w:rsidRDefault="00A612A1" w:rsidP="00D61682">
            <w:pPr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436" w:type="dxa"/>
            <w:vMerge/>
          </w:tcPr>
          <w:p w:rsidR="00A612A1" w:rsidRPr="00B40B41" w:rsidRDefault="00A612A1" w:rsidP="00D61682">
            <w:pPr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026" w:type="dxa"/>
          </w:tcPr>
          <w:p w:rsidR="00A612A1" w:rsidRPr="00B40B41" w:rsidRDefault="00A612A1" w:rsidP="00D61682">
            <w:pPr>
              <w:autoSpaceDE w:val="0"/>
              <w:autoSpaceDN w:val="0"/>
              <w:jc w:val="center"/>
              <w:rPr>
                <w:b/>
              </w:rPr>
            </w:pPr>
            <w:r w:rsidRPr="00B40B41">
              <w:rPr>
                <w:b/>
              </w:rPr>
              <w:t>Образование</w:t>
            </w:r>
          </w:p>
        </w:tc>
        <w:tc>
          <w:tcPr>
            <w:tcW w:w="2242" w:type="dxa"/>
          </w:tcPr>
          <w:p w:rsidR="00A612A1" w:rsidRPr="00B40B41" w:rsidRDefault="00A612A1" w:rsidP="00D61682">
            <w:pPr>
              <w:autoSpaceDE w:val="0"/>
              <w:autoSpaceDN w:val="0"/>
              <w:jc w:val="center"/>
              <w:rPr>
                <w:b/>
              </w:rPr>
            </w:pPr>
            <w:r w:rsidRPr="00B40B41">
              <w:rPr>
                <w:b/>
              </w:rPr>
              <w:t>Здравоохранение</w:t>
            </w:r>
          </w:p>
        </w:tc>
        <w:tc>
          <w:tcPr>
            <w:tcW w:w="2044" w:type="dxa"/>
          </w:tcPr>
          <w:p w:rsidR="00A612A1" w:rsidRPr="00B40B41" w:rsidRDefault="00A612A1" w:rsidP="00D61682">
            <w:pPr>
              <w:autoSpaceDE w:val="0"/>
              <w:autoSpaceDN w:val="0"/>
              <w:jc w:val="center"/>
              <w:rPr>
                <w:b/>
              </w:rPr>
            </w:pPr>
            <w:r w:rsidRPr="00B40B41">
              <w:rPr>
                <w:b/>
              </w:rPr>
              <w:t>Культура</w:t>
            </w:r>
          </w:p>
        </w:tc>
        <w:tc>
          <w:tcPr>
            <w:tcW w:w="1599" w:type="dxa"/>
          </w:tcPr>
          <w:p w:rsidR="00A612A1" w:rsidRPr="00B40B41" w:rsidRDefault="00A612A1" w:rsidP="00D61682">
            <w:pPr>
              <w:autoSpaceDE w:val="0"/>
              <w:autoSpaceDN w:val="0"/>
              <w:jc w:val="center"/>
              <w:rPr>
                <w:b/>
              </w:rPr>
            </w:pPr>
            <w:r w:rsidRPr="00B40B41">
              <w:rPr>
                <w:b/>
              </w:rPr>
              <w:t>ЦСО</w:t>
            </w:r>
          </w:p>
        </w:tc>
        <w:tc>
          <w:tcPr>
            <w:tcW w:w="1869" w:type="dxa"/>
          </w:tcPr>
          <w:p w:rsidR="00A612A1" w:rsidRPr="00B40B41" w:rsidRDefault="00A612A1" w:rsidP="00D61682">
            <w:pPr>
              <w:autoSpaceDE w:val="0"/>
              <w:autoSpaceDN w:val="0"/>
              <w:jc w:val="center"/>
              <w:rPr>
                <w:b/>
              </w:rPr>
            </w:pPr>
            <w:r w:rsidRPr="00B40B41">
              <w:rPr>
                <w:b/>
              </w:rPr>
              <w:t>Администрация</w:t>
            </w:r>
          </w:p>
        </w:tc>
      </w:tr>
      <w:tr w:rsidR="00510D2A" w:rsidRPr="00B40B41" w:rsidTr="003807C1">
        <w:trPr>
          <w:trHeight w:val="500"/>
          <w:jc w:val="center"/>
        </w:trPr>
        <w:tc>
          <w:tcPr>
            <w:tcW w:w="594" w:type="dxa"/>
          </w:tcPr>
          <w:p w:rsidR="00510D2A" w:rsidRPr="00B40B41" w:rsidRDefault="00510D2A" w:rsidP="00D61682">
            <w:pPr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455" w:type="dxa"/>
            <w:vAlign w:val="center"/>
          </w:tcPr>
          <w:p w:rsidR="00510D2A" w:rsidRPr="00B40B41" w:rsidRDefault="00510D2A" w:rsidP="00D61682">
            <w:pPr>
              <w:autoSpaceDE w:val="0"/>
              <w:autoSpaceDN w:val="0"/>
              <w:rPr>
                <w:b/>
              </w:rPr>
            </w:pPr>
            <w:r w:rsidRPr="00B40B41">
              <w:rPr>
                <w:b/>
              </w:rPr>
              <w:t>Лукичевское сельское поселение</w:t>
            </w:r>
          </w:p>
        </w:tc>
        <w:tc>
          <w:tcPr>
            <w:tcW w:w="1436" w:type="dxa"/>
            <w:vAlign w:val="center"/>
          </w:tcPr>
          <w:p w:rsidR="00510D2A" w:rsidRPr="00B40B41" w:rsidRDefault="00510D2A" w:rsidP="00D61682">
            <w:pPr>
              <w:autoSpaceDE w:val="0"/>
              <w:autoSpaceDN w:val="0"/>
              <w:jc w:val="center"/>
              <w:rPr>
                <w:b/>
              </w:rPr>
            </w:pPr>
            <w:r w:rsidRPr="00B40B41">
              <w:rPr>
                <w:b/>
              </w:rPr>
              <w:t>3</w:t>
            </w:r>
          </w:p>
        </w:tc>
        <w:tc>
          <w:tcPr>
            <w:tcW w:w="2026" w:type="dxa"/>
            <w:vAlign w:val="center"/>
          </w:tcPr>
          <w:p w:rsidR="00510D2A" w:rsidRPr="00B40B41" w:rsidRDefault="00510D2A" w:rsidP="00D61682">
            <w:pPr>
              <w:autoSpaceDE w:val="0"/>
              <w:autoSpaceDN w:val="0"/>
              <w:jc w:val="center"/>
              <w:rPr>
                <w:b/>
              </w:rPr>
            </w:pPr>
            <w:r w:rsidRPr="00B40B41">
              <w:rPr>
                <w:b/>
              </w:rPr>
              <w:t>2</w:t>
            </w:r>
          </w:p>
        </w:tc>
        <w:tc>
          <w:tcPr>
            <w:tcW w:w="2242" w:type="dxa"/>
            <w:vAlign w:val="center"/>
          </w:tcPr>
          <w:p w:rsidR="00510D2A" w:rsidRPr="00B40B41" w:rsidRDefault="00510D2A" w:rsidP="00D61682">
            <w:pPr>
              <w:autoSpaceDE w:val="0"/>
              <w:autoSpaceDN w:val="0"/>
              <w:jc w:val="center"/>
              <w:rPr>
                <w:b/>
              </w:rPr>
            </w:pPr>
            <w:r w:rsidRPr="00B40B41">
              <w:rPr>
                <w:b/>
              </w:rPr>
              <w:t>-</w:t>
            </w:r>
          </w:p>
        </w:tc>
        <w:tc>
          <w:tcPr>
            <w:tcW w:w="2044" w:type="dxa"/>
            <w:vAlign w:val="center"/>
          </w:tcPr>
          <w:p w:rsidR="00510D2A" w:rsidRPr="00B40B41" w:rsidRDefault="00510D2A" w:rsidP="00D61682">
            <w:pPr>
              <w:autoSpaceDE w:val="0"/>
              <w:autoSpaceDN w:val="0"/>
              <w:jc w:val="center"/>
              <w:rPr>
                <w:b/>
              </w:rPr>
            </w:pPr>
            <w:r w:rsidRPr="00B40B41">
              <w:rPr>
                <w:b/>
              </w:rPr>
              <w:t>-</w:t>
            </w:r>
          </w:p>
        </w:tc>
        <w:tc>
          <w:tcPr>
            <w:tcW w:w="1599" w:type="dxa"/>
            <w:vAlign w:val="center"/>
          </w:tcPr>
          <w:p w:rsidR="00510D2A" w:rsidRPr="00B40B41" w:rsidRDefault="00510D2A" w:rsidP="00D61682">
            <w:pPr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869" w:type="dxa"/>
            <w:vAlign w:val="center"/>
          </w:tcPr>
          <w:p w:rsidR="00510D2A" w:rsidRPr="00B40B41" w:rsidRDefault="00510D2A" w:rsidP="00D61682">
            <w:pPr>
              <w:autoSpaceDE w:val="0"/>
              <w:autoSpaceDN w:val="0"/>
              <w:jc w:val="center"/>
              <w:rPr>
                <w:b/>
              </w:rPr>
            </w:pPr>
            <w:r w:rsidRPr="00B40B41">
              <w:rPr>
                <w:b/>
              </w:rPr>
              <w:t>1</w:t>
            </w:r>
          </w:p>
        </w:tc>
      </w:tr>
      <w:tr w:rsidR="003807C1" w:rsidRPr="00B40B41" w:rsidTr="003807C1">
        <w:trPr>
          <w:trHeight w:val="700"/>
          <w:jc w:val="center"/>
        </w:trPr>
        <w:tc>
          <w:tcPr>
            <w:tcW w:w="594" w:type="dxa"/>
          </w:tcPr>
          <w:p w:rsidR="003807C1" w:rsidRPr="00B40B41" w:rsidRDefault="003807C1" w:rsidP="00D61682">
            <w:pPr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455" w:type="dxa"/>
            <w:vAlign w:val="center"/>
          </w:tcPr>
          <w:p w:rsidR="003807C1" w:rsidRPr="00B40B41" w:rsidRDefault="003807C1" w:rsidP="00D61682">
            <w:pPr>
              <w:autoSpaceDE w:val="0"/>
              <w:autoSpaceDN w:val="0"/>
            </w:pPr>
          </w:p>
        </w:tc>
        <w:tc>
          <w:tcPr>
            <w:tcW w:w="1436" w:type="dxa"/>
            <w:vAlign w:val="center"/>
          </w:tcPr>
          <w:p w:rsidR="003807C1" w:rsidRPr="00B40B41" w:rsidRDefault="003807C1" w:rsidP="00D61682">
            <w:pPr>
              <w:autoSpaceDE w:val="0"/>
              <w:autoSpaceDN w:val="0"/>
              <w:jc w:val="center"/>
            </w:pPr>
            <w:r w:rsidRPr="00B40B41">
              <w:t>2</w:t>
            </w:r>
          </w:p>
        </w:tc>
        <w:tc>
          <w:tcPr>
            <w:tcW w:w="2026" w:type="dxa"/>
            <w:vAlign w:val="center"/>
          </w:tcPr>
          <w:p w:rsidR="003807C1" w:rsidRPr="003807C1" w:rsidRDefault="003807C1" w:rsidP="00DB290A">
            <w:pPr>
              <w:jc w:val="center"/>
              <w:rPr>
                <w:sz w:val="24"/>
                <w:szCs w:val="24"/>
              </w:rPr>
            </w:pPr>
            <w:r w:rsidRPr="003807C1">
              <w:rPr>
                <w:sz w:val="24"/>
                <w:szCs w:val="24"/>
              </w:rPr>
              <w:t>МБОУ Лукичевская СОШ расположенная по адресу: Милютинский район, х. Сулинский, пер. Парковый, 1</w:t>
            </w:r>
          </w:p>
        </w:tc>
        <w:tc>
          <w:tcPr>
            <w:tcW w:w="2242" w:type="dxa"/>
            <w:vAlign w:val="center"/>
          </w:tcPr>
          <w:p w:rsidR="003807C1" w:rsidRPr="00B40B41" w:rsidRDefault="003807C1" w:rsidP="00D61682">
            <w:pPr>
              <w:autoSpaceDE w:val="0"/>
              <w:autoSpaceDN w:val="0"/>
              <w:jc w:val="center"/>
            </w:pPr>
          </w:p>
        </w:tc>
        <w:tc>
          <w:tcPr>
            <w:tcW w:w="2044" w:type="dxa"/>
            <w:vAlign w:val="center"/>
          </w:tcPr>
          <w:p w:rsidR="003807C1" w:rsidRPr="00B40B41" w:rsidRDefault="003807C1" w:rsidP="00D61682">
            <w:pPr>
              <w:autoSpaceDE w:val="0"/>
              <w:autoSpaceDN w:val="0"/>
              <w:jc w:val="center"/>
            </w:pPr>
          </w:p>
        </w:tc>
        <w:tc>
          <w:tcPr>
            <w:tcW w:w="1599" w:type="dxa"/>
            <w:vAlign w:val="center"/>
          </w:tcPr>
          <w:p w:rsidR="003807C1" w:rsidRPr="00B40B41" w:rsidRDefault="003807C1" w:rsidP="00D61682">
            <w:pPr>
              <w:autoSpaceDE w:val="0"/>
              <w:autoSpaceDN w:val="0"/>
              <w:jc w:val="center"/>
            </w:pPr>
          </w:p>
        </w:tc>
        <w:tc>
          <w:tcPr>
            <w:tcW w:w="1869" w:type="dxa"/>
            <w:vAlign w:val="center"/>
          </w:tcPr>
          <w:p w:rsidR="003807C1" w:rsidRPr="003807C1" w:rsidRDefault="003807C1" w:rsidP="00DB290A">
            <w:pPr>
              <w:jc w:val="center"/>
              <w:rPr>
                <w:sz w:val="24"/>
                <w:szCs w:val="24"/>
              </w:rPr>
            </w:pPr>
            <w:r w:rsidRPr="003807C1">
              <w:rPr>
                <w:sz w:val="24"/>
                <w:szCs w:val="24"/>
              </w:rPr>
              <w:t>Администрация Лукичевского сельского поселения расположенная по адресу: Милютинский район, х. Сулинский, ул. Центральная, 18/2</w:t>
            </w:r>
          </w:p>
        </w:tc>
      </w:tr>
      <w:tr w:rsidR="003807C1" w:rsidRPr="00B40B41" w:rsidTr="003807C1">
        <w:trPr>
          <w:trHeight w:val="356"/>
          <w:jc w:val="center"/>
        </w:trPr>
        <w:tc>
          <w:tcPr>
            <w:tcW w:w="594" w:type="dxa"/>
            <w:vAlign w:val="center"/>
          </w:tcPr>
          <w:p w:rsidR="003807C1" w:rsidRPr="00B40B41" w:rsidRDefault="003807C1" w:rsidP="00510D2A">
            <w:pPr>
              <w:autoSpaceDE w:val="0"/>
              <w:autoSpaceDN w:val="0"/>
              <w:ind w:left="360"/>
              <w:contextualSpacing/>
            </w:pPr>
          </w:p>
        </w:tc>
        <w:tc>
          <w:tcPr>
            <w:tcW w:w="2455" w:type="dxa"/>
            <w:vAlign w:val="center"/>
          </w:tcPr>
          <w:p w:rsidR="003807C1" w:rsidRPr="00B40B41" w:rsidRDefault="003807C1" w:rsidP="00D61682">
            <w:pPr>
              <w:autoSpaceDE w:val="0"/>
              <w:autoSpaceDN w:val="0"/>
            </w:pPr>
          </w:p>
        </w:tc>
        <w:tc>
          <w:tcPr>
            <w:tcW w:w="1436" w:type="dxa"/>
            <w:vAlign w:val="center"/>
          </w:tcPr>
          <w:p w:rsidR="003807C1" w:rsidRPr="00B40B41" w:rsidRDefault="003807C1" w:rsidP="00D61682">
            <w:pPr>
              <w:autoSpaceDE w:val="0"/>
              <w:autoSpaceDN w:val="0"/>
              <w:jc w:val="center"/>
            </w:pPr>
            <w:r w:rsidRPr="00B40B41">
              <w:t>1</w:t>
            </w:r>
          </w:p>
        </w:tc>
        <w:tc>
          <w:tcPr>
            <w:tcW w:w="2026" w:type="dxa"/>
            <w:vAlign w:val="center"/>
          </w:tcPr>
          <w:p w:rsidR="003807C1" w:rsidRPr="003807C1" w:rsidRDefault="003807C1" w:rsidP="00DB290A">
            <w:pPr>
              <w:jc w:val="center"/>
              <w:rPr>
                <w:sz w:val="24"/>
                <w:szCs w:val="24"/>
              </w:rPr>
            </w:pPr>
            <w:r w:rsidRPr="003807C1">
              <w:rPr>
                <w:sz w:val="24"/>
                <w:szCs w:val="24"/>
              </w:rPr>
              <w:t xml:space="preserve">МБОУ Авангардовская ООШ расположенная по адресу: Милютинский район, п. </w:t>
            </w:r>
            <w:r w:rsidRPr="003807C1">
              <w:rPr>
                <w:sz w:val="24"/>
                <w:szCs w:val="24"/>
              </w:rPr>
              <w:lastRenderedPageBreak/>
              <w:t>Аграрный, ул. Строительная, 18/27</w:t>
            </w:r>
          </w:p>
        </w:tc>
        <w:tc>
          <w:tcPr>
            <w:tcW w:w="2242" w:type="dxa"/>
            <w:vAlign w:val="center"/>
          </w:tcPr>
          <w:p w:rsidR="003807C1" w:rsidRPr="00B40B41" w:rsidRDefault="003807C1" w:rsidP="00D61682">
            <w:pPr>
              <w:autoSpaceDE w:val="0"/>
              <w:autoSpaceDN w:val="0"/>
              <w:jc w:val="center"/>
            </w:pPr>
          </w:p>
        </w:tc>
        <w:tc>
          <w:tcPr>
            <w:tcW w:w="2044" w:type="dxa"/>
            <w:vAlign w:val="center"/>
          </w:tcPr>
          <w:p w:rsidR="003807C1" w:rsidRPr="00B40B41" w:rsidRDefault="003807C1" w:rsidP="00D61682">
            <w:pPr>
              <w:autoSpaceDE w:val="0"/>
              <w:autoSpaceDN w:val="0"/>
              <w:jc w:val="center"/>
            </w:pPr>
          </w:p>
        </w:tc>
        <w:tc>
          <w:tcPr>
            <w:tcW w:w="1599" w:type="dxa"/>
            <w:vAlign w:val="center"/>
          </w:tcPr>
          <w:p w:rsidR="003807C1" w:rsidRPr="00B40B41" w:rsidRDefault="003807C1" w:rsidP="00D61682">
            <w:pPr>
              <w:autoSpaceDE w:val="0"/>
              <w:autoSpaceDN w:val="0"/>
              <w:jc w:val="center"/>
            </w:pPr>
          </w:p>
        </w:tc>
        <w:tc>
          <w:tcPr>
            <w:tcW w:w="1869" w:type="dxa"/>
            <w:vAlign w:val="center"/>
          </w:tcPr>
          <w:p w:rsidR="003807C1" w:rsidRPr="00B40B41" w:rsidRDefault="003807C1" w:rsidP="00D61682">
            <w:pPr>
              <w:autoSpaceDE w:val="0"/>
              <w:autoSpaceDN w:val="0"/>
              <w:jc w:val="center"/>
            </w:pPr>
          </w:p>
        </w:tc>
      </w:tr>
    </w:tbl>
    <w:p w:rsidR="00A612A1" w:rsidRPr="00B40B41" w:rsidRDefault="00A612A1" w:rsidP="00A612A1">
      <w:pPr>
        <w:autoSpaceDE w:val="0"/>
        <w:autoSpaceDN w:val="0"/>
        <w:rPr>
          <w:sz w:val="20"/>
          <w:szCs w:val="20"/>
        </w:rPr>
      </w:pPr>
    </w:p>
    <w:p w:rsidR="00A612A1" w:rsidRPr="00B40B41" w:rsidRDefault="00A612A1" w:rsidP="00A612A1">
      <w:pPr>
        <w:autoSpaceDE w:val="0"/>
        <w:autoSpaceDN w:val="0"/>
        <w:rPr>
          <w:sz w:val="20"/>
          <w:szCs w:val="20"/>
        </w:rPr>
      </w:pPr>
    </w:p>
    <w:tbl>
      <w:tblPr>
        <w:tblW w:w="13664" w:type="dxa"/>
        <w:tblInd w:w="284" w:type="dxa"/>
        <w:tblLook w:val="04A0"/>
      </w:tblPr>
      <w:tblGrid>
        <w:gridCol w:w="7904"/>
        <w:gridCol w:w="5760"/>
      </w:tblGrid>
      <w:tr w:rsidR="00A612A1" w:rsidRPr="00B40B41" w:rsidTr="00D61682">
        <w:trPr>
          <w:trHeight w:val="587"/>
        </w:trPr>
        <w:tc>
          <w:tcPr>
            <w:tcW w:w="7904" w:type="dxa"/>
            <w:shd w:val="clear" w:color="auto" w:fill="auto"/>
          </w:tcPr>
          <w:p w:rsidR="00510D2A" w:rsidRDefault="00123B2F" w:rsidP="00510D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</w:t>
            </w:r>
            <w:r w:rsidR="00510D2A">
              <w:rPr>
                <w:rFonts w:ascii="Times New Roman" w:hAnsi="Times New Roman"/>
                <w:sz w:val="24"/>
                <w:szCs w:val="24"/>
              </w:rPr>
              <w:t xml:space="preserve"> Администрации Лукичевского</w:t>
            </w:r>
          </w:p>
          <w:p w:rsidR="00510D2A" w:rsidRDefault="00510D2A" w:rsidP="00510D2A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льского поселения                     </w:t>
            </w:r>
            <w:r w:rsidRPr="00A612A1">
              <w:rPr>
                <w:rFonts w:ascii="Times New Roman" w:hAnsi="Times New Roman"/>
                <w:sz w:val="24"/>
                <w:szCs w:val="24"/>
              </w:rPr>
              <w:tab/>
            </w:r>
            <w:r w:rsidRPr="00A612A1">
              <w:rPr>
                <w:rFonts w:ascii="Times New Roman" w:hAnsi="Times New Roman"/>
                <w:sz w:val="24"/>
                <w:szCs w:val="24"/>
              </w:rPr>
              <w:tab/>
            </w:r>
            <w:r w:rsidR="00123B2F"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 w:rsidRPr="00A612A1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Г.И. Гарбуз</w:t>
            </w:r>
          </w:p>
          <w:p w:rsidR="00A612A1" w:rsidRPr="00B40B41" w:rsidRDefault="00A612A1" w:rsidP="00D61682">
            <w:pPr>
              <w:autoSpaceDE w:val="0"/>
              <w:autoSpaceDN w:val="0"/>
              <w:ind w:right="-108" w:hanging="1"/>
              <w:rPr>
                <w:sz w:val="28"/>
                <w:szCs w:val="28"/>
              </w:rPr>
            </w:pPr>
          </w:p>
        </w:tc>
        <w:tc>
          <w:tcPr>
            <w:tcW w:w="5760" w:type="dxa"/>
            <w:shd w:val="clear" w:color="auto" w:fill="auto"/>
          </w:tcPr>
          <w:p w:rsidR="00A612A1" w:rsidRPr="00B40B41" w:rsidRDefault="00A612A1" w:rsidP="00D61682">
            <w:pPr>
              <w:autoSpaceDE w:val="0"/>
              <w:autoSpaceDN w:val="0"/>
              <w:ind w:right="20"/>
              <w:jc w:val="right"/>
              <w:rPr>
                <w:sz w:val="28"/>
                <w:szCs w:val="28"/>
              </w:rPr>
            </w:pPr>
          </w:p>
        </w:tc>
      </w:tr>
    </w:tbl>
    <w:p w:rsidR="00840CBC" w:rsidRDefault="00840CBC" w:rsidP="00840CBC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840CBC" w:rsidRDefault="00840CBC" w:rsidP="00840CBC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3F0375" w:rsidRDefault="00840CBC" w:rsidP="00A646C2">
      <w:pPr>
        <w:jc w:val="right"/>
      </w:pPr>
      <w:r w:rsidRPr="00A646C2">
        <w:t xml:space="preserve">                                                                                         </w:t>
      </w:r>
    </w:p>
    <w:p w:rsidR="005748B7" w:rsidRDefault="00840CBC" w:rsidP="00A646C2">
      <w:pPr>
        <w:jc w:val="right"/>
      </w:pPr>
      <w:r w:rsidRPr="00A646C2">
        <w:t xml:space="preserve">  </w:t>
      </w:r>
      <w:r w:rsidR="005748B7">
        <w:t xml:space="preserve"> </w:t>
      </w:r>
    </w:p>
    <w:p w:rsidR="005748B7" w:rsidRDefault="005748B7" w:rsidP="00A646C2">
      <w:pPr>
        <w:jc w:val="right"/>
      </w:pPr>
    </w:p>
    <w:p w:rsidR="005748B7" w:rsidRDefault="005748B7" w:rsidP="00A646C2">
      <w:pPr>
        <w:jc w:val="right"/>
      </w:pPr>
    </w:p>
    <w:p w:rsidR="005748B7" w:rsidRDefault="005748B7" w:rsidP="00A646C2">
      <w:pPr>
        <w:jc w:val="right"/>
      </w:pPr>
    </w:p>
    <w:sectPr w:rsidR="005748B7" w:rsidSect="00510D2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55D2" w:rsidRDefault="003E55D2" w:rsidP="004B240B">
      <w:r>
        <w:separator/>
      </w:r>
    </w:p>
  </w:endnote>
  <w:endnote w:type="continuationSeparator" w:id="0">
    <w:p w:rsidR="003E55D2" w:rsidRDefault="003E55D2" w:rsidP="004B24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55D2" w:rsidRDefault="003E55D2" w:rsidP="004B240B">
      <w:r>
        <w:separator/>
      </w:r>
    </w:p>
  </w:footnote>
  <w:footnote w:type="continuationSeparator" w:id="0">
    <w:p w:rsidR="003E55D2" w:rsidRDefault="003E55D2" w:rsidP="004B24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A5EB4"/>
    <w:multiLevelType w:val="multilevel"/>
    <w:tmpl w:val="5020310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61B82751"/>
    <w:multiLevelType w:val="hybridMultilevel"/>
    <w:tmpl w:val="DCEE1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7C10BA"/>
    <w:multiLevelType w:val="hybridMultilevel"/>
    <w:tmpl w:val="A7922C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5D21F6"/>
    <w:multiLevelType w:val="hybridMultilevel"/>
    <w:tmpl w:val="DCEE1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731C"/>
    <w:rsid w:val="00000053"/>
    <w:rsid w:val="000000CB"/>
    <w:rsid w:val="0000052B"/>
    <w:rsid w:val="0000070D"/>
    <w:rsid w:val="00000AD9"/>
    <w:rsid w:val="00000D5E"/>
    <w:rsid w:val="00000D9C"/>
    <w:rsid w:val="00001DDB"/>
    <w:rsid w:val="00001DF3"/>
    <w:rsid w:val="00001E36"/>
    <w:rsid w:val="0000230A"/>
    <w:rsid w:val="000029D9"/>
    <w:rsid w:val="00002A0E"/>
    <w:rsid w:val="00002B0D"/>
    <w:rsid w:val="00002CCE"/>
    <w:rsid w:val="00002CD7"/>
    <w:rsid w:val="00002D79"/>
    <w:rsid w:val="00002D9A"/>
    <w:rsid w:val="00002FBE"/>
    <w:rsid w:val="00003F9E"/>
    <w:rsid w:val="00004381"/>
    <w:rsid w:val="00004757"/>
    <w:rsid w:val="000048D7"/>
    <w:rsid w:val="00004CB4"/>
    <w:rsid w:val="00004D32"/>
    <w:rsid w:val="00004FA4"/>
    <w:rsid w:val="00005900"/>
    <w:rsid w:val="00005ACA"/>
    <w:rsid w:val="000060AA"/>
    <w:rsid w:val="00006311"/>
    <w:rsid w:val="00006848"/>
    <w:rsid w:val="000068A6"/>
    <w:rsid w:val="000068AF"/>
    <w:rsid w:val="00006CDF"/>
    <w:rsid w:val="00007081"/>
    <w:rsid w:val="00007851"/>
    <w:rsid w:val="000079C9"/>
    <w:rsid w:val="00007AC1"/>
    <w:rsid w:val="00007B21"/>
    <w:rsid w:val="000101E0"/>
    <w:rsid w:val="00010802"/>
    <w:rsid w:val="000114AF"/>
    <w:rsid w:val="00011952"/>
    <w:rsid w:val="00011CD0"/>
    <w:rsid w:val="0001231F"/>
    <w:rsid w:val="0001244E"/>
    <w:rsid w:val="00012539"/>
    <w:rsid w:val="00012B5B"/>
    <w:rsid w:val="00012E2B"/>
    <w:rsid w:val="0001305A"/>
    <w:rsid w:val="00013270"/>
    <w:rsid w:val="0001348F"/>
    <w:rsid w:val="000137F7"/>
    <w:rsid w:val="00013DE4"/>
    <w:rsid w:val="0001406E"/>
    <w:rsid w:val="00014730"/>
    <w:rsid w:val="00014B2E"/>
    <w:rsid w:val="00014FC7"/>
    <w:rsid w:val="000151C8"/>
    <w:rsid w:val="00015567"/>
    <w:rsid w:val="0001598C"/>
    <w:rsid w:val="00015B75"/>
    <w:rsid w:val="00015DE9"/>
    <w:rsid w:val="00015E57"/>
    <w:rsid w:val="00015F6C"/>
    <w:rsid w:val="000167DF"/>
    <w:rsid w:val="00016DFB"/>
    <w:rsid w:val="00017344"/>
    <w:rsid w:val="000177B9"/>
    <w:rsid w:val="00017B20"/>
    <w:rsid w:val="00017D56"/>
    <w:rsid w:val="00020186"/>
    <w:rsid w:val="000202FC"/>
    <w:rsid w:val="00020311"/>
    <w:rsid w:val="00020430"/>
    <w:rsid w:val="000204A1"/>
    <w:rsid w:val="00020A36"/>
    <w:rsid w:val="00020BDA"/>
    <w:rsid w:val="00020E26"/>
    <w:rsid w:val="00020F15"/>
    <w:rsid w:val="0002121E"/>
    <w:rsid w:val="000212E5"/>
    <w:rsid w:val="0002187E"/>
    <w:rsid w:val="00021B13"/>
    <w:rsid w:val="00021B20"/>
    <w:rsid w:val="00021CE6"/>
    <w:rsid w:val="000222CD"/>
    <w:rsid w:val="000224B4"/>
    <w:rsid w:val="00022D52"/>
    <w:rsid w:val="000235B9"/>
    <w:rsid w:val="00023923"/>
    <w:rsid w:val="00023C38"/>
    <w:rsid w:val="00023F1C"/>
    <w:rsid w:val="0002445E"/>
    <w:rsid w:val="000245BB"/>
    <w:rsid w:val="0002462A"/>
    <w:rsid w:val="00024694"/>
    <w:rsid w:val="00025678"/>
    <w:rsid w:val="00025789"/>
    <w:rsid w:val="00025FBD"/>
    <w:rsid w:val="00026064"/>
    <w:rsid w:val="00026BAF"/>
    <w:rsid w:val="00026C6A"/>
    <w:rsid w:val="0002723D"/>
    <w:rsid w:val="00030799"/>
    <w:rsid w:val="00030A85"/>
    <w:rsid w:val="00030C45"/>
    <w:rsid w:val="000310A8"/>
    <w:rsid w:val="0003118B"/>
    <w:rsid w:val="000314B9"/>
    <w:rsid w:val="00031899"/>
    <w:rsid w:val="00032695"/>
    <w:rsid w:val="00032C30"/>
    <w:rsid w:val="0003350D"/>
    <w:rsid w:val="00033F65"/>
    <w:rsid w:val="00034387"/>
    <w:rsid w:val="000345A2"/>
    <w:rsid w:val="000347CF"/>
    <w:rsid w:val="0003492D"/>
    <w:rsid w:val="00034A30"/>
    <w:rsid w:val="00034AFC"/>
    <w:rsid w:val="00034F21"/>
    <w:rsid w:val="00035560"/>
    <w:rsid w:val="00036747"/>
    <w:rsid w:val="000368AB"/>
    <w:rsid w:val="00036966"/>
    <w:rsid w:val="000370D8"/>
    <w:rsid w:val="000372F7"/>
    <w:rsid w:val="00040149"/>
    <w:rsid w:val="000403B9"/>
    <w:rsid w:val="00040833"/>
    <w:rsid w:val="00040C0C"/>
    <w:rsid w:val="00040F02"/>
    <w:rsid w:val="000412EE"/>
    <w:rsid w:val="000413C8"/>
    <w:rsid w:val="0004156F"/>
    <w:rsid w:val="000417F6"/>
    <w:rsid w:val="00041801"/>
    <w:rsid w:val="00041A7C"/>
    <w:rsid w:val="0004294D"/>
    <w:rsid w:val="00042C3E"/>
    <w:rsid w:val="00042F93"/>
    <w:rsid w:val="0004337A"/>
    <w:rsid w:val="00043392"/>
    <w:rsid w:val="0004387C"/>
    <w:rsid w:val="00043BF9"/>
    <w:rsid w:val="00044218"/>
    <w:rsid w:val="00044474"/>
    <w:rsid w:val="000444AA"/>
    <w:rsid w:val="00044F0F"/>
    <w:rsid w:val="00044F65"/>
    <w:rsid w:val="000452A2"/>
    <w:rsid w:val="000453D1"/>
    <w:rsid w:val="0004568D"/>
    <w:rsid w:val="00045871"/>
    <w:rsid w:val="00045A86"/>
    <w:rsid w:val="00045EB7"/>
    <w:rsid w:val="000461E8"/>
    <w:rsid w:val="00046EFF"/>
    <w:rsid w:val="00047136"/>
    <w:rsid w:val="000473FF"/>
    <w:rsid w:val="00047802"/>
    <w:rsid w:val="00047B11"/>
    <w:rsid w:val="00047FF2"/>
    <w:rsid w:val="00050281"/>
    <w:rsid w:val="00050713"/>
    <w:rsid w:val="00050828"/>
    <w:rsid w:val="00050B70"/>
    <w:rsid w:val="00050ECB"/>
    <w:rsid w:val="000517A5"/>
    <w:rsid w:val="000525CE"/>
    <w:rsid w:val="00052B83"/>
    <w:rsid w:val="00052D61"/>
    <w:rsid w:val="000530A5"/>
    <w:rsid w:val="00053207"/>
    <w:rsid w:val="00053365"/>
    <w:rsid w:val="0005378D"/>
    <w:rsid w:val="00053B40"/>
    <w:rsid w:val="00053B83"/>
    <w:rsid w:val="000541EE"/>
    <w:rsid w:val="000546B1"/>
    <w:rsid w:val="000546C6"/>
    <w:rsid w:val="00054809"/>
    <w:rsid w:val="00054905"/>
    <w:rsid w:val="000549BC"/>
    <w:rsid w:val="00054CFC"/>
    <w:rsid w:val="00054EF5"/>
    <w:rsid w:val="00054EF7"/>
    <w:rsid w:val="00054F50"/>
    <w:rsid w:val="00054FF3"/>
    <w:rsid w:val="000551F3"/>
    <w:rsid w:val="00055215"/>
    <w:rsid w:val="000558EA"/>
    <w:rsid w:val="00055BB5"/>
    <w:rsid w:val="00056041"/>
    <w:rsid w:val="0005637E"/>
    <w:rsid w:val="000568F7"/>
    <w:rsid w:val="000569C4"/>
    <w:rsid w:val="00056AEA"/>
    <w:rsid w:val="00056E5D"/>
    <w:rsid w:val="00056FD8"/>
    <w:rsid w:val="0005757C"/>
    <w:rsid w:val="000575F5"/>
    <w:rsid w:val="0006003C"/>
    <w:rsid w:val="0006013A"/>
    <w:rsid w:val="00060606"/>
    <w:rsid w:val="00060615"/>
    <w:rsid w:val="0006061C"/>
    <w:rsid w:val="00060835"/>
    <w:rsid w:val="00060E39"/>
    <w:rsid w:val="000612B5"/>
    <w:rsid w:val="0006206B"/>
    <w:rsid w:val="000621B9"/>
    <w:rsid w:val="00062312"/>
    <w:rsid w:val="0006258B"/>
    <w:rsid w:val="000625C1"/>
    <w:rsid w:val="00062AAC"/>
    <w:rsid w:val="00062C58"/>
    <w:rsid w:val="00063A06"/>
    <w:rsid w:val="00063A2A"/>
    <w:rsid w:val="00063A8F"/>
    <w:rsid w:val="00064189"/>
    <w:rsid w:val="00064309"/>
    <w:rsid w:val="00064A12"/>
    <w:rsid w:val="00064B44"/>
    <w:rsid w:val="000652B4"/>
    <w:rsid w:val="00065621"/>
    <w:rsid w:val="000656FA"/>
    <w:rsid w:val="0006576B"/>
    <w:rsid w:val="00065D12"/>
    <w:rsid w:val="00065D55"/>
    <w:rsid w:val="00066012"/>
    <w:rsid w:val="00066253"/>
    <w:rsid w:val="00066463"/>
    <w:rsid w:val="00066511"/>
    <w:rsid w:val="000667D3"/>
    <w:rsid w:val="000668CD"/>
    <w:rsid w:val="000670D5"/>
    <w:rsid w:val="00067377"/>
    <w:rsid w:val="00067429"/>
    <w:rsid w:val="00067574"/>
    <w:rsid w:val="000676D4"/>
    <w:rsid w:val="00067A7A"/>
    <w:rsid w:val="00067BF4"/>
    <w:rsid w:val="00067CAC"/>
    <w:rsid w:val="00070B9E"/>
    <w:rsid w:val="00071186"/>
    <w:rsid w:val="0007128D"/>
    <w:rsid w:val="000715AC"/>
    <w:rsid w:val="000715DC"/>
    <w:rsid w:val="00071962"/>
    <w:rsid w:val="00071A8F"/>
    <w:rsid w:val="00071CA9"/>
    <w:rsid w:val="00072573"/>
    <w:rsid w:val="00072B68"/>
    <w:rsid w:val="000731C0"/>
    <w:rsid w:val="000739E4"/>
    <w:rsid w:val="00073BC8"/>
    <w:rsid w:val="0007402D"/>
    <w:rsid w:val="00074690"/>
    <w:rsid w:val="00074863"/>
    <w:rsid w:val="00074CCB"/>
    <w:rsid w:val="00075C1F"/>
    <w:rsid w:val="00075E8C"/>
    <w:rsid w:val="00075F91"/>
    <w:rsid w:val="000761C6"/>
    <w:rsid w:val="00076255"/>
    <w:rsid w:val="00076473"/>
    <w:rsid w:val="0007685E"/>
    <w:rsid w:val="000769A6"/>
    <w:rsid w:val="000770B5"/>
    <w:rsid w:val="0007769F"/>
    <w:rsid w:val="00077733"/>
    <w:rsid w:val="0008018B"/>
    <w:rsid w:val="00080483"/>
    <w:rsid w:val="0008066D"/>
    <w:rsid w:val="000809D2"/>
    <w:rsid w:val="00080DB4"/>
    <w:rsid w:val="000813A3"/>
    <w:rsid w:val="00081887"/>
    <w:rsid w:val="00081FDA"/>
    <w:rsid w:val="000821AE"/>
    <w:rsid w:val="000823F9"/>
    <w:rsid w:val="0008245C"/>
    <w:rsid w:val="00082473"/>
    <w:rsid w:val="0008247D"/>
    <w:rsid w:val="000824B9"/>
    <w:rsid w:val="0008252E"/>
    <w:rsid w:val="00082826"/>
    <w:rsid w:val="0008295D"/>
    <w:rsid w:val="00082A9D"/>
    <w:rsid w:val="00082FF7"/>
    <w:rsid w:val="0008302F"/>
    <w:rsid w:val="00083298"/>
    <w:rsid w:val="000835B4"/>
    <w:rsid w:val="00083D3B"/>
    <w:rsid w:val="00083DEF"/>
    <w:rsid w:val="00083F44"/>
    <w:rsid w:val="00084252"/>
    <w:rsid w:val="000843CB"/>
    <w:rsid w:val="00084812"/>
    <w:rsid w:val="000848BA"/>
    <w:rsid w:val="000848F8"/>
    <w:rsid w:val="00084A49"/>
    <w:rsid w:val="00084D84"/>
    <w:rsid w:val="00084E20"/>
    <w:rsid w:val="00084E24"/>
    <w:rsid w:val="00085176"/>
    <w:rsid w:val="000852E8"/>
    <w:rsid w:val="000857B9"/>
    <w:rsid w:val="00085880"/>
    <w:rsid w:val="00085F22"/>
    <w:rsid w:val="00086470"/>
    <w:rsid w:val="000865E7"/>
    <w:rsid w:val="00086908"/>
    <w:rsid w:val="00086D57"/>
    <w:rsid w:val="00087532"/>
    <w:rsid w:val="00087788"/>
    <w:rsid w:val="000878E0"/>
    <w:rsid w:val="00087924"/>
    <w:rsid w:val="00087958"/>
    <w:rsid w:val="00087A51"/>
    <w:rsid w:val="00087B81"/>
    <w:rsid w:val="00087EC4"/>
    <w:rsid w:val="00090252"/>
    <w:rsid w:val="0009038B"/>
    <w:rsid w:val="00090A68"/>
    <w:rsid w:val="000918C9"/>
    <w:rsid w:val="000923F6"/>
    <w:rsid w:val="000929ED"/>
    <w:rsid w:val="00092D28"/>
    <w:rsid w:val="00092F39"/>
    <w:rsid w:val="000932FC"/>
    <w:rsid w:val="0009331D"/>
    <w:rsid w:val="000934CA"/>
    <w:rsid w:val="00093996"/>
    <w:rsid w:val="000939A3"/>
    <w:rsid w:val="00093A91"/>
    <w:rsid w:val="00093B54"/>
    <w:rsid w:val="000943D8"/>
    <w:rsid w:val="000945FF"/>
    <w:rsid w:val="0009473B"/>
    <w:rsid w:val="00094A3E"/>
    <w:rsid w:val="00094D99"/>
    <w:rsid w:val="000950E9"/>
    <w:rsid w:val="0009522E"/>
    <w:rsid w:val="000955A4"/>
    <w:rsid w:val="00095C23"/>
    <w:rsid w:val="00095C7C"/>
    <w:rsid w:val="00095CA6"/>
    <w:rsid w:val="00095F73"/>
    <w:rsid w:val="000962C7"/>
    <w:rsid w:val="000963EF"/>
    <w:rsid w:val="00096419"/>
    <w:rsid w:val="000967D4"/>
    <w:rsid w:val="00096F83"/>
    <w:rsid w:val="000970AB"/>
    <w:rsid w:val="0009739A"/>
    <w:rsid w:val="000974D2"/>
    <w:rsid w:val="00097A38"/>
    <w:rsid w:val="00097BB1"/>
    <w:rsid w:val="000A05DE"/>
    <w:rsid w:val="000A066C"/>
    <w:rsid w:val="000A06CA"/>
    <w:rsid w:val="000A0906"/>
    <w:rsid w:val="000A0C55"/>
    <w:rsid w:val="000A0D54"/>
    <w:rsid w:val="000A1137"/>
    <w:rsid w:val="000A18D2"/>
    <w:rsid w:val="000A1C88"/>
    <w:rsid w:val="000A200D"/>
    <w:rsid w:val="000A21FC"/>
    <w:rsid w:val="000A2647"/>
    <w:rsid w:val="000A2A62"/>
    <w:rsid w:val="000A2CCB"/>
    <w:rsid w:val="000A2DD5"/>
    <w:rsid w:val="000A30A5"/>
    <w:rsid w:val="000A3502"/>
    <w:rsid w:val="000A366C"/>
    <w:rsid w:val="000A373F"/>
    <w:rsid w:val="000A384B"/>
    <w:rsid w:val="000A392E"/>
    <w:rsid w:val="000A3F27"/>
    <w:rsid w:val="000A3FA1"/>
    <w:rsid w:val="000A4873"/>
    <w:rsid w:val="000A536D"/>
    <w:rsid w:val="000A5485"/>
    <w:rsid w:val="000A59B9"/>
    <w:rsid w:val="000A5B91"/>
    <w:rsid w:val="000A5EAE"/>
    <w:rsid w:val="000A5F7C"/>
    <w:rsid w:val="000A618B"/>
    <w:rsid w:val="000A6225"/>
    <w:rsid w:val="000A62F3"/>
    <w:rsid w:val="000A63DA"/>
    <w:rsid w:val="000A6445"/>
    <w:rsid w:val="000A6928"/>
    <w:rsid w:val="000A6C84"/>
    <w:rsid w:val="000A6ED1"/>
    <w:rsid w:val="000A6F44"/>
    <w:rsid w:val="000A71C7"/>
    <w:rsid w:val="000A71F0"/>
    <w:rsid w:val="000A72AF"/>
    <w:rsid w:val="000A739E"/>
    <w:rsid w:val="000A7BF7"/>
    <w:rsid w:val="000A7E70"/>
    <w:rsid w:val="000B02AD"/>
    <w:rsid w:val="000B0315"/>
    <w:rsid w:val="000B0421"/>
    <w:rsid w:val="000B0A42"/>
    <w:rsid w:val="000B10EA"/>
    <w:rsid w:val="000B154E"/>
    <w:rsid w:val="000B2360"/>
    <w:rsid w:val="000B2571"/>
    <w:rsid w:val="000B27B4"/>
    <w:rsid w:val="000B2912"/>
    <w:rsid w:val="000B2A09"/>
    <w:rsid w:val="000B2C82"/>
    <w:rsid w:val="000B2E4A"/>
    <w:rsid w:val="000B313B"/>
    <w:rsid w:val="000B357C"/>
    <w:rsid w:val="000B377C"/>
    <w:rsid w:val="000B3786"/>
    <w:rsid w:val="000B37B7"/>
    <w:rsid w:val="000B389B"/>
    <w:rsid w:val="000B389E"/>
    <w:rsid w:val="000B3B2F"/>
    <w:rsid w:val="000B3E8C"/>
    <w:rsid w:val="000B4200"/>
    <w:rsid w:val="000B479F"/>
    <w:rsid w:val="000B4BB1"/>
    <w:rsid w:val="000B4CF9"/>
    <w:rsid w:val="000B4E22"/>
    <w:rsid w:val="000B53C0"/>
    <w:rsid w:val="000B5813"/>
    <w:rsid w:val="000B5E40"/>
    <w:rsid w:val="000B5F81"/>
    <w:rsid w:val="000B6AFB"/>
    <w:rsid w:val="000B6EAC"/>
    <w:rsid w:val="000B70B1"/>
    <w:rsid w:val="000B715D"/>
    <w:rsid w:val="000B7646"/>
    <w:rsid w:val="000B7663"/>
    <w:rsid w:val="000B76F3"/>
    <w:rsid w:val="000B7702"/>
    <w:rsid w:val="000B78DD"/>
    <w:rsid w:val="000B7A76"/>
    <w:rsid w:val="000B7E17"/>
    <w:rsid w:val="000C01DE"/>
    <w:rsid w:val="000C0B08"/>
    <w:rsid w:val="000C10DA"/>
    <w:rsid w:val="000C1490"/>
    <w:rsid w:val="000C186B"/>
    <w:rsid w:val="000C2E28"/>
    <w:rsid w:val="000C2EAF"/>
    <w:rsid w:val="000C3A1F"/>
    <w:rsid w:val="000C3D77"/>
    <w:rsid w:val="000C3F64"/>
    <w:rsid w:val="000C42C5"/>
    <w:rsid w:val="000C43C9"/>
    <w:rsid w:val="000C45C4"/>
    <w:rsid w:val="000C4735"/>
    <w:rsid w:val="000C5866"/>
    <w:rsid w:val="000C5A2F"/>
    <w:rsid w:val="000C5BD6"/>
    <w:rsid w:val="000C5CB2"/>
    <w:rsid w:val="000C6113"/>
    <w:rsid w:val="000C61A2"/>
    <w:rsid w:val="000C6A03"/>
    <w:rsid w:val="000C6E96"/>
    <w:rsid w:val="000D02D9"/>
    <w:rsid w:val="000D066A"/>
    <w:rsid w:val="000D0B6A"/>
    <w:rsid w:val="000D0BB4"/>
    <w:rsid w:val="000D1005"/>
    <w:rsid w:val="000D12A4"/>
    <w:rsid w:val="000D15F4"/>
    <w:rsid w:val="000D1617"/>
    <w:rsid w:val="000D168D"/>
    <w:rsid w:val="000D1C39"/>
    <w:rsid w:val="000D1E7F"/>
    <w:rsid w:val="000D206F"/>
    <w:rsid w:val="000D21D1"/>
    <w:rsid w:val="000D2706"/>
    <w:rsid w:val="000D2DE2"/>
    <w:rsid w:val="000D32A4"/>
    <w:rsid w:val="000D32A8"/>
    <w:rsid w:val="000D3449"/>
    <w:rsid w:val="000D361F"/>
    <w:rsid w:val="000D383C"/>
    <w:rsid w:val="000D387C"/>
    <w:rsid w:val="000D38B7"/>
    <w:rsid w:val="000D3C5F"/>
    <w:rsid w:val="000D3EAA"/>
    <w:rsid w:val="000D46B6"/>
    <w:rsid w:val="000D4B20"/>
    <w:rsid w:val="000D4DDA"/>
    <w:rsid w:val="000D521D"/>
    <w:rsid w:val="000D6735"/>
    <w:rsid w:val="000D68DE"/>
    <w:rsid w:val="000D762D"/>
    <w:rsid w:val="000D7DA7"/>
    <w:rsid w:val="000E005F"/>
    <w:rsid w:val="000E00AA"/>
    <w:rsid w:val="000E07C0"/>
    <w:rsid w:val="000E0B73"/>
    <w:rsid w:val="000E0D68"/>
    <w:rsid w:val="000E0FEC"/>
    <w:rsid w:val="000E1CCC"/>
    <w:rsid w:val="000E1D10"/>
    <w:rsid w:val="000E1D54"/>
    <w:rsid w:val="000E25B7"/>
    <w:rsid w:val="000E26EA"/>
    <w:rsid w:val="000E280F"/>
    <w:rsid w:val="000E2DAE"/>
    <w:rsid w:val="000E30EE"/>
    <w:rsid w:val="000E382D"/>
    <w:rsid w:val="000E4044"/>
    <w:rsid w:val="000E4064"/>
    <w:rsid w:val="000E4333"/>
    <w:rsid w:val="000E4B05"/>
    <w:rsid w:val="000E4B52"/>
    <w:rsid w:val="000E4DC0"/>
    <w:rsid w:val="000E4E42"/>
    <w:rsid w:val="000E4EAE"/>
    <w:rsid w:val="000E4F03"/>
    <w:rsid w:val="000E51A0"/>
    <w:rsid w:val="000E5791"/>
    <w:rsid w:val="000E5EE6"/>
    <w:rsid w:val="000E5FFD"/>
    <w:rsid w:val="000E61FA"/>
    <w:rsid w:val="000E6AC9"/>
    <w:rsid w:val="000E6DBA"/>
    <w:rsid w:val="000E6F43"/>
    <w:rsid w:val="000E6FB5"/>
    <w:rsid w:val="000E72F8"/>
    <w:rsid w:val="000E737E"/>
    <w:rsid w:val="000E798A"/>
    <w:rsid w:val="000E7A56"/>
    <w:rsid w:val="000E7C73"/>
    <w:rsid w:val="000E7E30"/>
    <w:rsid w:val="000E7F7D"/>
    <w:rsid w:val="000F1173"/>
    <w:rsid w:val="000F1AFB"/>
    <w:rsid w:val="000F1B9A"/>
    <w:rsid w:val="000F1CBF"/>
    <w:rsid w:val="000F1EDD"/>
    <w:rsid w:val="000F21B0"/>
    <w:rsid w:val="000F309B"/>
    <w:rsid w:val="000F3502"/>
    <w:rsid w:val="000F37DC"/>
    <w:rsid w:val="000F38B7"/>
    <w:rsid w:val="000F3CF1"/>
    <w:rsid w:val="000F3D73"/>
    <w:rsid w:val="000F43B2"/>
    <w:rsid w:val="000F45F0"/>
    <w:rsid w:val="000F498E"/>
    <w:rsid w:val="000F4B33"/>
    <w:rsid w:val="000F4D8C"/>
    <w:rsid w:val="000F4EBE"/>
    <w:rsid w:val="000F4F39"/>
    <w:rsid w:val="000F5531"/>
    <w:rsid w:val="000F5CF7"/>
    <w:rsid w:val="000F5E20"/>
    <w:rsid w:val="000F5ED4"/>
    <w:rsid w:val="000F5F92"/>
    <w:rsid w:val="000F611C"/>
    <w:rsid w:val="000F6140"/>
    <w:rsid w:val="000F61FC"/>
    <w:rsid w:val="000F641D"/>
    <w:rsid w:val="000F6918"/>
    <w:rsid w:val="000F6CAB"/>
    <w:rsid w:val="000F7409"/>
    <w:rsid w:val="000F7BFC"/>
    <w:rsid w:val="000F7E13"/>
    <w:rsid w:val="00100058"/>
    <w:rsid w:val="00100B09"/>
    <w:rsid w:val="00100CF8"/>
    <w:rsid w:val="00100E38"/>
    <w:rsid w:val="0010171E"/>
    <w:rsid w:val="00101947"/>
    <w:rsid w:val="00101BFE"/>
    <w:rsid w:val="00101CA7"/>
    <w:rsid w:val="00102087"/>
    <w:rsid w:val="001020B1"/>
    <w:rsid w:val="00102292"/>
    <w:rsid w:val="00102B5D"/>
    <w:rsid w:val="00102E4C"/>
    <w:rsid w:val="00102E4E"/>
    <w:rsid w:val="00102E98"/>
    <w:rsid w:val="001036D5"/>
    <w:rsid w:val="00103E81"/>
    <w:rsid w:val="001044F5"/>
    <w:rsid w:val="001046BA"/>
    <w:rsid w:val="001049A1"/>
    <w:rsid w:val="00104A9B"/>
    <w:rsid w:val="00104BFA"/>
    <w:rsid w:val="00104C62"/>
    <w:rsid w:val="00104F60"/>
    <w:rsid w:val="00105134"/>
    <w:rsid w:val="0010521F"/>
    <w:rsid w:val="001056E7"/>
    <w:rsid w:val="001057F7"/>
    <w:rsid w:val="00105A9C"/>
    <w:rsid w:val="00105B05"/>
    <w:rsid w:val="00106362"/>
    <w:rsid w:val="001066CF"/>
    <w:rsid w:val="001068DA"/>
    <w:rsid w:val="00106978"/>
    <w:rsid w:val="00106F00"/>
    <w:rsid w:val="00106F74"/>
    <w:rsid w:val="00107009"/>
    <w:rsid w:val="0010727A"/>
    <w:rsid w:val="001072C8"/>
    <w:rsid w:val="001072CD"/>
    <w:rsid w:val="0010731C"/>
    <w:rsid w:val="001076FB"/>
    <w:rsid w:val="001078A7"/>
    <w:rsid w:val="00107D8E"/>
    <w:rsid w:val="00110066"/>
    <w:rsid w:val="00110438"/>
    <w:rsid w:val="00110C29"/>
    <w:rsid w:val="00110EDA"/>
    <w:rsid w:val="001115C6"/>
    <w:rsid w:val="00111888"/>
    <w:rsid w:val="00111B4A"/>
    <w:rsid w:val="00111D7F"/>
    <w:rsid w:val="00112524"/>
    <w:rsid w:val="00112812"/>
    <w:rsid w:val="001128C8"/>
    <w:rsid w:val="00112EE3"/>
    <w:rsid w:val="0011334C"/>
    <w:rsid w:val="001133AD"/>
    <w:rsid w:val="0011355B"/>
    <w:rsid w:val="001138D7"/>
    <w:rsid w:val="00113CBB"/>
    <w:rsid w:val="00114004"/>
    <w:rsid w:val="0011412D"/>
    <w:rsid w:val="00114345"/>
    <w:rsid w:val="001148F5"/>
    <w:rsid w:val="00114A76"/>
    <w:rsid w:val="00114FAA"/>
    <w:rsid w:val="001150FD"/>
    <w:rsid w:val="001154D7"/>
    <w:rsid w:val="00115F4F"/>
    <w:rsid w:val="00116AC5"/>
    <w:rsid w:val="00117346"/>
    <w:rsid w:val="00117609"/>
    <w:rsid w:val="0011773D"/>
    <w:rsid w:val="00117813"/>
    <w:rsid w:val="00117DD3"/>
    <w:rsid w:val="00120016"/>
    <w:rsid w:val="0012021A"/>
    <w:rsid w:val="00120959"/>
    <w:rsid w:val="00120C5C"/>
    <w:rsid w:val="0012131C"/>
    <w:rsid w:val="0012199C"/>
    <w:rsid w:val="00121BEF"/>
    <w:rsid w:val="00121C40"/>
    <w:rsid w:val="00121CAA"/>
    <w:rsid w:val="00122000"/>
    <w:rsid w:val="00122747"/>
    <w:rsid w:val="0012282C"/>
    <w:rsid w:val="00122A0A"/>
    <w:rsid w:val="00122BAA"/>
    <w:rsid w:val="00122C6C"/>
    <w:rsid w:val="00123577"/>
    <w:rsid w:val="00123A98"/>
    <w:rsid w:val="00123B2F"/>
    <w:rsid w:val="00123C5E"/>
    <w:rsid w:val="00123DDA"/>
    <w:rsid w:val="00123DF6"/>
    <w:rsid w:val="00123E77"/>
    <w:rsid w:val="00124CEB"/>
    <w:rsid w:val="00124E49"/>
    <w:rsid w:val="00124EB9"/>
    <w:rsid w:val="00124F1B"/>
    <w:rsid w:val="00125190"/>
    <w:rsid w:val="001251D2"/>
    <w:rsid w:val="001251E1"/>
    <w:rsid w:val="0012539D"/>
    <w:rsid w:val="001255EB"/>
    <w:rsid w:val="00125767"/>
    <w:rsid w:val="0012580F"/>
    <w:rsid w:val="00125876"/>
    <w:rsid w:val="00125A71"/>
    <w:rsid w:val="00125F06"/>
    <w:rsid w:val="0012616E"/>
    <w:rsid w:val="001264A0"/>
    <w:rsid w:val="001267BC"/>
    <w:rsid w:val="001269B8"/>
    <w:rsid w:val="00126B70"/>
    <w:rsid w:val="00126D50"/>
    <w:rsid w:val="00127113"/>
    <w:rsid w:val="001271CD"/>
    <w:rsid w:val="00127D4D"/>
    <w:rsid w:val="001301B8"/>
    <w:rsid w:val="001302CF"/>
    <w:rsid w:val="00130437"/>
    <w:rsid w:val="0013043F"/>
    <w:rsid w:val="0013044D"/>
    <w:rsid w:val="001304DC"/>
    <w:rsid w:val="00130520"/>
    <w:rsid w:val="00130534"/>
    <w:rsid w:val="001307DF"/>
    <w:rsid w:val="00130A83"/>
    <w:rsid w:val="00130CEC"/>
    <w:rsid w:val="00130FE0"/>
    <w:rsid w:val="00131019"/>
    <w:rsid w:val="001312BC"/>
    <w:rsid w:val="00131741"/>
    <w:rsid w:val="001317B5"/>
    <w:rsid w:val="00131922"/>
    <w:rsid w:val="00131BB3"/>
    <w:rsid w:val="00131CBB"/>
    <w:rsid w:val="00131D98"/>
    <w:rsid w:val="00131F01"/>
    <w:rsid w:val="0013340B"/>
    <w:rsid w:val="0013374C"/>
    <w:rsid w:val="00133772"/>
    <w:rsid w:val="00133989"/>
    <w:rsid w:val="00133A7A"/>
    <w:rsid w:val="00133AAE"/>
    <w:rsid w:val="00133C8A"/>
    <w:rsid w:val="00133FD1"/>
    <w:rsid w:val="001340CC"/>
    <w:rsid w:val="00134494"/>
    <w:rsid w:val="0013507B"/>
    <w:rsid w:val="0013515F"/>
    <w:rsid w:val="0013527E"/>
    <w:rsid w:val="001359BE"/>
    <w:rsid w:val="00136041"/>
    <w:rsid w:val="001361C7"/>
    <w:rsid w:val="00136217"/>
    <w:rsid w:val="00136849"/>
    <w:rsid w:val="00136C44"/>
    <w:rsid w:val="00136EF7"/>
    <w:rsid w:val="00137169"/>
    <w:rsid w:val="00137344"/>
    <w:rsid w:val="00137609"/>
    <w:rsid w:val="00137754"/>
    <w:rsid w:val="00137895"/>
    <w:rsid w:val="00137A1A"/>
    <w:rsid w:val="00137BB1"/>
    <w:rsid w:val="00137D6F"/>
    <w:rsid w:val="00140465"/>
    <w:rsid w:val="001405A4"/>
    <w:rsid w:val="001405E5"/>
    <w:rsid w:val="0014062F"/>
    <w:rsid w:val="00140747"/>
    <w:rsid w:val="0014098C"/>
    <w:rsid w:val="00140A77"/>
    <w:rsid w:val="00140AFE"/>
    <w:rsid w:val="00140BCC"/>
    <w:rsid w:val="00140D1C"/>
    <w:rsid w:val="001415F6"/>
    <w:rsid w:val="00141929"/>
    <w:rsid w:val="001419E8"/>
    <w:rsid w:val="00141E3F"/>
    <w:rsid w:val="00142141"/>
    <w:rsid w:val="0014221F"/>
    <w:rsid w:val="00142A59"/>
    <w:rsid w:val="00142E32"/>
    <w:rsid w:val="00142E95"/>
    <w:rsid w:val="00143048"/>
    <w:rsid w:val="001430C3"/>
    <w:rsid w:val="001432A4"/>
    <w:rsid w:val="0014340F"/>
    <w:rsid w:val="00143C93"/>
    <w:rsid w:val="00143D4C"/>
    <w:rsid w:val="00143E78"/>
    <w:rsid w:val="001449A4"/>
    <w:rsid w:val="00144B9F"/>
    <w:rsid w:val="00144E77"/>
    <w:rsid w:val="00145178"/>
    <w:rsid w:val="00145230"/>
    <w:rsid w:val="001459E2"/>
    <w:rsid w:val="00145A84"/>
    <w:rsid w:val="00145ADA"/>
    <w:rsid w:val="00145E19"/>
    <w:rsid w:val="00145E4F"/>
    <w:rsid w:val="00145E9E"/>
    <w:rsid w:val="00145FEC"/>
    <w:rsid w:val="001463D4"/>
    <w:rsid w:val="0014737B"/>
    <w:rsid w:val="00147CE5"/>
    <w:rsid w:val="00147DE6"/>
    <w:rsid w:val="00150077"/>
    <w:rsid w:val="001500EB"/>
    <w:rsid w:val="00150975"/>
    <w:rsid w:val="00150AC7"/>
    <w:rsid w:val="00150CD9"/>
    <w:rsid w:val="00151361"/>
    <w:rsid w:val="00151F49"/>
    <w:rsid w:val="00152040"/>
    <w:rsid w:val="0015205D"/>
    <w:rsid w:val="00152102"/>
    <w:rsid w:val="001522C6"/>
    <w:rsid w:val="0015251B"/>
    <w:rsid w:val="00152980"/>
    <w:rsid w:val="001529D3"/>
    <w:rsid w:val="00153087"/>
    <w:rsid w:val="001534F7"/>
    <w:rsid w:val="00153556"/>
    <w:rsid w:val="00153637"/>
    <w:rsid w:val="00153F43"/>
    <w:rsid w:val="001544F1"/>
    <w:rsid w:val="00154B07"/>
    <w:rsid w:val="00155191"/>
    <w:rsid w:val="001552D4"/>
    <w:rsid w:val="001553B4"/>
    <w:rsid w:val="0015571C"/>
    <w:rsid w:val="00155885"/>
    <w:rsid w:val="001558DD"/>
    <w:rsid w:val="001558FB"/>
    <w:rsid w:val="00155940"/>
    <w:rsid w:val="001559F0"/>
    <w:rsid w:val="00155C5D"/>
    <w:rsid w:val="00155DF3"/>
    <w:rsid w:val="00156C27"/>
    <w:rsid w:val="00157723"/>
    <w:rsid w:val="0015774D"/>
    <w:rsid w:val="00157D7F"/>
    <w:rsid w:val="0016084A"/>
    <w:rsid w:val="001608CA"/>
    <w:rsid w:val="00160C29"/>
    <w:rsid w:val="00160E02"/>
    <w:rsid w:val="001612A8"/>
    <w:rsid w:val="001612B6"/>
    <w:rsid w:val="00161594"/>
    <w:rsid w:val="00161A9A"/>
    <w:rsid w:val="00161C09"/>
    <w:rsid w:val="00161E2C"/>
    <w:rsid w:val="001627F0"/>
    <w:rsid w:val="00162A49"/>
    <w:rsid w:val="00162AA0"/>
    <w:rsid w:val="00162F0A"/>
    <w:rsid w:val="001638BB"/>
    <w:rsid w:val="0016394D"/>
    <w:rsid w:val="00163BDF"/>
    <w:rsid w:val="00163CEA"/>
    <w:rsid w:val="00163EBE"/>
    <w:rsid w:val="00163F95"/>
    <w:rsid w:val="00164118"/>
    <w:rsid w:val="001643EA"/>
    <w:rsid w:val="001645FB"/>
    <w:rsid w:val="001647D4"/>
    <w:rsid w:val="00164C8B"/>
    <w:rsid w:val="00164E5E"/>
    <w:rsid w:val="001653CD"/>
    <w:rsid w:val="00165440"/>
    <w:rsid w:val="00165479"/>
    <w:rsid w:val="0016547F"/>
    <w:rsid w:val="0016567B"/>
    <w:rsid w:val="00165BDC"/>
    <w:rsid w:val="00165CB2"/>
    <w:rsid w:val="0016602C"/>
    <w:rsid w:val="0016628D"/>
    <w:rsid w:val="00166486"/>
    <w:rsid w:val="001667BF"/>
    <w:rsid w:val="00166B3F"/>
    <w:rsid w:val="00167931"/>
    <w:rsid w:val="001679E8"/>
    <w:rsid w:val="00167D81"/>
    <w:rsid w:val="00167FE9"/>
    <w:rsid w:val="001700B7"/>
    <w:rsid w:val="001704EC"/>
    <w:rsid w:val="00170530"/>
    <w:rsid w:val="001706D8"/>
    <w:rsid w:val="00170A57"/>
    <w:rsid w:val="00170FAB"/>
    <w:rsid w:val="0017126A"/>
    <w:rsid w:val="001712CC"/>
    <w:rsid w:val="00171499"/>
    <w:rsid w:val="00171549"/>
    <w:rsid w:val="00171927"/>
    <w:rsid w:val="00171B42"/>
    <w:rsid w:val="00171C6B"/>
    <w:rsid w:val="00171DEF"/>
    <w:rsid w:val="001722C3"/>
    <w:rsid w:val="0017241C"/>
    <w:rsid w:val="0017248F"/>
    <w:rsid w:val="00172829"/>
    <w:rsid w:val="00172FC9"/>
    <w:rsid w:val="001731E4"/>
    <w:rsid w:val="00173342"/>
    <w:rsid w:val="0017335A"/>
    <w:rsid w:val="001733EF"/>
    <w:rsid w:val="001735AD"/>
    <w:rsid w:val="001737B8"/>
    <w:rsid w:val="00173AEF"/>
    <w:rsid w:val="00173B6A"/>
    <w:rsid w:val="0017404C"/>
    <w:rsid w:val="0017408A"/>
    <w:rsid w:val="00174BF8"/>
    <w:rsid w:val="00174C8A"/>
    <w:rsid w:val="00174C9F"/>
    <w:rsid w:val="00174D35"/>
    <w:rsid w:val="00174E23"/>
    <w:rsid w:val="0017584C"/>
    <w:rsid w:val="00175B63"/>
    <w:rsid w:val="00175D03"/>
    <w:rsid w:val="00176132"/>
    <w:rsid w:val="0017628D"/>
    <w:rsid w:val="00176DBD"/>
    <w:rsid w:val="00176F89"/>
    <w:rsid w:val="00177101"/>
    <w:rsid w:val="00177153"/>
    <w:rsid w:val="00177407"/>
    <w:rsid w:val="001774F1"/>
    <w:rsid w:val="001775E2"/>
    <w:rsid w:val="0017765A"/>
    <w:rsid w:val="00177973"/>
    <w:rsid w:val="00177E85"/>
    <w:rsid w:val="00180CF3"/>
    <w:rsid w:val="00180D2A"/>
    <w:rsid w:val="00180F95"/>
    <w:rsid w:val="001813CC"/>
    <w:rsid w:val="00181AA3"/>
    <w:rsid w:val="001823F1"/>
    <w:rsid w:val="00182508"/>
    <w:rsid w:val="00182754"/>
    <w:rsid w:val="00182903"/>
    <w:rsid w:val="0018384C"/>
    <w:rsid w:val="00183CD1"/>
    <w:rsid w:val="001842F4"/>
    <w:rsid w:val="001843E7"/>
    <w:rsid w:val="00184A1A"/>
    <w:rsid w:val="00184DD1"/>
    <w:rsid w:val="00184E95"/>
    <w:rsid w:val="0018503F"/>
    <w:rsid w:val="0018526B"/>
    <w:rsid w:val="001853EA"/>
    <w:rsid w:val="00185509"/>
    <w:rsid w:val="00185687"/>
    <w:rsid w:val="00186063"/>
    <w:rsid w:val="00186122"/>
    <w:rsid w:val="0018699E"/>
    <w:rsid w:val="00186A04"/>
    <w:rsid w:val="00186CB4"/>
    <w:rsid w:val="00187530"/>
    <w:rsid w:val="00187554"/>
    <w:rsid w:val="00187809"/>
    <w:rsid w:val="00187A35"/>
    <w:rsid w:val="00187E23"/>
    <w:rsid w:val="00187EB6"/>
    <w:rsid w:val="0019014E"/>
    <w:rsid w:val="001903B5"/>
    <w:rsid w:val="001904EC"/>
    <w:rsid w:val="00190A91"/>
    <w:rsid w:val="00191A69"/>
    <w:rsid w:val="00191D18"/>
    <w:rsid w:val="0019291F"/>
    <w:rsid w:val="00192D04"/>
    <w:rsid w:val="00192F8B"/>
    <w:rsid w:val="001935FD"/>
    <w:rsid w:val="00193BCE"/>
    <w:rsid w:val="00193DE1"/>
    <w:rsid w:val="00193E26"/>
    <w:rsid w:val="00193F92"/>
    <w:rsid w:val="0019406F"/>
    <w:rsid w:val="00194822"/>
    <w:rsid w:val="00194CC8"/>
    <w:rsid w:val="00194F63"/>
    <w:rsid w:val="0019510F"/>
    <w:rsid w:val="0019526B"/>
    <w:rsid w:val="0019536E"/>
    <w:rsid w:val="0019581A"/>
    <w:rsid w:val="00195AB4"/>
    <w:rsid w:val="00195B78"/>
    <w:rsid w:val="00195C3B"/>
    <w:rsid w:val="00196001"/>
    <w:rsid w:val="0019615E"/>
    <w:rsid w:val="001963CC"/>
    <w:rsid w:val="001963FD"/>
    <w:rsid w:val="001964AB"/>
    <w:rsid w:val="00196617"/>
    <w:rsid w:val="00196706"/>
    <w:rsid w:val="00196B17"/>
    <w:rsid w:val="00196BA9"/>
    <w:rsid w:val="00196D2A"/>
    <w:rsid w:val="00197115"/>
    <w:rsid w:val="001972DD"/>
    <w:rsid w:val="001974C0"/>
    <w:rsid w:val="001977DF"/>
    <w:rsid w:val="001A097C"/>
    <w:rsid w:val="001A0AEF"/>
    <w:rsid w:val="001A0D85"/>
    <w:rsid w:val="001A1AA2"/>
    <w:rsid w:val="001A1E33"/>
    <w:rsid w:val="001A1FE8"/>
    <w:rsid w:val="001A20CC"/>
    <w:rsid w:val="001A2406"/>
    <w:rsid w:val="001A2975"/>
    <w:rsid w:val="001A2AD7"/>
    <w:rsid w:val="001A2DAD"/>
    <w:rsid w:val="001A3510"/>
    <w:rsid w:val="001A3573"/>
    <w:rsid w:val="001A36A2"/>
    <w:rsid w:val="001A3771"/>
    <w:rsid w:val="001A3952"/>
    <w:rsid w:val="001A451C"/>
    <w:rsid w:val="001A4614"/>
    <w:rsid w:val="001A4682"/>
    <w:rsid w:val="001A4BAD"/>
    <w:rsid w:val="001A535B"/>
    <w:rsid w:val="001A56FB"/>
    <w:rsid w:val="001A5AB4"/>
    <w:rsid w:val="001A5E3D"/>
    <w:rsid w:val="001A5F76"/>
    <w:rsid w:val="001A6749"/>
    <w:rsid w:val="001A6D43"/>
    <w:rsid w:val="001A7049"/>
    <w:rsid w:val="001A732D"/>
    <w:rsid w:val="001A7F2A"/>
    <w:rsid w:val="001A7F36"/>
    <w:rsid w:val="001B0B23"/>
    <w:rsid w:val="001B0B4F"/>
    <w:rsid w:val="001B0D83"/>
    <w:rsid w:val="001B0E2E"/>
    <w:rsid w:val="001B10F6"/>
    <w:rsid w:val="001B128E"/>
    <w:rsid w:val="001B1CC8"/>
    <w:rsid w:val="001B1EAA"/>
    <w:rsid w:val="001B2E60"/>
    <w:rsid w:val="001B3073"/>
    <w:rsid w:val="001B3267"/>
    <w:rsid w:val="001B335F"/>
    <w:rsid w:val="001B33CA"/>
    <w:rsid w:val="001B3533"/>
    <w:rsid w:val="001B3791"/>
    <w:rsid w:val="001B3890"/>
    <w:rsid w:val="001B3CC9"/>
    <w:rsid w:val="001B3EB5"/>
    <w:rsid w:val="001B4197"/>
    <w:rsid w:val="001B4963"/>
    <w:rsid w:val="001B4996"/>
    <w:rsid w:val="001B4B65"/>
    <w:rsid w:val="001B4DAC"/>
    <w:rsid w:val="001B55AA"/>
    <w:rsid w:val="001B57E2"/>
    <w:rsid w:val="001B5CDC"/>
    <w:rsid w:val="001B6A5B"/>
    <w:rsid w:val="001B6C70"/>
    <w:rsid w:val="001B6ECC"/>
    <w:rsid w:val="001B7442"/>
    <w:rsid w:val="001B7F52"/>
    <w:rsid w:val="001C0284"/>
    <w:rsid w:val="001C122E"/>
    <w:rsid w:val="001C132C"/>
    <w:rsid w:val="001C18D7"/>
    <w:rsid w:val="001C2454"/>
    <w:rsid w:val="001C25FB"/>
    <w:rsid w:val="001C297D"/>
    <w:rsid w:val="001C2A28"/>
    <w:rsid w:val="001C2B6F"/>
    <w:rsid w:val="001C35C4"/>
    <w:rsid w:val="001C381C"/>
    <w:rsid w:val="001C3B8D"/>
    <w:rsid w:val="001C3D43"/>
    <w:rsid w:val="001C4198"/>
    <w:rsid w:val="001C442F"/>
    <w:rsid w:val="001C4CFC"/>
    <w:rsid w:val="001C515E"/>
    <w:rsid w:val="001C529A"/>
    <w:rsid w:val="001C5830"/>
    <w:rsid w:val="001C5864"/>
    <w:rsid w:val="001C5882"/>
    <w:rsid w:val="001C5918"/>
    <w:rsid w:val="001C5FCA"/>
    <w:rsid w:val="001C6AF2"/>
    <w:rsid w:val="001C6C49"/>
    <w:rsid w:val="001C6E11"/>
    <w:rsid w:val="001C7136"/>
    <w:rsid w:val="001C7157"/>
    <w:rsid w:val="001C7472"/>
    <w:rsid w:val="001C77A8"/>
    <w:rsid w:val="001C7B90"/>
    <w:rsid w:val="001C7D6B"/>
    <w:rsid w:val="001D05A9"/>
    <w:rsid w:val="001D075D"/>
    <w:rsid w:val="001D09DA"/>
    <w:rsid w:val="001D0A9A"/>
    <w:rsid w:val="001D0E76"/>
    <w:rsid w:val="001D0E8A"/>
    <w:rsid w:val="001D1203"/>
    <w:rsid w:val="001D1235"/>
    <w:rsid w:val="001D1956"/>
    <w:rsid w:val="001D2326"/>
    <w:rsid w:val="001D2A75"/>
    <w:rsid w:val="001D2C0D"/>
    <w:rsid w:val="001D2E38"/>
    <w:rsid w:val="001D2FC1"/>
    <w:rsid w:val="001D3391"/>
    <w:rsid w:val="001D3923"/>
    <w:rsid w:val="001D3A8C"/>
    <w:rsid w:val="001D3C52"/>
    <w:rsid w:val="001D4122"/>
    <w:rsid w:val="001D421F"/>
    <w:rsid w:val="001D4885"/>
    <w:rsid w:val="001D4A2D"/>
    <w:rsid w:val="001D4BD3"/>
    <w:rsid w:val="001D4C28"/>
    <w:rsid w:val="001D4E41"/>
    <w:rsid w:val="001D51B6"/>
    <w:rsid w:val="001D537D"/>
    <w:rsid w:val="001D5767"/>
    <w:rsid w:val="001D5C1F"/>
    <w:rsid w:val="001D6588"/>
    <w:rsid w:val="001D6750"/>
    <w:rsid w:val="001D67D8"/>
    <w:rsid w:val="001D6B37"/>
    <w:rsid w:val="001D6E4C"/>
    <w:rsid w:val="001D71B6"/>
    <w:rsid w:val="001D722D"/>
    <w:rsid w:val="001D73CA"/>
    <w:rsid w:val="001D78EF"/>
    <w:rsid w:val="001D7D9D"/>
    <w:rsid w:val="001E04AC"/>
    <w:rsid w:val="001E0514"/>
    <w:rsid w:val="001E0651"/>
    <w:rsid w:val="001E0CA9"/>
    <w:rsid w:val="001E0D96"/>
    <w:rsid w:val="001E0E22"/>
    <w:rsid w:val="001E104D"/>
    <w:rsid w:val="001E11B6"/>
    <w:rsid w:val="001E182D"/>
    <w:rsid w:val="001E1C48"/>
    <w:rsid w:val="001E1CB8"/>
    <w:rsid w:val="001E1D1F"/>
    <w:rsid w:val="001E1D56"/>
    <w:rsid w:val="001E2EEF"/>
    <w:rsid w:val="001E321D"/>
    <w:rsid w:val="001E329F"/>
    <w:rsid w:val="001E32A5"/>
    <w:rsid w:val="001E3403"/>
    <w:rsid w:val="001E34BE"/>
    <w:rsid w:val="001E35AE"/>
    <w:rsid w:val="001E35FC"/>
    <w:rsid w:val="001E3672"/>
    <w:rsid w:val="001E382B"/>
    <w:rsid w:val="001E38B4"/>
    <w:rsid w:val="001E3CAC"/>
    <w:rsid w:val="001E3CAD"/>
    <w:rsid w:val="001E3F50"/>
    <w:rsid w:val="001E4370"/>
    <w:rsid w:val="001E4444"/>
    <w:rsid w:val="001E4843"/>
    <w:rsid w:val="001E49E4"/>
    <w:rsid w:val="001E4C90"/>
    <w:rsid w:val="001E4EDF"/>
    <w:rsid w:val="001E4F25"/>
    <w:rsid w:val="001E515E"/>
    <w:rsid w:val="001E5549"/>
    <w:rsid w:val="001E5668"/>
    <w:rsid w:val="001E5E58"/>
    <w:rsid w:val="001E61C9"/>
    <w:rsid w:val="001E635E"/>
    <w:rsid w:val="001E66A5"/>
    <w:rsid w:val="001E6AC4"/>
    <w:rsid w:val="001E6AEF"/>
    <w:rsid w:val="001E6CD7"/>
    <w:rsid w:val="001E7042"/>
    <w:rsid w:val="001E7086"/>
    <w:rsid w:val="001E72C9"/>
    <w:rsid w:val="001E7DD5"/>
    <w:rsid w:val="001F041E"/>
    <w:rsid w:val="001F0934"/>
    <w:rsid w:val="001F10BE"/>
    <w:rsid w:val="001F128E"/>
    <w:rsid w:val="001F1C53"/>
    <w:rsid w:val="001F1DB9"/>
    <w:rsid w:val="001F1EDB"/>
    <w:rsid w:val="001F21F9"/>
    <w:rsid w:val="001F281E"/>
    <w:rsid w:val="001F28F1"/>
    <w:rsid w:val="001F327C"/>
    <w:rsid w:val="001F340B"/>
    <w:rsid w:val="001F39F7"/>
    <w:rsid w:val="001F3E68"/>
    <w:rsid w:val="001F3F88"/>
    <w:rsid w:val="001F4141"/>
    <w:rsid w:val="001F4AB7"/>
    <w:rsid w:val="001F4DDF"/>
    <w:rsid w:val="001F5082"/>
    <w:rsid w:val="001F5338"/>
    <w:rsid w:val="001F56AA"/>
    <w:rsid w:val="001F571E"/>
    <w:rsid w:val="001F5B06"/>
    <w:rsid w:val="001F5C55"/>
    <w:rsid w:val="001F607C"/>
    <w:rsid w:val="001F6091"/>
    <w:rsid w:val="001F60DB"/>
    <w:rsid w:val="001F6433"/>
    <w:rsid w:val="001F6C6A"/>
    <w:rsid w:val="001F6D48"/>
    <w:rsid w:val="001F6E70"/>
    <w:rsid w:val="001F6EA2"/>
    <w:rsid w:val="001F72E5"/>
    <w:rsid w:val="001F789B"/>
    <w:rsid w:val="001F78C6"/>
    <w:rsid w:val="001F7AC0"/>
    <w:rsid w:val="001F7C97"/>
    <w:rsid w:val="001F7DF5"/>
    <w:rsid w:val="001F7ED4"/>
    <w:rsid w:val="001F7F01"/>
    <w:rsid w:val="002003CD"/>
    <w:rsid w:val="00200516"/>
    <w:rsid w:val="0020055B"/>
    <w:rsid w:val="00200BA0"/>
    <w:rsid w:val="00201037"/>
    <w:rsid w:val="002010B3"/>
    <w:rsid w:val="0020114A"/>
    <w:rsid w:val="0020134D"/>
    <w:rsid w:val="00201737"/>
    <w:rsid w:val="0020188F"/>
    <w:rsid w:val="002019C2"/>
    <w:rsid w:val="00201AD5"/>
    <w:rsid w:val="00201B11"/>
    <w:rsid w:val="00201B62"/>
    <w:rsid w:val="00201BBC"/>
    <w:rsid w:val="00201D92"/>
    <w:rsid w:val="00201FE5"/>
    <w:rsid w:val="0020277C"/>
    <w:rsid w:val="00202875"/>
    <w:rsid w:val="00202879"/>
    <w:rsid w:val="00202B34"/>
    <w:rsid w:val="00202DDC"/>
    <w:rsid w:val="002033D7"/>
    <w:rsid w:val="00203651"/>
    <w:rsid w:val="002039C9"/>
    <w:rsid w:val="00203A01"/>
    <w:rsid w:val="00203AEA"/>
    <w:rsid w:val="00203B92"/>
    <w:rsid w:val="00203C6B"/>
    <w:rsid w:val="00203F1B"/>
    <w:rsid w:val="0020462D"/>
    <w:rsid w:val="00204792"/>
    <w:rsid w:val="0020506F"/>
    <w:rsid w:val="002054B0"/>
    <w:rsid w:val="00205584"/>
    <w:rsid w:val="002055B3"/>
    <w:rsid w:val="00205749"/>
    <w:rsid w:val="00205928"/>
    <w:rsid w:val="00205B20"/>
    <w:rsid w:val="00205E0F"/>
    <w:rsid w:val="00205F66"/>
    <w:rsid w:val="00206271"/>
    <w:rsid w:val="0020633A"/>
    <w:rsid w:val="002068A5"/>
    <w:rsid w:val="00206F6D"/>
    <w:rsid w:val="00206FAC"/>
    <w:rsid w:val="0020711B"/>
    <w:rsid w:val="0020739B"/>
    <w:rsid w:val="00207523"/>
    <w:rsid w:val="0020764D"/>
    <w:rsid w:val="00207AFF"/>
    <w:rsid w:val="00207CA2"/>
    <w:rsid w:val="00207CCF"/>
    <w:rsid w:val="00210172"/>
    <w:rsid w:val="00210BEF"/>
    <w:rsid w:val="00210DB7"/>
    <w:rsid w:val="002113EE"/>
    <w:rsid w:val="00211CAC"/>
    <w:rsid w:val="0021276E"/>
    <w:rsid w:val="00212871"/>
    <w:rsid w:val="00212A8F"/>
    <w:rsid w:val="00212D15"/>
    <w:rsid w:val="00212ED7"/>
    <w:rsid w:val="00213154"/>
    <w:rsid w:val="0021362F"/>
    <w:rsid w:val="00213659"/>
    <w:rsid w:val="002138E0"/>
    <w:rsid w:val="00213AD6"/>
    <w:rsid w:val="00213B96"/>
    <w:rsid w:val="00213BE9"/>
    <w:rsid w:val="00213ED9"/>
    <w:rsid w:val="00214198"/>
    <w:rsid w:val="00214782"/>
    <w:rsid w:val="00214801"/>
    <w:rsid w:val="002148D6"/>
    <w:rsid w:val="00215311"/>
    <w:rsid w:val="00215568"/>
    <w:rsid w:val="00215E36"/>
    <w:rsid w:val="00215EBE"/>
    <w:rsid w:val="002160FE"/>
    <w:rsid w:val="0021624B"/>
    <w:rsid w:val="0021638D"/>
    <w:rsid w:val="00216539"/>
    <w:rsid w:val="0021659A"/>
    <w:rsid w:val="002165B6"/>
    <w:rsid w:val="00216614"/>
    <w:rsid w:val="0021669A"/>
    <w:rsid w:val="00216777"/>
    <w:rsid w:val="00216D6B"/>
    <w:rsid w:val="00216EA4"/>
    <w:rsid w:val="00217051"/>
    <w:rsid w:val="0021727F"/>
    <w:rsid w:val="002200A5"/>
    <w:rsid w:val="002200E5"/>
    <w:rsid w:val="002207D1"/>
    <w:rsid w:val="002209C3"/>
    <w:rsid w:val="002216B9"/>
    <w:rsid w:val="002219BF"/>
    <w:rsid w:val="00221CAF"/>
    <w:rsid w:val="0022210B"/>
    <w:rsid w:val="002226AA"/>
    <w:rsid w:val="00222A59"/>
    <w:rsid w:val="00222AA3"/>
    <w:rsid w:val="00223060"/>
    <w:rsid w:val="002232D3"/>
    <w:rsid w:val="002239CC"/>
    <w:rsid w:val="00223E07"/>
    <w:rsid w:val="00223F84"/>
    <w:rsid w:val="00224345"/>
    <w:rsid w:val="00224A70"/>
    <w:rsid w:val="00224E7E"/>
    <w:rsid w:val="002251C1"/>
    <w:rsid w:val="00225360"/>
    <w:rsid w:val="00225929"/>
    <w:rsid w:val="00225969"/>
    <w:rsid w:val="00225FD1"/>
    <w:rsid w:val="0022607B"/>
    <w:rsid w:val="002265DC"/>
    <w:rsid w:val="00226ACF"/>
    <w:rsid w:val="0022767D"/>
    <w:rsid w:val="0023011C"/>
    <w:rsid w:val="0023090B"/>
    <w:rsid w:val="00230D1A"/>
    <w:rsid w:val="00230E42"/>
    <w:rsid w:val="00231CEC"/>
    <w:rsid w:val="002322CF"/>
    <w:rsid w:val="00232582"/>
    <w:rsid w:val="0023274A"/>
    <w:rsid w:val="00233142"/>
    <w:rsid w:val="00233346"/>
    <w:rsid w:val="00233C01"/>
    <w:rsid w:val="00234009"/>
    <w:rsid w:val="00234185"/>
    <w:rsid w:val="002343EA"/>
    <w:rsid w:val="00234A32"/>
    <w:rsid w:val="00234F15"/>
    <w:rsid w:val="00234F45"/>
    <w:rsid w:val="0023586E"/>
    <w:rsid w:val="0023595F"/>
    <w:rsid w:val="00235A32"/>
    <w:rsid w:val="00235DF8"/>
    <w:rsid w:val="00235E0B"/>
    <w:rsid w:val="00235F24"/>
    <w:rsid w:val="002364E4"/>
    <w:rsid w:val="002366C1"/>
    <w:rsid w:val="002368A5"/>
    <w:rsid w:val="00236AB8"/>
    <w:rsid w:val="00236AEE"/>
    <w:rsid w:val="00236F33"/>
    <w:rsid w:val="002371B5"/>
    <w:rsid w:val="00237E6E"/>
    <w:rsid w:val="00237FC8"/>
    <w:rsid w:val="00240305"/>
    <w:rsid w:val="00240313"/>
    <w:rsid w:val="00240A1C"/>
    <w:rsid w:val="00240ACD"/>
    <w:rsid w:val="00240EB0"/>
    <w:rsid w:val="00240FB9"/>
    <w:rsid w:val="0024126C"/>
    <w:rsid w:val="00241403"/>
    <w:rsid w:val="0024160B"/>
    <w:rsid w:val="00241657"/>
    <w:rsid w:val="0024182B"/>
    <w:rsid w:val="00241850"/>
    <w:rsid w:val="002418C1"/>
    <w:rsid w:val="002419F0"/>
    <w:rsid w:val="00241EC8"/>
    <w:rsid w:val="00242051"/>
    <w:rsid w:val="002427F4"/>
    <w:rsid w:val="00243714"/>
    <w:rsid w:val="002437E9"/>
    <w:rsid w:val="00243AEC"/>
    <w:rsid w:val="00244261"/>
    <w:rsid w:val="002443C3"/>
    <w:rsid w:val="00244787"/>
    <w:rsid w:val="00244A52"/>
    <w:rsid w:val="00244C01"/>
    <w:rsid w:val="00244D1A"/>
    <w:rsid w:val="00244E09"/>
    <w:rsid w:val="00244EF9"/>
    <w:rsid w:val="002451B6"/>
    <w:rsid w:val="002454DC"/>
    <w:rsid w:val="00245693"/>
    <w:rsid w:val="00245AEB"/>
    <w:rsid w:val="002460E7"/>
    <w:rsid w:val="00246863"/>
    <w:rsid w:val="00246934"/>
    <w:rsid w:val="00246B19"/>
    <w:rsid w:val="00246BC7"/>
    <w:rsid w:val="00246F5C"/>
    <w:rsid w:val="0024707F"/>
    <w:rsid w:val="00247239"/>
    <w:rsid w:val="00247387"/>
    <w:rsid w:val="0024792E"/>
    <w:rsid w:val="00247A16"/>
    <w:rsid w:val="00247CFC"/>
    <w:rsid w:val="002501BA"/>
    <w:rsid w:val="00250A5B"/>
    <w:rsid w:val="00250DEF"/>
    <w:rsid w:val="00250FF3"/>
    <w:rsid w:val="00251444"/>
    <w:rsid w:val="00251664"/>
    <w:rsid w:val="00251E1C"/>
    <w:rsid w:val="00252140"/>
    <w:rsid w:val="002523DF"/>
    <w:rsid w:val="0025321C"/>
    <w:rsid w:val="0025326F"/>
    <w:rsid w:val="00253306"/>
    <w:rsid w:val="002535C3"/>
    <w:rsid w:val="00253DBC"/>
    <w:rsid w:val="002541F1"/>
    <w:rsid w:val="0025427F"/>
    <w:rsid w:val="0025456E"/>
    <w:rsid w:val="00254A03"/>
    <w:rsid w:val="0025533F"/>
    <w:rsid w:val="002556FD"/>
    <w:rsid w:val="00255C96"/>
    <w:rsid w:val="00255D6C"/>
    <w:rsid w:val="00255DF1"/>
    <w:rsid w:val="00255E70"/>
    <w:rsid w:val="00255E91"/>
    <w:rsid w:val="0025616A"/>
    <w:rsid w:val="0025676F"/>
    <w:rsid w:val="00256EDB"/>
    <w:rsid w:val="00256FEF"/>
    <w:rsid w:val="002572D6"/>
    <w:rsid w:val="00257747"/>
    <w:rsid w:val="00257960"/>
    <w:rsid w:val="002579BD"/>
    <w:rsid w:val="00260070"/>
    <w:rsid w:val="002600C8"/>
    <w:rsid w:val="002604A3"/>
    <w:rsid w:val="002605DD"/>
    <w:rsid w:val="00260737"/>
    <w:rsid w:val="00260966"/>
    <w:rsid w:val="00261235"/>
    <w:rsid w:val="00261671"/>
    <w:rsid w:val="00261A9B"/>
    <w:rsid w:val="00261CDE"/>
    <w:rsid w:val="002620D8"/>
    <w:rsid w:val="002628F9"/>
    <w:rsid w:val="00262911"/>
    <w:rsid w:val="00262AF2"/>
    <w:rsid w:val="00262C90"/>
    <w:rsid w:val="00263784"/>
    <w:rsid w:val="00263798"/>
    <w:rsid w:val="00263AEC"/>
    <w:rsid w:val="00263CA3"/>
    <w:rsid w:val="00264110"/>
    <w:rsid w:val="002642A7"/>
    <w:rsid w:val="002644C8"/>
    <w:rsid w:val="00264536"/>
    <w:rsid w:val="00264560"/>
    <w:rsid w:val="002646A8"/>
    <w:rsid w:val="00264A52"/>
    <w:rsid w:val="00264DC4"/>
    <w:rsid w:val="00265056"/>
    <w:rsid w:val="00265226"/>
    <w:rsid w:val="0026534B"/>
    <w:rsid w:val="002655BA"/>
    <w:rsid w:val="0026575D"/>
    <w:rsid w:val="002658C3"/>
    <w:rsid w:val="00266382"/>
    <w:rsid w:val="00266541"/>
    <w:rsid w:val="002666D7"/>
    <w:rsid w:val="00266B32"/>
    <w:rsid w:val="002671D1"/>
    <w:rsid w:val="002672C4"/>
    <w:rsid w:val="00267BD6"/>
    <w:rsid w:val="00267F8B"/>
    <w:rsid w:val="002702A9"/>
    <w:rsid w:val="0027030C"/>
    <w:rsid w:val="002703AF"/>
    <w:rsid w:val="0027108C"/>
    <w:rsid w:val="00271119"/>
    <w:rsid w:val="002715F3"/>
    <w:rsid w:val="00271F4E"/>
    <w:rsid w:val="00272202"/>
    <w:rsid w:val="002722AD"/>
    <w:rsid w:val="002722D6"/>
    <w:rsid w:val="00272B4A"/>
    <w:rsid w:val="00272BB5"/>
    <w:rsid w:val="00272D29"/>
    <w:rsid w:val="00272E15"/>
    <w:rsid w:val="002735D6"/>
    <w:rsid w:val="002738B1"/>
    <w:rsid w:val="00273D7A"/>
    <w:rsid w:val="00273F17"/>
    <w:rsid w:val="00273FC0"/>
    <w:rsid w:val="0027432C"/>
    <w:rsid w:val="0027432E"/>
    <w:rsid w:val="0027459F"/>
    <w:rsid w:val="00274802"/>
    <w:rsid w:val="00274AC7"/>
    <w:rsid w:val="00275664"/>
    <w:rsid w:val="0027573C"/>
    <w:rsid w:val="00275B7F"/>
    <w:rsid w:val="00275D5D"/>
    <w:rsid w:val="002763A3"/>
    <w:rsid w:val="0027697C"/>
    <w:rsid w:val="00276A86"/>
    <w:rsid w:val="00276D1B"/>
    <w:rsid w:val="00276FFF"/>
    <w:rsid w:val="0027700C"/>
    <w:rsid w:val="002771D2"/>
    <w:rsid w:val="0027723F"/>
    <w:rsid w:val="00277505"/>
    <w:rsid w:val="00277549"/>
    <w:rsid w:val="00277678"/>
    <w:rsid w:val="0027778D"/>
    <w:rsid w:val="0027798D"/>
    <w:rsid w:val="00277A63"/>
    <w:rsid w:val="00277A65"/>
    <w:rsid w:val="00277E16"/>
    <w:rsid w:val="00277EF4"/>
    <w:rsid w:val="00280146"/>
    <w:rsid w:val="0028016E"/>
    <w:rsid w:val="002806C5"/>
    <w:rsid w:val="00280A25"/>
    <w:rsid w:val="00281450"/>
    <w:rsid w:val="00281652"/>
    <w:rsid w:val="002816D2"/>
    <w:rsid w:val="002817AE"/>
    <w:rsid w:val="00282330"/>
    <w:rsid w:val="00282559"/>
    <w:rsid w:val="002825D8"/>
    <w:rsid w:val="002827F5"/>
    <w:rsid w:val="00282930"/>
    <w:rsid w:val="00282B29"/>
    <w:rsid w:val="00283430"/>
    <w:rsid w:val="00283477"/>
    <w:rsid w:val="0028352B"/>
    <w:rsid w:val="002836FC"/>
    <w:rsid w:val="00283DFC"/>
    <w:rsid w:val="00284BDF"/>
    <w:rsid w:val="00285096"/>
    <w:rsid w:val="0028511C"/>
    <w:rsid w:val="00285558"/>
    <w:rsid w:val="002855ED"/>
    <w:rsid w:val="0028562E"/>
    <w:rsid w:val="00285C3A"/>
    <w:rsid w:val="002860E8"/>
    <w:rsid w:val="0028619B"/>
    <w:rsid w:val="0028635E"/>
    <w:rsid w:val="00286750"/>
    <w:rsid w:val="002868C0"/>
    <w:rsid w:val="00286BB9"/>
    <w:rsid w:val="00286C49"/>
    <w:rsid w:val="00286C8E"/>
    <w:rsid w:val="00287169"/>
    <w:rsid w:val="00287462"/>
    <w:rsid w:val="002875B7"/>
    <w:rsid w:val="002877A0"/>
    <w:rsid w:val="00287AC8"/>
    <w:rsid w:val="00287CDB"/>
    <w:rsid w:val="00287DA7"/>
    <w:rsid w:val="00287F35"/>
    <w:rsid w:val="0029013E"/>
    <w:rsid w:val="002901B9"/>
    <w:rsid w:val="002903F4"/>
    <w:rsid w:val="002907C6"/>
    <w:rsid w:val="002913E4"/>
    <w:rsid w:val="00291511"/>
    <w:rsid w:val="00291784"/>
    <w:rsid w:val="00291854"/>
    <w:rsid w:val="00291A1D"/>
    <w:rsid w:val="002926F8"/>
    <w:rsid w:val="0029273E"/>
    <w:rsid w:val="00292AC3"/>
    <w:rsid w:val="00293276"/>
    <w:rsid w:val="00293419"/>
    <w:rsid w:val="0029389C"/>
    <w:rsid w:val="00293E41"/>
    <w:rsid w:val="00294510"/>
    <w:rsid w:val="00294755"/>
    <w:rsid w:val="00294BFA"/>
    <w:rsid w:val="00294E7C"/>
    <w:rsid w:val="002952EE"/>
    <w:rsid w:val="00295421"/>
    <w:rsid w:val="00295719"/>
    <w:rsid w:val="00295F1D"/>
    <w:rsid w:val="00296BE1"/>
    <w:rsid w:val="00296BFC"/>
    <w:rsid w:val="00296D36"/>
    <w:rsid w:val="0029762E"/>
    <w:rsid w:val="00297BC6"/>
    <w:rsid w:val="00297BFA"/>
    <w:rsid w:val="002A00D5"/>
    <w:rsid w:val="002A0483"/>
    <w:rsid w:val="002A0645"/>
    <w:rsid w:val="002A1015"/>
    <w:rsid w:val="002A13AF"/>
    <w:rsid w:val="002A1421"/>
    <w:rsid w:val="002A1880"/>
    <w:rsid w:val="002A19FE"/>
    <w:rsid w:val="002A1A05"/>
    <w:rsid w:val="002A1B15"/>
    <w:rsid w:val="002A21E2"/>
    <w:rsid w:val="002A252E"/>
    <w:rsid w:val="002A2C0E"/>
    <w:rsid w:val="002A3675"/>
    <w:rsid w:val="002A38D2"/>
    <w:rsid w:val="002A3A7F"/>
    <w:rsid w:val="002A3E87"/>
    <w:rsid w:val="002A43D4"/>
    <w:rsid w:val="002A453B"/>
    <w:rsid w:val="002A45FD"/>
    <w:rsid w:val="002A4806"/>
    <w:rsid w:val="002A4973"/>
    <w:rsid w:val="002A4B45"/>
    <w:rsid w:val="002A4C02"/>
    <w:rsid w:val="002A51F5"/>
    <w:rsid w:val="002A6958"/>
    <w:rsid w:val="002A6AF8"/>
    <w:rsid w:val="002A6B28"/>
    <w:rsid w:val="002A6EE2"/>
    <w:rsid w:val="002A73F2"/>
    <w:rsid w:val="002A759B"/>
    <w:rsid w:val="002A76F9"/>
    <w:rsid w:val="002A7C3C"/>
    <w:rsid w:val="002A7E08"/>
    <w:rsid w:val="002B0498"/>
    <w:rsid w:val="002B078C"/>
    <w:rsid w:val="002B12F4"/>
    <w:rsid w:val="002B1499"/>
    <w:rsid w:val="002B153E"/>
    <w:rsid w:val="002B154B"/>
    <w:rsid w:val="002B15C0"/>
    <w:rsid w:val="002B17D4"/>
    <w:rsid w:val="002B183B"/>
    <w:rsid w:val="002B1ADC"/>
    <w:rsid w:val="002B25A1"/>
    <w:rsid w:val="002B263F"/>
    <w:rsid w:val="002B2703"/>
    <w:rsid w:val="002B288C"/>
    <w:rsid w:val="002B2C82"/>
    <w:rsid w:val="002B2FA3"/>
    <w:rsid w:val="002B31D0"/>
    <w:rsid w:val="002B38AF"/>
    <w:rsid w:val="002B395F"/>
    <w:rsid w:val="002B3A18"/>
    <w:rsid w:val="002B4379"/>
    <w:rsid w:val="002B47D1"/>
    <w:rsid w:val="002B485F"/>
    <w:rsid w:val="002B48D2"/>
    <w:rsid w:val="002B4AFD"/>
    <w:rsid w:val="002B4FA8"/>
    <w:rsid w:val="002B5327"/>
    <w:rsid w:val="002B53A8"/>
    <w:rsid w:val="002B5D82"/>
    <w:rsid w:val="002B6376"/>
    <w:rsid w:val="002B63B3"/>
    <w:rsid w:val="002B6699"/>
    <w:rsid w:val="002B68B9"/>
    <w:rsid w:val="002B78E3"/>
    <w:rsid w:val="002B7D50"/>
    <w:rsid w:val="002B7ED9"/>
    <w:rsid w:val="002B7FB0"/>
    <w:rsid w:val="002C024E"/>
    <w:rsid w:val="002C02CC"/>
    <w:rsid w:val="002C033A"/>
    <w:rsid w:val="002C038A"/>
    <w:rsid w:val="002C06C8"/>
    <w:rsid w:val="002C0971"/>
    <w:rsid w:val="002C0AE2"/>
    <w:rsid w:val="002C0AE9"/>
    <w:rsid w:val="002C0D6E"/>
    <w:rsid w:val="002C13B4"/>
    <w:rsid w:val="002C1983"/>
    <w:rsid w:val="002C1A2D"/>
    <w:rsid w:val="002C290E"/>
    <w:rsid w:val="002C2A2C"/>
    <w:rsid w:val="002C2BE7"/>
    <w:rsid w:val="002C2EC8"/>
    <w:rsid w:val="002C2F3C"/>
    <w:rsid w:val="002C31DC"/>
    <w:rsid w:val="002C3206"/>
    <w:rsid w:val="002C337A"/>
    <w:rsid w:val="002C353D"/>
    <w:rsid w:val="002C3631"/>
    <w:rsid w:val="002C37D4"/>
    <w:rsid w:val="002C3B4B"/>
    <w:rsid w:val="002C3D61"/>
    <w:rsid w:val="002C41F3"/>
    <w:rsid w:val="002C45A5"/>
    <w:rsid w:val="002C45C6"/>
    <w:rsid w:val="002C49CD"/>
    <w:rsid w:val="002C4AF1"/>
    <w:rsid w:val="002C4BB4"/>
    <w:rsid w:val="002C523D"/>
    <w:rsid w:val="002C5340"/>
    <w:rsid w:val="002C5477"/>
    <w:rsid w:val="002C5583"/>
    <w:rsid w:val="002C5E8F"/>
    <w:rsid w:val="002C609C"/>
    <w:rsid w:val="002C6324"/>
    <w:rsid w:val="002C6327"/>
    <w:rsid w:val="002C67A4"/>
    <w:rsid w:val="002C6CBB"/>
    <w:rsid w:val="002C6F94"/>
    <w:rsid w:val="002C70AD"/>
    <w:rsid w:val="002C74CE"/>
    <w:rsid w:val="002C75D5"/>
    <w:rsid w:val="002C78D9"/>
    <w:rsid w:val="002C7EC5"/>
    <w:rsid w:val="002C7F5D"/>
    <w:rsid w:val="002D0759"/>
    <w:rsid w:val="002D0E9D"/>
    <w:rsid w:val="002D10B7"/>
    <w:rsid w:val="002D158B"/>
    <w:rsid w:val="002D1636"/>
    <w:rsid w:val="002D1993"/>
    <w:rsid w:val="002D1E65"/>
    <w:rsid w:val="002D1EE0"/>
    <w:rsid w:val="002D24E6"/>
    <w:rsid w:val="002D2550"/>
    <w:rsid w:val="002D288D"/>
    <w:rsid w:val="002D2CD7"/>
    <w:rsid w:val="002D2F04"/>
    <w:rsid w:val="002D36F8"/>
    <w:rsid w:val="002D3889"/>
    <w:rsid w:val="002D3ED8"/>
    <w:rsid w:val="002D3F5A"/>
    <w:rsid w:val="002D437A"/>
    <w:rsid w:val="002D4857"/>
    <w:rsid w:val="002D49DF"/>
    <w:rsid w:val="002D4BF5"/>
    <w:rsid w:val="002D53F8"/>
    <w:rsid w:val="002D5691"/>
    <w:rsid w:val="002D592D"/>
    <w:rsid w:val="002D5C1A"/>
    <w:rsid w:val="002D5DC5"/>
    <w:rsid w:val="002D6845"/>
    <w:rsid w:val="002D6E18"/>
    <w:rsid w:val="002D7145"/>
    <w:rsid w:val="002D724F"/>
    <w:rsid w:val="002D72ED"/>
    <w:rsid w:val="002D7514"/>
    <w:rsid w:val="002D76D4"/>
    <w:rsid w:val="002D7804"/>
    <w:rsid w:val="002D7B0C"/>
    <w:rsid w:val="002D7B37"/>
    <w:rsid w:val="002E02A8"/>
    <w:rsid w:val="002E0567"/>
    <w:rsid w:val="002E0AA6"/>
    <w:rsid w:val="002E0D4E"/>
    <w:rsid w:val="002E0FDC"/>
    <w:rsid w:val="002E102D"/>
    <w:rsid w:val="002E1282"/>
    <w:rsid w:val="002E17B2"/>
    <w:rsid w:val="002E18FD"/>
    <w:rsid w:val="002E2694"/>
    <w:rsid w:val="002E2D27"/>
    <w:rsid w:val="002E2F2A"/>
    <w:rsid w:val="002E31F1"/>
    <w:rsid w:val="002E3248"/>
    <w:rsid w:val="002E3371"/>
    <w:rsid w:val="002E34F3"/>
    <w:rsid w:val="002E387B"/>
    <w:rsid w:val="002E3E64"/>
    <w:rsid w:val="002E4296"/>
    <w:rsid w:val="002E46EF"/>
    <w:rsid w:val="002E47C8"/>
    <w:rsid w:val="002E47FE"/>
    <w:rsid w:val="002E4902"/>
    <w:rsid w:val="002E4D5D"/>
    <w:rsid w:val="002E5194"/>
    <w:rsid w:val="002E6062"/>
    <w:rsid w:val="002E6189"/>
    <w:rsid w:val="002E62C3"/>
    <w:rsid w:val="002E656C"/>
    <w:rsid w:val="002E6C07"/>
    <w:rsid w:val="002E6FE1"/>
    <w:rsid w:val="002E724B"/>
    <w:rsid w:val="002E72E8"/>
    <w:rsid w:val="002E745F"/>
    <w:rsid w:val="002E74E1"/>
    <w:rsid w:val="002E751A"/>
    <w:rsid w:val="002F0405"/>
    <w:rsid w:val="002F0578"/>
    <w:rsid w:val="002F0837"/>
    <w:rsid w:val="002F08C2"/>
    <w:rsid w:val="002F0CCD"/>
    <w:rsid w:val="002F1A5C"/>
    <w:rsid w:val="002F1AA6"/>
    <w:rsid w:val="002F1CA3"/>
    <w:rsid w:val="002F1F5B"/>
    <w:rsid w:val="002F2775"/>
    <w:rsid w:val="002F2AF5"/>
    <w:rsid w:val="002F2BB8"/>
    <w:rsid w:val="002F2EEF"/>
    <w:rsid w:val="002F2EF0"/>
    <w:rsid w:val="002F34AB"/>
    <w:rsid w:val="002F35BB"/>
    <w:rsid w:val="002F3733"/>
    <w:rsid w:val="002F376E"/>
    <w:rsid w:val="002F3AEE"/>
    <w:rsid w:val="002F3C66"/>
    <w:rsid w:val="002F3D45"/>
    <w:rsid w:val="002F447B"/>
    <w:rsid w:val="002F45A4"/>
    <w:rsid w:val="002F4658"/>
    <w:rsid w:val="002F47CF"/>
    <w:rsid w:val="002F481B"/>
    <w:rsid w:val="002F4B7B"/>
    <w:rsid w:val="002F506C"/>
    <w:rsid w:val="002F50CA"/>
    <w:rsid w:val="002F550F"/>
    <w:rsid w:val="002F5914"/>
    <w:rsid w:val="002F5ACC"/>
    <w:rsid w:val="002F5DF5"/>
    <w:rsid w:val="002F6386"/>
    <w:rsid w:val="002F6868"/>
    <w:rsid w:val="002F6988"/>
    <w:rsid w:val="002F6CA7"/>
    <w:rsid w:val="002F6D68"/>
    <w:rsid w:val="002F7339"/>
    <w:rsid w:val="002F73BF"/>
    <w:rsid w:val="002F756B"/>
    <w:rsid w:val="002F76DA"/>
    <w:rsid w:val="002F77D5"/>
    <w:rsid w:val="002F78EE"/>
    <w:rsid w:val="002F79E4"/>
    <w:rsid w:val="002F7B83"/>
    <w:rsid w:val="00300073"/>
    <w:rsid w:val="003002CB"/>
    <w:rsid w:val="00300AC4"/>
    <w:rsid w:val="00300D2D"/>
    <w:rsid w:val="00300E0A"/>
    <w:rsid w:val="00300F16"/>
    <w:rsid w:val="00301416"/>
    <w:rsid w:val="00301475"/>
    <w:rsid w:val="00301820"/>
    <w:rsid w:val="00301BEE"/>
    <w:rsid w:val="00301F84"/>
    <w:rsid w:val="0030254C"/>
    <w:rsid w:val="00302B0F"/>
    <w:rsid w:val="00302B3C"/>
    <w:rsid w:val="00302C03"/>
    <w:rsid w:val="00303B79"/>
    <w:rsid w:val="003040EB"/>
    <w:rsid w:val="003042CE"/>
    <w:rsid w:val="003042F5"/>
    <w:rsid w:val="003042F6"/>
    <w:rsid w:val="00304CF2"/>
    <w:rsid w:val="00304F3A"/>
    <w:rsid w:val="00305010"/>
    <w:rsid w:val="00305271"/>
    <w:rsid w:val="003056DB"/>
    <w:rsid w:val="0030570C"/>
    <w:rsid w:val="00305760"/>
    <w:rsid w:val="00305E34"/>
    <w:rsid w:val="003063BA"/>
    <w:rsid w:val="0030687D"/>
    <w:rsid w:val="003069D5"/>
    <w:rsid w:val="00306C60"/>
    <w:rsid w:val="00307041"/>
    <w:rsid w:val="00307809"/>
    <w:rsid w:val="00310025"/>
    <w:rsid w:val="00310124"/>
    <w:rsid w:val="0031030D"/>
    <w:rsid w:val="0031083D"/>
    <w:rsid w:val="00310CA3"/>
    <w:rsid w:val="0031125A"/>
    <w:rsid w:val="00311799"/>
    <w:rsid w:val="003117BF"/>
    <w:rsid w:val="00311B66"/>
    <w:rsid w:val="00311DB2"/>
    <w:rsid w:val="00311F9C"/>
    <w:rsid w:val="003122C9"/>
    <w:rsid w:val="00312407"/>
    <w:rsid w:val="0031243E"/>
    <w:rsid w:val="00313204"/>
    <w:rsid w:val="00313AB7"/>
    <w:rsid w:val="00313B6B"/>
    <w:rsid w:val="00313E68"/>
    <w:rsid w:val="00313EA4"/>
    <w:rsid w:val="003146CC"/>
    <w:rsid w:val="003148C5"/>
    <w:rsid w:val="00314D2F"/>
    <w:rsid w:val="00314DB2"/>
    <w:rsid w:val="0031504C"/>
    <w:rsid w:val="00315220"/>
    <w:rsid w:val="00315353"/>
    <w:rsid w:val="00316258"/>
    <w:rsid w:val="00316269"/>
    <w:rsid w:val="00316272"/>
    <w:rsid w:val="00316477"/>
    <w:rsid w:val="00316563"/>
    <w:rsid w:val="00316785"/>
    <w:rsid w:val="00316966"/>
    <w:rsid w:val="00316E02"/>
    <w:rsid w:val="00317340"/>
    <w:rsid w:val="003177AC"/>
    <w:rsid w:val="00320A0E"/>
    <w:rsid w:val="00320CFF"/>
    <w:rsid w:val="00321172"/>
    <w:rsid w:val="003217EC"/>
    <w:rsid w:val="0032190E"/>
    <w:rsid w:val="00321EDA"/>
    <w:rsid w:val="003220CC"/>
    <w:rsid w:val="00322B18"/>
    <w:rsid w:val="00322D36"/>
    <w:rsid w:val="00324019"/>
    <w:rsid w:val="00324079"/>
    <w:rsid w:val="00324144"/>
    <w:rsid w:val="00324270"/>
    <w:rsid w:val="00324DA3"/>
    <w:rsid w:val="00324DA4"/>
    <w:rsid w:val="00325225"/>
    <w:rsid w:val="003253E8"/>
    <w:rsid w:val="003257F4"/>
    <w:rsid w:val="00325C35"/>
    <w:rsid w:val="0032600A"/>
    <w:rsid w:val="0032601D"/>
    <w:rsid w:val="0032617E"/>
    <w:rsid w:val="003266A4"/>
    <w:rsid w:val="003267B9"/>
    <w:rsid w:val="00326EBE"/>
    <w:rsid w:val="00326EE5"/>
    <w:rsid w:val="00326FE5"/>
    <w:rsid w:val="0032767C"/>
    <w:rsid w:val="003279CE"/>
    <w:rsid w:val="0033064C"/>
    <w:rsid w:val="00330893"/>
    <w:rsid w:val="00330CC8"/>
    <w:rsid w:val="00330F94"/>
    <w:rsid w:val="00331142"/>
    <w:rsid w:val="0033137C"/>
    <w:rsid w:val="0033167D"/>
    <w:rsid w:val="00332AB0"/>
    <w:rsid w:val="00332CD6"/>
    <w:rsid w:val="00333657"/>
    <w:rsid w:val="0033379D"/>
    <w:rsid w:val="003346D1"/>
    <w:rsid w:val="00334B36"/>
    <w:rsid w:val="00334C43"/>
    <w:rsid w:val="00334FAB"/>
    <w:rsid w:val="00335072"/>
    <w:rsid w:val="00335313"/>
    <w:rsid w:val="0033581D"/>
    <w:rsid w:val="00335824"/>
    <w:rsid w:val="00335835"/>
    <w:rsid w:val="00335BF4"/>
    <w:rsid w:val="00336051"/>
    <w:rsid w:val="003361D4"/>
    <w:rsid w:val="003363B7"/>
    <w:rsid w:val="00337467"/>
    <w:rsid w:val="0033749E"/>
    <w:rsid w:val="00337916"/>
    <w:rsid w:val="00337D0B"/>
    <w:rsid w:val="00340090"/>
    <w:rsid w:val="0034098C"/>
    <w:rsid w:val="003409A8"/>
    <w:rsid w:val="00341186"/>
    <w:rsid w:val="00341B40"/>
    <w:rsid w:val="00342438"/>
    <w:rsid w:val="003424BD"/>
    <w:rsid w:val="0034259A"/>
    <w:rsid w:val="00342BA2"/>
    <w:rsid w:val="00342F68"/>
    <w:rsid w:val="00343799"/>
    <w:rsid w:val="003438A5"/>
    <w:rsid w:val="00344334"/>
    <w:rsid w:val="0034458C"/>
    <w:rsid w:val="00344A14"/>
    <w:rsid w:val="00344C78"/>
    <w:rsid w:val="00344D66"/>
    <w:rsid w:val="00344DD3"/>
    <w:rsid w:val="0034516C"/>
    <w:rsid w:val="00345226"/>
    <w:rsid w:val="003452D1"/>
    <w:rsid w:val="00345442"/>
    <w:rsid w:val="00345B22"/>
    <w:rsid w:val="00345EE8"/>
    <w:rsid w:val="00346016"/>
    <w:rsid w:val="00346671"/>
    <w:rsid w:val="003466C8"/>
    <w:rsid w:val="00346723"/>
    <w:rsid w:val="00346774"/>
    <w:rsid w:val="00346BB8"/>
    <w:rsid w:val="00346E50"/>
    <w:rsid w:val="00347168"/>
    <w:rsid w:val="0034716D"/>
    <w:rsid w:val="003472C5"/>
    <w:rsid w:val="003475D6"/>
    <w:rsid w:val="0034794A"/>
    <w:rsid w:val="00347A89"/>
    <w:rsid w:val="0035032C"/>
    <w:rsid w:val="0035053A"/>
    <w:rsid w:val="0035090B"/>
    <w:rsid w:val="003509DB"/>
    <w:rsid w:val="00350B52"/>
    <w:rsid w:val="00350B6C"/>
    <w:rsid w:val="00351055"/>
    <w:rsid w:val="0035119B"/>
    <w:rsid w:val="0035119F"/>
    <w:rsid w:val="003511A7"/>
    <w:rsid w:val="00351DBC"/>
    <w:rsid w:val="003523EA"/>
    <w:rsid w:val="00352990"/>
    <w:rsid w:val="003529CE"/>
    <w:rsid w:val="00352A1C"/>
    <w:rsid w:val="00352B8F"/>
    <w:rsid w:val="00352E35"/>
    <w:rsid w:val="003530BE"/>
    <w:rsid w:val="0035347C"/>
    <w:rsid w:val="003535D7"/>
    <w:rsid w:val="003536C3"/>
    <w:rsid w:val="00353D4D"/>
    <w:rsid w:val="00353D77"/>
    <w:rsid w:val="00353F2F"/>
    <w:rsid w:val="003541F6"/>
    <w:rsid w:val="003542EE"/>
    <w:rsid w:val="0035493E"/>
    <w:rsid w:val="00354B08"/>
    <w:rsid w:val="00355491"/>
    <w:rsid w:val="003558FD"/>
    <w:rsid w:val="0035599A"/>
    <w:rsid w:val="00355BA8"/>
    <w:rsid w:val="00355C41"/>
    <w:rsid w:val="00355DE6"/>
    <w:rsid w:val="00356135"/>
    <w:rsid w:val="00356578"/>
    <w:rsid w:val="00356723"/>
    <w:rsid w:val="00356CAB"/>
    <w:rsid w:val="00356F49"/>
    <w:rsid w:val="003571A3"/>
    <w:rsid w:val="003571CC"/>
    <w:rsid w:val="003577C5"/>
    <w:rsid w:val="00360041"/>
    <w:rsid w:val="0036078F"/>
    <w:rsid w:val="00360FB1"/>
    <w:rsid w:val="00361079"/>
    <w:rsid w:val="00361448"/>
    <w:rsid w:val="00361623"/>
    <w:rsid w:val="003616BC"/>
    <w:rsid w:val="0036175F"/>
    <w:rsid w:val="00361B80"/>
    <w:rsid w:val="00361F6F"/>
    <w:rsid w:val="00361FCC"/>
    <w:rsid w:val="0036204B"/>
    <w:rsid w:val="00362195"/>
    <w:rsid w:val="003622DE"/>
    <w:rsid w:val="003623E4"/>
    <w:rsid w:val="00362968"/>
    <w:rsid w:val="0036356E"/>
    <w:rsid w:val="003639CE"/>
    <w:rsid w:val="00363B62"/>
    <w:rsid w:val="00363C2C"/>
    <w:rsid w:val="00363F19"/>
    <w:rsid w:val="003644E1"/>
    <w:rsid w:val="003647BE"/>
    <w:rsid w:val="003662B2"/>
    <w:rsid w:val="0036632C"/>
    <w:rsid w:val="00366A3F"/>
    <w:rsid w:val="00366FC0"/>
    <w:rsid w:val="003671C3"/>
    <w:rsid w:val="00367576"/>
    <w:rsid w:val="00367FB8"/>
    <w:rsid w:val="00370832"/>
    <w:rsid w:val="00371B7C"/>
    <w:rsid w:val="00371ECE"/>
    <w:rsid w:val="00372564"/>
    <w:rsid w:val="0037258E"/>
    <w:rsid w:val="003734D2"/>
    <w:rsid w:val="00373DDB"/>
    <w:rsid w:val="00374102"/>
    <w:rsid w:val="003749F2"/>
    <w:rsid w:val="00374AA1"/>
    <w:rsid w:val="00374BAA"/>
    <w:rsid w:val="00374BB7"/>
    <w:rsid w:val="003751F5"/>
    <w:rsid w:val="0037557C"/>
    <w:rsid w:val="00375C36"/>
    <w:rsid w:val="00375DD1"/>
    <w:rsid w:val="00375E08"/>
    <w:rsid w:val="00375F40"/>
    <w:rsid w:val="00376062"/>
    <w:rsid w:val="003761DC"/>
    <w:rsid w:val="0037635C"/>
    <w:rsid w:val="00376427"/>
    <w:rsid w:val="0037649C"/>
    <w:rsid w:val="003764E8"/>
    <w:rsid w:val="00376530"/>
    <w:rsid w:val="003765A2"/>
    <w:rsid w:val="00376711"/>
    <w:rsid w:val="003767E4"/>
    <w:rsid w:val="003767F1"/>
    <w:rsid w:val="00376B2B"/>
    <w:rsid w:val="00376DFF"/>
    <w:rsid w:val="00376FBE"/>
    <w:rsid w:val="00377620"/>
    <w:rsid w:val="00377863"/>
    <w:rsid w:val="00377C81"/>
    <w:rsid w:val="00377D30"/>
    <w:rsid w:val="00377E40"/>
    <w:rsid w:val="0038020B"/>
    <w:rsid w:val="00380671"/>
    <w:rsid w:val="0038067F"/>
    <w:rsid w:val="00380759"/>
    <w:rsid w:val="003807C1"/>
    <w:rsid w:val="00380A13"/>
    <w:rsid w:val="003812C0"/>
    <w:rsid w:val="00381305"/>
    <w:rsid w:val="003816CB"/>
    <w:rsid w:val="0038181F"/>
    <w:rsid w:val="0038196D"/>
    <w:rsid w:val="00381B78"/>
    <w:rsid w:val="00381DE9"/>
    <w:rsid w:val="00382834"/>
    <w:rsid w:val="00383071"/>
    <w:rsid w:val="003830BB"/>
    <w:rsid w:val="00383241"/>
    <w:rsid w:val="00383479"/>
    <w:rsid w:val="003836B2"/>
    <w:rsid w:val="003837C2"/>
    <w:rsid w:val="00383A81"/>
    <w:rsid w:val="0038432E"/>
    <w:rsid w:val="0038454D"/>
    <w:rsid w:val="00384725"/>
    <w:rsid w:val="00384A3D"/>
    <w:rsid w:val="00384A8E"/>
    <w:rsid w:val="003850CA"/>
    <w:rsid w:val="00385187"/>
    <w:rsid w:val="00385372"/>
    <w:rsid w:val="00385389"/>
    <w:rsid w:val="003854CB"/>
    <w:rsid w:val="00385595"/>
    <w:rsid w:val="00385845"/>
    <w:rsid w:val="00386A63"/>
    <w:rsid w:val="00386A76"/>
    <w:rsid w:val="003870CC"/>
    <w:rsid w:val="0038793D"/>
    <w:rsid w:val="00387FA9"/>
    <w:rsid w:val="0039062B"/>
    <w:rsid w:val="00390675"/>
    <w:rsid w:val="00390D96"/>
    <w:rsid w:val="003910EF"/>
    <w:rsid w:val="003911EA"/>
    <w:rsid w:val="003912CA"/>
    <w:rsid w:val="003913A9"/>
    <w:rsid w:val="00391789"/>
    <w:rsid w:val="003917B6"/>
    <w:rsid w:val="00391A04"/>
    <w:rsid w:val="00391AAF"/>
    <w:rsid w:val="003925F6"/>
    <w:rsid w:val="003926CD"/>
    <w:rsid w:val="00392B2F"/>
    <w:rsid w:val="00393031"/>
    <w:rsid w:val="003935B3"/>
    <w:rsid w:val="003939C6"/>
    <w:rsid w:val="00393AD9"/>
    <w:rsid w:val="00393D79"/>
    <w:rsid w:val="00393E2E"/>
    <w:rsid w:val="00394616"/>
    <w:rsid w:val="003946A4"/>
    <w:rsid w:val="00394AEA"/>
    <w:rsid w:val="00394C48"/>
    <w:rsid w:val="00394DA9"/>
    <w:rsid w:val="00394DD6"/>
    <w:rsid w:val="00395372"/>
    <w:rsid w:val="0039561E"/>
    <w:rsid w:val="00395663"/>
    <w:rsid w:val="003959FA"/>
    <w:rsid w:val="00395E3A"/>
    <w:rsid w:val="00396989"/>
    <w:rsid w:val="00396A82"/>
    <w:rsid w:val="00396AEE"/>
    <w:rsid w:val="00396BAC"/>
    <w:rsid w:val="00396FAE"/>
    <w:rsid w:val="00397651"/>
    <w:rsid w:val="003978BD"/>
    <w:rsid w:val="00397C21"/>
    <w:rsid w:val="00397E09"/>
    <w:rsid w:val="00397E4B"/>
    <w:rsid w:val="003A0686"/>
    <w:rsid w:val="003A07AE"/>
    <w:rsid w:val="003A09A9"/>
    <w:rsid w:val="003A0A80"/>
    <w:rsid w:val="003A0FBF"/>
    <w:rsid w:val="003A10A8"/>
    <w:rsid w:val="003A1149"/>
    <w:rsid w:val="003A18CD"/>
    <w:rsid w:val="003A1B9E"/>
    <w:rsid w:val="003A1C61"/>
    <w:rsid w:val="003A1D7D"/>
    <w:rsid w:val="003A2205"/>
    <w:rsid w:val="003A2CF5"/>
    <w:rsid w:val="003A2EC4"/>
    <w:rsid w:val="003A2F3B"/>
    <w:rsid w:val="003A3012"/>
    <w:rsid w:val="003A3553"/>
    <w:rsid w:val="003A3572"/>
    <w:rsid w:val="003A38EE"/>
    <w:rsid w:val="003A39CA"/>
    <w:rsid w:val="003A3EE1"/>
    <w:rsid w:val="003A4012"/>
    <w:rsid w:val="003A40A8"/>
    <w:rsid w:val="003A43C7"/>
    <w:rsid w:val="003A44DC"/>
    <w:rsid w:val="003A461D"/>
    <w:rsid w:val="003A4686"/>
    <w:rsid w:val="003A46CD"/>
    <w:rsid w:val="003A4C78"/>
    <w:rsid w:val="003A4F6A"/>
    <w:rsid w:val="003A537C"/>
    <w:rsid w:val="003A5407"/>
    <w:rsid w:val="003A5747"/>
    <w:rsid w:val="003A5C36"/>
    <w:rsid w:val="003A5DC2"/>
    <w:rsid w:val="003A616F"/>
    <w:rsid w:val="003A655F"/>
    <w:rsid w:val="003A6586"/>
    <w:rsid w:val="003A7267"/>
    <w:rsid w:val="003A7876"/>
    <w:rsid w:val="003B0471"/>
    <w:rsid w:val="003B05F1"/>
    <w:rsid w:val="003B0AA9"/>
    <w:rsid w:val="003B158E"/>
    <w:rsid w:val="003B1609"/>
    <w:rsid w:val="003B1798"/>
    <w:rsid w:val="003B1A51"/>
    <w:rsid w:val="003B1DCA"/>
    <w:rsid w:val="003B27E4"/>
    <w:rsid w:val="003B319A"/>
    <w:rsid w:val="003B38AF"/>
    <w:rsid w:val="003B3CF7"/>
    <w:rsid w:val="003B3F2C"/>
    <w:rsid w:val="003B455E"/>
    <w:rsid w:val="003B54F4"/>
    <w:rsid w:val="003B553F"/>
    <w:rsid w:val="003B5AFB"/>
    <w:rsid w:val="003B5BA6"/>
    <w:rsid w:val="003B5DDF"/>
    <w:rsid w:val="003B5F4D"/>
    <w:rsid w:val="003B70BF"/>
    <w:rsid w:val="003B7380"/>
    <w:rsid w:val="003B75AC"/>
    <w:rsid w:val="003B75C8"/>
    <w:rsid w:val="003B7A2D"/>
    <w:rsid w:val="003B7CAD"/>
    <w:rsid w:val="003B7D34"/>
    <w:rsid w:val="003C0483"/>
    <w:rsid w:val="003C05C3"/>
    <w:rsid w:val="003C090C"/>
    <w:rsid w:val="003C0B47"/>
    <w:rsid w:val="003C0CDA"/>
    <w:rsid w:val="003C0F5C"/>
    <w:rsid w:val="003C125B"/>
    <w:rsid w:val="003C187D"/>
    <w:rsid w:val="003C1B05"/>
    <w:rsid w:val="003C2215"/>
    <w:rsid w:val="003C2556"/>
    <w:rsid w:val="003C26B5"/>
    <w:rsid w:val="003C2776"/>
    <w:rsid w:val="003C2A26"/>
    <w:rsid w:val="003C2E83"/>
    <w:rsid w:val="003C2EFA"/>
    <w:rsid w:val="003C3056"/>
    <w:rsid w:val="003C3435"/>
    <w:rsid w:val="003C35E0"/>
    <w:rsid w:val="003C368C"/>
    <w:rsid w:val="003C37F4"/>
    <w:rsid w:val="003C38E6"/>
    <w:rsid w:val="003C3AA5"/>
    <w:rsid w:val="003C4F2D"/>
    <w:rsid w:val="003C526E"/>
    <w:rsid w:val="003C5577"/>
    <w:rsid w:val="003C5611"/>
    <w:rsid w:val="003C5924"/>
    <w:rsid w:val="003C6265"/>
    <w:rsid w:val="003C6406"/>
    <w:rsid w:val="003C641F"/>
    <w:rsid w:val="003C66D8"/>
    <w:rsid w:val="003C6C15"/>
    <w:rsid w:val="003C731B"/>
    <w:rsid w:val="003C7919"/>
    <w:rsid w:val="003C79A2"/>
    <w:rsid w:val="003C7D4E"/>
    <w:rsid w:val="003C7F60"/>
    <w:rsid w:val="003C7F87"/>
    <w:rsid w:val="003C7FA4"/>
    <w:rsid w:val="003D008F"/>
    <w:rsid w:val="003D0283"/>
    <w:rsid w:val="003D0437"/>
    <w:rsid w:val="003D08EA"/>
    <w:rsid w:val="003D0986"/>
    <w:rsid w:val="003D0B23"/>
    <w:rsid w:val="003D0D92"/>
    <w:rsid w:val="003D0D97"/>
    <w:rsid w:val="003D0EDA"/>
    <w:rsid w:val="003D0F24"/>
    <w:rsid w:val="003D1096"/>
    <w:rsid w:val="003D14A4"/>
    <w:rsid w:val="003D1A3B"/>
    <w:rsid w:val="003D1CD5"/>
    <w:rsid w:val="003D1F71"/>
    <w:rsid w:val="003D2034"/>
    <w:rsid w:val="003D25B8"/>
    <w:rsid w:val="003D2CFD"/>
    <w:rsid w:val="003D2D7E"/>
    <w:rsid w:val="003D3CA8"/>
    <w:rsid w:val="003D3D8A"/>
    <w:rsid w:val="003D3DDE"/>
    <w:rsid w:val="003D3E6A"/>
    <w:rsid w:val="003D40E6"/>
    <w:rsid w:val="003D4473"/>
    <w:rsid w:val="003D4B1F"/>
    <w:rsid w:val="003D5342"/>
    <w:rsid w:val="003D5400"/>
    <w:rsid w:val="003D5443"/>
    <w:rsid w:val="003D55AC"/>
    <w:rsid w:val="003D5639"/>
    <w:rsid w:val="003D62D2"/>
    <w:rsid w:val="003D686B"/>
    <w:rsid w:val="003D6932"/>
    <w:rsid w:val="003D73A6"/>
    <w:rsid w:val="003D7CCF"/>
    <w:rsid w:val="003D7DF2"/>
    <w:rsid w:val="003E000D"/>
    <w:rsid w:val="003E0098"/>
    <w:rsid w:val="003E04F0"/>
    <w:rsid w:val="003E0A0C"/>
    <w:rsid w:val="003E0A1B"/>
    <w:rsid w:val="003E12F9"/>
    <w:rsid w:val="003E1514"/>
    <w:rsid w:val="003E18D1"/>
    <w:rsid w:val="003E19AE"/>
    <w:rsid w:val="003E19C7"/>
    <w:rsid w:val="003E19DE"/>
    <w:rsid w:val="003E1BC4"/>
    <w:rsid w:val="003E1BDA"/>
    <w:rsid w:val="003E1C3D"/>
    <w:rsid w:val="003E2874"/>
    <w:rsid w:val="003E2C73"/>
    <w:rsid w:val="003E2D19"/>
    <w:rsid w:val="003E2EC9"/>
    <w:rsid w:val="003E3109"/>
    <w:rsid w:val="003E3167"/>
    <w:rsid w:val="003E317D"/>
    <w:rsid w:val="003E318F"/>
    <w:rsid w:val="003E336A"/>
    <w:rsid w:val="003E3400"/>
    <w:rsid w:val="003E3D36"/>
    <w:rsid w:val="003E3E44"/>
    <w:rsid w:val="003E3FF3"/>
    <w:rsid w:val="003E43A1"/>
    <w:rsid w:val="003E5126"/>
    <w:rsid w:val="003E512D"/>
    <w:rsid w:val="003E548C"/>
    <w:rsid w:val="003E55D2"/>
    <w:rsid w:val="003E5716"/>
    <w:rsid w:val="003E58C0"/>
    <w:rsid w:val="003E5D4E"/>
    <w:rsid w:val="003E614E"/>
    <w:rsid w:val="003E61C5"/>
    <w:rsid w:val="003E61F4"/>
    <w:rsid w:val="003E6BA1"/>
    <w:rsid w:val="003E709D"/>
    <w:rsid w:val="003E7242"/>
    <w:rsid w:val="003E72FE"/>
    <w:rsid w:val="003E7541"/>
    <w:rsid w:val="003E772D"/>
    <w:rsid w:val="003E78A5"/>
    <w:rsid w:val="003E7CE2"/>
    <w:rsid w:val="003F0375"/>
    <w:rsid w:val="003F0A3F"/>
    <w:rsid w:val="003F10C0"/>
    <w:rsid w:val="003F147A"/>
    <w:rsid w:val="003F1912"/>
    <w:rsid w:val="003F1BDD"/>
    <w:rsid w:val="003F1D39"/>
    <w:rsid w:val="003F1E76"/>
    <w:rsid w:val="003F1EB2"/>
    <w:rsid w:val="003F1F00"/>
    <w:rsid w:val="003F1F02"/>
    <w:rsid w:val="003F21B6"/>
    <w:rsid w:val="003F2766"/>
    <w:rsid w:val="003F2E25"/>
    <w:rsid w:val="003F301F"/>
    <w:rsid w:val="003F3138"/>
    <w:rsid w:val="003F32BD"/>
    <w:rsid w:val="003F34A7"/>
    <w:rsid w:val="003F3ABD"/>
    <w:rsid w:val="003F3BF3"/>
    <w:rsid w:val="003F3C8E"/>
    <w:rsid w:val="003F3FA5"/>
    <w:rsid w:val="003F4C92"/>
    <w:rsid w:val="003F4E98"/>
    <w:rsid w:val="003F5057"/>
    <w:rsid w:val="003F531E"/>
    <w:rsid w:val="003F558B"/>
    <w:rsid w:val="003F5755"/>
    <w:rsid w:val="003F5771"/>
    <w:rsid w:val="003F5BAA"/>
    <w:rsid w:val="003F5E4A"/>
    <w:rsid w:val="003F62DE"/>
    <w:rsid w:val="003F64FE"/>
    <w:rsid w:val="003F6655"/>
    <w:rsid w:val="003F665C"/>
    <w:rsid w:val="003F6C6C"/>
    <w:rsid w:val="003F75ED"/>
    <w:rsid w:val="003F7D48"/>
    <w:rsid w:val="003F7F86"/>
    <w:rsid w:val="003F7F9E"/>
    <w:rsid w:val="00400E0A"/>
    <w:rsid w:val="00400E98"/>
    <w:rsid w:val="004010B6"/>
    <w:rsid w:val="004013B4"/>
    <w:rsid w:val="0040173F"/>
    <w:rsid w:val="00401993"/>
    <w:rsid w:val="004019EC"/>
    <w:rsid w:val="00401AC3"/>
    <w:rsid w:val="00401ECA"/>
    <w:rsid w:val="004021B7"/>
    <w:rsid w:val="00402B2A"/>
    <w:rsid w:val="00403E1F"/>
    <w:rsid w:val="0040423E"/>
    <w:rsid w:val="004049A3"/>
    <w:rsid w:val="00405150"/>
    <w:rsid w:val="00405233"/>
    <w:rsid w:val="004058BF"/>
    <w:rsid w:val="0040596F"/>
    <w:rsid w:val="00405D80"/>
    <w:rsid w:val="004061AF"/>
    <w:rsid w:val="0040644A"/>
    <w:rsid w:val="00406890"/>
    <w:rsid w:val="00406984"/>
    <w:rsid w:val="00406F2D"/>
    <w:rsid w:val="004075E6"/>
    <w:rsid w:val="004077EE"/>
    <w:rsid w:val="004078D4"/>
    <w:rsid w:val="00407C69"/>
    <w:rsid w:val="00407CF2"/>
    <w:rsid w:val="00410E4F"/>
    <w:rsid w:val="00410ECE"/>
    <w:rsid w:val="00411689"/>
    <w:rsid w:val="004117DA"/>
    <w:rsid w:val="004117DE"/>
    <w:rsid w:val="004118BF"/>
    <w:rsid w:val="004121FB"/>
    <w:rsid w:val="004129A6"/>
    <w:rsid w:val="00412AD1"/>
    <w:rsid w:val="00412EF2"/>
    <w:rsid w:val="00413534"/>
    <w:rsid w:val="004137D9"/>
    <w:rsid w:val="00413962"/>
    <w:rsid w:val="00413E5C"/>
    <w:rsid w:val="00413F6C"/>
    <w:rsid w:val="0041487B"/>
    <w:rsid w:val="00414AC3"/>
    <w:rsid w:val="00414E31"/>
    <w:rsid w:val="00414E73"/>
    <w:rsid w:val="00414FCB"/>
    <w:rsid w:val="004152D3"/>
    <w:rsid w:val="004153C4"/>
    <w:rsid w:val="00415467"/>
    <w:rsid w:val="00415525"/>
    <w:rsid w:val="00415529"/>
    <w:rsid w:val="004159EC"/>
    <w:rsid w:val="00415AE5"/>
    <w:rsid w:val="004162CD"/>
    <w:rsid w:val="0041660A"/>
    <w:rsid w:val="00416653"/>
    <w:rsid w:val="004166A4"/>
    <w:rsid w:val="00416774"/>
    <w:rsid w:val="00416787"/>
    <w:rsid w:val="00416A3F"/>
    <w:rsid w:val="00416A6A"/>
    <w:rsid w:val="00416C12"/>
    <w:rsid w:val="00420E8C"/>
    <w:rsid w:val="00421198"/>
    <w:rsid w:val="0042158F"/>
    <w:rsid w:val="00421792"/>
    <w:rsid w:val="00421C73"/>
    <w:rsid w:val="00421F46"/>
    <w:rsid w:val="004220B3"/>
    <w:rsid w:val="00422392"/>
    <w:rsid w:val="004225C8"/>
    <w:rsid w:val="004231ED"/>
    <w:rsid w:val="004232A5"/>
    <w:rsid w:val="004235FE"/>
    <w:rsid w:val="00423DAE"/>
    <w:rsid w:val="004245BA"/>
    <w:rsid w:val="004248B7"/>
    <w:rsid w:val="00424AE8"/>
    <w:rsid w:val="00424C91"/>
    <w:rsid w:val="00424EF6"/>
    <w:rsid w:val="00425BCD"/>
    <w:rsid w:val="004262F7"/>
    <w:rsid w:val="0042636E"/>
    <w:rsid w:val="004264E8"/>
    <w:rsid w:val="0042691D"/>
    <w:rsid w:val="00426A3F"/>
    <w:rsid w:val="00426B09"/>
    <w:rsid w:val="00426CB8"/>
    <w:rsid w:val="0042709C"/>
    <w:rsid w:val="004270D5"/>
    <w:rsid w:val="004271F0"/>
    <w:rsid w:val="0042748E"/>
    <w:rsid w:val="004274AA"/>
    <w:rsid w:val="00427520"/>
    <w:rsid w:val="004275DB"/>
    <w:rsid w:val="00427600"/>
    <w:rsid w:val="00430328"/>
    <w:rsid w:val="0043034A"/>
    <w:rsid w:val="004304FE"/>
    <w:rsid w:val="00430A24"/>
    <w:rsid w:val="00430B20"/>
    <w:rsid w:val="00430EE1"/>
    <w:rsid w:val="00430FC3"/>
    <w:rsid w:val="00430FC4"/>
    <w:rsid w:val="0043175C"/>
    <w:rsid w:val="004319B7"/>
    <w:rsid w:val="00431A17"/>
    <w:rsid w:val="00431CBD"/>
    <w:rsid w:val="00432062"/>
    <w:rsid w:val="004322D7"/>
    <w:rsid w:val="0043241A"/>
    <w:rsid w:val="00432F0B"/>
    <w:rsid w:val="004333A1"/>
    <w:rsid w:val="00433560"/>
    <w:rsid w:val="00434234"/>
    <w:rsid w:val="004342EC"/>
    <w:rsid w:val="00434427"/>
    <w:rsid w:val="00434BF0"/>
    <w:rsid w:val="00435582"/>
    <w:rsid w:val="00435EB9"/>
    <w:rsid w:val="004367A5"/>
    <w:rsid w:val="00436CC4"/>
    <w:rsid w:val="00437082"/>
    <w:rsid w:val="00437214"/>
    <w:rsid w:val="00437260"/>
    <w:rsid w:val="00437296"/>
    <w:rsid w:val="00437931"/>
    <w:rsid w:val="004379E3"/>
    <w:rsid w:val="00437FA2"/>
    <w:rsid w:val="0044011B"/>
    <w:rsid w:val="004404DD"/>
    <w:rsid w:val="00440B7C"/>
    <w:rsid w:val="00440C34"/>
    <w:rsid w:val="00440FCD"/>
    <w:rsid w:val="004411FA"/>
    <w:rsid w:val="00441527"/>
    <w:rsid w:val="00441784"/>
    <w:rsid w:val="004418C6"/>
    <w:rsid w:val="00441E54"/>
    <w:rsid w:val="0044240A"/>
    <w:rsid w:val="00442661"/>
    <w:rsid w:val="004428F6"/>
    <w:rsid w:val="00442B0C"/>
    <w:rsid w:val="004432A0"/>
    <w:rsid w:val="004436BA"/>
    <w:rsid w:val="00443E6C"/>
    <w:rsid w:val="00444321"/>
    <w:rsid w:val="00444378"/>
    <w:rsid w:val="0044463E"/>
    <w:rsid w:val="00444651"/>
    <w:rsid w:val="0044490B"/>
    <w:rsid w:val="004449CF"/>
    <w:rsid w:val="00444AC9"/>
    <w:rsid w:val="00444DD3"/>
    <w:rsid w:val="0044505D"/>
    <w:rsid w:val="004453B3"/>
    <w:rsid w:val="004455E4"/>
    <w:rsid w:val="0044588C"/>
    <w:rsid w:val="00445AB5"/>
    <w:rsid w:val="00445C17"/>
    <w:rsid w:val="00445F50"/>
    <w:rsid w:val="0044666B"/>
    <w:rsid w:val="00446A91"/>
    <w:rsid w:val="00446B44"/>
    <w:rsid w:val="00446D86"/>
    <w:rsid w:val="004470FD"/>
    <w:rsid w:val="00447E62"/>
    <w:rsid w:val="00450055"/>
    <w:rsid w:val="004502C3"/>
    <w:rsid w:val="0045043B"/>
    <w:rsid w:val="0045046D"/>
    <w:rsid w:val="0045047E"/>
    <w:rsid w:val="00450496"/>
    <w:rsid w:val="004508A8"/>
    <w:rsid w:val="00450A74"/>
    <w:rsid w:val="00450A8C"/>
    <w:rsid w:val="00451223"/>
    <w:rsid w:val="0045134E"/>
    <w:rsid w:val="00451C31"/>
    <w:rsid w:val="00451D26"/>
    <w:rsid w:val="00452694"/>
    <w:rsid w:val="0045272F"/>
    <w:rsid w:val="0045290A"/>
    <w:rsid w:val="00452B67"/>
    <w:rsid w:val="00452CCE"/>
    <w:rsid w:val="00452F98"/>
    <w:rsid w:val="0045302B"/>
    <w:rsid w:val="004537B7"/>
    <w:rsid w:val="00453B11"/>
    <w:rsid w:val="00453D7F"/>
    <w:rsid w:val="00453EEF"/>
    <w:rsid w:val="0045400F"/>
    <w:rsid w:val="00455399"/>
    <w:rsid w:val="004555ED"/>
    <w:rsid w:val="004556ED"/>
    <w:rsid w:val="00455C3F"/>
    <w:rsid w:val="004575F5"/>
    <w:rsid w:val="004579B5"/>
    <w:rsid w:val="0046007F"/>
    <w:rsid w:val="0046108B"/>
    <w:rsid w:val="00461280"/>
    <w:rsid w:val="00461397"/>
    <w:rsid w:val="00461432"/>
    <w:rsid w:val="0046144C"/>
    <w:rsid w:val="004614FF"/>
    <w:rsid w:val="004616D7"/>
    <w:rsid w:val="00461727"/>
    <w:rsid w:val="00461C66"/>
    <w:rsid w:val="00461DE6"/>
    <w:rsid w:val="0046247C"/>
    <w:rsid w:val="00462487"/>
    <w:rsid w:val="004624B1"/>
    <w:rsid w:val="00462750"/>
    <w:rsid w:val="00463012"/>
    <w:rsid w:val="004631B0"/>
    <w:rsid w:val="00463B46"/>
    <w:rsid w:val="00463E8F"/>
    <w:rsid w:val="004640E1"/>
    <w:rsid w:val="00464239"/>
    <w:rsid w:val="004643FD"/>
    <w:rsid w:val="004645E4"/>
    <w:rsid w:val="0046480F"/>
    <w:rsid w:val="004651FF"/>
    <w:rsid w:val="004656B2"/>
    <w:rsid w:val="00465852"/>
    <w:rsid w:val="00465F91"/>
    <w:rsid w:val="00466058"/>
    <w:rsid w:val="00466393"/>
    <w:rsid w:val="00466399"/>
    <w:rsid w:val="0046641A"/>
    <w:rsid w:val="00466502"/>
    <w:rsid w:val="004667EF"/>
    <w:rsid w:val="00467312"/>
    <w:rsid w:val="004673F5"/>
    <w:rsid w:val="00467CCE"/>
    <w:rsid w:val="00467DA6"/>
    <w:rsid w:val="00467DE2"/>
    <w:rsid w:val="00467DEC"/>
    <w:rsid w:val="00467ED4"/>
    <w:rsid w:val="00470500"/>
    <w:rsid w:val="004705EC"/>
    <w:rsid w:val="00470FB5"/>
    <w:rsid w:val="004710D3"/>
    <w:rsid w:val="004711BF"/>
    <w:rsid w:val="004711C5"/>
    <w:rsid w:val="0047186F"/>
    <w:rsid w:val="004718DA"/>
    <w:rsid w:val="00471B51"/>
    <w:rsid w:val="00471DB1"/>
    <w:rsid w:val="004726E3"/>
    <w:rsid w:val="00472842"/>
    <w:rsid w:val="00472B15"/>
    <w:rsid w:val="00472BF3"/>
    <w:rsid w:val="00472E44"/>
    <w:rsid w:val="0047352D"/>
    <w:rsid w:val="0047370C"/>
    <w:rsid w:val="0047379C"/>
    <w:rsid w:val="0047390F"/>
    <w:rsid w:val="00473996"/>
    <w:rsid w:val="00473C1D"/>
    <w:rsid w:val="00473DF9"/>
    <w:rsid w:val="00474020"/>
    <w:rsid w:val="0047446A"/>
    <w:rsid w:val="00474470"/>
    <w:rsid w:val="004749C9"/>
    <w:rsid w:val="00474DC4"/>
    <w:rsid w:val="004754C5"/>
    <w:rsid w:val="004754F5"/>
    <w:rsid w:val="0047560E"/>
    <w:rsid w:val="0047577D"/>
    <w:rsid w:val="00475CA6"/>
    <w:rsid w:val="00475D29"/>
    <w:rsid w:val="00475F22"/>
    <w:rsid w:val="00475F38"/>
    <w:rsid w:val="00475F98"/>
    <w:rsid w:val="004763CE"/>
    <w:rsid w:val="00476765"/>
    <w:rsid w:val="00476784"/>
    <w:rsid w:val="00476F81"/>
    <w:rsid w:val="004775FC"/>
    <w:rsid w:val="004777F0"/>
    <w:rsid w:val="00477949"/>
    <w:rsid w:val="00477BA7"/>
    <w:rsid w:val="00480273"/>
    <w:rsid w:val="00480429"/>
    <w:rsid w:val="004808F0"/>
    <w:rsid w:val="00480B9A"/>
    <w:rsid w:val="00480F9D"/>
    <w:rsid w:val="004812F7"/>
    <w:rsid w:val="0048140B"/>
    <w:rsid w:val="00481E34"/>
    <w:rsid w:val="00482517"/>
    <w:rsid w:val="004828C8"/>
    <w:rsid w:val="004834F9"/>
    <w:rsid w:val="004835AA"/>
    <w:rsid w:val="00483746"/>
    <w:rsid w:val="00483778"/>
    <w:rsid w:val="004838E4"/>
    <w:rsid w:val="00484FBC"/>
    <w:rsid w:val="00484FE3"/>
    <w:rsid w:val="00485115"/>
    <w:rsid w:val="00485389"/>
    <w:rsid w:val="004853F7"/>
    <w:rsid w:val="0048583A"/>
    <w:rsid w:val="00485960"/>
    <w:rsid w:val="004859E2"/>
    <w:rsid w:val="00485A52"/>
    <w:rsid w:val="004862BD"/>
    <w:rsid w:val="00486A8E"/>
    <w:rsid w:val="00486D68"/>
    <w:rsid w:val="00486E6E"/>
    <w:rsid w:val="0048712A"/>
    <w:rsid w:val="00487580"/>
    <w:rsid w:val="0048786C"/>
    <w:rsid w:val="00487A68"/>
    <w:rsid w:val="004907ED"/>
    <w:rsid w:val="0049086D"/>
    <w:rsid w:val="004909EB"/>
    <w:rsid w:val="00491337"/>
    <w:rsid w:val="004914AA"/>
    <w:rsid w:val="00491ECF"/>
    <w:rsid w:val="00491FF3"/>
    <w:rsid w:val="00492251"/>
    <w:rsid w:val="00492267"/>
    <w:rsid w:val="00492437"/>
    <w:rsid w:val="0049343C"/>
    <w:rsid w:val="00493460"/>
    <w:rsid w:val="004940E3"/>
    <w:rsid w:val="00494240"/>
    <w:rsid w:val="00494365"/>
    <w:rsid w:val="0049445A"/>
    <w:rsid w:val="00494825"/>
    <w:rsid w:val="00494A1B"/>
    <w:rsid w:val="00494EBE"/>
    <w:rsid w:val="00495154"/>
    <w:rsid w:val="00495890"/>
    <w:rsid w:val="00495DEE"/>
    <w:rsid w:val="00496D39"/>
    <w:rsid w:val="00497095"/>
    <w:rsid w:val="004970E6"/>
    <w:rsid w:val="00497132"/>
    <w:rsid w:val="004971B4"/>
    <w:rsid w:val="00497709"/>
    <w:rsid w:val="004A0704"/>
    <w:rsid w:val="004A07C7"/>
    <w:rsid w:val="004A0C5D"/>
    <w:rsid w:val="004A0E34"/>
    <w:rsid w:val="004A1685"/>
    <w:rsid w:val="004A1744"/>
    <w:rsid w:val="004A1856"/>
    <w:rsid w:val="004A1BB7"/>
    <w:rsid w:val="004A2051"/>
    <w:rsid w:val="004A2637"/>
    <w:rsid w:val="004A2915"/>
    <w:rsid w:val="004A2D3F"/>
    <w:rsid w:val="004A3252"/>
    <w:rsid w:val="004A331D"/>
    <w:rsid w:val="004A331F"/>
    <w:rsid w:val="004A347C"/>
    <w:rsid w:val="004A3591"/>
    <w:rsid w:val="004A3C4D"/>
    <w:rsid w:val="004A3D4B"/>
    <w:rsid w:val="004A43C1"/>
    <w:rsid w:val="004A4437"/>
    <w:rsid w:val="004A44A8"/>
    <w:rsid w:val="004A467C"/>
    <w:rsid w:val="004A4866"/>
    <w:rsid w:val="004A4C14"/>
    <w:rsid w:val="004A4DD1"/>
    <w:rsid w:val="004A5100"/>
    <w:rsid w:val="004A5329"/>
    <w:rsid w:val="004A54C7"/>
    <w:rsid w:val="004A57B1"/>
    <w:rsid w:val="004A5F46"/>
    <w:rsid w:val="004A6232"/>
    <w:rsid w:val="004A63AB"/>
    <w:rsid w:val="004A663B"/>
    <w:rsid w:val="004A66E1"/>
    <w:rsid w:val="004A6709"/>
    <w:rsid w:val="004A6824"/>
    <w:rsid w:val="004A68F4"/>
    <w:rsid w:val="004A6E9B"/>
    <w:rsid w:val="004A7135"/>
    <w:rsid w:val="004A75C2"/>
    <w:rsid w:val="004A772C"/>
    <w:rsid w:val="004A7761"/>
    <w:rsid w:val="004A77F9"/>
    <w:rsid w:val="004A78E0"/>
    <w:rsid w:val="004A7913"/>
    <w:rsid w:val="004B00D7"/>
    <w:rsid w:val="004B0164"/>
    <w:rsid w:val="004B03C1"/>
    <w:rsid w:val="004B03E6"/>
    <w:rsid w:val="004B042F"/>
    <w:rsid w:val="004B0911"/>
    <w:rsid w:val="004B0EE4"/>
    <w:rsid w:val="004B1201"/>
    <w:rsid w:val="004B1609"/>
    <w:rsid w:val="004B1F29"/>
    <w:rsid w:val="004B240B"/>
    <w:rsid w:val="004B2CC3"/>
    <w:rsid w:val="004B3494"/>
    <w:rsid w:val="004B3652"/>
    <w:rsid w:val="004B3B49"/>
    <w:rsid w:val="004B3B81"/>
    <w:rsid w:val="004B3FBF"/>
    <w:rsid w:val="004B414F"/>
    <w:rsid w:val="004B43E8"/>
    <w:rsid w:val="004B479F"/>
    <w:rsid w:val="004B4CDA"/>
    <w:rsid w:val="004B4D00"/>
    <w:rsid w:val="004B4D80"/>
    <w:rsid w:val="004B4EF8"/>
    <w:rsid w:val="004B4FD9"/>
    <w:rsid w:val="004B506B"/>
    <w:rsid w:val="004B517B"/>
    <w:rsid w:val="004B5AEF"/>
    <w:rsid w:val="004B5E29"/>
    <w:rsid w:val="004B60BE"/>
    <w:rsid w:val="004B61A6"/>
    <w:rsid w:val="004B6260"/>
    <w:rsid w:val="004B6815"/>
    <w:rsid w:val="004B6A39"/>
    <w:rsid w:val="004B6A9A"/>
    <w:rsid w:val="004B6BB7"/>
    <w:rsid w:val="004B6E12"/>
    <w:rsid w:val="004B70C5"/>
    <w:rsid w:val="004B70CC"/>
    <w:rsid w:val="004B7527"/>
    <w:rsid w:val="004B7629"/>
    <w:rsid w:val="004B79CC"/>
    <w:rsid w:val="004B7C87"/>
    <w:rsid w:val="004B7CFA"/>
    <w:rsid w:val="004B7E64"/>
    <w:rsid w:val="004C00C6"/>
    <w:rsid w:val="004C04E9"/>
    <w:rsid w:val="004C04FF"/>
    <w:rsid w:val="004C0656"/>
    <w:rsid w:val="004C0726"/>
    <w:rsid w:val="004C0B94"/>
    <w:rsid w:val="004C1748"/>
    <w:rsid w:val="004C1B3E"/>
    <w:rsid w:val="004C2422"/>
    <w:rsid w:val="004C27E9"/>
    <w:rsid w:val="004C2961"/>
    <w:rsid w:val="004C3446"/>
    <w:rsid w:val="004C3751"/>
    <w:rsid w:val="004C3A47"/>
    <w:rsid w:val="004C40BF"/>
    <w:rsid w:val="004C467B"/>
    <w:rsid w:val="004C4991"/>
    <w:rsid w:val="004C49D0"/>
    <w:rsid w:val="004C4BDC"/>
    <w:rsid w:val="004C4D82"/>
    <w:rsid w:val="004C4FF5"/>
    <w:rsid w:val="004C5221"/>
    <w:rsid w:val="004C59E8"/>
    <w:rsid w:val="004C7512"/>
    <w:rsid w:val="004C7AAC"/>
    <w:rsid w:val="004C7CD1"/>
    <w:rsid w:val="004D0118"/>
    <w:rsid w:val="004D039A"/>
    <w:rsid w:val="004D06B0"/>
    <w:rsid w:val="004D117B"/>
    <w:rsid w:val="004D132A"/>
    <w:rsid w:val="004D15F7"/>
    <w:rsid w:val="004D193A"/>
    <w:rsid w:val="004D1BA9"/>
    <w:rsid w:val="004D200E"/>
    <w:rsid w:val="004D28EC"/>
    <w:rsid w:val="004D2CDD"/>
    <w:rsid w:val="004D30E2"/>
    <w:rsid w:val="004D4574"/>
    <w:rsid w:val="004D55E1"/>
    <w:rsid w:val="004D5872"/>
    <w:rsid w:val="004D5A56"/>
    <w:rsid w:val="004D6D2A"/>
    <w:rsid w:val="004D6D3B"/>
    <w:rsid w:val="004D6E58"/>
    <w:rsid w:val="004D7010"/>
    <w:rsid w:val="004D7087"/>
    <w:rsid w:val="004D7224"/>
    <w:rsid w:val="004D7527"/>
    <w:rsid w:val="004E03D0"/>
    <w:rsid w:val="004E0D50"/>
    <w:rsid w:val="004E1325"/>
    <w:rsid w:val="004E1857"/>
    <w:rsid w:val="004E192A"/>
    <w:rsid w:val="004E193F"/>
    <w:rsid w:val="004E194E"/>
    <w:rsid w:val="004E1EB9"/>
    <w:rsid w:val="004E218A"/>
    <w:rsid w:val="004E23ED"/>
    <w:rsid w:val="004E28CA"/>
    <w:rsid w:val="004E2C01"/>
    <w:rsid w:val="004E30EF"/>
    <w:rsid w:val="004E3493"/>
    <w:rsid w:val="004E3E77"/>
    <w:rsid w:val="004E43DD"/>
    <w:rsid w:val="004E45CE"/>
    <w:rsid w:val="004E47DF"/>
    <w:rsid w:val="004E4D01"/>
    <w:rsid w:val="004E4D7C"/>
    <w:rsid w:val="004E4EFB"/>
    <w:rsid w:val="004E5029"/>
    <w:rsid w:val="004E50D5"/>
    <w:rsid w:val="004E56EE"/>
    <w:rsid w:val="004E59B9"/>
    <w:rsid w:val="004E5C24"/>
    <w:rsid w:val="004E5F1C"/>
    <w:rsid w:val="004E62A2"/>
    <w:rsid w:val="004E6925"/>
    <w:rsid w:val="004E6BCA"/>
    <w:rsid w:val="004E6C69"/>
    <w:rsid w:val="004E74A0"/>
    <w:rsid w:val="004F03D4"/>
    <w:rsid w:val="004F0E64"/>
    <w:rsid w:val="004F1301"/>
    <w:rsid w:val="004F1747"/>
    <w:rsid w:val="004F17CF"/>
    <w:rsid w:val="004F19B5"/>
    <w:rsid w:val="004F1B8D"/>
    <w:rsid w:val="004F1CFA"/>
    <w:rsid w:val="004F1F7D"/>
    <w:rsid w:val="004F269D"/>
    <w:rsid w:val="004F2FA8"/>
    <w:rsid w:val="004F31F7"/>
    <w:rsid w:val="004F3225"/>
    <w:rsid w:val="004F3304"/>
    <w:rsid w:val="004F37DD"/>
    <w:rsid w:val="004F383F"/>
    <w:rsid w:val="004F3E71"/>
    <w:rsid w:val="004F3F41"/>
    <w:rsid w:val="004F4261"/>
    <w:rsid w:val="004F4702"/>
    <w:rsid w:val="004F4E70"/>
    <w:rsid w:val="004F528F"/>
    <w:rsid w:val="004F5405"/>
    <w:rsid w:val="004F58BA"/>
    <w:rsid w:val="004F590B"/>
    <w:rsid w:val="004F596D"/>
    <w:rsid w:val="004F5C52"/>
    <w:rsid w:val="004F6222"/>
    <w:rsid w:val="004F6288"/>
    <w:rsid w:val="004F639F"/>
    <w:rsid w:val="004F63F4"/>
    <w:rsid w:val="004F71B6"/>
    <w:rsid w:val="004F73D0"/>
    <w:rsid w:val="004F74A5"/>
    <w:rsid w:val="004F7764"/>
    <w:rsid w:val="004F7EF4"/>
    <w:rsid w:val="005003A3"/>
    <w:rsid w:val="00500824"/>
    <w:rsid w:val="005016ED"/>
    <w:rsid w:val="005017A7"/>
    <w:rsid w:val="00501CA7"/>
    <w:rsid w:val="00501D22"/>
    <w:rsid w:val="00502077"/>
    <w:rsid w:val="00502193"/>
    <w:rsid w:val="00502848"/>
    <w:rsid w:val="005029F4"/>
    <w:rsid w:val="00502A25"/>
    <w:rsid w:val="00502A9A"/>
    <w:rsid w:val="005032EB"/>
    <w:rsid w:val="0050363F"/>
    <w:rsid w:val="00504002"/>
    <w:rsid w:val="0050408A"/>
    <w:rsid w:val="00504E86"/>
    <w:rsid w:val="00505B02"/>
    <w:rsid w:val="00505D43"/>
    <w:rsid w:val="0050630B"/>
    <w:rsid w:val="0050639C"/>
    <w:rsid w:val="005067EE"/>
    <w:rsid w:val="00506F37"/>
    <w:rsid w:val="00506F4B"/>
    <w:rsid w:val="00507014"/>
    <w:rsid w:val="00507453"/>
    <w:rsid w:val="00507627"/>
    <w:rsid w:val="005079C8"/>
    <w:rsid w:val="00507D93"/>
    <w:rsid w:val="00507FF1"/>
    <w:rsid w:val="0051090E"/>
    <w:rsid w:val="00510C12"/>
    <w:rsid w:val="00510D2A"/>
    <w:rsid w:val="00511B64"/>
    <w:rsid w:val="00511EE5"/>
    <w:rsid w:val="00512BBC"/>
    <w:rsid w:val="00512C36"/>
    <w:rsid w:val="005135B1"/>
    <w:rsid w:val="00513D9D"/>
    <w:rsid w:val="00513F0E"/>
    <w:rsid w:val="005140A5"/>
    <w:rsid w:val="005147FB"/>
    <w:rsid w:val="00515066"/>
    <w:rsid w:val="005153CA"/>
    <w:rsid w:val="005157D0"/>
    <w:rsid w:val="00515AA7"/>
    <w:rsid w:val="00515B0F"/>
    <w:rsid w:val="00516042"/>
    <w:rsid w:val="005162C6"/>
    <w:rsid w:val="0051635D"/>
    <w:rsid w:val="00516397"/>
    <w:rsid w:val="00516489"/>
    <w:rsid w:val="005169A2"/>
    <w:rsid w:val="00516A11"/>
    <w:rsid w:val="0051754F"/>
    <w:rsid w:val="0051767E"/>
    <w:rsid w:val="005178D4"/>
    <w:rsid w:val="00517BAA"/>
    <w:rsid w:val="00517C21"/>
    <w:rsid w:val="00517D9A"/>
    <w:rsid w:val="00517EAD"/>
    <w:rsid w:val="00520002"/>
    <w:rsid w:val="00520091"/>
    <w:rsid w:val="005200F5"/>
    <w:rsid w:val="00520C24"/>
    <w:rsid w:val="00520DAD"/>
    <w:rsid w:val="00520F58"/>
    <w:rsid w:val="00520FCE"/>
    <w:rsid w:val="005212FC"/>
    <w:rsid w:val="00521362"/>
    <w:rsid w:val="005214F9"/>
    <w:rsid w:val="005219FF"/>
    <w:rsid w:val="00521BA3"/>
    <w:rsid w:val="00521F97"/>
    <w:rsid w:val="0052272F"/>
    <w:rsid w:val="00522B96"/>
    <w:rsid w:val="00522E83"/>
    <w:rsid w:val="0052331A"/>
    <w:rsid w:val="00523448"/>
    <w:rsid w:val="00523A42"/>
    <w:rsid w:val="00523BE8"/>
    <w:rsid w:val="00523F83"/>
    <w:rsid w:val="00524392"/>
    <w:rsid w:val="00524405"/>
    <w:rsid w:val="005244E4"/>
    <w:rsid w:val="005245A9"/>
    <w:rsid w:val="005248F0"/>
    <w:rsid w:val="005248FD"/>
    <w:rsid w:val="00524BCE"/>
    <w:rsid w:val="0052641E"/>
    <w:rsid w:val="005264AE"/>
    <w:rsid w:val="00526830"/>
    <w:rsid w:val="00526841"/>
    <w:rsid w:val="0052687A"/>
    <w:rsid w:val="00526D22"/>
    <w:rsid w:val="005272CB"/>
    <w:rsid w:val="0052745F"/>
    <w:rsid w:val="005274B0"/>
    <w:rsid w:val="00527C37"/>
    <w:rsid w:val="00527C80"/>
    <w:rsid w:val="00527CB6"/>
    <w:rsid w:val="00527DBD"/>
    <w:rsid w:val="0053052F"/>
    <w:rsid w:val="005309E3"/>
    <w:rsid w:val="00530A31"/>
    <w:rsid w:val="00530D5D"/>
    <w:rsid w:val="0053136F"/>
    <w:rsid w:val="005318BB"/>
    <w:rsid w:val="0053207F"/>
    <w:rsid w:val="005324BD"/>
    <w:rsid w:val="005324E9"/>
    <w:rsid w:val="00532902"/>
    <w:rsid w:val="00532A67"/>
    <w:rsid w:val="00532D12"/>
    <w:rsid w:val="00532F63"/>
    <w:rsid w:val="00533223"/>
    <w:rsid w:val="0053331A"/>
    <w:rsid w:val="00533ABE"/>
    <w:rsid w:val="0053428A"/>
    <w:rsid w:val="005348FB"/>
    <w:rsid w:val="00534D37"/>
    <w:rsid w:val="00534E86"/>
    <w:rsid w:val="00534ED4"/>
    <w:rsid w:val="0053610A"/>
    <w:rsid w:val="005361B5"/>
    <w:rsid w:val="00536417"/>
    <w:rsid w:val="00536B8B"/>
    <w:rsid w:val="005378E9"/>
    <w:rsid w:val="00537A40"/>
    <w:rsid w:val="00537EAF"/>
    <w:rsid w:val="00540B47"/>
    <w:rsid w:val="00540C6E"/>
    <w:rsid w:val="00541159"/>
    <w:rsid w:val="00541480"/>
    <w:rsid w:val="005416E3"/>
    <w:rsid w:val="0054177B"/>
    <w:rsid w:val="00541B1E"/>
    <w:rsid w:val="00541F46"/>
    <w:rsid w:val="00542157"/>
    <w:rsid w:val="005423C1"/>
    <w:rsid w:val="00542D6F"/>
    <w:rsid w:val="00542DA1"/>
    <w:rsid w:val="005434AB"/>
    <w:rsid w:val="00543CD0"/>
    <w:rsid w:val="00544139"/>
    <w:rsid w:val="00544931"/>
    <w:rsid w:val="0054531D"/>
    <w:rsid w:val="005453BC"/>
    <w:rsid w:val="005455B2"/>
    <w:rsid w:val="005457FC"/>
    <w:rsid w:val="00545EAC"/>
    <w:rsid w:val="005461A6"/>
    <w:rsid w:val="0054621A"/>
    <w:rsid w:val="00546500"/>
    <w:rsid w:val="00546661"/>
    <w:rsid w:val="005466DE"/>
    <w:rsid w:val="0054719C"/>
    <w:rsid w:val="0054722D"/>
    <w:rsid w:val="005475AA"/>
    <w:rsid w:val="005477F2"/>
    <w:rsid w:val="00547B85"/>
    <w:rsid w:val="00547F93"/>
    <w:rsid w:val="0055002F"/>
    <w:rsid w:val="00550327"/>
    <w:rsid w:val="00550520"/>
    <w:rsid w:val="00550699"/>
    <w:rsid w:val="005506D4"/>
    <w:rsid w:val="00550BB6"/>
    <w:rsid w:val="005510FD"/>
    <w:rsid w:val="005516F6"/>
    <w:rsid w:val="00551B8A"/>
    <w:rsid w:val="0055202B"/>
    <w:rsid w:val="005526B2"/>
    <w:rsid w:val="005526DE"/>
    <w:rsid w:val="00552A08"/>
    <w:rsid w:val="00552DD6"/>
    <w:rsid w:val="00552F93"/>
    <w:rsid w:val="00553079"/>
    <w:rsid w:val="005532FE"/>
    <w:rsid w:val="0055360E"/>
    <w:rsid w:val="00553B37"/>
    <w:rsid w:val="00553E3B"/>
    <w:rsid w:val="0055477B"/>
    <w:rsid w:val="005547EB"/>
    <w:rsid w:val="00554A1F"/>
    <w:rsid w:val="005552AB"/>
    <w:rsid w:val="00555564"/>
    <w:rsid w:val="0055561F"/>
    <w:rsid w:val="005558C5"/>
    <w:rsid w:val="00556159"/>
    <w:rsid w:val="00556567"/>
    <w:rsid w:val="005565ED"/>
    <w:rsid w:val="00556864"/>
    <w:rsid w:val="005569FA"/>
    <w:rsid w:val="00556C2A"/>
    <w:rsid w:val="00556E26"/>
    <w:rsid w:val="005570D0"/>
    <w:rsid w:val="00557307"/>
    <w:rsid w:val="005573E5"/>
    <w:rsid w:val="00557CEE"/>
    <w:rsid w:val="0056043E"/>
    <w:rsid w:val="00560930"/>
    <w:rsid w:val="00560A10"/>
    <w:rsid w:val="00560A31"/>
    <w:rsid w:val="00560FB0"/>
    <w:rsid w:val="0056146F"/>
    <w:rsid w:val="005616AB"/>
    <w:rsid w:val="00561BFC"/>
    <w:rsid w:val="005622E3"/>
    <w:rsid w:val="005624A6"/>
    <w:rsid w:val="005627A6"/>
    <w:rsid w:val="00563454"/>
    <w:rsid w:val="005636A5"/>
    <w:rsid w:val="00564273"/>
    <w:rsid w:val="00564775"/>
    <w:rsid w:val="005648E8"/>
    <w:rsid w:val="005649C7"/>
    <w:rsid w:val="00564AB1"/>
    <w:rsid w:val="00564DCE"/>
    <w:rsid w:val="00564FC2"/>
    <w:rsid w:val="0056504F"/>
    <w:rsid w:val="00565281"/>
    <w:rsid w:val="005655C9"/>
    <w:rsid w:val="00565717"/>
    <w:rsid w:val="00565763"/>
    <w:rsid w:val="00565817"/>
    <w:rsid w:val="00565A0A"/>
    <w:rsid w:val="00565ABE"/>
    <w:rsid w:val="00565D04"/>
    <w:rsid w:val="00565FE6"/>
    <w:rsid w:val="005660B7"/>
    <w:rsid w:val="0056630D"/>
    <w:rsid w:val="00566653"/>
    <w:rsid w:val="00567BE2"/>
    <w:rsid w:val="005702AD"/>
    <w:rsid w:val="005702B0"/>
    <w:rsid w:val="00570748"/>
    <w:rsid w:val="00570C76"/>
    <w:rsid w:val="00570D71"/>
    <w:rsid w:val="00570E3A"/>
    <w:rsid w:val="0057119F"/>
    <w:rsid w:val="005714FB"/>
    <w:rsid w:val="00571726"/>
    <w:rsid w:val="005717D0"/>
    <w:rsid w:val="00571AA9"/>
    <w:rsid w:val="00571CF7"/>
    <w:rsid w:val="00571D6B"/>
    <w:rsid w:val="00571D82"/>
    <w:rsid w:val="0057248C"/>
    <w:rsid w:val="005727FF"/>
    <w:rsid w:val="005728CC"/>
    <w:rsid w:val="005729F0"/>
    <w:rsid w:val="005729FE"/>
    <w:rsid w:val="00572BEC"/>
    <w:rsid w:val="0057322D"/>
    <w:rsid w:val="00573E6E"/>
    <w:rsid w:val="005748B7"/>
    <w:rsid w:val="00574904"/>
    <w:rsid w:val="00574A62"/>
    <w:rsid w:val="00574B64"/>
    <w:rsid w:val="00574D90"/>
    <w:rsid w:val="00574F1F"/>
    <w:rsid w:val="005750C0"/>
    <w:rsid w:val="0057517A"/>
    <w:rsid w:val="00575948"/>
    <w:rsid w:val="0057598B"/>
    <w:rsid w:val="00575A58"/>
    <w:rsid w:val="00575FBB"/>
    <w:rsid w:val="00576429"/>
    <w:rsid w:val="0057648E"/>
    <w:rsid w:val="00577010"/>
    <w:rsid w:val="005773EE"/>
    <w:rsid w:val="00577940"/>
    <w:rsid w:val="00577A5E"/>
    <w:rsid w:val="00577BE8"/>
    <w:rsid w:val="00577E1F"/>
    <w:rsid w:val="00577E8A"/>
    <w:rsid w:val="00577F55"/>
    <w:rsid w:val="00577F77"/>
    <w:rsid w:val="00577FE4"/>
    <w:rsid w:val="00580074"/>
    <w:rsid w:val="0058031D"/>
    <w:rsid w:val="005804D3"/>
    <w:rsid w:val="00580532"/>
    <w:rsid w:val="00580551"/>
    <w:rsid w:val="0058082B"/>
    <w:rsid w:val="00580857"/>
    <w:rsid w:val="005809FD"/>
    <w:rsid w:val="00580A75"/>
    <w:rsid w:val="00580B2D"/>
    <w:rsid w:val="00580CF1"/>
    <w:rsid w:val="00580F13"/>
    <w:rsid w:val="00580FB7"/>
    <w:rsid w:val="0058140B"/>
    <w:rsid w:val="0058167B"/>
    <w:rsid w:val="00581B66"/>
    <w:rsid w:val="00581CFF"/>
    <w:rsid w:val="00581F08"/>
    <w:rsid w:val="00582C95"/>
    <w:rsid w:val="00583358"/>
    <w:rsid w:val="00583857"/>
    <w:rsid w:val="00583965"/>
    <w:rsid w:val="00583BA5"/>
    <w:rsid w:val="00583CB0"/>
    <w:rsid w:val="00583EB0"/>
    <w:rsid w:val="005840D9"/>
    <w:rsid w:val="0058413B"/>
    <w:rsid w:val="005844FA"/>
    <w:rsid w:val="005845FE"/>
    <w:rsid w:val="00584738"/>
    <w:rsid w:val="00584BD7"/>
    <w:rsid w:val="00584C43"/>
    <w:rsid w:val="00584E4D"/>
    <w:rsid w:val="00585867"/>
    <w:rsid w:val="00585EDF"/>
    <w:rsid w:val="00586811"/>
    <w:rsid w:val="00586B44"/>
    <w:rsid w:val="00586CFD"/>
    <w:rsid w:val="00586DC2"/>
    <w:rsid w:val="0058720F"/>
    <w:rsid w:val="005872C4"/>
    <w:rsid w:val="00587AD4"/>
    <w:rsid w:val="00587B22"/>
    <w:rsid w:val="00587CD4"/>
    <w:rsid w:val="00587D2F"/>
    <w:rsid w:val="00587FD5"/>
    <w:rsid w:val="00590120"/>
    <w:rsid w:val="005903DB"/>
    <w:rsid w:val="00590626"/>
    <w:rsid w:val="00590F08"/>
    <w:rsid w:val="00591001"/>
    <w:rsid w:val="0059102B"/>
    <w:rsid w:val="005915C4"/>
    <w:rsid w:val="00591A0D"/>
    <w:rsid w:val="00591AFC"/>
    <w:rsid w:val="00591C8C"/>
    <w:rsid w:val="00591FF4"/>
    <w:rsid w:val="00592DF1"/>
    <w:rsid w:val="005930C9"/>
    <w:rsid w:val="00593EF8"/>
    <w:rsid w:val="0059425F"/>
    <w:rsid w:val="0059446A"/>
    <w:rsid w:val="00594776"/>
    <w:rsid w:val="0059480D"/>
    <w:rsid w:val="00594FB5"/>
    <w:rsid w:val="00594FCB"/>
    <w:rsid w:val="005951A2"/>
    <w:rsid w:val="00595B09"/>
    <w:rsid w:val="00596664"/>
    <w:rsid w:val="00596AB7"/>
    <w:rsid w:val="00597038"/>
    <w:rsid w:val="00597050"/>
    <w:rsid w:val="0059734D"/>
    <w:rsid w:val="0059735B"/>
    <w:rsid w:val="005A1233"/>
    <w:rsid w:val="005A1572"/>
    <w:rsid w:val="005A18CB"/>
    <w:rsid w:val="005A199B"/>
    <w:rsid w:val="005A2071"/>
    <w:rsid w:val="005A218D"/>
    <w:rsid w:val="005A2507"/>
    <w:rsid w:val="005A2F2C"/>
    <w:rsid w:val="005A3060"/>
    <w:rsid w:val="005A30AD"/>
    <w:rsid w:val="005A30E4"/>
    <w:rsid w:val="005A33ED"/>
    <w:rsid w:val="005A3513"/>
    <w:rsid w:val="005A3D98"/>
    <w:rsid w:val="005A41D6"/>
    <w:rsid w:val="005A4B2C"/>
    <w:rsid w:val="005A4DAD"/>
    <w:rsid w:val="005A53EE"/>
    <w:rsid w:val="005A5668"/>
    <w:rsid w:val="005A5A83"/>
    <w:rsid w:val="005A5D17"/>
    <w:rsid w:val="005A6393"/>
    <w:rsid w:val="005A6626"/>
    <w:rsid w:val="005A67F0"/>
    <w:rsid w:val="005A6EB1"/>
    <w:rsid w:val="005A760D"/>
    <w:rsid w:val="005A7C06"/>
    <w:rsid w:val="005A7C71"/>
    <w:rsid w:val="005A7E3A"/>
    <w:rsid w:val="005A7EEC"/>
    <w:rsid w:val="005B014D"/>
    <w:rsid w:val="005B0366"/>
    <w:rsid w:val="005B04B8"/>
    <w:rsid w:val="005B050B"/>
    <w:rsid w:val="005B0DAD"/>
    <w:rsid w:val="005B0DC7"/>
    <w:rsid w:val="005B0E39"/>
    <w:rsid w:val="005B13C1"/>
    <w:rsid w:val="005B1844"/>
    <w:rsid w:val="005B1B9A"/>
    <w:rsid w:val="005B1D87"/>
    <w:rsid w:val="005B1EC0"/>
    <w:rsid w:val="005B23C4"/>
    <w:rsid w:val="005B276B"/>
    <w:rsid w:val="005B2F5C"/>
    <w:rsid w:val="005B2FB8"/>
    <w:rsid w:val="005B35E5"/>
    <w:rsid w:val="005B3AAF"/>
    <w:rsid w:val="005B3C83"/>
    <w:rsid w:val="005B4D71"/>
    <w:rsid w:val="005B4FDC"/>
    <w:rsid w:val="005B52CC"/>
    <w:rsid w:val="005B603F"/>
    <w:rsid w:val="005B61B4"/>
    <w:rsid w:val="005B622D"/>
    <w:rsid w:val="005B63E7"/>
    <w:rsid w:val="005B6B3E"/>
    <w:rsid w:val="005B7417"/>
    <w:rsid w:val="005B755C"/>
    <w:rsid w:val="005B76DE"/>
    <w:rsid w:val="005B7D29"/>
    <w:rsid w:val="005C00E6"/>
    <w:rsid w:val="005C013C"/>
    <w:rsid w:val="005C033B"/>
    <w:rsid w:val="005C0D5B"/>
    <w:rsid w:val="005C1A1F"/>
    <w:rsid w:val="005C1EB0"/>
    <w:rsid w:val="005C305C"/>
    <w:rsid w:val="005C310B"/>
    <w:rsid w:val="005C32C5"/>
    <w:rsid w:val="005C33CC"/>
    <w:rsid w:val="005C37E5"/>
    <w:rsid w:val="005C390E"/>
    <w:rsid w:val="005C398E"/>
    <w:rsid w:val="005C3EAF"/>
    <w:rsid w:val="005C541F"/>
    <w:rsid w:val="005C598A"/>
    <w:rsid w:val="005C5EC4"/>
    <w:rsid w:val="005C6081"/>
    <w:rsid w:val="005C60F5"/>
    <w:rsid w:val="005C618B"/>
    <w:rsid w:val="005C6344"/>
    <w:rsid w:val="005C6486"/>
    <w:rsid w:val="005C6523"/>
    <w:rsid w:val="005C660F"/>
    <w:rsid w:val="005C6D2D"/>
    <w:rsid w:val="005C71AE"/>
    <w:rsid w:val="005C724D"/>
    <w:rsid w:val="005C7D3B"/>
    <w:rsid w:val="005D0076"/>
    <w:rsid w:val="005D00E1"/>
    <w:rsid w:val="005D016F"/>
    <w:rsid w:val="005D06AF"/>
    <w:rsid w:val="005D082E"/>
    <w:rsid w:val="005D0871"/>
    <w:rsid w:val="005D0A7A"/>
    <w:rsid w:val="005D0F42"/>
    <w:rsid w:val="005D15A9"/>
    <w:rsid w:val="005D15C4"/>
    <w:rsid w:val="005D1A4B"/>
    <w:rsid w:val="005D1FD4"/>
    <w:rsid w:val="005D27F3"/>
    <w:rsid w:val="005D290F"/>
    <w:rsid w:val="005D2DAC"/>
    <w:rsid w:val="005D2F80"/>
    <w:rsid w:val="005D3341"/>
    <w:rsid w:val="005D39C4"/>
    <w:rsid w:val="005D4139"/>
    <w:rsid w:val="005D4997"/>
    <w:rsid w:val="005D4CEC"/>
    <w:rsid w:val="005D5EA8"/>
    <w:rsid w:val="005D6383"/>
    <w:rsid w:val="005D65FE"/>
    <w:rsid w:val="005D6698"/>
    <w:rsid w:val="005D66A0"/>
    <w:rsid w:val="005D6A0E"/>
    <w:rsid w:val="005D6B9F"/>
    <w:rsid w:val="005D6BD9"/>
    <w:rsid w:val="005D6C59"/>
    <w:rsid w:val="005D6D16"/>
    <w:rsid w:val="005D6E88"/>
    <w:rsid w:val="005D7117"/>
    <w:rsid w:val="005D7F69"/>
    <w:rsid w:val="005D7FE4"/>
    <w:rsid w:val="005E003F"/>
    <w:rsid w:val="005E0388"/>
    <w:rsid w:val="005E05C6"/>
    <w:rsid w:val="005E09DB"/>
    <w:rsid w:val="005E0A08"/>
    <w:rsid w:val="005E0A9A"/>
    <w:rsid w:val="005E0AA0"/>
    <w:rsid w:val="005E0BE2"/>
    <w:rsid w:val="005E1601"/>
    <w:rsid w:val="005E1620"/>
    <w:rsid w:val="005E1700"/>
    <w:rsid w:val="005E21A2"/>
    <w:rsid w:val="005E2A72"/>
    <w:rsid w:val="005E3C94"/>
    <w:rsid w:val="005E3E73"/>
    <w:rsid w:val="005E4041"/>
    <w:rsid w:val="005E4908"/>
    <w:rsid w:val="005E4BF0"/>
    <w:rsid w:val="005E4CB8"/>
    <w:rsid w:val="005E4E56"/>
    <w:rsid w:val="005E4F2C"/>
    <w:rsid w:val="005E5160"/>
    <w:rsid w:val="005E529C"/>
    <w:rsid w:val="005E5A32"/>
    <w:rsid w:val="005E5B7F"/>
    <w:rsid w:val="005E5D07"/>
    <w:rsid w:val="005E5F71"/>
    <w:rsid w:val="005E607F"/>
    <w:rsid w:val="005E6351"/>
    <w:rsid w:val="005E66D7"/>
    <w:rsid w:val="005E6BCF"/>
    <w:rsid w:val="005E6CCD"/>
    <w:rsid w:val="005E71B5"/>
    <w:rsid w:val="005E72EB"/>
    <w:rsid w:val="005E79F8"/>
    <w:rsid w:val="005E7B38"/>
    <w:rsid w:val="005E7DAC"/>
    <w:rsid w:val="005E7E30"/>
    <w:rsid w:val="005F0374"/>
    <w:rsid w:val="005F0703"/>
    <w:rsid w:val="005F12F5"/>
    <w:rsid w:val="005F1461"/>
    <w:rsid w:val="005F15BF"/>
    <w:rsid w:val="005F185D"/>
    <w:rsid w:val="005F192A"/>
    <w:rsid w:val="005F1B17"/>
    <w:rsid w:val="005F209D"/>
    <w:rsid w:val="005F26C9"/>
    <w:rsid w:val="005F282A"/>
    <w:rsid w:val="005F2BB4"/>
    <w:rsid w:val="005F2C08"/>
    <w:rsid w:val="005F2D57"/>
    <w:rsid w:val="005F2DA2"/>
    <w:rsid w:val="005F2ECA"/>
    <w:rsid w:val="005F341D"/>
    <w:rsid w:val="005F38F9"/>
    <w:rsid w:val="005F3A28"/>
    <w:rsid w:val="005F4030"/>
    <w:rsid w:val="005F5120"/>
    <w:rsid w:val="005F5246"/>
    <w:rsid w:val="005F5435"/>
    <w:rsid w:val="005F55BE"/>
    <w:rsid w:val="005F5AA9"/>
    <w:rsid w:val="005F5FF8"/>
    <w:rsid w:val="005F62DF"/>
    <w:rsid w:val="005F6747"/>
    <w:rsid w:val="005F68D3"/>
    <w:rsid w:val="005F69AE"/>
    <w:rsid w:val="005F6DBB"/>
    <w:rsid w:val="005F7884"/>
    <w:rsid w:val="005F78BE"/>
    <w:rsid w:val="005F7BB6"/>
    <w:rsid w:val="005F7D21"/>
    <w:rsid w:val="005F7E42"/>
    <w:rsid w:val="00600816"/>
    <w:rsid w:val="00600AB3"/>
    <w:rsid w:val="00600DFA"/>
    <w:rsid w:val="00600F5F"/>
    <w:rsid w:val="006012BE"/>
    <w:rsid w:val="0060143E"/>
    <w:rsid w:val="006014C5"/>
    <w:rsid w:val="00601FD9"/>
    <w:rsid w:val="0060202D"/>
    <w:rsid w:val="00602218"/>
    <w:rsid w:val="0060294C"/>
    <w:rsid w:val="0060299C"/>
    <w:rsid w:val="00602A41"/>
    <w:rsid w:val="006039EB"/>
    <w:rsid w:val="00604137"/>
    <w:rsid w:val="006043D4"/>
    <w:rsid w:val="00604498"/>
    <w:rsid w:val="006045C4"/>
    <w:rsid w:val="00604CB2"/>
    <w:rsid w:val="006050EA"/>
    <w:rsid w:val="00605120"/>
    <w:rsid w:val="0060520A"/>
    <w:rsid w:val="006057A4"/>
    <w:rsid w:val="00605AC2"/>
    <w:rsid w:val="006061F8"/>
    <w:rsid w:val="0060623F"/>
    <w:rsid w:val="006062A7"/>
    <w:rsid w:val="00606342"/>
    <w:rsid w:val="00606680"/>
    <w:rsid w:val="006067B3"/>
    <w:rsid w:val="006067FD"/>
    <w:rsid w:val="00606889"/>
    <w:rsid w:val="00606A43"/>
    <w:rsid w:val="00606B9C"/>
    <w:rsid w:val="00606C30"/>
    <w:rsid w:val="00606D1A"/>
    <w:rsid w:val="00607057"/>
    <w:rsid w:val="0060719A"/>
    <w:rsid w:val="00607225"/>
    <w:rsid w:val="00607608"/>
    <w:rsid w:val="0060760A"/>
    <w:rsid w:val="0061019E"/>
    <w:rsid w:val="00610307"/>
    <w:rsid w:val="00610443"/>
    <w:rsid w:val="00610777"/>
    <w:rsid w:val="00610D5A"/>
    <w:rsid w:val="00610F3E"/>
    <w:rsid w:val="00611090"/>
    <w:rsid w:val="006111E6"/>
    <w:rsid w:val="006119F6"/>
    <w:rsid w:val="00611FC6"/>
    <w:rsid w:val="006120B5"/>
    <w:rsid w:val="006121E6"/>
    <w:rsid w:val="00612605"/>
    <w:rsid w:val="006127F4"/>
    <w:rsid w:val="00613369"/>
    <w:rsid w:val="006139CC"/>
    <w:rsid w:val="00613B69"/>
    <w:rsid w:val="00613CED"/>
    <w:rsid w:val="00614A0D"/>
    <w:rsid w:val="00614B0D"/>
    <w:rsid w:val="00614C46"/>
    <w:rsid w:val="00614F68"/>
    <w:rsid w:val="006153C8"/>
    <w:rsid w:val="00615741"/>
    <w:rsid w:val="006158D1"/>
    <w:rsid w:val="00615ED5"/>
    <w:rsid w:val="0061651D"/>
    <w:rsid w:val="0061658D"/>
    <w:rsid w:val="0061671C"/>
    <w:rsid w:val="006168B9"/>
    <w:rsid w:val="00616A96"/>
    <w:rsid w:val="00616E4D"/>
    <w:rsid w:val="00617071"/>
    <w:rsid w:val="00617545"/>
    <w:rsid w:val="006178C7"/>
    <w:rsid w:val="00617E5C"/>
    <w:rsid w:val="00617FA8"/>
    <w:rsid w:val="006205F6"/>
    <w:rsid w:val="00620AEC"/>
    <w:rsid w:val="00621980"/>
    <w:rsid w:val="00621E90"/>
    <w:rsid w:val="00621F55"/>
    <w:rsid w:val="00622054"/>
    <w:rsid w:val="0062211C"/>
    <w:rsid w:val="0062240C"/>
    <w:rsid w:val="00622FBB"/>
    <w:rsid w:val="00623598"/>
    <w:rsid w:val="00623CB8"/>
    <w:rsid w:val="00623EE2"/>
    <w:rsid w:val="006248A4"/>
    <w:rsid w:val="0062494F"/>
    <w:rsid w:val="00624E15"/>
    <w:rsid w:val="00624E6E"/>
    <w:rsid w:val="00625115"/>
    <w:rsid w:val="0062518E"/>
    <w:rsid w:val="00625269"/>
    <w:rsid w:val="00625B67"/>
    <w:rsid w:val="00625E3A"/>
    <w:rsid w:val="0062603A"/>
    <w:rsid w:val="00626168"/>
    <w:rsid w:val="006264D6"/>
    <w:rsid w:val="00626E6A"/>
    <w:rsid w:val="00627376"/>
    <w:rsid w:val="006274CD"/>
    <w:rsid w:val="00627550"/>
    <w:rsid w:val="006276DA"/>
    <w:rsid w:val="00627A7C"/>
    <w:rsid w:val="00627DEE"/>
    <w:rsid w:val="00627E7B"/>
    <w:rsid w:val="006300D5"/>
    <w:rsid w:val="00630708"/>
    <w:rsid w:val="00630709"/>
    <w:rsid w:val="00630DE0"/>
    <w:rsid w:val="00631278"/>
    <w:rsid w:val="0063162E"/>
    <w:rsid w:val="00631787"/>
    <w:rsid w:val="00631ACA"/>
    <w:rsid w:val="00631AE5"/>
    <w:rsid w:val="00631CF6"/>
    <w:rsid w:val="00631F43"/>
    <w:rsid w:val="0063217A"/>
    <w:rsid w:val="006321B8"/>
    <w:rsid w:val="0063224E"/>
    <w:rsid w:val="0063229E"/>
    <w:rsid w:val="00632338"/>
    <w:rsid w:val="006323AF"/>
    <w:rsid w:val="006326E7"/>
    <w:rsid w:val="006328E8"/>
    <w:rsid w:val="006328EC"/>
    <w:rsid w:val="006329BF"/>
    <w:rsid w:val="00633067"/>
    <w:rsid w:val="00633405"/>
    <w:rsid w:val="00633CF0"/>
    <w:rsid w:val="00634224"/>
    <w:rsid w:val="0063434E"/>
    <w:rsid w:val="0063443D"/>
    <w:rsid w:val="00634AC4"/>
    <w:rsid w:val="006352B5"/>
    <w:rsid w:val="00635540"/>
    <w:rsid w:val="006357E5"/>
    <w:rsid w:val="00635C6D"/>
    <w:rsid w:val="00635D7C"/>
    <w:rsid w:val="00635F84"/>
    <w:rsid w:val="0063624F"/>
    <w:rsid w:val="006363CF"/>
    <w:rsid w:val="00636B5A"/>
    <w:rsid w:val="00636B67"/>
    <w:rsid w:val="00636C6D"/>
    <w:rsid w:val="00637B48"/>
    <w:rsid w:val="00637B6B"/>
    <w:rsid w:val="00637BEB"/>
    <w:rsid w:val="00637DA6"/>
    <w:rsid w:val="0064020F"/>
    <w:rsid w:val="00640CCE"/>
    <w:rsid w:val="006417DF"/>
    <w:rsid w:val="0064258E"/>
    <w:rsid w:val="006428DF"/>
    <w:rsid w:val="00642ACD"/>
    <w:rsid w:val="00642BC3"/>
    <w:rsid w:val="00642D4D"/>
    <w:rsid w:val="00642DFE"/>
    <w:rsid w:val="00643141"/>
    <w:rsid w:val="006438AF"/>
    <w:rsid w:val="00643CD2"/>
    <w:rsid w:val="00643F36"/>
    <w:rsid w:val="00644521"/>
    <w:rsid w:val="006446E0"/>
    <w:rsid w:val="006448ED"/>
    <w:rsid w:val="00645A45"/>
    <w:rsid w:val="00645AE4"/>
    <w:rsid w:val="00645E52"/>
    <w:rsid w:val="00646032"/>
    <w:rsid w:val="0064646D"/>
    <w:rsid w:val="00646667"/>
    <w:rsid w:val="00646882"/>
    <w:rsid w:val="00646ACA"/>
    <w:rsid w:val="006474DE"/>
    <w:rsid w:val="006475B2"/>
    <w:rsid w:val="00647865"/>
    <w:rsid w:val="00647868"/>
    <w:rsid w:val="0065055C"/>
    <w:rsid w:val="006507C3"/>
    <w:rsid w:val="00650AF2"/>
    <w:rsid w:val="00650F5E"/>
    <w:rsid w:val="0065156C"/>
    <w:rsid w:val="00651CAD"/>
    <w:rsid w:val="00652AA3"/>
    <w:rsid w:val="00652D37"/>
    <w:rsid w:val="0065301D"/>
    <w:rsid w:val="00653288"/>
    <w:rsid w:val="00653616"/>
    <w:rsid w:val="006539E0"/>
    <w:rsid w:val="006543F9"/>
    <w:rsid w:val="006549EF"/>
    <w:rsid w:val="00654B3E"/>
    <w:rsid w:val="00654E0B"/>
    <w:rsid w:val="006554AE"/>
    <w:rsid w:val="006557A1"/>
    <w:rsid w:val="00655C35"/>
    <w:rsid w:val="00655E52"/>
    <w:rsid w:val="00656380"/>
    <w:rsid w:val="00656805"/>
    <w:rsid w:val="00657114"/>
    <w:rsid w:val="006572CF"/>
    <w:rsid w:val="006574E2"/>
    <w:rsid w:val="00657553"/>
    <w:rsid w:val="00660AB3"/>
    <w:rsid w:val="00660BD6"/>
    <w:rsid w:val="00660F2C"/>
    <w:rsid w:val="006610BF"/>
    <w:rsid w:val="006618DF"/>
    <w:rsid w:val="00661A92"/>
    <w:rsid w:val="00661C66"/>
    <w:rsid w:val="006622B2"/>
    <w:rsid w:val="006624C2"/>
    <w:rsid w:val="00662B1C"/>
    <w:rsid w:val="00662B24"/>
    <w:rsid w:val="00663491"/>
    <w:rsid w:val="00664184"/>
    <w:rsid w:val="0066420D"/>
    <w:rsid w:val="00664967"/>
    <w:rsid w:val="00664AB5"/>
    <w:rsid w:val="00664D57"/>
    <w:rsid w:val="00664FB0"/>
    <w:rsid w:val="00665DA3"/>
    <w:rsid w:val="00666263"/>
    <w:rsid w:val="006663B8"/>
    <w:rsid w:val="00666D1F"/>
    <w:rsid w:val="006670AB"/>
    <w:rsid w:val="006670ED"/>
    <w:rsid w:val="006672B7"/>
    <w:rsid w:val="00667365"/>
    <w:rsid w:val="006679DB"/>
    <w:rsid w:val="006706A3"/>
    <w:rsid w:val="00670B34"/>
    <w:rsid w:val="00670F8A"/>
    <w:rsid w:val="00671103"/>
    <w:rsid w:val="006711E8"/>
    <w:rsid w:val="0067153B"/>
    <w:rsid w:val="006716BB"/>
    <w:rsid w:val="0067174B"/>
    <w:rsid w:val="00672FBB"/>
    <w:rsid w:val="006735A8"/>
    <w:rsid w:val="00673A91"/>
    <w:rsid w:val="00673D37"/>
    <w:rsid w:val="00674905"/>
    <w:rsid w:val="006749E4"/>
    <w:rsid w:val="00674DE1"/>
    <w:rsid w:val="00675312"/>
    <w:rsid w:val="006754E8"/>
    <w:rsid w:val="00675B2E"/>
    <w:rsid w:val="00675D23"/>
    <w:rsid w:val="00676422"/>
    <w:rsid w:val="00676B3F"/>
    <w:rsid w:val="00676DD2"/>
    <w:rsid w:val="00676E63"/>
    <w:rsid w:val="00677458"/>
    <w:rsid w:val="0067751C"/>
    <w:rsid w:val="00677828"/>
    <w:rsid w:val="00677A4B"/>
    <w:rsid w:val="0068051A"/>
    <w:rsid w:val="0068051E"/>
    <w:rsid w:val="00680B3F"/>
    <w:rsid w:val="00680C50"/>
    <w:rsid w:val="00681E14"/>
    <w:rsid w:val="00681FD6"/>
    <w:rsid w:val="00682383"/>
    <w:rsid w:val="00682877"/>
    <w:rsid w:val="0068295E"/>
    <w:rsid w:val="0068296F"/>
    <w:rsid w:val="00682B06"/>
    <w:rsid w:val="00682D79"/>
    <w:rsid w:val="00682DD2"/>
    <w:rsid w:val="00682EF6"/>
    <w:rsid w:val="00683380"/>
    <w:rsid w:val="00683452"/>
    <w:rsid w:val="0068363F"/>
    <w:rsid w:val="0068368B"/>
    <w:rsid w:val="00683D12"/>
    <w:rsid w:val="0068407F"/>
    <w:rsid w:val="0068429B"/>
    <w:rsid w:val="0068470A"/>
    <w:rsid w:val="0068477D"/>
    <w:rsid w:val="00684BB6"/>
    <w:rsid w:val="00684EA8"/>
    <w:rsid w:val="006853F4"/>
    <w:rsid w:val="00685AEB"/>
    <w:rsid w:val="00685B93"/>
    <w:rsid w:val="00685EEA"/>
    <w:rsid w:val="0068613B"/>
    <w:rsid w:val="0068667C"/>
    <w:rsid w:val="00686C2C"/>
    <w:rsid w:val="00686CF4"/>
    <w:rsid w:val="00686FEC"/>
    <w:rsid w:val="00687346"/>
    <w:rsid w:val="006877BE"/>
    <w:rsid w:val="006878E2"/>
    <w:rsid w:val="00687921"/>
    <w:rsid w:val="00687B77"/>
    <w:rsid w:val="00687BC5"/>
    <w:rsid w:val="0069022F"/>
    <w:rsid w:val="00690FFD"/>
    <w:rsid w:val="00691192"/>
    <w:rsid w:val="00691216"/>
    <w:rsid w:val="00691357"/>
    <w:rsid w:val="00691845"/>
    <w:rsid w:val="006928A9"/>
    <w:rsid w:val="00692ABF"/>
    <w:rsid w:val="00693066"/>
    <w:rsid w:val="0069350F"/>
    <w:rsid w:val="006937D6"/>
    <w:rsid w:val="0069380D"/>
    <w:rsid w:val="006942B9"/>
    <w:rsid w:val="00694393"/>
    <w:rsid w:val="006946B8"/>
    <w:rsid w:val="006948D2"/>
    <w:rsid w:val="00694CE5"/>
    <w:rsid w:val="00694E34"/>
    <w:rsid w:val="00694F34"/>
    <w:rsid w:val="00695142"/>
    <w:rsid w:val="006955A9"/>
    <w:rsid w:val="0069589C"/>
    <w:rsid w:val="006959FB"/>
    <w:rsid w:val="00695CB5"/>
    <w:rsid w:val="00695E0B"/>
    <w:rsid w:val="00695F1C"/>
    <w:rsid w:val="006961E7"/>
    <w:rsid w:val="00696A84"/>
    <w:rsid w:val="0069742C"/>
    <w:rsid w:val="00697461"/>
    <w:rsid w:val="00697AFD"/>
    <w:rsid w:val="006A000F"/>
    <w:rsid w:val="006A028D"/>
    <w:rsid w:val="006A0884"/>
    <w:rsid w:val="006A0990"/>
    <w:rsid w:val="006A0FA8"/>
    <w:rsid w:val="006A14E8"/>
    <w:rsid w:val="006A15DF"/>
    <w:rsid w:val="006A1765"/>
    <w:rsid w:val="006A1EFD"/>
    <w:rsid w:val="006A2223"/>
    <w:rsid w:val="006A229B"/>
    <w:rsid w:val="006A2A5C"/>
    <w:rsid w:val="006A2EEC"/>
    <w:rsid w:val="006A2FD6"/>
    <w:rsid w:val="006A3679"/>
    <w:rsid w:val="006A3765"/>
    <w:rsid w:val="006A377B"/>
    <w:rsid w:val="006A3ACF"/>
    <w:rsid w:val="006A3D12"/>
    <w:rsid w:val="006A42C3"/>
    <w:rsid w:val="006A4833"/>
    <w:rsid w:val="006A4886"/>
    <w:rsid w:val="006A48BF"/>
    <w:rsid w:val="006A524A"/>
    <w:rsid w:val="006A5A38"/>
    <w:rsid w:val="006A5AC5"/>
    <w:rsid w:val="006A5B3C"/>
    <w:rsid w:val="006A5E40"/>
    <w:rsid w:val="006A5F15"/>
    <w:rsid w:val="006A63BA"/>
    <w:rsid w:val="006A64DC"/>
    <w:rsid w:val="006A6649"/>
    <w:rsid w:val="006A6728"/>
    <w:rsid w:val="006A6794"/>
    <w:rsid w:val="006A6822"/>
    <w:rsid w:val="006A6A15"/>
    <w:rsid w:val="006A6A34"/>
    <w:rsid w:val="006A6E3B"/>
    <w:rsid w:val="006A6EEE"/>
    <w:rsid w:val="006A74AF"/>
    <w:rsid w:val="006A763A"/>
    <w:rsid w:val="006A773B"/>
    <w:rsid w:val="006A7FD4"/>
    <w:rsid w:val="006B03E0"/>
    <w:rsid w:val="006B043E"/>
    <w:rsid w:val="006B054E"/>
    <w:rsid w:val="006B05F1"/>
    <w:rsid w:val="006B0664"/>
    <w:rsid w:val="006B0A71"/>
    <w:rsid w:val="006B0E72"/>
    <w:rsid w:val="006B1337"/>
    <w:rsid w:val="006B18DD"/>
    <w:rsid w:val="006B1ED1"/>
    <w:rsid w:val="006B1F37"/>
    <w:rsid w:val="006B20C1"/>
    <w:rsid w:val="006B28EA"/>
    <w:rsid w:val="006B32D0"/>
    <w:rsid w:val="006B34E9"/>
    <w:rsid w:val="006B34F5"/>
    <w:rsid w:val="006B3987"/>
    <w:rsid w:val="006B3C87"/>
    <w:rsid w:val="006B3FED"/>
    <w:rsid w:val="006B40BA"/>
    <w:rsid w:val="006B40F5"/>
    <w:rsid w:val="006B449C"/>
    <w:rsid w:val="006B468B"/>
    <w:rsid w:val="006B4D9B"/>
    <w:rsid w:val="006B4E25"/>
    <w:rsid w:val="006B4ED1"/>
    <w:rsid w:val="006B5154"/>
    <w:rsid w:val="006B5402"/>
    <w:rsid w:val="006B583B"/>
    <w:rsid w:val="006B58AC"/>
    <w:rsid w:val="006B5967"/>
    <w:rsid w:val="006B5EA2"/>
    <w:rsid w:val="006B5FF9"/>
    <w:rsid w:val="006B6857"/>
    <w:rsid w:val="006B6B9F"/>
    <w:rsid w:val="006B6E5C"/>
    <w:rsid w:val="006B7102"/>
    <w:rsid w:val="006B7E46"/>
    <w:rsid w:val="006C035B"/>
    <w:rsid w:val="006C0395"/>
    <w:rsid w:val="006C0D22"/>
    <w:rsid w:val="006C0FA9"/>
    <w:rsid w:val="006C1778"/>
    <w:rsid w:val="006C17D7"/>
    <w:rsid w:val="006C1D6F"/>
    <w:rsid w:val="006C26EF"/>
    <w:rsid w:val="006C289E"/>
    <w:rsid w:val="006C28F4"/>
    <w:rsid w:val="006C2B3E"/>
    <w:rsid w:val="006C2D4A"/>
    <w:rsid w:val="006C3879"/>
    <w:rsid w:val="006C3961"/>
    <w:rsid w:val="006C3EED"/>
    <w:rsid w:val="006C3FFF"/>
    <w:rsid w:val="006C4F24"/>
    <w:rsid w:val="006C5868"/>
    <w:rsid w:val="006C5CDD"/>
    <w:rsid w:val="006C646B"/>
    <w:rsid w:val="006C65E7"/>
    <w:rsid w:val="006C66ED"/>
    <w:rsid w:val="006C72AF"/>
    <w:rsid w:val="006C740C"/>
    <w:rsid w:val="006C7561"/>
    <w:rsid w:val="006C7839"/>
    <w:rsid w:val="006D00A6"/>
    <w:rsid w:val="006D047B"/>
    <w:rsid w:val="006D05FF"/>
    <w:rsid w:val="006D0622"/>
    <w:rsid w:val="006D080A"/>
    <w:rsid w:val="006D1084"/>
    <w:rsid w:val="006D115E"/>
    <w:rsid w:val="006D19EF"/>
    <w:rsid w:val="006D1BC6"/>
    <w:rsid w:val="006D1BFF"/>
    <w:rsid w:val="006D22EB"/>
    <w:rsid w:val="006D23D4"/>
    <w:rsid w:val="006D2535"/>
    <w:rsid w:val="006D27D7"/>
    <w:rsid w:val="006D2F0A"/>
    <w:rsid w:val="006D2FEE"/>
    <w:rsid w:val="006D3301"/>
    <w:rsid w:val="006D35AB"/>
    <w:rsid w:val="006D3864"/>
    <w:rsid w:val="006D38E2"/>
    <w:rsid w:val="006D3BDB"/>
    <w:rsid w:val="006D3F68"/>
    <w:rsid w:val="006D41A9"/>
    <w:rsid w:val="006D42D2"/>
    <w:rsid w:val="006D45F3"/>
    <w:rsid w:val="006D4FC4"/>
    <w:rsid w:val="006D551B"/>
    <w:rsid w:val="006D5DE1"/>
    <w:rsid w:val="006D615C"/>
    <w:rsid w:val="006D6380"/>
    <w:rsid w:val="006D63C0"/>
    <w:rsid w:val="006D6581"/>
    <w:rsid w:val="006D683D"/>
    <w:rsid w:val="006D6F6F"/>
    <w:rsid w:val="006D7050"/>
    <w:rsid w:val="006D79AB"/>
    <w:rsid w:val="006D7A33"/>
    <w:rsid w:val="006E0411"/>
    <w:rsid w:val="006E04B1"/>
    <w:rsid w:val="006E06A5"/>
    <w:rsid w:val="006E0855"/>
    <w:rsid w:val="006E0B89"/>
    <w:rsid w:val="006E0F07"/>
    <w:rsid w:val="006E1656"/>
    <w:rsid w:val="006E213C"/>
    <w:rsid w:val="006E22EA"/>
    <w:rsid w:val="006E22F6"/>
    <w:rsid w:val="006E2A02"/>
    <w:rsid w:val="006E2CA7"/>
    <w:rsid w:val="006E2FF6"/>
    <w:rsid w:val="006E35B5"/>
    <w:rsid w:val="006E3700"/>
    <w:rsid w:val="006E3C0B"/>
    <w:rsid w:val="006E3C90"/>
    <w:rsid w:val="006E3CAD"/>
    <w:rsid w:val="006E3D3D"/>
    <w:rsid w:val="006E3D74"/>
    <w:rsid w:val="006E402E"/>
    <w:rsid w:val="006E43CA"/>
    <w:rsid w:val="006E4F8C"/>
    <w:rsid w:val="006E4FB5"/>
    <w:rsid w:val="006E5088"/>
    <w:rsid w:val="006E5366"/>
    <w:rsid w:val="006E5370"/>
    <w:rsid w:val="006E56B6"/>
    <w:rsid w:val="006E5780"/>
    <w:rsid w:val="006E5CF1"/>
    <w:rsid w:val="006E5DF7"/>
    <w:rsid w:val="006E5F90"/>
    <w:rsid w:val="006E6461"/>
    <w:rsid w:val="006E65C9"/>
    <w:rsid w:val="006E696F"/>
    <w:rsid w:val="006E6B48"/>
    <w:rsid w:val="006E71EE"/>
    <w:rsid w:val="006E7689"/>
    <w:rsid w:val="006E7B22"/>
    <w:rsid w:val="006E7D66"/>
    <w:rsid w:val="006E7DA8"/>
    <w:rsid w:val="006F012B"/>
    <w:rsid w:val="006F05E2"/>
    <w:rsid w:val="006F0E97"/>
    <w:rsid w:val="006F1361"/>
    <w:rsid w:val="006F17D4"/>
    <w:rsid w:val="006F1CBA"/>
    <w:rsid w:val="006F21AC"/>
    <w:rsid w:val="006F2370"/>
    <w:rsid w:val="006F23FF"/>
    <w:rsid w:val="006F2838"/>
    <w:rsid w:val="006F2CDA"/>
    <w:rsid w:val="006F3003"/>
    <w:rsid w:val="006F319A"/>
    <w:rsid w:val="006F3434"/>
    <w:rsid w:val="006F37EA"/>
    <w:rsid w:val="006F3876"/>
    <w:rsid w:val="006F38B1"/>
    <w:rsid w:val="006F3FDC"/>
    <w:rsid w:val="006F42E8"/>
    <w:rsid w:val="006F491A"/>
    <w:rsid w:val="006F4AE8"/>
    <w:rsid w:val="006F4F18"/>
    <w:rsid w:val="006F51FA"/>
    <w:rsid w:val="006F58DB"/>
    <w:rsid w:val="006F5A59"/>
    <w:rsid w:val="006F5E54"/>
    <w:rsid w:val="006F5EA1"/>
    <w:rsid w:val="006F5EBA"/>
    <w:rsid w:val="006F6629"/>
    <w:rsid w:val="006F6648"/>
    <w:rsid w:val="006F6756"/>
    <w:rsid w:val="006F6D09"/>
    <w:rsid w:val="006F72BB"/>
    <w:rsid w:val="006F7808"/>
    <w:rsid w:val="0070057C"/>
    <w:rsid w:val="00700CD3"/>
    <w:rsid w:val="00700F09"/>
    <w:rsid w:val="0070115C"/>
    <w:rsid w:val="00701214"/>
    <w:rsid w:val="00701DBA"/>
    <w:rsid w:val="00701E95"/>
    <w:rsid w:val="007020CF"/>
    <w:rsid w:val="0070242D"/>
    <w:rsid w:val="007026B2"/>
    <w:rsid w:val="007026C5"/>
    <w:rsid w:val="00702D11"/>
    <w:rsid w:val="00703282"/>
    <w:rsid w:val="007039C3"/>
    <w:rsid w:val="00703CA5"/>
    <w:rsid w:val="00703E7E"/>
    <w:rsid w:val="00703F43"/>
    <w:rsid w:val="00704273"/>
    <w:rsid w:val="00704519"/>
    <w:rsid w:val="00704A41"/>
    <w:rsid w:val="0070515D"/>
    <w:rsid w:val="007054F2"/>
    <w:rsid w:val="007055F0"/>
    <w:rsid w:val="00705D79"/>
    <w:rsid w:val="00705F88"/>
    <w:rsid w:val="007062C1"/>
    <w:rsid w:val="00706655"/>
    <w:rsid w:val="00706850"/>
    <w:rsid w:val="00706967"/>
    <w:rsid w:val="00706C1F"/>
    <w:rsid w:val="00706E81"/>
    <w:rsid w:val="0070784E"/>
    <w:rsid w:val="0071022F"/>
    <w:rsid w:val="00710387"/>
    <w:rsid w:val="007104D2"/>
    <w:rsid w:val="00710617"/>
    <w:rsid w:val="0071094F"/>
    <w:rsid w:val="00710B1A"/>
    <w:rsid w:val="00710ED2"/>
    <w:rsid w:val="00710EE5"/>
    <w:rsid w:val="00711577"/>
    <w:rsid w:val="007119FE"/>
    <w:rsid w:val="007121CF"/>
    <w:rsid w:val="00712591"/>
    <w:rsid w:val="0071267D"/>
    <w:rsid w:val="00712E3A"/>
    <w:rsid w:val="00713A65"/>
    <w:rsid w:val="00714123"/>
    <w:rsid w:val="00714257"/>
    <w:rsid w:val="00714585"/>
    <w:rsid w:val="00714E88"/>
    <w:rsid w:val="007159FA"/>
    <w:rsid w:val="00715E65"/>
    <w:rsid w:val="007164BF"/>
    <w:rsid w:val="00716663"/>
    <w:rsid w:val="00716995"/>
    <w:rsid w:val="00716A5D"/>
    <w:rsid w:val="00716E32"/>
    <w:rsid w:val="007179C1"/>
    <w:rsid w:val="00717AA1"/>
    <w:rsid w:val="00717B7D"/>
    <w:rsid w:val="00717E72"/>
    <w:rsid w:val="00717F31"/>
    <w:rsid w:val="00720061"/>
    <w:rsid w:val="007200D8"/>
    <w:rsid w:val="007202D1"/>
    <w:rsid w:val="007207DE"/>
    <w:rsid w:val="00720968"/>
    <w:rsid w:val="00720B4E"/>
    <w:rsid w:val="00721197"/>
    <w:rsid w:val="0072169E"/>
    <w:rsid w:val="0072198A"/>
    <w:rsid w:val="00721CDD"/>
    <w:rsid w:val="0072218E"/>
    <w:rsid w:val="00722290"/>
    <w:rsid w:val="00722439"/>
    <w:rsid w:val="0072276E"/>
    <w:rsid w:val="007227A8"/>
    <w:rsid w:val="00722D6F"/>
    <w:rsid w:val="00722E60"/>
    <w:rsid w:val="007232FF"/>
    <w:rsid w:val="0072356B"/>
    <w:rsid w:val="00723725"/>
    <w:rsid w:val="00723802"/>
    <w:rsid w:val="00724746"/>
    <w:rsid w:val="00724819"/>
    <w:rsid w:val="00724849"/>
    <w:rsid w:val="00724A9A"/>
    <w:rsid w:val="00725501"/>
    <w:rsid w:val="0072554B"/>
    <w:rsid w:val="00725913"/>
    <w:rsid w:val="00725C8E"/>
    <w:rsid w:val="007260B6"/>
    <w:rsid w:val="00726422"/>
    <w:rsid w:val="00726D1A"/>
    <w:rsid w:val="00726F12"/>
    <w:rsid w:val="0072700E"/>
    <w:rsid w:val="007274CA"/>
    <w:rsid w:val="00727639"/>
    <w:rsid w:val="007276EE"/>
    <w:rsid w:val="00727D28"/>
    <w:rsid w:val="00727E78"/>
    <w:rsid w:val="00730136"/>
    <w:rsid w:val="007305F9"/>
    <w:rsid w:val="00730737"/>
    <w:rsid w:val="00730904"/>
    <w:rsid w:val="00730C88"/>
    <w:rsid w:val="007310D2"/>
    <w:rsid w:val="007311BE"/>
    <w:rsid w:val="00731B99"/>
    <w:rsid w:val="00731D21"/>
    <w:rsid w:val="00732BC8"/>
    <w:rsid w:val="00732BCA"/>
    <w:rsid w:val="00732C84"/>
    <w:rsid w:val="00732E7F"/>
    <w:rsid w:val="007331A9"/>
    <w:rsid w:val="007332C4"/>
    <w:rsid w:val="007332D2"/>
    <w:rsid w:val="007333C4"/>
    <w:rsid w:val="007337E4"/>
    <w:rsid w:val="0073395D"/>
    <w:rsid w:val="00733C48"/>
    <w:rsid w:val="00733CD0"/>
    <w:rsid w:val="00733D4F"/>
    <w:rsid w:val="00733E7E"/>
    <w:rsid w:val="00734118"/>
    <w:rsid w:val="00734226"/>
    <w:rsid w:val="00734D24"/>
    <w:rsid w:val="00734EB8"/>
    <w:rsid w:val="00735238"/>
    <w:rsid w:val="00735D37"/>
    <w:rsid w:val="00735EE3"/>
    <w:rsid w:val="00736020"/>
    <w:rsid w:val="00736456"/>
    <w:rsid w:val="0073655A"/>
    <w:rsid w:val="00736779"/>
    <w:rsid w:val="00736C47"/>
    <w:rsid w:val="00736E7B"/>
    <w:rsid w:val="00736F17"/>
    <w:rsid w:val="007373BE"/>
    <w:rsid w:val="00737B47"/>
    <w:rsid w:val="00737F0C"/>
    <w:rsid w:val="00740186"/>
    <w:rsid w:val="00740A98"/>
    <w:rsid w:val="00740C4A"/>
    <w:rsid w:val="00741066"/>
    <w:rsid w:val="007413AD"/>
    <w:rsid w:val="007415D0"/>
    <w:rsid w:val="0074203C"/>
    <w:rsid w:val="007420CB"/>
    <w:rsid w:val="0074352F"/>
    <w:rsid w:val="00743A6A"/>
    <w:rsid w:val="00743C8F"/>
    <w:rsid w:val="00743F72"/>
    <w:rsid w:val="00743FFC"/>
    <w:rsid w:val="00744441"/>
    <w:rsid w:val="007445D4"/>
    <w:rsid w:val="007447E9"/>
    <w:rsid w:val="00744C89"/>
    <w:rsid w:val="00744F4B"/>
    <w:rsid w:val="0074525B"/>
    <w:rsid w:val="00745A61"/>
    <w:rsid w:val="00745B04"/>
    <w:rsid w:val="00745DB8"/>
    <w:rsid w:val="00745ED3"/>
    <w:rsid w:val="00746702"/>
    <w:rsid w:val="00746965"/>
    <w:rsid w:val="00747324"/>
    <w:rsid w:val="00747548"/>
    <w:rsid w:val="007475A3"/>
    <w:rsid w:val="007475A8"/>
    <w:rsid w:val="00747A76"/>
    <w:rsid w:val="00747F31"/>
    <w:rsid w:val="007507EE"/>
    <w:rsid w:val="00750938"/>
    <w:rsid w:val="00750AB2"/>
    <w:rsid w:val="0075134F"/>
    <w:rsid w:val="0075135F"/>
    <w:rsid w:val="00751920"/>
    <w:rsid w:val="007519A4"/>
    <w:rsid w:val="00751B02"/>
    <w:rsid w:val="00751D0A"/>
    <w:rsid w:val="00752449"/>
    <w:rsid w:val="00752640"/>
    <w:rsid w:val="0075288C"/>
    <w:rsid w:val="00752CF3"/>
    <w:rsid w:val="00752CF8"/>
    <w:rsid w:val="00752D3B"/>
    <w:rsid w:val="00752E4D"/>
    <w:rsid w:val="00752F53"/>
    <w:rsid w:val="007533E7"/>
    <w:rsid w:val="00753C65"/>
    <w:rsid w:val="007542DD"/>
    <w:rsid w:val="007549CF"/>
    <w:rsid w:val="00755286"/>
    <w:rsid w:val="00755903"/>
    <w:rsid w:val="00755C70"/>
    <w:rsid w:val="00755CA4"/>
    <w:rsid w:val="00755E8D"/>
    <w:rsid w:val="00756389"/>
    <w:rsid w:val="007563C1"/>
    <w:rsid w:val="0075678C"/>
    <w:rsid w:val="007569A6"/>
    <w:rsid w:val="00757078"/>
    <w:rsid w:val="007570DB"/>
    <w:rsid w:val="00757218"/>
    <w:rsid w:val="007572DE"/>
    <w:rsid w:val="00757387"/>
    <w:rsid w:val="007574B9"/>
    <w:rsid w:val="0075775B"/>
    <w:rsid w:val="00757E7F"/>
    <w:rsid w:val="00760B6F"/>
    <w:rsid w:val="00760E85"/>
    <w:rsid w:val="00760F05"/>
    <w:rsid w:val="0076117F"/>
    <w:rsid w:val="00761535"/>
    <w:rsid w:val="0076163B"/>
    <w:rsid w:val="00761701"/>
    <w:rsid w:val="00761869"/>
    <w:rsid w:val="00761A04"/>
    <w:rsid w:val="00761B20"/>
    <w:rsid w:val="007621EC"/>
    <w:rsid w:val="00762246"/>
    <w:rsid w:val="0076258C"/>
    <w:rsid w:val="007627B7"/>
    <w:rsid w:val="007629CF"/>
    <w:rsid w:val="00762DE5"/>
    <w:rsid w:val="007631C8"/>
    <w:rsid w:val="00763621"/>
    <w:rsid w:val="00763706"/>
    <w:rsid w:val="007637D7"/>
    <w:rsid w:val="00763B91"/>
    <w:rsid w:val="00764078"/>
    <w:rsid w:val="007643B6"/>
    <w:rsid w:val="007646F0"/>
    <w:rsid w:val="007647C5"/>
    <w:rsid w:val="00764D89"/>
    <w:rsid w:val="00764D9B"/>
    <w:rsid w:val="00764F81"/>
    <w:rsid w:val="007650B1"/>
    <w:rsid w:val="00765C97"/>
    <w:rsid w:val="00765FA1"/>
    <w:rsid w:val="00766225"/>
    <w:rsid w:val="00766575"/>
    <w:rsid w:val="00766BB8"/>
    <w:rsid w:val="00766D04"/>
    <w:rsid w:val="00766EA2"/>
    <w:rsid w:val="00766FAB"/>
    <w:rsid w:val="00767144"/>
    <w:rsid w:val="00767311"/>
    <w:rsid w:val="00767807"/>
    <w:rsid w:val="00767850"/>
    <w:rsid w:val="00767C21"/>
    <w:rsid w:val="00770111"/>
    <w:rsid w:val="0077073B"/>
    <w:rsid w:val="00770CB8"/>
    <w:rsid w:val="0077115B"/>
    <w:rsid w:val="00771571"/>
    <w:rsid w:val="00771755"/>
    <w:rsid w:val="0077183D"/>
    <w:rsid w:val="0077227E"/>
    <w:rsid w:val="007723D0"/>
    <w:rsid w:val="00772684"/>
    <w:rsid w:val="007726A8"/>
    <w:rsid w:val="007726DD"/>
    <w:rsid w:val="00772B12"/>
    <w:rsid w:val="00772B28"/>
    <w:rsid w:val="00772CC6"/>
    <w:rsid w:val="00773297"/>
    <w:rsid w:val="00773545"/>
    <w:rsid w:val="00773CB0"/>
    <w:rsid w:val="00774090"/>
    <w:rsid w:val="007742CD"/>
    <w:rsid w:val="00774695"/>
    <w:rsid w:val="00774831"/>
    <w:rsid w:val="00774AFF"/>
    <w:rsid w:val="00774B5B"/>
    <w:rsid w:val="00774BA7"/>
    <w:rsid w:val="00774C4C"/>
    <w:rsid w:val="00774E88"/>
    <w:rsid w:val="00775538"/>
    <w:rsid w:val="00775766"/>
    <w:rsid w:val="00775F14"/>
    <w:rsid w:val="0077604F"/>
    <w:rsid w:val="007760B3"/>
    <w:rsid w:val="00776546"/>
    <w:rsid w:val="00776818"/>
    <w:rsid w:val="0077697B"/>
    <w:rsid w:val="00776B90"/>
    <w:rsid w:val="00776C53"/>
    <w:rsid w:val="0077716B"/>
    <w:rsid w:val="0077717C"/>
    <w:rsid w:val="0077765C"/>
    <w:rsid w:val="007801BA"/>
    <w:rsid w:val="007804BD"/>
    <w:rsid w:val="00780A04"/>
    <w:rsid w:val="00780D8E"/>
    <w:rsid w:val="00781BB2"/>
    <w:rsid w:val="00781F17"/>
    <w:rsid w:val="00782111"/>
    <w:rsid w:val="00782241"/>
    <w:rsid w:val="007823C0"/>
    <w:rsid w:val="0078257E"/>
    <w:rsid w:val="00782A01"/>
    <w:rsid w:val="00782A91"/>
    <w:rsid w:val="00782C0B"/>
    <w:rsid w:val="00782C2D"/>
    <w:rsid w:val="00782F23"/>
    <w:rsid w:val="00782F3D"/>
    <w:rsid w:val="00782FE1"/>
    <w:rsid w:val="00783330"/>
    <w:rsid w:val="007837B3"/>
    <w:rsid w:val="00783A30"/>
    <w:rsid w:val="00783ABC"/>
    <w:rsid w:val="00783B00"/>
    <w:rsid w:val="0078418A"/>
    <w:rsid w:val="0078478C"/>
    <w:rsid w:val="007849BD"/>
    <w:rsid w:val="00784C48"/>
    <w:rsid w:val="00784C6C"/>
    <w:rsid w:val="0078568B"/>
    <w:rsid w:val="00785A2C"/>
    <w:rsid w:val="00785A54"/>
    <w:rsid w:val="00785E88"/>
    <w:rsid w:val="0078656A"/>
    <w:rsid w:val="0078720E"/>
    <w:rsid w:val="007873CA"/>
    <w:rsid w:val="0078768A"/>
    <w:rsid w:val="007876A9"/>
    <w:rsid w:val="00787726"/>
    <w:rsid w:val="00790276"/>
    <w:rsid w:val="007902A7"/>
    <w:rsid w:val="00790907"/>
    <w:rsid w:val="00790E4C"/>
    <w:rsid w:val="00790E59"/>
    <w:rsid w:val="00790EAB"/>
    <w:rsid w:val="007914BF"/>
    <w:rsid w:val="0079163F"/>
    <w:rsid w:val="0079186F"/>
    <w:rsid w:val="007919CA"/>
    <w:rsid w:val="00791DA4"/>
    <w:rsid w:val="00791FD1"/>
    <w:rsid w:val="00792153"/>
    <w:rsid w:val="00792FAF"/>
    <w:rsid w:val="00793796"/>
    <w:rsid w:val="007939AA"/>
    <w:rsid w:val="00793A2F"/>
    <w:rsid w:val="007941A9"/>
    <w:rsid w:val="007943D2"/>
    <w:rsid w:val="007944B6"/>
    <w:rsid w:val="00794E68"/>
    <w:rsid w:val="00794E94"/>
    <w:rsid w:val="0079540E"/>
    <w:rsid w:val="007954FC"/>
    <w:rsid w:val="00795542"/>
    <w:rsid w:val="00795608"/>
    <w:rsid w:val="007958A1"/>
    <w:rsid w:val="0079591F"/>
    <w:rsid w:val="00795D80"/>
    <w:rsid w:val="0079605B"/>
    <w:rsid w:val="00796430"/>
    <w:rsid w:val="00796529"/>
    <w:rsid w:val="00796692"/>
    <w:rsid w:val="0079692E"/>
    <w:rsid w:val="00796C16"/>
    <w:rsid w:val="00797235"/>
    <w:rsid w:val="0079746F"/>
    <w:rsid w:val="007975C9"/>
    <w:rsid w:val="00797B35"/>
    <w:rsid w:val="00797B9A"/>
    <w:rsid w:val="007A0335"/>
    <w:rsid w:val="007A11FD"/>
    <w:rsid w:val="007A25B0"/>
    <w:rsid w:val="007A274F"/>
    <w:rsid w:val="007A2B17"/>
    <w:rsid w:val="007A3C44"/>
    <w:rsid w:val="007A40CA"/>
    <w:rsid w:val="007A4294"/>
    <w:rsid w:val="007A47AC"/>
    <w:rsid w:val="007A480A"/>
    <w:rsid w:val="007A48B1"/>
    <w:rsid w:val="007A4D86"/>
    <w:rsid w:val="007A514E"/>
    <w:rsid w:val="007A5336"/>
    <w:rsid w:val="007A5637"/>
    <w:rsid w:val="007A5806"/>
    <w:rsid w:val="007A58F1"/>
    <w:rsid w:val="007A59E1"/>
    <w:rsid w:val="007A5E66"/>
    <w:rsid w:val="007A63CC"/>
    <w:rsid w:val="007A685E"/>
    <w:rsid w:val="007A75FE"/>
    <w:rsid w:val="007A7E8C"/>
    <w:rsid w:val="007B0229"/>
    <w:rsid w:val="007B0774"/>
    <w:rsid w:val="007B07E5"/>
    <w:rsid w:val="007B0CD7"/>
    <w:rsid w:val="007B265F"/>
    <w:rsid w:val="007B2E31"/>
    <w:rsid w:val="007B32EB"/>
    <w:rsid w:val="007B34BE"/>
    <w:rsid w:val="007B3652"/>
    <w:rsid w:val="007B394E"/>
    <w:rsid w:val="007B3950"/>
    <w:rsid w:val="007B39BA"/>
    <w:rsid w:val="007B427E"/>
    <w:rsid w:val="007B4984"/>
    <w:rsid w:val="007B49D1"/>
    <w:rsid w:val="007B49F3"/>
    <w:rsid w:val="007B4A2A"/>
    <w:rsid w:val="007B4A2B"/>
    <w:rsid w:val="007B4B5E"/>
    <w:rsid w:val="007B4EF9"/>
    <w:rsid w:val="007B53C9"/>
    <w:rsid w:val="007B54D5"/>
    <w:rsid w:val="007B571D"/>
    <w:rsid w:val="007B58E3"/>
    <w:rsid w:val="007B5A9C"/>
    <w:rsid w:val="007B5DD5"/>
    <w:rsid w:val="007B5DE7"/>
    <w:rsid w:val="007B5F64"/>
    <w:rsid w:val="007B60C4"/>
    <w:rsid w:val="007B64CB"/>
    <w:rsid w:val="007B6767"/>
    <w:rsid w:val="007B6B25"/>
    <w:rsid w:val="007B6D21"/>
    <w:rsid w:val="007B6D57"/>
    <w:rsid w:val="007B6D71"/>
    <w:rsid w:val="007B725A"/>
    <w:rsid w:val="007B7883"/>
    <w:rsid w:val="007B7F2E"/>
    <w:rsid w:val="007B7F9A"/>
    <w:rsid w:val="007C021D"/>
    <w:rsid w:val="007C0258"/>
    <w:rsid w:val="007C0303"/>
    <w:rsid w:val="007C0331"/>
    <w:rsid w:val="007C0698"/>
    <w:rsid w:val="007C06C1"/>
    <w:rsid w:val="007C0AB0"/>
    <w:rsid w:val="007C0CBE"/>
    <w:rsid w:val="007C0D20"/>
    <w:rsid w:val="007C0D7D"/>
    <w:rsid w:val="007C1227"/>
    <w:rsid w:val="007C15F4"/>
    <w:rsid w:val="007C1D71"/>
    <w:rsid w:val="007C2275"/>
    <w:rsid w:val="007C275F"/>
    <w:rsid w:val="007C27BF"/>
    <w:rsid w:val="007C2BEF"/>
    <w:rsid w:val="007C300F"/>
    <w:rsid w:val="007C328E"/>
    <w:rsid w:val="007C32EC"/>
    <w:rsid w:val="007C38BC"/>
    <w:rsid w:val="007C3EB4"/>
    <w:rsid w:val="007C40C2"/>
    <w:rsid w:val="007C412E"/>
    <w:rsid w:val="007C477C"/>
    <w:rsid w:val="007C4A19"/>
    <w:rsid w:val="007C4AAA"/>
    <w:rsid w:val="007C4E35"/>
    <w:rsid w:val="007C4E7A"/>
    <w:rsid w:val="007C4F53"/>
    <w:rsid w:val="007C5426"/>
    <w:rsid w:val="007C5609"/>
    <w:rsid w:val="007C59F2"/>
    <w:rsid w:val="007C6E39"/>
    <w:rsid w:val="007C7176"/>
    <w:rsid w:val="007C72B2"/>
    <w:rsid w:val="007C77F7"/>
    <w:rsid w:val="007C7902"/>
    <w:rsid w:val="007C794F"/>
    <w:rsid w:val="007C7FBB"/>
    <w:rsid w:val="007D04A8"/>
    <w:rsid w:val="007D0A8C"/>
    <w:rsid w:val="007D12DF"/>
    <w:rsid w:val="007D1A10"/>
    <w:rsid w:val="007D1AA3"/>
    <w:rsid w:val="007D1B53"/>
    <w:rsid w:val="007D2419"/>
    <w:rsid w:val="007D25EB"/>
    <w:rsid w:val="007D2836"/>
    <w:rsid w:val="007D33AD"/>
    <w:rsid w:val="007D33DB"/>
    <w:rsid w:val="007D3915"/>
    <w:rsid w:val="007D3A23"/>
    <w:rsid w:val="007D3AC0"/>
    <w:rsid w:val="007D3ED4"/>
    <w:rsid w:val="007D4309"/>
    <w:rsid w:val="007D44C9"/>
    <w:rsid w:val="007D50CB"/>
    <w:rsid w:val="007D51E8"/>
    <w:rsid w:val="007D52F7"/>
    <w:rsid w:val="007D57F5"/>
    <w:rsid w:val="007D619C"/>
    <w:rsid w:val="007D65CE"/>
    <w:rsid w:val="007D65EE"/>
    <w:rsid w:val="007D675B"/>
    <w:rsid w:val="007D67EE"/>
    <w:rsid w:val="007D683A"/>
    <w:rsid w:val="007D6CC0"/>
    <w:rsid w:val="007D6DD4"/>
    <w:rsid w:val="007D6F0C"/>
    <w:rsid w:val="007D6F39"/>
    <w:rsid w:val="007D7232"/>
    <w:rsid w:val="007D745F"/>
    <w:rsid w:val="007D74CA"/>
    <w:rsid w:val="007D76C4"/>
    <w:rsid w:val="007D78E9"/>
    <w:rsid w:val="007E0037"/>
    <w:rsid w:val="007E0350"/>
    <w:rsid w:val="007E0392"/>
    <w:rsid w:val="007E076A"/>
    <w:rsid w:val="007E0867"/>
    <w:rsid w:val="007E0D0C"/>
    <w:rsid w:val="007E0F27"/>
    <w:rsid w:val="007E111E"/>
    <w:rsid w:val="007E13AA"/>
    <w:rsid w:val="007E2172"/>
    <w:rsid w:val="007E2312"/>
    <w:rsid w:val="007E2CEC"/>
    <w:rsid w:val="007E2E40"/>
    <w:rsid w:val="007E2FBE"/>
    <w:rsid w:val="007E34DD"/>
    <w:rsid w:val="007E36DC"/>
    <w:rsid w:val="007E39CC"/>
    <w:rsid w:val="007E3A0F"/>
    <w:rsid w:val="007E3CF5"/>
    <w:rsid w:val="007E4003"/>
    <w:rsid w:val="007E4099"/>
    <w:rsid w:val="007E4134"/>
    <w:rsid w:val="007E42CF"/>
    <w:rsid w:val="007E4374"/>
    <w:rsid w:val="007E464D"/>
    <w:rsid w:val="007E46BC"/>
    <w:rsid w:val="007E4727"/>
    <w:rsid w:val="007E4E5A"/>
    <w:rsid w:val="007E5217"/>
    <w:rsid w:val="007E550C"/>
    <w:rsid w:val="007E5C92"/>
    <w:rsid w:val="007E5D22"/>
    <w:rsid w:val="007E5E55"/>
    <w:rsid w:val="007E5F74"/>
    <w:rsid w:val="007E6165"/>
    <w:rsid w:val="007E639F"/>
    <w:rsid w:val="007E66B4"/>
    <w:rsid w:val="007E66F5"/>
    <w:rsid w:val="007E6885"/>
    <w:rsid w:val="007E6F68"/>
    <w:rsid w:val="007E6F88"/>
    <w:rsid w:val="007E705F"/>
    <w:rsid w:val="007E7A37"/>
    <w:rsid w:val="007E7BFF"/>
    <w:rsid w:val="007E7DB7"/>
    <w:rsid w:val="007F04EB"/>
    <w:rsid w:val="007F0A84"/>
    <w:rsid w:val="007F0C34"/>
    <w:rsid w:val="007F0DA8"/>
    <w:rsid w:val="007F0FFD"/>
    <w:rsid w:val="007F1245"/>
    <w:rsid w:val="007F138A"/>
    <w:rsid w:val="007F1505"/>
    <w:rsid w:val="007F2555"/>
    <w:rsid w:val="007F28EF"/>
    <w:rsid w:val="007F2A80"/>
    <w:rsid w:val="007F2AE1"/>
    <w:rsid w:val="007F333D"/>
    <w:rsid w:val="007F33F9"/>
    <w:rsid w:val="007F34F9"/>
    <w:rsid w:val="007F36EA"/>
    <w:rsid w:val="007F38A6"/>
    <w:rsid w:val="007F41A0"/>
    <w:rsid w:val="007F43C6"/>
    <w:rsid w:val="007F496A"/>
    <w:rsid w:val="007F4B51"/>
    <w:rsid w:val="007F4B52"/>
    <w:rsid w:val="007F4BA2"/>
    <w:rsid w:val="007F4C27"/>
    <w:rsid w:val="007F4F1E"/>
    <w:rsid w:val="007F509B"/>
    <w:rsid w:val="007F53EB"/>
    <w:rsid w:val="007F55C6"/>
    <w:rsid w:val="007F5837"/>
    <w:rsid w:val="007F5ACE"/>
    <w:rsid w:val="007F5FF3"/>
    <w:rsid w:val="007F6709"/>
    <w:rsid w:val="007F6D9E"/>
    <w:rsid w:val="007F714A"/>
    <w:rsid w:val="007F77C6"/>
    <w:rsid w:val="007F7AB1"/>
    <w:rsid w:val="007F7B3A"/>
    <w:rsid w:val="007F7BDC"/>
    <w:rsid w:val="007F7E27"/>
    <w:rsid w:val="00800620"/>
    <w:rsid w:val="00800643"/>
    <w:rsid w:val="00800659"/>
    <w:rsid w:val="008009F5"/>
    <w:rsid w:val="00800B45"/>
    <w:rsid w:val="00800C18"/>
    <w:rsid w:val="00800D80"/>
    <w:rsid w:val="00800F8C"/>
    <w:rsid w:val="00801119"/>
    <w:rsid w:val="00801546"/>
    <w:rsid w:val="00802324"/>
    <w:rsid w:val="00802C31"/>
    <w:rsid w:val="00802CAD"/>
    <w:rsid w:val="00802CC2"/>
    <w:rsid w:val="00802D33"/>
    <w:rsid w:val="00802E47"/>
    <w:rsid w:val="00802EEC"/>
    <w:rsid w:val="008032B1"/>
    <w:rsid w:val="00804077"/>
    <w:rsid w:val="0080414F"/>
    <w:rsid w:val="00804662"/>
    <w:rsid w:val="008046D2"/>
    <w:rsid w:val="00804740"/>
    <w:rsid w:val="00805D3F"/>
    <w:rsid w:val="00805E92"/>
    <w:rsid w:val="0080635B"/>
    <w:rsid w:val="00806A41"/>
    <w:rsid w:val="00806B92"/>
    <w:rsid w:val="00806F56"/>
    <w:rsid w:val="008071D9"/>
    <w:rsid w:val="008074AD"/>
    <w:rsid w:val="008076C6"/>
    <w:rsid w:val="0080794D"/>
    <w:rsid w:val="0081009E"/>
    <w:rsid w:val="00810423"/>
    <w:rsid w:val="0081093A"/>
    <w:rsid w:val="00810C60"/>
    <w:rsid w:val="00810C95"/>
    <w:rsid w:val="008114A4"/>
    <w:rsid w:val="0081181D"/>
    <w:rsid w:val="00811BD2"/>
    <w:rsid w:val="008121B7"/>
    <w:rsid w:val="0081255E"/>
    <w:rsid w:val="008126B0"/>
    <w:rsid w:val="008128B8"/>
    <w:rsid w:val="00812D98"/>
    <w:rsid w:val="00812DED"/>
    <w:rsid w:val="00813079"/>
    <w:rsid w:val="00814360"/>
    <w:rsid w:val="00814471"/>
    <w:rsid w:val="00814702"/>
    <w:rsid w:val="008148EB"/>
    <w:rsid w:val="00814972"/>
    <w:rsid w:val="00814C00"/>
    <w:rsid w:val="00814C59"/>
    <w:rsid w:val="00815066"/>
    <w:rsid w:val="00815076"/>
    <w:rsid w:val="0081518F"/>
    <w:rsid w:val="00815548"/>
    <w:rsid w:val="008160A2"/>
    <w:rsid w:val="008165D8"/>
    <w:rsid w:val="0081668F"/>
    <w:rsid w:val="008166F9"/>
    <w:rsid w:val="00816723"/>
    <w:rsid w:val="00816DD1"/>
    <w:rsid w:val="00817322"/>
    <w:rsid w:val="00817647"/>
    <w:rsid w:val="00817692"/>
    <w:rsid w:val="00817AAA"/>
    <w:rsid w:val="008202FC"/>
    <w:rsid w:val="008205B4"/>
    <w:rsid w:val="00820798"/>
    <w:rsid w:val="00820903"/>
    <w:rsid w:val="00820AD9"/>
    <w:rsid w:val="00821182"/>
    <w:rsid w:val="008214C3"/>
    <w:rsid w:val="00821E72"/>
    <w:rsid w:val="008220AB"/>
    <w:rsid w:val="00822311"/>
    <w:rsid w:val="008224D4"/>
    <w:rsid w:val="00822598"/>
    <w:rsid w:val="008225CA"/>
    <w:rsid w:val="00822AF1"/>
    <w:rsid w:val="00822B8B"/>
    <w:rsid w:val="00822CE7"/>
    <w:rsid w:val="00823413"/>
    <w:rsid w:val="008234AA"/>
    <w:rsid w:val="008236B7"/>
    <w:rsid w:val="00823891"/>
    <w:rsid w:val="00823B00"/>
    <w:rsid w:val="00823B65"/>
    <w:rsid w:val="00823E01"/>
    <w:rsid w:val="00823E92"/>
    <w:rsid w:val="00823EC3"/>
    <w:rsid w:val="00823F0F"/>
    <w:rsid w:val="008240F4"/>
    <w:rsid w:val="00824990"/>
    <w:rsid w:val="00824E66"/>
    <w:rsid w:val="00824F48"/>
    <w:rsid w:val="008254EE"/>
    <w:rsid w:val="00825748"/>
    <w:rsid w:val="00825ADC"/>
    <w:rsid w:val="00826342"/>
    <w:rsid w:val="008266B3"/>
    <w:rsid w:val="0082674F"/>
    <w:rsid w:val="0082685E"/>
    <w:rsid w:val="008274EE"/>
    <w:rsid w:val="008277F7"/>
    <w:rsid w:val="00827838"/>
    <w:rsid w:val="00827AC5"/>
    <w:rsid w:val="0083033E"/>
    <w:rsid w:val="00830842"/>
    <w:rsid w:val="00830DB4"/>
    <w:rsid w:val="008311A1"/>
    <w:rsid w:val="00831494"/>
    <w:rsid w:val="00831766"/>
    <w:rsid w:val="00831FF1"/>
    <w:rsid w:val="0083207A"/>
    <w:rsid w:val="00832916"/>
    <w:rsid w:val="00832B03"/>
    <w:rsid w:val="00832C1D"/>
    <w:rsid w:val="008339E5"/>
    <w:rsid w:val="00833C44"/>
    <w:rsid w:val="00833ED6"/>
    <w:rsid w:val="00834133"/>
    <w:rsid w:val="00834989"/>
    <w:rsid w:val="00834CA3"/>
    <w:rsid w:val="00835538"/>
    <w:rsid w:val="008359FC"/>
    <w:rsid w:val="00835BFC"/>
    <w:rsid w:val="00835FF3"/>
    <w:rsid w:val="008361F0"/>
    <w:rsid w:val="008368C7"/>
    <w:rsid w:val="00836B20"/>
    <w:rsid w:val="00836CC6"/>
    <w:rsid w:val="008373ED"/>
    <w:rsid w:val="00837CCC"/>
    <w:rsid w:val="00840435"/>
    <w:rsid w:val="0084089B"/>
    <w:rsid w:val="00840CBC"/>
    <w:rsid w:val="00840D35"/>
    <w:rsid w:val="00841437"/>
    <w:rsid w:val="0084146F"/>
    <w:rsid w:val="00841A54"/>
    <w:rsid w:val="00841A8A"/>
    <w:rsid w:val="00841B3A"/>
    <w:rsid w:val="00841CF3"/>
    <w:rsid w:val="00841F2D"/>
    <w:rsid w:val="00841F3C"/>
    <w:rsid w:val="00842258"/>
    <w:rsid w:val="0084239D"/>
    <w:rsid w:val="00842501"/>
    <w:rsid w:val="00842BAD"/>
    <w:rsid w:val="00842D72"/>
    <w:rsid w:val="00842E10"/>
    <w:rsid w:val="00843007"/>
    <w:rsid w:val="008432B1"/>
    <w:rsid w:val="008438D7"/>
    <w:rsid w:val="00843B3D"/>
    <w:rsid w:val="00843BC1"/>
    <w:rsid w:val="0084429F"/>
    <w:rsid w:val="00844B67"/>
    <w:rsid w:val="00844C99"/>
    <w:rsid w:val="00844E5A"/>
    <w:rsid w:val="00845147"/>
    <w:rsid w:val="008451C1"/>
    <w:rsid w:val="00845309"/>
    <w:rsid w:val="00845EAF"/>
    <w:rsid w:val="008460C9"/>
    <w:rsid w:val="00846164"/>
    <w:rsid w:val="00846348"/>
    <w:rsid w:val="008467D0"/>
    <w:rsid w:val="008468FA"/>
    <w:rsid w:val="00846F91"/>
    <w:rsid w:val="008470F1"/>
    <w:rsid w:val="00847473"/>
    <w:rsid w:val="00847767"/>
    <w:rsid w:val="00847A3E"/>
    <w:rsid w:val="00847BBE"/>
    <w:rsid w:val="00847C4C"/>
    <w:rsid w:val="0085000A"/>
    <w:rsid w:val="0085056F"/>
    <w:rsid w:val="00850617"/>
    <w:rsid w:val="0085076E"/>
    <w:rsid w:val="008509A1"/>
    <w:rsid w:val="00850A99"/>
    <w:rsid w:val="008518E7"/>
    <w:rsid w:val="00851963"/>
    <w:rsid w:val="00851B1E"/>
    <w:rsid w:val="00851C05"/>
    <w:rsid w:val="00851D7A"/>
    <w:rsid w:val="00852116"/>
    <w:rsid w:val="008525CD"/>
    <w:rsid w:val="008526A6"/>
    <w:rsid w:val="00852863"/>
    <w:rsid w:val="00852F0B"/>
    <w:rsid w:val="00853168"/>
    <w:rsid w:val="008533E7"/>
    <w:rsid w:val="00853628"/>
    <w:rsid w:val="008536F7"/>
    <w:rsid w:val="008538E1"/>
    <w:rsid w:val="00854992"/>
    <w:rsid w:val="00854B7D"/>
    <w:rsid w:val="00854D54"/>
    <w:rsid w:val="00855138"/>
    <w:rsid w:val="00855242"/>
    <w:rsid w:val="00855270"/>
    <w:rsid w:val="008556E2"/>
    <w:rsid w:val="008556FD"/>
    <w:rsid w:val="00855792"/>
    <w:rsid w:val="00855855"/>
    <w:rsid w:val="00856DC9"/>
    <w:rsid w:val="008570F3"/>
    <w:rsid w:val="00857134"/>
    <w:rsid w:val="0085736F"/>
    <w:rsid w:val="0085744B"/>
    <w:rsid w:val="008574C3"/>
    <w:rsid w:val="00857536"/>
    <w:rsid w:val="0085754F"/>
    <w:rsid w:val="00857C8F"/>
    <w:rsid w:val="00857E90"/>
    <w:rsid w:val="00857E92"/>
    <w:rsid w:val="00860024"/>
    <w:rsid w:val="0086036C"/>
    <w:rsid w:val="008605C9"/>
    <w:rsid w:val="00860EE0"/>
    <w:rsid w:val="00860F16"/>
    <w:rsid w:val="008610F9"/>
    <w:rsid w:val="00861178"/>
    <w:rsid w:val="00861973"/>
    <w:rsid w:val="008619B7"/>
    <w:rsid w:val="00861FE3"/>
    <w:rsid w:val="008621A7"/>
    <w:rsid w:val="00862295"/>
    <w:rsid w:val="008623BF"/>
    <w:rsid w:val="0086246E"/>
    <w:rsid w:val="008626D9"/>
    <w:rsid w:val="0086272A"/>
    <w:rsid w:val="00862A7D"/>
    <w:rsid w:val="00862E4A"/>
    <w:rsid w:val="00862E8D"/>
    <w:rsid w:val="00863443"/>
    <w:rsid w:val="00863582"/>
    <w:rsid w:val="00863715"/>
    <w:rsid w:val="00863805"/>
    <w:rsid w:val="00863CD8"/>
    <w:rsid w:val="00863DB2"/>
    <w:rsid w:val="00863DEF"/>
    <w:rsid w:val="00863FCB"/>
    <w:rsid w:val="00864BC0"/>
    <w:rsid w:val="00864D3C"/>
    <w:rsid w:val="00865064"/>
    <w:rsid w:val="0086540B"/>
    <w:rsid w:val="008654DA"/>
    <w:rsid w:val="0086556B"/>
    <w:rsid w:val="0086557A"/>
    <w:rsid w:val="0086599B"/>
    <w:rsid w:val="00865D57"/>
    <w:rsid w:val="00865E2D"/>
    <w:rsid w:val="00866006"/>
    <w:rsid w:val="008660C2"/>
    <w:rsid w:val="008660D1"/>
    <w:rsid w:val="008661B1"/>
    <w:rsid w:val="008662F0"/>
    <w:rsid w:val="00866431"/>
    <w:rsid w:val="0086668C"/>
    <w:rsid w:val="00866774"/>
    <w:rsid w:val="00866B77"/>
    <w:rsid w:val="0086787D"/>
    <w:rsid w:val="00867CF2"/>
    <w:rsid w:val="0087027C"/>
    <w:rsid w:val="008708A2"/>
    <w:rsid w:val="008708D0"/>
    <w:rsid w:val="00870995"/>
    <w:rsid w:val="00870A30"/>
    <w:rsid w:val="008711B2"/>
    <w:rsid w:val="0087148B"/>
    <w:rsid w:val="008719E2"/>
    <w:rsid w:val="00871A1E"/>
    <w:rsid w:val="00872351"/>
    <w:rsid w:val="0087281B"/>
    <w:rsid w:val="00872CF6"/>
    <w:rsid w:val="008732D0"/>
    <w:rsid w:val="00873691"/>
    <w:rsid w:val="00873BB5"/>
    <w:rsid w:val="0087421E"/>
    <w:rsid w:val="008742F4"/>
    <w:rsid w:val="00874619"/>
    <w:rsid w:val="00875221"/>
    <w:rsid w:val="008754B2"/>
    <w:rsid w:val="00875514"/>
    <w:rsid w:val="00876630"/>
    <w:rsid w:val="00876750"/>
    <w:rsid w:val="008770A8"/>
    <w:rsid w:val="008770CF"/>
    <w:rsid w:val="008770DC"/>
    <w:rsid w:val="00880214"/>
    <w:rsid w:val="008803BB"/>
    <w:rsid w:val="0088073E"/>
    <w:rsid w:val="00880CDF"/>
    <w:rsid w:val="00880CEB"/>
    <w:rsid w:val="00881279"/>
    <w:rsid w:val="00881966"/>
    <w:rsid w:val="00881A65"/>
    <w:rsid w:val="00881B79"/>
    <w:rsid w:val="00881CE0"/>
    <w:rsid w:val="00881E45"/>
    <w:rsid w:val="0088227A"/>
    <w:rsid w:val="008825CC"/>
    <w:rsid w:val="0088278E"/>
    <w:rsid w:val="00882943"/>
    <w:rsid w:val="00883C24"/>
    <w:rsid w:val="00883E0E"/>
    <w:rsid w:val="00883E51"/>
    <w:rsid w:val="008840C3"/>
    <w:rsid w:val="008841F5"/>
    <w:rsid w:val="00884A3E"/>
    <w:rsid w:val="00884E01"/>
    <w:rsid w:val="00884F94"/>
    <w:rsid w:val="00884F97"/>
    <w:rsid w:val="00885133"/>
    <w:rsid w:val="008851A7"/>
    <w:rsid w:val="0088524A"/>
    <w:rsid w:val="00885A1A"/>
    <w:rsid w:val="00885AFE"/>
    <w:rsid w:val="00885B73"/>
    <w:rsid w:val="00885BF4"/>
    <w:rsid w:val="0088611D"/>
    <w:rsid w:val="00886411"/>
    <w:rsid w:val="00886485"/>
    <w:rsid w:val="00886E8A"/>
    <w:rsid w:val="00887078"/>
    <w:rsid w:val="008874C8"/>
    <w:rsid w:val="0088753A"/>
    <w:rsid w:val="008877B3"/>
    <w:rsid w:val="00890135"/>
    <w:rsid w:val="008903E9"/>
    <w:rsid w:val="0089048A"/>
    <w:rsid w:val="00890EB9"/>
    <w:rsid w:val="008916B8"/>
    <w:rsid w:val="00891A20"/>
    <w:rsid w:val="00891B2E"/>
    <w:rsid w:val="00891E94"/>
    <w:rsid w:val="0089247B"/>
    <w:rsid w:val="00892679"/>
    <w:rsid w:val="00892763"/>
    <w:rsid w:val="00892F82"/>
    <w:rsid w:val="008930EE"/>
    <w:rsid w:val="0089375B"/>
    <w:rsid w:val="00893BB6"/>
    <w:rsid w:val="00893C39"/>
    <w:rsid w:val="0089431F"/>
    <w:rsid w:val="008946BD"/>
    <w:rsid w:val="00894A61"/>
    <w:rsid w:val="00894AB2"/>
    <w:rsid w:val="00894B58"/>
    <w:rsid w:val="00894F62"/>
    <w:rsid w:val="008950F1"/>
    <w:rsid w:val="00895C60"/>
    <w:rsid w:val="00896418"/>
    <w:rsid w:val="00896532"/>
    <w:rsid w:val="00896564"/>
    <w:rsid w:val="00896584"/>
    <w:rsid w:val="008965A9"/>
    <w:rsid w:val="00896D6F"/>
    <w:rsid w:val="00896D8A"/>
    <w:rsid w:val="00896D9E"/>
    <w:rsid w:val="00896E31"/>
    <w:rsid w:val="00897395"/>
    <w:rsid w:val="0089782F"/>
    <w:rsid w:val="008979E0"/>
    <w:rsid w:val="00897A3A"/>
    <w:rsid w:val="008A0089"/>
    <w:rsid w:val="008A04F1"/>
    <w:rsid w:val="008A06C2"/>
    <w:rsid w:val="008A07F8"/>
    <w:rsid w:val="008A083D"/>
    <w:rsid w:val="008A0B4D"/>
    <w:rsid w:val="008A0C90"/>
    <w:rsid w:val="008A1103"/>
    <w:rsid w:val="008A11C6"/>
    <w:rsid w:val="008A1401"/>
    <w:rsid w:val="008A1949"/>
    <w:rsid w:val="008A1C38"/>
    <w:rsid w:val="008A1C3C"/>
    <w:rsid w:val="008A1FF2"/>
    <w:rsid w:val="008A232D"/>
    <w:rsid w:val="008A237E"/>
    <w:rsid w:val="008A241A"/>
    <w:rsid w:val="008A2993"/>
    <w:rsid w:val="008A334E"/>
    <w:rsid w:val="008A366E"/>
    <w:rsid w:val="008A3A48"/>
    <w:rsid w:val="008A41F1"/>
    <w:rsid w:val="008A45A7"/>
    <w:rsid w:val="008A47C0"/>
    <w:rsid w:val="008A4B17"/>
    <w:rsid w:val="008A4D92"/>
    <w:rsid w:val="008A53B0"/>
    <w:rsid w:val="008A54AC"/>
    <w:rsid w:val="008A55B0"/>
    <w:rsid w:val="008A59D5"/>
    <w:rsid w:val="008A5B64"/>
    <w:rsid w:val="008A62C8"/>
    <w:rsid w:val="008A65AF"/>
    <w:rsid w:val="008A6D40"/>
    <w:rsid w:val="008A70DC"/>
    <w:rsid w:val="008A73C8"/>
    <w:rsid w:val="008A750C"/>
    <w:rsid w:val="008A777B"/>
    <w:rsid w:val="008A7889"/>
    <w:rsid w:val="008A7BD9"/>
    <w:rsid w:val="008A7D16"/>
    <w:rsid w:val="008B01B5"/>
    <w:rsid w:val="008B01BB"/>
    <w:rsid w:val="008B02B9"/>
    <w:rsid w:val="008B04D0"/>
    <w:rsid w:val="008B07C6"/>
    <w:rsid w:val="008B0C97"/>
    <w:rsid w:val="008B0E5A"/>
    <w:rsid w:val="008B10B5"/>
    <w:rsid w:val="008B130B"/>
    <w:rsid w:val="008B13DB"/>
    <w:rsid w:val="008B1756"/>
    <w:rsid w:val="008B1856"/>
    <w:rsid w:val="008B1872"/>
    <w:rsid w:val="008B1AE0"/>
    <w:rsid w:val="008B24FA"/>
    <w:rsid w:val="008B25DB"/>
    <w:rsid w:val="008B297E"/>
    <w:rsid w:val="008B3D22"/>
    <w:rsid w:val="008B3DB0"/>
    <w:rsid w:val="008B3E1B"/>
    <w:rsid w:val="008B40BD"/>
    <w:rsid w:val="008B4870"/>
    <w:rsid w:val="008B49C3"/>
    <w:rsid w:val="008B4B40"/>
    <w:rsid w:val="008B55CF"/>
    <w:rsid w:val="008B55EA"/>
    <w:rsid w:val="008B57FA"/>
    <w:rsid w:val="008B590D"/>
    <w:rsid w:val="008B5C63"/>
    <w:rsid w:val="008B5F04"/>
    <w:rsid w:val="008B62E9"/>
    <w:rsid w:val="008B6342"/>
    <w:rsid w:val="008B6B57"/>
    <w:rsid w:val="008B6D19"/>
    <w:rsid w:val="008C02CC"/>
    <w:rsid w:val="008C05C7"/>
    <w:rsid w:val="008C0CBD"/>
    <w:rsid w:val="008C0D75"/>
    <w:rsid w:val="008C1917"/>
    <w:rsid w:val="008C20E5"/>
    <w:rsid w:val="008C21CC"/>
    <w:rsid w:val="008C22EC"/>
    <w:rsid w:val="008C27E3"/>
    <w:rsid w:val="008C2834"/>
    <w:rsid w:val="008C2D8A"/>
    <w:rsid w:val="008C2F1C"/>
    <w:rsid w:val="008C3208"/>
    <w:rsid w:val="008C36D1"/>
    <w:rsid w:val="008C3E13"/>
    <w:rsid w:val="008C3F67"/>
    <w:rsid w:val="008C419C"/>
    <w:rsid w:val="008C4203"/>
    <w:rsid w:val="008C4712"/>
    <w:rsid w:val="008C47CF"/>
    <w:rsid w:val="008C47ED"/>
    <w:rsid w:val="008C4D16"/>
    <w:rsid w:val="008C4E18"/>
    <w:rsid w:val="008C4E89"/>
    <w:rsid w:val="008C4FAD"/>
    <w:rsid w:val="008C54B3"/>
    <w:rsid w:val="008C5BC8"/>
    <w:rsid w:val="008C6282"/>
    <w:rsid w:val="008C6339"/>
    <w:rsid w:val="008C663C"/>
    <w:rsid w:val="008C6B25"/>
    <w:rsid w:val="008C72CF"/>
    <w:rsid w:val="008C7310"/>
    <w:rsid w:val="008C794D"/>
    <w:rsid w:val="008D0040"/>
    <w:rsid w:val="008D00CE"/>
    <w:rsid w:val="008D058B"/>
    <w:rsid w:val="008D0A5D"/>
    <w:rsid w:val="008D11F9"/>
    <w:rsid w:val="008D1203"/>
    <w:rsid w:val="008D13C5"/>
    <w:rsid w:val="008D183C"/>
    <w:rsid w:val="008D184F"/>
    <w:rsid w:val="008D193B"/>
    <w:rsid w:val="008D199D"/>
    <w:rsid w:val="008D1C55"/>
    <w:rsid w:val="008D1D5A"/>
    <w:rsid w:val="008D21D0"/>
    <w:rsid w:val="008D22BA"/>
    <w:rsid w:val="008D23A4"/>
    <w:rsid w:val="008D2848"/>
    <w:rsid w:val="008D289C"/>
    <w:rsid w:val="008D2BD9"/>
    <w:rsid w:val="008D3105"/>
    <w:rsid w:val="008D3D76"/>
    <w:rsid w:val="008D412B"/>
    <w:rsid w:val="008D45F3"/>
    <w:rsid w:val="008D4CE8"/>
    <w:rsid w:val="008D4E17"/>
    <w:rsid w:val="008D4F08"/>
    <w:rsid w:val="008D5353"/>
    <w:rsid w:val="008D5AFB"/>
    <w:rsid w:val="008D5E0D"/>
    <w:rsid w:val="008D6664"/>
    <w:rsid w:val="008D6757"/>
    <w:rsid w:val="008D6BAE"/>
    <w:rsid w:val="008D7579"/>
    <w:rsid w:val="008D7878"/>
    <w:rsid w:val="008D7C3A"/>
    <w:rsid w:val="008E0229"/>
    <w:rsid w:val="008E03CA"/>
    <w:rsid w:val="008E03CF"/>
    <w:rsid w:val="008E066B"/>
    <w:rsid w:val="008E082B"/>
    <w:rsid w:val="008E0E2B"/>
    <w:rsid w:val="008E135C"/>
    <w:rsid w:val="008E1851"/>
    <w:rsid w:val="008E1913"/>
    <w:rsid w:val="008E1F9B"/>
    <w:rsid w:val="008E234B"/>
    <w:rsid w:val="008E2688"/>
    <w:rsid w:val="008E2909"/>
    <w:rsid w:val="008E2A9B"/>
    <w:rsid w:val="008E2B36"/>
    <w:rsid w:val="008E2DED"/>
    <w:rsid w:val="008E2F11"/>
    <w:rsid w:val="008E3070"/>
    <w:rsid w:val="008E327C"/>
    <w:rsid w:val="008E356B"/>
    <w:rsid w:val="008E4681"/>
    <w:rsid w:val="008E4774"/>
    <w:rsid w:val="008E5142"/>
    <w:rsid w:val="008E597E"/>
    <w:rsid w:val="008E5A2D"/>
    <w:rsid w:val="008E5D67"/>
    <w:rsid w:val="008E6258"/>
    <w:rsid w:val="008E64F3"/>
    <w:rsid w:val="008E6AE1"/>
    <w:rsid w:val="008E6BC8"/>
    <w:rsid w:val="008E70BD"/>
    <w:rsid w:val="008E789F"/>
    <w:rsid w:val="008E79B4"/>
    <w:rsid w:val="008F0063"/>
    <w:rsid w:val="008F0104"/>
    <w:rsid w:val="008F023B"/>
    <w:rsid w:val="008F0BB5"/>
    <w:rsid w:val="008F0ED7"/>
    <w:rsid w:val="008F0F78"/>
    <w:rsid w:val="008F107E"/>
    <w:rsid w:val="008F14F4"/>
    <w:rsid w:val="008F190C"/>
    <w:rsid w:val="008F1BCE"/>
    <w:rsid w:val="008F2019"/>
    <w:rsid w:val="008F2089"/>
    <w:rsid w:val="008F2233"/>
    <w:rsid w:val="008F26B5"/>
    <w:rsid w:val="008F2936"/>
    <w:rsid w:val="008F2A96"/>
    <w:rsid w:val="008F2C33"/>
    <w:rsid w:val="008F2C34"/>
    <w:rsid w:val="008F2CDF"/>
    <w:rsid w:val="008F2CF1"/>
    <w:rsid w:val="008F3080"/>
    <w:rsid w:val="008F312F"/>
    <w:rsid w:val="008F3A03"/>
    <w:rsid w:val="008F3DD5"/>
    <w:rsid w:val="008F3EF2"/>
    <w:rsid w:val="008F3F75"/>
    <w:rsid w:val="008F4051"/>
    <w:rsid w:val="008F4188"/>
    <w:rsid w:val="008F4771"/>
    <w:rsid w:val="008F4AE2"/>
    <w:rsid w:val="008F4B59"/>
    <w:rsid w:val="008F4E1B"/>
    <w:rsid w:val="008F50C8"/>
    <w:rsid w:val="008F50F7"/>
    <w:rsid w:val="008F510C"/>
    <w:rsid w:val="008F5F92"/>
    <w:rsid w:val="008F6032"/>
    <w:rsid w:val="008F61C1"/>
    <w:rsid w:val="008F668F"/>
    <w:rsid w:val="008F685D"/>
    <w:rsid w:val="008F70D8"/>
    <w:rsid w:val="008F7A80"/>
    <w:rsid w:val="009001A3"/>
    <w:rsid w:val="00900209"/>
    <w:rsid w:val="009005DE"/>
    <w:rsid w:val="0090080F"/>
    <w:rsid w:val="00900818"/>
    <w:rsid w:val="00900874"/>
    <w:rsid w:val="009009B3"/>
    <w:rsid w:val="00900C9C"/>
    <w:rsid w:val="00901390"/>
    <w:rsid w:val="0090175F"/>
    <w:rsid w:val="00901848"/>
    <w:rsid w:val="00901DCB"/>
    <w:rsid w:val="0090219E"/>
    <w:rsid w:val="009021E8"/>
    <w:rsid w:val="00902566"/>
    <w:rsid w:val="0090296F"/>
    <w:rsid w:val="009029CE"/>
    <w:rsid w:val="00902E11"/>
    <w:rsid w:val="00902E47"/>
    <w:rsid w:val="00902F37"/>
    <w:rsid w:val="00903062"/>
    <w:rsid w:val="0090352E"/>
    <w:rsid w:val="00903771"/>
    <w:rsid w:val="00903C8D"/>
    <w:rsid w:val="00904148"/>
    <w:rsid w:val="00904475"/>
    <w:rsid w:val="0090491A"/>
    <w:rsid w:val="00904975"/>
    <w:rsid w:val="009050C0"/>
    <w:rsid w:val="009057F6"/>
    <w:rsid w:val="009059BC"/>
    <w:rsid w:val="00905AD3"/>
    <w:rsid w:val="00905C22"/>
    <w:rsid w:val="00905DA4"/>
    <w:rsid w:val="00905DD1"/>
    <w:rsid w:val="009060DC"/>
    <w:rsid w:val="00906695"/>
    <w:rsid w:val="009067F0"/>
    <w:rsid w:val="0090681F"/>
    <w:rsid w:val="009068E7"/>
    <w:rsid w:val="00906A97"/>
    <w:rsid w:val="009075D7"/>
    <w:rsid w:val="009079A4"/>
    <w:rsid w:val="00907A5D"/>
    <w:rsid w:val="00907A85"/>
    <w:rsid w:val="0091005D"/>
    <w:rsid w:val="009100F1"/>
    <w:rsid w:val="0091085F"/>
    <w:rsid w:val="00910D16"/>
    <w:rsid w:val="00911572"/>
    <w:rsid w:val="0091159A"/>
    <w:rsid w:val="009116BC"/>
    <w:rsid w:val="00911C68"/>
    <w:rsid w:val="009121AA"/>
    <w:rsid w:val="009122F1"/>
    <w:rsid w:val="00912339"/>
    <w:rsid w:val="0091259F"/>
    <w:rsid w:val="009125CC"/>
    <w:rsid w:val="00912B2F"/>
    <w:rsid w:val="00912CC4"/>
    <w:rsid w:val="00912DA3"/>
    <w:rsid w:val="00913A34"/>
    <w:rsid w:val="00913A90"/>
    <w:rsid w:val="00913B2D"/>
    <w:rsid w:val="00913D74"/>
    <w:rsid w:val="00913E48"/>
    <w:rsid w:val="00913F48"/>
    <w:rsid w:val="00914292"/>
    <w:rsid w:val="009142D4"/>
    <w:rsid w:val="009145A9"/>
    <w:rsid w:val="00914B49"/>
    <w:rsid w:val="00914C5D"/>
    <w:rsid w:val="00914FA0"/>
    <w:rsid w:val="00915419"/>
    <w:rsid w:val="009154C5"/>
    <w:rsid w:val="009155D2"/>
    <w:rsid w:val="0091587E"/>
    <w:rsid w:val="00915938"/>
    <w:rsid w:val="00915E71"/>
    <w:rsid w:val="00915F7A"/>
    <w:rsid w:val="009166FF"/>
    <w:rsid w:val="00916739"/>
    <w:rsid w:val="00916C35"/>
    <w:rsid w:val="00917092"/>
    <w:rsid w:val="009172AC"/>
    <w:rsid w:val="009173B8"/>
    <w:rsid w:val="009175AC"/>
    <w:rsid w:val="00917F3F"/>
    <w:rsid w:val="00920089"/>
    <w:rsid w:val="00920AC3"/>
    <w:rsid w:val="00920B04"/>
    <w:rsid w:val="00920BC7"/>
    <w:rsid w:val="009210E1"/>
    <w:rsid w:val="0092121F"/>
    <w:rsid w:val="0092244E"/>
    <w:rsid w:val="0092248D"/>
    <w:rsid w:val="00922D29"/>
    <w:rsid w:val="00922D66"/>
    <w:rsid w:val="009239E7"/>
    <w:rsid w:val="0092402E"/>
    <w:rsid w:val="00924C5E"/>
    <w:rsid w:val="0092537A"/>
    <w:rsid w:val="00925399"/>
    <w:rsid w:val="00925421"/>
    <w:rsid w:val="00925601"/>
    <w:rsid w:val="0092567B"/>
    <w:rsid w:val="009256DE"/>
    <w:rsid w:val="009259E1"/>
    <w:rsid w:val="00925AED"/>
    <w:rsid w:val="00925D86"/>
    <w:rsid w:val="00925E80"/>
    <w:rsid w:val="00925F85"/>
    <w:rsid w:val="00926137"/>
    <w:rsid w:val="00926525"/>
    <w:rsid w:val="009266AF"/>
    <w:rsid w:val="00926961"/>
    <w:rsid w:val="00926D03"/>
    <w:rsid w:val="009272D4"/>
    <w:rsid w:val="00927467"/>
    <w:rsid w:val="0092754B"/>
    <w:rsid w:val="009278BD"/>
    <w:rsid w:val="00927B6B"/>
    <w:rsid w:val="00927F89"/>
    <w:rsid w:val="00927FEE"/>
    <w:rsid w:val="009306E8"/>
    <w:rsid w:val="009309BF"/>
    <w:rsid w:val="00930B41"/>
    <w:rsid w:val="00930E84"/>
    <w:rsid w:val="00931704"/>
    <w:rsid w:val="00931855"/>
    <w:rsid w:val="00931CCE"/>
    <w:rsid w:val="00931F26"/>
    <w:rsid w:val="009321EC"/>
    <w:rsid w:val="009323CA"/>
    <w:rsid w:val="00932639"/>
    <w:rsid w:val="009326EC"/>
    <w:rsid w:val="00932BEE"/>
    <w:rsid w:val="00932FCB"/>
    <w:rsid w:val="0093307D"/>
    <w:rsid w:val="009330FB"/>
    <w:rsid w:val="00933492"/>
    <w:rsid w:val="00933B41"/>
    <w:rsid w:val="00933FD9"/>
    <w:rsid w:val="0093435C"/>
    <w:rsid w:val="00934898"/>
    <w:rsid w:val="00934E1A"/>
    <w:rsid w:val="009350E0"/>
    <w:rsid w:val="009352E9"/>
    <w:rsid w:val="009353AE"/>
    <w:rsid w:val="00935698"/>
    <w:rsid w:val="00935DBB"/>
    <w:rsid w:val="009367B7"/>
    <w:rsid w:val="0093690F"/>
    <w:rsid w:val="00937212"/>
    <w:rsid w:val="00937803"/>
    <w:rsid w:val="0093789C"/>
    <w:rsid w:val="009400C0"/>
    <w:rsid w:val="0094017F"/>
    <w:rsid w:val="0094047D"/>
    <w:rsid w:val="00940493"/>
    <w:rsid w:val="009407A5"/>
    <w:rsid w:val="00941028"/>
    <w:rsid w:val="009411E8"/>
    <w:rsid w:val="009416DD"/>
    <w:rsid w:val="00941A3E"/>
    <w:rsid w:val="00941B38"/>
    <w:rsid w:val="00941CC8"/>
    <w:rsid w:val="00941D9B"/>
    <w:rsid w:val="00942150"/>
    <w:rsid w:val="009421E7"/>
    <w:rsid w:val="00942443"/>
    <w:rsid w:val="009426AC"/>
    <w:rsid w:val="009426DA"/>
    <w:rsid w:val="00942898"/>
    <w:rsid w:val="0094289E"/>
    <w:rsid w:val="0094298B"/>
    <w:rsid w:val="00942BCF"/>
    <w:rsid w:val="00942C5E"/>
    <w:rsid w:val="009430D9"/>
    <w:rsid w:val="009435DB"/>
    <w:rsid w:val="00943703"/>
    <w:rsid w:val="00944252"/>
    <w:rsid w:val="0094432A"/>
    <w:rsid w:val="009443D5"/>
    <w:rsid w:val="00944AA6"/>
    <w:rsid w:val="00944D0C"/>
    <w:rsid w:val="00945381"/>
    <w:rsid w:val="00946D5E"/>
    <w:rsid w:val="00946DD6"/>
    <w:rsid w:val="00946FB9"/>
    <w:rsid w:val="009471E3"/>
    <w:rsid w:val="009508A6"/>
    <w:rsid w:val="00950C83"/>
    <w:rsid w:val="00950E4D"/>
    <w:rsid w:val="00951456"/>
    <w:rsid w:val="00951BEB"/>
    <w:rsid w:val="00951FC7"/>
    <w:rsid w:val="00952364"/>
    <w:rsid w:val="009529E1"/>
    <w:rsid w:val="009529F9"/>
    <w:rsid w:val="00952B60"/>
    <w:rsid w:val="00953035"/>
    <w:rsid w:val="009530AE"/>
    <w:rsid w:val="009531A8"/>
    <w:rsid w:val="00953391"/>
    <w:rsid w:val="00953527"/>
    <w:rsid w:val="00953677"/>
    <w:rsid w:val="0095370F"/>
    <w:rsid w:val="00953A38"/>
    <w:rsid w:val="00953A9A"/>
    <w:rsid w:val="00953F9F"/>
    <w:rsid w:val="009543CF"/>
    <w:rsid w:val="009543F2"/>
    <w:rsid w:val="00954977"/>
    <w:rsid w:val="00954BC9"/>
    <w:rsid w:val="00954C7D"/>
    <w:rsid w:val="00954D2B"/>
    <w:rsid w:val="00954E30"/>
    <w:rsid w:val="00955197"/>
    <w:rsid w:val="00955B7F"/>
    <w:rsid w:val="00956200"/>
    <w:rsid w:val="009565D8"/>
    <w:rsid w:val="00956831"/>
    <w:rsid w:val="00956ADF"/>
    <w:rsid w:val="00956B80"/>
    <w:rsid w:val="00957898"/>
    <w:rsid w:val="00957991"/>
    <w:rsid w:val="00957AB9"/>
    <w:rsid w:val="00957CEB"/>
    <w:rsid w:val="009601F8"/>
    <w:rsid w:val="00960A18"/>
    <w:rsid w:val="00960BF8"/>
    <w:rsid w:val="00960CD2"/>
    <w:rsid w:val="00960DB5"/>
    <w:rsid w:val="00961479"/>
    <w:rsid w:val="00961E61"/>
    <w:rsid w:val="00962379"/>
    <w:rsid w:val="0096257C"/>
    <w:rsid w:val="0096273E"/>
    <w:rsid w:val="00962A20"/>
    <w:rsid w:val="00962D61"/>
    <w:rsid w:val="00962F8F"/>
    <w:rsid w:val="00963001"/>
    <w:rsid w:val="00963335"/>
    <w:rsid w:val="00963E56"/>
    <w:rsid w:val="00963F62"/>
    <w:rsid w:val="00964113"/>
    <w:rsid w:val="00964142"/>
    <w:rsid w:val="0096439B"/>
    <w:rsid w:val="009646FA"/>
    <w:rsid w:val="009648D1"/>
    <w:rsid w:val="0096496D"/>
    <w:rsid w:val="00964B20"/>
    <w:rsid w:val="00964B65"/>
    <w:rsid w:val="00965445"/>
    <w:rsid w:val="00965F6D"/>
    <w:rsid w:val="00965F8C"/>
    <w:rsid w:val="0096617A"/>
    <w:rsid w:val="00966217"/>
    <w:rsid w:val="009664FD"/>
    <w:rsid w:val="009665CE"/>
    <w:rsid w:val="009666B8"/>
    <w:rsid w:val="00966C47"/>
    <w:rsid w:val="009672ED"/>
    <w:rsid w:val="009708F8"/>
    <w:rsid w:val="009710DE"/>
    <w:rsid w:val="009712A8"/>
    <w:rsid w:val="009713CD"/>
    <w:rsid w:val="009717F2"/>
    <w:rsid w:val="00971D86"/>
    <w:rsid w:val="00972393"/>
    <w:rsid w:val="009724DC"/>
    <w:rsid w:val="009724EA"/>
    <w:rsid w:val="009727FF"/>
    <w:rsid w:val="0097371D"/>
    <w:rsid w:val="00973E8B"/>
    <w:rsid w:val="009747F4"/>
    <w:rsid w:val="009748E0"/>
    <w:rsid w:val="00974BE2"/>
    <w:rsid w:val="00974F67"/>
    <w:rsid w:val="00975064"/>
    <w:rsid w:val="009750A3"/>
    <w:rsid w:val="00975568"/>
    <w:rsid w:val="009760FF"/>
    <w:rsid w:val="00976136"/>
    <w:rsid w:val="00976213"/>
    <w:rsid w:val="0097632D"/>
    <w:rsid w:val="0097654F"/>
    <w:rsid w:val="009770B0"/>
    <w:rsid w:val="009772A5"/>
    <w:rsid w:val="00980149"/>
    <w:rsid w:val="00980259"/>
    <w:rsid w:val="00980507"/>
    <w:rsid w:val="00980A4B"/>
    <w:rsid w:val="00980EA7"/>
    <w:rsid w:val="00981283"/>
    <w:rsid w:val="0098154D"/>
    <w:rsid w:val="00981F11"/>
    <w:rsid w:val="009823A7"/>
    <w:rsid w:val="00982C53"/>
    <w:rsid w:val="0098302A"/>
    <w:rsid w:val="00983682"/>
    <w:rsid w:val="009838DD"/>
    <w:rsid w:val="00983D6A"/>
    <w:rsid w:val="00983E2F"/>
    <w:rsid w:val="00983F95"/>
    <w:rsid w:val="00983FA5"/>
    <w:rsid w:val="0098459A"/>
    <w:rsid w:val="0098472B"/>
    <w:rsid w:val="00984942"/>
    <w:rsid w:val="00984A9E"/>
    <w:rsid w:val="009865EA"/>
    <w:rsid w:val="00986A93"/>
    <w:rsid w:val="00986CC2"/>
    <w:rsid w:val="00986D88"/>
    <w:rsid w:val="00986E8B"/>
    <w:rsid w:val="009870C7"/>
    <w:rsid w:val="009872BD"/>
    <w:rsid w:val="0098782C"/>
    <w:rsid w:val="00987ADB"/>
    <w:rsid w:val="00990643"/>
    <w:rsid w:val="00990777"/>
    <w:rsid w:val="00990959"/>
    <w:rsid w:val="00990A48"/>
    <w:rsid w:val="00990C4C"/>
    <w:rsid w:val="00990EB2"/>
    <w:rsid w:val="00991159"/>
    <w:rsid w:val="0099167C"/>
    <w:rsid w:val="00991D6D"/>
    <w:rsid w:val="00991DB3"/>
    <w:rsid w:val="00991F21"/>
    <w:rsid w:val="00991FD9"/>
    <w:rsid w:val="009920F4"/>
    <w:rsid w:val="009922A7"/>
    <w:rsid w:val="00992429"/>
    <w:rsid w:val="00992BE2"/>
    <w:rsid w:val="00992CB6"/>
    <w:rsid w:val="00992DA7"/>
    <w:rsid w:val="00993E26"/>
    <w:rsid w:val="00993FA5"/>
    <w:rsid w:val="0099409E"/>
    <w:rsid w:val="009945C1"/>
    <w:rsid w:val="0099496C"/>
    <w:rsid w:val="00994FEA"/>
    <w:rsid w:val="0099519E"/>
    <w:rsid w:val="009954EC"/>
    <w:rsid w:val="0099573B"/>
    <w:rsid w:val="0099633B"/>
    <w:rsid w:val="00996399"/>
    <w:rsid w:val="009963FC"/>
    <w:rsid w:val="0099647F"/>
    <w:rsid w:val="009964F3"/>
    <w:rsid w:val="00996703"/>
    <w:rsid w:val="009969E6"/>
    <w:rsid w:val="00996BBA"/>
    <w:rsid w:val="00996C70"/>
    <w:rsid w:val="00996CC2"/>
    <w:rsid w:val="00996FFA"/>
    <w:rsid w:val="009975CE"/>
    <w:rsid w:val="00997CD2"/>
    <w:rsid w:val="00997E42"/>
    <w:rsid w:val="009A01E2"/>
    <w:rsid w:val="009A0C49"/>
    <w:rsid w:val="009A0E25"/>
    <w:rsid w:val="009A18EC"/>
    <w:rsid w:val="009A1C08"/>
    <w:rsid w:val="009A1C3B"/>
    <w:rsid w:val="009A29AE"/>
    <w:rsid w:val="009A2A2E"/>
    <w:rsid w:val="009A2E93"/>
    <w:rsid w:val="009A307D"/>
    <w:rsid w:val="009A318B"/>
    <w:rsid w:val="009A3B87"/>
    <w:rsid w:val="009A4008"/>
    <w:rsid w:val="009A404B"/>
    <w:rsid w:val="009A4118"/>
    <w:rsid w:val="009A4498"/>
    <w:rsid w:val="009A4A81"/>
    <w:rsid w:val="009A4EB5"/>
    <w:rsid w:val="009A4F19"/>
    <w:rsid w:val="009A532E"/>
    <w:rsid w:val="009A5B86"/>
    <w:rsid w:val="009A5DCF"/>
    <w:rsid w:val="009A622E"/>
    <w:rsid w:val="009A648E"/>
    <w:rsid w:val="009A654F"/>
    <w:rsid w:val="009A65D1"/>
    <w:rsid w:val="009A670B"/>
    <w:rsid w:val="009A7180"/>
    <w:rsid w:val="009A76DC"/>
    <w:rsid w:val="009A771E"/>
    <w:rsid w:val="009A794C"/>
    <w:rsid w:val="009A7962"/>
    <w:rsid w:val="009A7AFC"/>
    <w:rsid w:val="009A7F62"/>
    <w:rsid w:val="009B0808"/>
    <w:rsid w:val="009B0B89"/>
    <w:rsid w:val="009B0C33"/>
    <w:rsid w:val="009B0E74"/>
    <w:rsid w:val="009B16E6"/>
    <w:rsid w:val="009B193E"/>
    <w:rsid w:val="009B2758"/>
    <w:rsid w:val="009B2F5B"/>
    <w:rsid w:val="009B2F61"/>
    <w:rsid w:val="009B2FF7"/>
    <w:rsid w:val="009B3795"/>
    <w:rsid w:val="009B426A"/>
    <w:rsid w:val="009B44CF"/>
    <w:rsid w:val="009B4A4E"/>
    <w:rsid w:val="009B4C2A"/>
    <w:rsid w:val="009B4DD9"/>
    <w:rsid w:val="009B4FF0"/>
    <w:rsid w:val="009B5339"/>
    <w:rsid w:val="009B53D5"/>
    <w:rsid w:val="009B5449"/>
    <w:rsid w:val="009B5698"/>
    <w:rsid w:val="009B5879"/>
    <w:rsid w:val="009B5988"/>
    <w:rsid w:val="009B5C7C"/>
    <w:rsid w:val="009B5E94"/>
    <w:rsid w:val="009B607C"/>
    <w:rsid w:val="009B620B"/>
    <w:rsid w:val="009B6A77"/>
    <w:rsid w:val="009B77AD"/>
    <w:rsid w:val="009B7862"/>
    <w:rsid w:val="009B7A64"/>
    <w:rsid w:val="009B7C8E"/>
    <w:rsid w:val="009C0ADF"/>
    <w:rsid w:val="009C0C67"/>
    <w:rsid w:val="009C0F70"/>
    <w:rsid w:val="009C103E"/>
    <w:rsid w:val="009C16A0"/>
    <w:rsid w:val="009C18BB"/>
    <w:rsid w:val="009C199B"/>
    <w:rsid w:val="009C21FA"/>
    <w:rsid w:val="009C287A"/>
    <w:rsid w:val="009C2AFC"/>
    <w:rsid w:val="009C2B40"/>
    <w:rsid w:val="009C2F60"/>
    <w:rsid w:val="009C2FFF"/>
    <w:rsid w:val="009C3471"/>
    <w:rsid w:val="009C350F"/>
    <w:rsid w:val="009C369C"/>
    <w:rsid w:val="009C3B7B"/>
    <w:rsid w:val="009C4583"/>
    <w:rsid w:val="009C4647"/>
    <w:rsid w:val="009C5270"/>
    <w:rsid w:val="009C534C"/>
    <w:rsid w:val="009C5417"/>
    <w:rsid w:val="009C5658"/>
    <w:rsid w:val="009C57ED"/>
    <w:rsid w:val="009C5A26"/>
    <w:rsid w:val="009C5C72"/>
    <w:rsid w:val="009C5CC8"/>
    <w:rsid w:val="009C5D16"/>
    <w:rsid w:val="009C5F7E"/>
    <w:rsid w:val="009C61BF"/>
    <w:rsid w:val="009C6212"/>
    <w:rsid w:val="009C6377"/>
    <w:rsid w:val="009C682E"/>
    <w:rsid w:val="009C684C"/>
    <w:rsid w:val="009C7258"/>
    <w:rsid w:val="009C752A"/>
    <w:rsid w:val="009C76EE"/>
    <w:rsid w:val="009C7CCD"/>
    <w:rsid w:val="009C7EA9"/>
    <w:rsid w:val="009D0019"/>
    <w:rsid w:val="009D00D9"/>
    <w:rsid w:val="009D06FE"/>
    <w:rsid w:val="009D0C46"/>
    <w:rsid w:val="009D0D45"/>
    <w:rsid w:val="009D0EDD"/>
    <w:rsid w:val="009D123A"/>
    <w:rsid w:val="009D16DF"/>
    <w:rsid w:val="009D1778"/>
    <w:rsid w:val="009D17C1"/>
    <w:rsid w:val="009D1838"/>
    <w:rsid w:val="009D2283"/>
    <w:rsid w:val="009D253E"/>
    <w:rsid w:val="009D2691"/>
    <w:rsid w:val="009D2E1B"/>
    <w:rsid w:val="009D3029"/>
    <w:rsid w:val="009D3C3A"/>
    <w:rsid w:val="009D3E46"/>
    <w:rsid w:val="009D404E"/>
    <w:rsid w:val="009D42C0"/>
    <w:rsid w:val="009D48B9"/>
    <w:rsid w:val="009D4CFF"/>
    <w:rsid w:val="009D4E99"/>
    <w:rsid w:val="009D5BB9"/>
    <w:rsid w:val="009D5BFF"/>
    <w:rsid w:val="009D6067"/>
    <w:rsid w:val="009D6078"/>
    <w:rsid w:val="009D6490"/>
    <w:rsid w:val="009D68BA"/>
    <w:rsid w:val="009D6964"/>
    <w:rsid w:val="009D6C54"/>
    <w:rsid w:val="009D6EA8"/>
    <w:rsid w:val="009D6FDA"/>
    <w:rsid w:val="009D776A"/>
    <w:rsid w:val="009D7ACB"/>
    <w:rsid w:val="009D7C74"/>
    <w:rsid w:val="009D7D65"/>
    <w:rsid w:val="009E00F0"/>
    <w:rsid w:val="009E01B8"/>
    <w:rsid w:val="009E01D3"/>
    <w:rsid w:val="009E027D"/>
    <w:rsid w:val="009E07B2"/>
    <w:rsid w:val="009E0839"/>
    <w:rsid w:val="009E0BF9"/>
    <w:rsid w:val="009E0CE6"/>
    <w:rsid w:val="009E0D6C"/>
    <w:rsid w:val="009E0F30"/>
    <w:rsid w:val="009E1878"/>
    <w:rsid w:val="009E187D"/>
    <w:rsid w:val="009E1BF3"/>
    <w:rsid w:val="009E25C4"/>
    <w:rsid w:val="009E2AE1"/>
    <w:rsid w:val="009E3DCF"/>
    <w:rsid w:val="009E3E61"/>
    <w:rsid w:val="009E3F26"/>
    <w:rsid w:val="009E4226"/>
    <w:rsid w:val="009E4547"/>
    <w:rsid w:val="009E46E0"/>
    <w:rsid w:val="009E46E3"/>
    <w:rsid w:val="009E4BA1"/>
    <w:rsid w:val="009E5695"/>
    <w:rsid w:val="009E5A13"/>
    <w:rsid w:val="009E6D00"/>
    <w:rsid w:val="009E6FD8"/>
    <w:rsid w:val="009E7071"/>
    <w:rsid w:val="009E74A6"/>
    <w:rsid w:val="009E799B"/>
    <w:rsid w:val="009F0887"/>
    <w:rsid w:val="009F0CDF"/>
    <w:rsid w:val="009F0EB7"/>
    <w:rsid w:val="009F0ED3"/>
    <w:rsid w:val="009F117D"/>
    <w:rsid w:val="009F15CF"/>
    <w:rsid w:val="009F1846"/>
    <w:rsid w:val="009F20D0"/>
    <w:rsid w:val="009F2BF0"/>
    <w:rsid w:val="009F2C9C"/>
    <w:rsid w:val="009F2E1A"/>
    <w:rsid w:val="009F302A"/>
    <w:rsid w:val="009F3327"/>
    <w:rsid w:val="009F3465"/>
    <w:rsid w:val="009F3500"/>
    <w:rsid w:val="009F3D33"/>
    <w:rsid w:val="009F3EAE"/>
    <w:rsid w:val="009F4ACB"/>
    <w:rsid w:val="009F4D63"/>
    <w:rsid w:val="009F4E75"/>
    <w:rsid w:val="009F502B"/>
    <w:rsid w:val="009F5BC8"/>
    <w:rsid w:val="009F627D"/>
    <w:rsid w:val="009F6351"/>
    <w:rsid w:val="009F642A"/>
    <w:rsid w:val="009F64FF"/>
    <w:rsid w:val="009F66D8"/>
    <w:rsid w:val="009F733D"/>
    <w:rsid w:val="009F7476"/>
    <w:rsid w:val="009F7778"/>
    <w:rsid w:val="009F78E2"/>
    <w:rsid w:val="009F7E10"/>
    <w:rsid w:val="00A00095"/>
    <w:rsid w:val="00A0055E"/>
    <w:rsid w:val="00A00634"/>
    <w:rsid w:val="00A00AC1"/>
    <w:rsid w:val="00A00C68"/>
    <w:rsid w:val="00A00F78"/>
    <w:rsid w:val="00A0101F"/>
    <w:rsid w:val="00A01A43"/>
    <w:rsid w:val="00A01B0A"/>
    <w:rsid w:val="00A01B86"/>
    <w:rsid w:val="00A02009"/>
    <w:rsid w:val="00A02235"/>
    <w:rsid w:val="00A02455"/>
    <w:rsid w:val="00A0259E"/>
    <w:rsid w:val="00A02710"/>
    <w:rsid w:val="00A02AF5"/>
    <w:rsid w:val="00A02B62"/>
    <w:rsid w:val="00A02E6E"/>
    <w:rsid w:val="00A038DC"/>
    <w:rsid w:val="00A03DFD"/>
    <w:rsid w:val="00A041BA"/>
    <w:rsid w:val="00A0472C"/>
    <w:rsid w:val="00A0499F"/>
    <w:rsid w:val="00A04ADD"/>
    <w:rsid w:val="00A04BE0"/>
    <w:rsid w:val="00A050B4"/>
    <w:rsid w:val="00A0570B"/>
    <w:rsid w:val="00A05F94"/>
    <w:rsid w:val="00A0607A"/>
    <w:rsid w:val="00A063C5"/>
    <w:rsid w:val="00A06972"/>
    <w:rsid w:val="00A0704C"/>
    <w:rsid w:val="00A070C6"/>
    <w:rsid w:val="00A0716D"/>
    <w:rsid w:val="00A073DD"/>
    <w:rsid w:val="00A075CB"/>
    <w:rsid w:val="00A075F1"/>
    <w:rsid w:val="00A077AB"/>
    <w:rsid w:val="00A07F44"/>
    <w:rsid w:val="00A10B44"/>
    <w:rsid w:val="00A1141D"/>
    <w:rsid w:val="00A1147E"/>
    <w:rsid w:val="00A115F4"/>
    <w:rsid w:val="00A11752"/>
    <w:rsid w:val="00A117DC"/>
    <w:rsid w:val="00A11826"/>
    <w:rsid w:val="00A11C4A"/>
    <w:rsid w:val="00A1217C"/>
    <w:rsid w:val="00A12430"/>
    <w:rsid w:val="00A1293D"/>
    <w:rsid w:val="00A12B05"/>
    <w:rsid w:val="00A12BE1"/>
    <w:rsid w:val="00A1362A"/>
    <w:rsid w:val="00A136D4"/>
    <w:rsid w:val="00A137E7"/>
    <w:rsid w:val="00A13C7C"/>
    <w:rsid w:val="00A13EF3"/>
    <w:rsid w:val="00A14205"/>
    <w:rsid w:val="00A1451B"/>
    <w:rsid w:val="00A146B8"/>
    <w:rsid w:val="00A148F2"/>
    <w:rsid w:val="00A14E28"/>
    <w:rsid w:val="00A1546D"/>
    <w:rsid w:val="00A1554C"/>
    <w:rsid w:val="00A15A19"/>
    <w:rsid w:val="00A15CBA"/>
    <w:rsid w:val="00A15FCE"/>
    <w:rsid w:val="00A16326"/>
    <w:rsid w:val="00A1648E"/>
    <w:rsid w:val="00A16590"/>
    <w:rsid w:val="00A169FC"/>
    <w:rsid w:val="00A16B1B"/>
    <w:rsid w:val="00A16EA9"/>
    <w:rsid w:val="00A16F91"/>
    <w:rsid w:val="00A16FAE"/>
    <w:rsid w:val="00A1725D"/>
    <w:rsid w:val="00A1737A"/>
    <w:rsid w:val="00A1740B"/>
    <w:rsid w:val="00A175A0"/>
    <w:rsid w:val="00A17704"/>
    <w:rsid w:val="00A177F2"/>
    <w:rsid w:val="00A17B51"/>
    <w:rsid w:val="00A200DB"/>
    <w:rsid w:val="00A2053E"/>
    <w:rsid w:val="00A211E8"/>
    <w:rsid w:val="00A21513"/>
    <w:rsid w:val="00A218CD"/>
    <w:rsid w:val="00A21B82"/>
    <w:rsid w:val="00A21E55"/>
    <w:rsid w:val="00A2250D"/>
    <w:rsid w:val="00A22589"/>
    <w:rsid w:val="00A2259E"/>
    <w:rsid w:val="00A2268A"/>
    <w:rsid w:val="00A23113"/>
    <w:rsid w:val="00A231E1"/>
    <w:rsid w:val="00A23298"/>
    <w:rsid w:val="00A23DC0"/>
    <w:rsid w:val="00A23DE7"/>
    <w:rsid w:val="00A24646"/>
    <w:rsid w:val="00A2496B"/>
    <w:rsid w:val="00A24BA6"/>
    <w:rsid w:val="00A24CD1"/>
    <w:rsid w:val="00A24D9C"/>
    <w:rsid w:val="00A252A0"/>
    <w:rsid w:val="00A25D08"/>
    <w:rsid w:val="00A25EC0"/>
    <w:rsid w:val="00A25FED"/>
    <w:rsid w:val="00A265EC"/>
    <w:rsid w:val="00A2666F"/>
    <w:rsid w:val="00A26743"/>
    <w:rsid w:val="00A26886"/>
    <w:rsid w:val="00A26A94"/>
    <w:rsid w:val="00A272D0"/>
    <w:rsid w:val="00A273F4"/>
    <w:rsid w:val="00A2778A"/>
    <w:rsid w:val="00A27C92"/>
    <w:rsid w:val="00A27EAF"/>
    <w:rsid w:val="00A27FDB"/>
    <w:rsid w:val="00A307C5"/>
    <w:rsid w:val="00A30A86"/>
    <w:rsid w:val="00A30E69"/>
    <w:rsid w:val="00A30F27"/>
    <w:rsid w:val="00A31047"/>
    <w:rsid w:val="00A31367"/>
    <w:rsid w:val="00A314BF"/>
    <w:rsid w:val="00A31761"/>
    <w:rsid w:val="00A31930"/>
    <w:rsid w:val="00A31A02"/>
    <w:rsid w:val="00A31EE7"/>
    <w:rsid w:val="00A32077"/>
    <w:rsid w:val="00A323F4"/>
    <w:rsid w:val="00A323F9"/>
    <w:rsid w:val="00A32780"/>
    <w:rsid w:val="00A327E0"/>
    <w:rsid w:val="00A329DD"/>
    <w:rsid w:val="00A33DA8"/>
    <w:rsid w:val="00A33F0E"/>
    <w:rsid w:val="00A34107"/>
    <w:rsid w:val="00A3456B"/>
    <w:rsid w:val="00A346FB"/>
    <w:rsid w:val="00A34A57"/>
    <w:rsid w:val="00A34B8B"/>
    <w:rsid w:val="00A352DF"/>
    <w:rsid w:val="00A3538C"/>
    <w:rsid w:val="00A35A26"/>
    <w:rsid w:val="00A35A3C"/>
    <w:rsid w:val="00A35BE9"/>
    <w:rsid w:val="00A35D16"/>
    <w:rsid w:val="00A35EA7"/>
    <w:rsid w:val="00A36C23"/>
    <w:rsid w:val="00A3702A"/>
    <w:rsid w:val="00A370E5"/>
    <w:rsid w:val="00A37172"/>
    <w:rsid w:val="00A37348"/>
    <w:rsid w:val="00A37FAF"/>
    <w:rsid w:val="00A402FE"/>
    <w:rsid w:val="00A40BE0"/>
    <w:rsid w:val="00A40D13"/>
    <w:rsid w:val="00A4119A"/>
    <w:rsid w:val="00A412EB"/>
    <w:rsid w:val="00A41589"/>
    <w:rsid w:val="00A415C3"/>
    <w:rsid w:val="00A41770"/>
    <w:rsid w:val="00A41B39"/>
    <w:rsid w:val="00A427BF"/>
    <w:rsid w:val="00A4315B"/>
    <w:rsid w:val="00A4327A"/>
    <w:rsid w:val="00A432DF"/>
    <w:rsid w:val="00A43B03"/>
    <w:rsid w:val="00A43C12"/>
    <w:rsid w:val="00A43C80"/>
    <w:rsid w:val="00A43FE3"/>
    <w:rsid w:val="00A4409A"/>
    <w:rsid w:val="00A44270"/>
    <w:rsid w:val="00A44766"/>
    <w:rsid w:val="00A4492E"/>
    <w:rsid w:val="00A44DE5"/>
    <w:rsid w:val="00A45207"/>
    <w:rsid w:val="00A45552"/>
    <w:rsid w:val="00A45B38"/>
    <w:rsid w:val="00A45FDE"/>
    <w:rsid w:val="00A46156"/>
    <w:rsid w:val="00A46721"/>
    <w:rsid w:val="00A46F95"/>
    <w:rsid w:val="00A46FD3"/>
    <w:rsid w:val="00A47175"/>
    <w:rsid w:val="00A474FC"/>
    <w:rsid w:val="00A47ABB"/>
    <w:rsid w:val="00A501D9"/>
    <w:rsid w:val="00A5038A"/>
    <w:rsid w:val="00A5077A"/>
    <w:rsid w:val="00A50BF6"/>
    <w:rsid w:val="00A51427"/>
    <w:rsid w:val="00A516E5"/>
    <w:rsid w:val="00A51AC2"/>
    <w:rsid w:val="00A51BD0"/>
    <w:rsid w:val="00A521C0"/>
    <w:rsid w:val="00A5232B"/>
    <w:rsid w:val="00A5235A"/>
    <w:rsid w:val="00A529BB"/>
    <w:rsid w:val="00A52DAF"/>
    <w:rsid w:val="00A53A9E"/>
    <w:rsid w:val="00A53BAC"/>
    <w:rsid w:val="00A53BF3"/>
    <w:rsid w:val="00A54126"/>
    <w:rsid w:val="00A5427E"/>
    <w:rsid w:val="00A543BB"/>
    <w:rsid w:val="00A54BCB"/>
    <w:rsid w:val="00A550F7"/>
    <w:rsid w:val="00A55460"/>
    <w:rsid w:val="00A554CB"/>
    <w:rsid w:val="00A55731"/>
    <w:rsid w:val="00A559CA"/>
    <w:rsid w:val="00A55CBF"/>
    <w:rsid w:val="00A55DF5"/>
    <w:rsid w:val="00A561E9"/>
    <w:rsid w:val="00A562FA"/>
    <w:rsid w:val="00A56471"/>
    <w:rsid w:val="00A5666B"/>
    <w:rsid w:val="00A566C4"/>
    <w:rsid w:val="00A567B3"/>
    <w:rsid w:val="00A56ACC"/>
    <w:rsid w:val="00A56CE8"/>
    <w:rsid w:val="00A56EA4"/>
    <w:rsid w:val="00A56F07"/>
    <w:rsid w:val="00A57224"/>
    <w:rsid w:val="00A57397"/>
    <w:rsid w:val="00A57AEB"/>
    <w:rsid w:val="00A57D2D"/>
    <w:rsid w:val="00A60624"/>
    <w:rsid w:val="00A60654"/>
    <w:rsid w:val="00A609A3"/>
    <w:rsid w:val="00A60C0B"/>
    <w:rsid w:val="00A60D13"/>
    <w:rsid w:val="00A60D94"/>
    <w:rsid w:val="00A60F92"/>
    <w:rsid w:val="00A612A1"/>
    <w:rsid w:val="00A614CB"/>
    <w:rsid w:val="00A61792"/>
    <w:rsid w:val="00A61A7C"/>
    <w:rsid w:val="00A61C94"/>
    <w:rsid w:val="00A61E97"/>
    <w:rsid w:val="00A61FC2"/>
    <w:rsid w:val="00A62178"/>
    <w:rsid w:val="00A62BAD"/>
    <w:rsid w:val="00A62C58"/>
    <w:rsid w:val="00A62C7A"/>
    <w:rsid w:val="00A633C6"/>
    <w:rsid w:val="00A63522"/>
    <w:rsid w:val="00A63842"/>
    <w:rsid w:val="00A6390B"/>
    <w:rsid w:val="00A63B58"/>
    <w:rsid w:val="00A63E01"/>
    <w:rsid w:val="00A646C2"/>
    <w:rsid w:val="00A6475D"/>
    <w:rsid w:val="00A65024"/>
    <w:rsid w:val="00A65314"/>
    <w:rsid w:val="00A6532B"/>
    <w:rsid w:val="00A6554E"/>
    <w:rsid w:val="00A65647"/>
    <w:rsid w:val="00A65660"/>
    <w:rsid w:val="00A656B9"/>
    <w:rsid w:val="00A6599E"/>
    <w:rsid w:val="00A65A22"/>
    <w:rsid w:val="00A65A89"/>
    <w:rsid w:val="00A65B1F"/>
    <w:rsid w:val="00A65BD8"/>
    <w:rsid w:val="00A65C7B"/>
    <w:rsid w:val="00A65D6C"/>
    <w:rsid w:val="00A66487"/>
    <w:rsid w:val="00A666DA"/>
    <w:rsid w:val="00A66A23"/>
    <w:rsid w:val="00A66A64"/>
    <w:rsid w:val="00A66D53"/>
    <w:rsid w:val="00A66D6F"/>
    <w:rsid w:val="00A673ED"/>
    <w:rsid w:val="00A675CA"/>
    <w:rsid w:val="00A6771E"/>
    <w:rsid w:val="00A6779B"/>
    <w:rsid w:val="00A67876"/>
    <w:rsid w:val="00A67973"/>
    <w:rsid w:val="00A67F67"/>
    <w:rsid w:val="00A70478"/>
    <w:rsid w:val="00A7122F"/>
    <w:rsid w:val="00A72082"/>
    <w:rsid w:val="00A722DB"/>
    <w:rsid w:val="00A7286B"/>
    <w:rsid w:val="00A72C25"/>
    <w:rsid w:val="00A73065"/>
    <w:rsid w:val="00A73130"/>
    <w:rsid w:val="00A731B8"/>
    <w:rsid w:val="00A73AEE"/>
    <w:rsid w:val="00A73B09"/>
    <w:rsid w:val="00A73B8F"/>
    <w:rsid w:val="00A73DC1"/>
    <w:rsid w:val="00A74230"/>
    <w:rsid w:val="00A7450C"/>
    <w:rsid w:val="00A745BA"/>
    <w:rsid w:val="00A7483F"/>
    <w:rsid w:val="00A74DCC"/>
    <w:rsid w:val="00A7540F"/>
    <w:rsid w:val="00A7577E"/>
    <w:rsid w:val="00A76037"/>
    <w:rsid w:val="00A7606C"/>
    <w:rsid w:val="00A7616F"/>
    <w:rsid w:val="00A761E7"/>
    <w:rsid w:val="00A762C3"/>
    <w:rsid w:val="00A76335"/>
    <w:rsid w:val="00A76440"/>
    <w:rsid w:val="00A76C2F"/>
    <w:rsid w:val="00A76D6C"/>
    <w:rsid w:val="00A77AAE"/>
    <w:rsid w:val="00A77CA7"/>
    <w:rsid w:val="00A80862"/>
    <w:rsid w:val="00A80C6F"/>
    <w:rsid w:val="00A80D1E"/>
    <w:rsid w:val="00A81080"/>
    <w:rsid w:val="00A81241"/>
    <w:rsid w:val="00A81255"/>
    <w:rsid w:val="00A813BA"/>
    <w:rsid w:val="00A81A20"/>
    <w:rsid w:val="00A81F54"/>
    <w:rsid w:val="00A820F8"/>
    <w:rsid w:val="00A822CE"/>
    <w:rsid w:val="00A82353"/>
    <w:rsid w:val="00A82507"/>
    <w:rsid w:val="00A8251F"/>
    <w:rsid w:val="00A82AFB"/>
    <w:rsid w:val="00A82CD2"/>
    <w:rsid w:val="00A830C9"/>
    <w:rsid w:val="00A836B1"/>
    <w:rsid w:val="00A83E73"/>
    <w:rsid w:val="00A83EB3"/>
    <w:rsid w:val="00A83F15"/>
    <w:rsid w:val="00A83FDB"/>
    <w:rsid w:val="00A84586"/>
    <w:rsid w:val="00A84657"/>
    <w:rsid w:val="00A84D37"/>
    <w:rsid w:val="00A856BE"/>
    <w:rsid w:val="00A85E1C"/>
    <w:rsid w:val="00A85E8E"/>
    <w:rsid w:val="00A862F1"/>
    <w:rsid w:val="00A86C68"/>
    <w:rsid w:val="00A873FF"/>
    <w:rsid w:val="00A87507"/>
    <w:rsid w:val="00A87B46"/>
    <w:rsid w:val="00A87F44"/>
    <w:rsid w:val="00A90147"/>
    <w:rsid w:val="00A90515"/>
    <w:rsid w:val="00A90682"/>
    <w:rsid w:val="00A90B65"/>
    <w:rsid w:val="00A90CA1"/>
    <w:rsid w:val="00A9208E"/>
    <w:rsid w:val="00A92304"/>
    <w:rsid w:val="00A927FD"/>
    <w:rsid w:val="00A92FC8"/>
    <w:rsid w:val="00A9308C"/>
    <w:rsid w:val="00A9314D"/>
    <w:rsid w:val="00A932F5"/>
    <w:rsid w:val="00A934E5"/>
    <w:rsid w:val="00A935ED"/>
    <w:rsid w:val="00A9395F"/>
    <w:rsid w:val="00A9472A"/>
    <w:rsid w:val="00A956DC"/>
    <w:rsid w:val="00A9597B"/>
    <w:rsid w:val="00A9599C"/>
    <w:rsid w:val="00A959D9"/>
    <w:rsid w:val="00A95B1C"/>
    <w:rsid w:val="00A964E9"/>
    <w:rsid w:val="00A9650E"/>
    <w:rsid w:val="00A967E5"/>
    <w:rsid w:val="00A96882"/>
    <w:rsid w:val="00A96BAB"/>
    <w:rsid w:val="00A97DBF"/>
    <w:rsid w:val="00AA022C"/>
    <w:rsid w:val="00AA0272"/>
    <w:rsid w:val="00AA0E08"/>
    <w:rsid w:val="00AA129E"/>
    <w:rsid w:val="00AA14E5"/>
    <w:rsid w:val="00AA1594"/>
    <w:rsid w:val="00AA192A"/>
    <w:rsid w:val="00AA1B6A"/>
    <w:rsid w:val="00AA1C86"/>
    <w:rsid w:val="00AA1EEA"/>
    <w:rsid w:val="00AA2617"/>
    <w:rsid w:val="00AA341E"/>
    <w:rsid w:val="00AA3620"/>
    <w:rsid w:val="00AA362C"/>
    <w:rsid w:val="00AA3AEC"/>
    <w:rsid w:val="00AA3C92"/>
    <w:rsid w:val="00AA4095"/>
    <w:rsid w:val="00AA4123"/>
    <w:rsid w:val="00AA4AF0"/>
    <w:rsid w:val="00AA4BB3"/>
    <w:rsid w:val="00AA4C4A"/>
    <w:rsid w:val="00AA4E37"/>
    <w:rsid w:val="00AA5030"/>
    <w:rsid w:val="00AA5383"/>
    <w:rsid w:val="00AA61CE"/>
    <w:rsid w:val="00AA6281"/>
    <w:rsid w:val="00AA63B2"/>
    <w:rsid w:val="00AA6A44"/>
    <w:rsid w:val="00AA6A8F"/>
    <w:rsid w:val="00AA6B9B"/>
    <w:rsid w:val="00AA7356"/>
    <w:rsid w:val="00AA759D"/>
    <w:rsid w:val="00AA7956"/>
    <w:rsid w:val="00AA7B2D"/>
    <w:rsid w:val="00AA7C15"/>
    <w:rsid w:val="00AB051C"/>
    <w:rsid w:val="00AB06B0"/>
    <w:rsid w:val="00AB07F8"/>
    <w:rsid w:val="00AB0C8F"/>
    <w:rsid w:val="00AB0D1E"/>
    <w:rsid w:val="00AB0EE2"/>
    <w:rsid w:val="00AB117F"/>
    <w:rsid w:val="00AB148C"/>
    <w:rsid w:val="00AB18A8"/>
    <w:rsid w:val="00AB1FF0"/>
    <w:rsid w:val="00AB27D1"/>
    <w:rsid w:val="00AB285B"/>
    <w:rsid w:val="00AB2B0D"/>
    <w:rsid w:val="00AB2DD6"/>
    <w:rsid w:val="00AB2F61"/>
    <w:rsid w:val="00AB34E3"/>
    <w:rsid w:val="00AB3BEF"/>
    <w:rsid w:val="00AB3CAA"/>
    <w:rsid w:val="00AB419C"/>
    <w:rsid w:val="00AB465D"/>
    <w:rsid w:val="00AB466F"/>
    <w:rsid w:val="00AB483C"/>
    <w:rsid w:val="00AB4A37"/>
    <w:rsid w:val="00AB5E72"/>
    <w:rsid w:val="00AB6020"/>
    <w:rsid w:val="00AB602B"/>
    <w:rsid w:val="00AB6874"/>
    <w:rsid w:val="00AB6C85"/>
    <w:rsid w:val="00AB6E8B"/>
    <w:rsid w:val="00AB7535"/>
    <w:rsid w:val="00AB7714"/>
    <w:rsid w:val="00AB7F97"/>
    <w:rsid w:val="00AC01F6"/>
    <w:rsid w:val="00AC0463"/>
    <w:rsid w:val="00AC066F"/>
    <w:rsid w:val="00AC18E7"/>
    <w:rsid w:val="00AC1BAF"/>
    <w:rsid w:val="00AC1C39"/>
    <w:rsid w:val="00AC2027"/>
    <w:rsid w:val="00AC23FA"/>
    <w:rsid w:val="00AC249C"/>
    <w:rsid w:val="00AC2532"/>
    <w:rsid w:val="00AC269F"/>
    <w:rsid w:val="00AC2C30"/>
    <w:rsid w:val="00AC2D8B"/>
    <w:rsid w:val="00AC2F26"/>
    <w:rsid w:val="00AC3045"/>
    <w:rsid w:val="00AC3147"/>
    <w:rsid w:val="00AC3209"/>
    <w:rsid w:val="00AC3273"/>
    <w:rsid w:val="00AC32A1"/>
    <w:rsid w:val="00AC396A"/>
    <w:rsid w:val="00AC3AFC"/>
    <w:rsid w:val="00AC3CC4"/>
    <w:rsid w:val="00AC41AC"/>
    <w:rsid w:val="00AC4418"/>
    <w:rsid w:val="00AC45D9"/>
    <w:rsid w:val="00AC4881"/>
    <w:rsid w:val="00AC4A8F"/>
    <w:rsid w:val="00AC4E5F"/>
    <w:rsid w:val="00AC4F70"/>
    <w:rsid w:val="00AC52D9"/>
    <w:rsid w:val="00AC542A"/>
    <w:rsid w:val="00AC5DA1"/>
    <w:rsid w:val="00AC5EAB"/>
    <w:rsid w:val="00AC5ED1"/>
    <w:rsid w:val="00AC6622"/>
    <w:rsid w:val="00AC6949"/>
    <w:rsid w:val="00AC6AE7"/>
    <w:rsid w:val="00AC7196"/>
    <w:rsid w:val="00AC75BA"/>
    <w:rsid w:val="00AC780D"/>
    <w:rsid w:val="00AC7AD5"/>
    <w:rsid w:val="00AC7D02"/>
    <w:rsid w:val="00AC7DF1"/>
    <w:rsid w:val="00AC7EE3"/>
    <w:rsid w:val="00AD01EF"/>
    <w:rsid w:val="00AD07A9"/>
    <w:rsid w:val="00AD091A"/>
    <w:rsid w:val="00AD0B34"/>
    <w:rsid w:val="00AD0D2D"/>
    <w:rsid w:val="00AD12A6"/>
    <w:rsid w:val="00AD157B"/>
    <w:rsid w:val="00AD194E"/>
    <w:rsid w:val="00AD1EAA"/>
    <w:rsid w:val="00AD2796"/>
    <w:rsid w:val="00AD27C0"/>
    <w:rsid w:val="00AD2809"/>
    <w:rsid w:val="00AD2CD0"/>
    <w:rsid w:val="00AD34E2"/>
    <w:rsid w:val="00AD3CD4"/>
    <w:rsid w:val="00AD3D90"/>
    <w:rsid w:val="00AD4078"/>
    <w:rsid w:val="00AD459D"/>
    <w:rsid w:val="00AD4756"/>
    <w:rsid w:val="00AD491A"/>
    <w:rsid w:val="00AD49E9"/>
    <w:rsid w:val="00AD4B6D"/>
    <w:rsid w:val="00AD4D32"/>
    <w:rsid w:val="00AD513E"/>
    <w:rsid w:val="00AD5302"/>
    <w:rsid w:val="00AD53D5"/>
    <w:rsid w:val="00AD5934"/>
    <w:rsid w:val="00AD5999"/>
    <w:rsid w:val="00AD5B9E"/>
    <w:rsid w:val="00AD5BE6"/>
    <w:rsid w:val="00AD5F44"/>
    <w:rsid w:val="00AD66AF"/>
    <w:rsid w:val="00AD695B"/>
    <w:rsid w:val="00AD6D60"/>
    <w:rsid w:val="00AD7363"/>
    <w:rsid w:val="00AD737A"/>
    <w:rsid w:val="00AD756E"/>
    <w:rsid w:val="00AD75C9"/>
    <w:rsid w:val="00AD7D9A"/>
    <w:rsid w:val="00AE06DE"/>
    <w:rsid w:val="00AE0EB4"/>
    <w:rsid w:val="00AE0FBD"/>
    <w:rsid w:val="00AE163F"/>
    <w:rsid w:val="00AE16BA"/>
    <w:rsid w:val="00AE2019"/>
    <w:rsid w:val="00AE2930"/>
    <w:rsid w:val="00AE2B59"/>
    <w:rsid w:val="00AE2D44"/>
    <w:rsid w:val="00AE3301"/>
    <w:rsid w:val="00AE3FCC"/>
    <w:rsid w:val="00AE452D"/>
    <w:rsid w:val="00AE4840"/>
    <w:rsid w:val="00AE492F"/>
    <w:rsid w:val="00AE4E1A"/>
    <w:rsid w:val="00AE4E5D"/>
    <w:rsid w:val="00AE4EA7"/>
    <w:rsid w:val="00AE511D"/>
    <w:rsid w:val="00AE5AAF"/>
    <w:rsid w:val="00AE5AF5"/>
    <w:rsid w:val="00AE612C"/>
    <w:rsid w:val="00AE61CD"/>
    <w:rsid w:val="00AE6478"/>
    <w:rsid w:val="00AE69E5"/>
    <w:rsid w:val="00AE71EB"/>
    <w:rsid w:val="00AE7485"/>
    <w:rsid w:val="00AE7599"/>
    <w:rsid w:val="00AE78C3"/>
    <w:rsid w:val="00AE78D4"/>
    <w:rsid w:val="00AE7EDB"/>
    <w:rsid w:val="00AF0189"/>
    <w:rsid w:val="00AF02B7"/>
    <w:rsid w:val="00AF057A"/>
    <w:rsid w:val="00AF0598"/>
    <w:rsid w:val="00AF0833"/>
    <w:rsid w:val="00AF0F59"/>
    <w:rsid w:val="00AF110A"/>
    <w:rsid w:val="00AF142F"/>
    <w:rsid w:val="00AF16D0"/>
    <w:rsid w:val="00AF1786"/>
    <w:rsid w:val="00AF1B6A"/>
    <w:rsid w:val="00AF1E73"/>
    <w:rsid w:val="00AF21ED"/>
    <w:rsid w:val="00AF2266"/>
    <w:rsid w:val="00AF276E"/>
    <w:rsid w:val="00AF2923"/>
    <w:rsid w:val="00AF2C22"/>
    <w:rsid w:val="00AF2E46"/>
    <w:rsid w:val="00AF303D"/>
    <w:rsid w:val="00AF3291"/>
    <w:rsid w:val="00AF3A55"/>
    <w:rsid w:val="00AF3C71"/>
    <w:rsid w:val="00AF439E"/>
    <w:rsid w:val="00AF4424"/>
    <w:rsid w:val="00AF4BB5"/>
    <w:rsid w:val="00AF4E81"/>
    <w:rsid w:val="00AF508F"/>
    <w:rsid w:val="00AF53E5"/>
    <w:rsid w:val="00AF5724"/>
    <w:rsid w:val="00AF5870"/>
    <w:rsid w:val="00AF58C0"/>
    <w:rsid w:val="00AF5A91"/>
    <w:rsid w:val="00AF5C9B"/>
    <w:rsid w:val="00AF5F38"/>
    <w:rsid w:val="00AF65FF"/>
    <w:rsid w:val="00AF67AE"/>
    <w:rsid w:val="00AF6876"/>
    <w:rsid w:val="00AF68BC"/>
    <w:rsid w:val="00AF6C38"/>
    <w:rsid w:val="00AF6CDD"/>
    <w:rsid w:val="00AF6F02"/>
    <w:rsid w:val="00AF6F7C"/>
    <w:rsid w:val="00AF6F85"/>
    <w:rsid w:val="00AF7273"/>
    <w:rsid w:val="00AF7B5C"/>
    <w:rsid w:val="00AF7C61"/>
    <w:rsid w:val="00B00133"/>
    <w:rsid w:val="00B00272"/>
    <w:rsid w:val="00B0036E"/>
    <w:rsid w:val="00B00411"/>
    <w:rsid w:val="00B010BD"/>
    <w:rsid w:val="00B010C5"/>
    <w:rsid w:val="00B0125D"/>
    <w:rsid w:val="00B01472"/>
    <w:rsid w:val="00B01909"/>
    <w:rsid w:val="00B01A68"/>
    <w:rsid w:val="00B01D7C"/>
    <w:rsid w:val="00B02714"/>
    <w:rsid w:val="00B029E3"/>
    <w:rsid w:val="00B02FB4"/>
    <w:rsid w:val="00B034B6"/>
    <w:rsid w:val="00B03E19"/>
    <w:rsid w:val="00B04038"/>
    <w:rsid w:val="00B04059"/>
    <w:rsid w:val="00B042E2"/>
    <w:rsid w:val="00B04374"/>
    <w:rsid w:val="00B047E4"/>
    <w:rsid w:val="00B04CB3"/>
    <w:rsid w:val="00B04E20"/>
    <w:rsid w:val="00B05070"/>
    <w:rsid w:val="00B051DE"/>
    <w:rsid w:val="00B05277"/>
    <w:rsid w:val="00B054EA"/>
    <w:rsid w:val="00B05514"/>
    <w:rsid w:val="00B05607"/>
    <w:rsid w:val="00B0590E"/>
    <w:rsid w:val="00B05B5F"/>
    <w:rsid w:val="00B05F63"/>
    <w:rsid w:val="00B05FA1"/>
    <w:rsid w:val="00B06057"/>
    <w:rsid w:val="00B06D78"/>
    <w:rsid w:val="00B06E82"/>
    <w:rsid w:val="00B06E8D"/>
    <w:rsid w:val="00B06EDD"/>
    <w:rsid w:val="00B07177"/>
    <w:rsid w:val="00B07240"/>
    <w:rsid w:val="00B076C8"/>
    <w:rsid w:val="00B07856"/>
    <w:rsid w:val="00B07D69"/>
    <w:rsid w:val="00B103C3"/>
    <w:rsid w:val="00B10536"/>
    <w:rsid w:val="00B10651"/>
    <w:rsid w:val="00B109CE"/>
    <w:rsid w:val="00B10A63"/>
    <w:rsid w:val="00B10CEB"/>
    <w:rsid w:val="00B10FA5"/>
    <w:rsid w:val="00B11366"/>
    <w:rsid w:val="00B116F9"/>
    <w:rsid w:val="00B118BC"/>
    <w:rsid w:val="00B118E1"/>
    <w:rsid w:val="00B118E3"/>
    <w:rsid w:val="00B119E5"/>
    <w:rsid w:val="00B11B21"/>
    <w:rsid w:val="00B125BD"/>
    <w:rsid w:val="00B12617"/>
    <w:rsid w:val="00B126E0"/>
    <w:rsid w:val="00B127F3"/>
    <w:rsid w:val="00B129C2"/>
    <w:rsid w:val="00B12CAC"/>
    <w:rsid w:val="00B12F41"/>
    <w:rsid w:val="00B13057"/>
    <w:rsid w:val="00B1344E"/>
    <w:rsid w:val="00B136EF"/>
    <w:rsid w:val="00B13CE8"/>
    <w:rsid w:val="00B13E9B"/>
    <w:rsid w:val="00B14736"/>
    <w:rsid w:val="00B14949"/>
    <w:rsid w:val="00B14F2B"/>
    <w:rsid w:val="00B15525"/>
    <w:rsid w:val="00B15711"/>
    <w:rsid w:val="00B16237"/>
    <w:rsid w:val="00B16369"/>
    <w:rsid w:val="00B164F6"/>
    <w:rsid w:val="00B167C1"/>
    <w:rsid w:val="00B168DD"/>
    <w:rsid w:val="00B16B3D"/>
    <w:rsid w:val="00B16E36"/>
    <w:rsid w:val="00B16E57"/>
    <w:rsid w:val="00B175D8"/>
    <w:rsid w:val="00B17655"/>
    <w:rsid w:val="00B176A1"/>
    <w:rsid w:val="00B179E1"/>
    <w:rsid w:val="00B17B5A"/>
    <w:rsid w:val="00B20021"/>
    <w:rsid w:val="00B201AA"/>
    <w:rsid w:val="00B20638"/>
    <w:rsid w:val="00B209C9"/>
    <w:rsid w:val="00B20A67"/>
    <w:rsid w:val="00B216AD"/>
    <w:rsid w:val="00B216B9"/>
    <w:rsid w:val="00B216BC"/>
    <w:rsid w:val="00B216FD"/>
    <w:rsid w:val="00B2183C"/>
    <w:rsid w:val="00B2226B"/>
    <w:rsid w:val="00B2229A"/>
    <w:rsid w:val="00B231F5"/>
    <w:rsid w:val="00B23E75"/>
    <w:rsid w:val="00B244E4"/>
    <w:rsid w:val="00B247EC"/>
    <w:rsid w:val="00B2497A"/>
    <w:rsid w:val="00B24ACB"/>
    <w:rsid w:val="00B24DE0"/>
    <w:rsid w:val="00B25038"/>
    <w:rsid w:val="00B2516D"/>
    <w:rsid w:val="00B25351"/>
    <w:rsid w:val="00B2552E"/>
    <w:rsid w:val="00B26377"/>
    <w:rsid w:val="00B2681C"/>
    <w:rsid w:val="00B26C43"/>
    <w:rsid w:val="00B26E7C"/>
    <w:rsid w:val="00B27156"/>
    <w:rsid w:val="00B271E2"/>
    <w:rsid w:val="00B27828"/>
    <w:rsid w:val="00B27E57"/>
    <w:rsid w:val="00B27F37"/>
    <w:rsid w:val="00B3057B"/>
    <w:rsid w:val="00B30983"/>
    <w:rsid w:val="00B30B68"/>
    <w:rsid w:val="00B31681"/>
    <w:rsid w:val="00B31AFB"/>
    <w:rsid w:val="00B32FED"/>
    <w:rsid w:val="00B3300A"/>
    <w:rsid w:val="00B331FB"/>
    <w:rsid w:val="00B3384A"/>
    <w:rsid w:val="00B33856"/>
    <w:rsid w:val="00B33B21"/>
    <w:rsid w:val="00B33BCC"/>
    <w:rsid w:val="00B33C84"/>
    <w:rsid w:val="00B346FF"/>
    <w:rsid w:val="00B3494B"/>
    <w:rsid w:val="00B34FCA"/>
    <w:rsid w:val="00B34FD2"/>
    <w:rsid w:val="00B3509E"/>
    <w:rsid w:val="00B35644"/>
    <w:rsid w:val="00B35E4D"/>
    <w:rsid w:val="00B36139"/>
    <w:rsid w:val="00B373E6"/>
    <w:rsid w:val="00B3766F"/>
    <w:rsid w:val="00B378E6"/>
    <w:rsid w:val="00B4054C"/>
    <w:rsid w:val="00B40610"/>
    <w:rsid w:val="00B40882"/>
    <w:rsid w:val="00B40ABC"/>
    <w:rsid w:val="00B40D6B"/>
    <w:rsid w:val="00B40E1E"/>
    <w:rsid w:val="00B40FB5"/>
    <w:rsid w:val="00B4104A"/>
    <w:rsid w:val="00B4108E"/>
    <w:rsid w:val="00B411BA"/>
    <w:rsid w:val="00B41414"/>
    <w:rsid w:val="00B41C7C"/>
    <w:rsid w:val="00B420DC"/>
    <w:rsid w:val="00B426AC"/>
    <w:rsid w:val="00B4290B"/>
    <w:rsid w:val="00B42C2E"/>
    <w:rsid w:val="00B43109"/>
    <w:rsid w:val="00B4386E"/>
    <w:rsid w:val="00B43A36"/>
    <w:rsid w:val="00B43A86"/>
    <w:rsid w:val="00B43BC8"/>
    <w:rsid w:val="00B43C1C"/>
    <w:rsid w:val="00B43C91"/>
    <w:rsid w:val="00B443B4"/>
    <w:rsid w:val="00B452D1"/>
    <w:rsid w:val="00B45FB9"/>
    <w:rsid w:val="00B46629"/>
    <w:rsid w:val="00B46BD6"/>
    <w:rsid w:val="00B46FC7"/>
    <w:rsid w:val="00B475BF"/>
    <w:rsid w:val="00B475FD"/>
    <w:rsid w:val="00B476F5"/>
    <w:rsid w:val="00B47CCF"/>
    <w:rsid w:val="00B5035D"/>
    <w:rsid w:val="00B50419"/>
    <w:rsid w:val="00B50633"/>
    <w:rsid w:val="00B50C72"/>
    <w:rsid w:val="00B50D5F"/>
    <w:rsid w:val="00B50FC9"/>
    <w:rsid w:val="00B510EA"/>
    <w:rsid w:val="00B51370"/>
    <w:rsid w:val="00B514C8"/>
    <w:rsid w:val="00B520E0"/>
    <w:rsid w:val="00B522EC"/>
    <w:rsid w:val="00B52594"/>
    <w:rsid w:val="00B5278F"/>
    <w:rsid w:val="00B528CB"/>
    <w:rsid w:val="00B52B0B"/>
    <w:rsid w:val="00B52D1F"/>
    <w:rsid w:val="00B5305C"/>
    <w:rsid w:val="00B5353D"/>
    <w:rsid w:val="00B537DD"/>
    <w:rsid w:val="00B53822"/>
    <w:rsid w:val="00B53834"/>
    <w:rsid w:val="00B53ADA"/>
    <w:rsid w:val="00B5407D"/>
    <w:rsid w:val="00B545AF"/>
    <w:rsid w:val="00B54F79"/>
    <w:rsid w:val="00B550C0"/>
    <w:rsid w:val="00B55145"/>
    <w:rsid w:val="00B55183"/>
    <w:rsid w:val="00B55405"/>
    <w:rsid w:val="00B55D88"/>
    <w:rsid w:val="00B55DD1"/>
    <w:rsid w:val="00B55F8E"/>
    <w:rsid w:val="00B565F5"/>
    <w:rsid w:val="00B56816"/>
    <w:rsid w:val="00B56931"/>
    <w:rsid w:val="00B56B55"/>
    <w:rsid w:val="00B56DFB"/>
    <w:rsid w:val="00B57020"/>
    <w:rsid w:val="00B570F4"/>
    <w:rsid w:val="00B5791C"/>
    <w:rsid w:val="00B57D5B"/>
    <w:rsid w:val="00B57D9A"/>
    <w:rsid w:val="00B57E27"/>
    <w:rsid w:val="00B606EC"/>
    <w:rsid w:val="00B60E94"/>
    <w:rsid w:val="00B61031"/>
    <w:rsid w:val="00B6112E"/>
    <w:rsid w:val="00B61B38"/>
    <w:rsid w:val="00B61EC7"/>
    <w:rsid w:val="00B61F7F"/>
    <w:rsid w:val="00B62380"/>
    <w:rsid w:val="00B62446"/>
    <w:rsid w:val="00B62696"/>
    <w:rsid w:val="00B629CD"/>
    <w:rsid w:val="00B62E4A"/>
    <w:rsid w:val="00B633A0"/>
    <w:rsid w:val="00B63497"/>
    <w:rsid w:val="00B6355E"/>
    <w:rsid w:val="00B63A3A"/>
    <w:rsid w:val="00B63A86"/>
    <w:rsid w:val="00B63CBE"/>
    <w:rsid w:val="00B63D47"/>
    <w:rsid w:val="00B649D6"/>
    <w:rsid w:val="00B6524F"/>
    <w:rsid w:val="00B6535B"/>
    <w:rsid w:val="00B65409"/>
    <w:rsid w:val="00B655FA"/>
    <w:rsid w:val="00B656C5"/>
    <w:rsid w:val="00B65865"/>
    <w:rsid w:val="00B6586D"/>
    <w:rsid w:val="00B65996"/>
    <w:rsid w:val="00B659B5"/>
    <w:rsid w:val="00B65B04"/>
    <w:rsid w:val="00B65FC6"/>
    <w:rsid w:val="00B66377"/>
    <w:rsid w:val="00B664A2"/>
    <w:rsid w:val="00B66EEA"/>
    <w:rsid w:val="00B677C2"/>
    <w:rsid w:val="00B6787D"/>
    <w:rsid w:val="00B678E9"/>
    <w:rsid w:val="00B67D6F"/>
    <w:rsid w:val="00B67E53"/>
    <w:rsid w:val="00B67FAB"/>
    <w:rsid w:val="00B71204"/>
    <w:rsid w:val="00B71347"/>
    <w:rsid w:val="00B713C5"/>
    <w:rsid w:val="00B71407"/>
    <w:rsid w:val="00B714AA"/>
    <w:rsid w:val="00B71579"/>
    <w:rsid w:val="00B716ED"/>
    <w:rsid w:val="00B719C1"/>
    <w:rsid w:val="00B719CA"/>
    <w:rsid w:val="00B72319"/>
    <w:rsid w:val="00B7245E"/>
    <w:rsid w:val="00B72474"/>
    <w:rsid w:val="00B733FB"/>
    <w:rsid w:val="00B7347E"/>
    <w:rsid w:val="00B7348E"/>
    <w:rsid w:val="00B738B6"/>
    <w:rsid w:val="00B7391E"/>
    <w:rsid w:val="00B73C41"/>
    <w:rsid w:val="00B73CCD"/>
    <w:rsid w:val="00B740A1"/>
    <w:rsid w:val="00B74696"/>
    <w:rsid w:val="00B74906"/>
    <w:rsid w:val="00B75222"/>
    <w:rsid w:val="00B754FA"/>
    <w:rsid w:val="00B75BB0"/>
    <w:rsid w:val="00B7603F"/>
    <w:rsid w:val="00B76551"/>
    <w:rsid w:val="00B76654"/>
    <w:rsid w:val="00B76680"/>
    <w:rsid w:val="00B76A25"/>
    <w:rsid w:val="00B76DD1"/>
    <w:rsid w:val="00B80149"/>
    <w:rsid w:val="00B80280"/>
    <w:rsid w:val="00B804ED"/>
    <w:rsid w:val="00B8054E"/>
    <w:rsid w:val="00B806CF"/>
    <w:rsid w:val="00B8147D"/>
    <w:rsid w:val="00B818AB"/>
    <w:rsid w:val="00B81A0C"/>
    <w:rsid w:val="00B81E5B"/>
    <w:rsid w:val="00B82312"/>
    <w:rsid w:val="00B82350"/>
    <w:rsid w:val="00B82638"/>
    <w:rsid w:val="00B8266B"/>
    <w:rsid w:val="00B8268F"/>
    <w:rsid w:val="00B8278C"/>
    <w:rsid w:val="00B82A6B"/>
    <w:rsid w:val="00B82F4C"/>
    <w:rsid w:val="00B83080"/>
    <w:rsid w:val="00B83502"/>
    <w:rsid w:val="00B837EA"/>
    <w:rsid w:val="00B839E0"/>
    <w:rsid w:val="00B83C5B"/>
    <w:rsid w:val="00B83EE3"/>
    <w:rsid w:val="00B84876"/>
    <w:rsid w:val="00B84DDD"/>
    <w:rsid w:val="00B8540E"/>
    <w:rsid w:val="00B85943"/>
    <w:rsid w:val="00B85A4D"/>
    <w:rsid w:val="00B85A81"/>
    <w:rsid w:val="00B85E2B"/>
    <w:rsid w:val="00B85F2C"/>
    <w:rsid w:val="00B86345"/>
    <w:rsid w:val="00B86E19"/>
    <w:rsid w:val="00B870C6"/>
    <w:rsid w:val="00B8777E"/>
    <w:rsid w:val="00B87A90"/>
    <w:rsid w:val="00B87C37"/>
    <w:rsid w:val="00B87F45"/>
    <w:rsid w:val="00B90D8F"/>
    <w:rsid w:val="00B91051"/>
    <w:rsid w:val="00B9112C"/>
    <w:rsid w:val="00B911D2"/>
    <w:rsid w:val="00B9133A"/>
    <w:rsid w:val="00B91886"/>
    <w:rsid w:val="00B918F5"/>
    <w:rsid w:val="00B91AEF"/>
    <w:rsid w:val="00B92240"/>
    <w:rsid w:val="00B92267"/>
    <w:rsid w:val="00B92B13"/>
    <w:rsid w:val="00B92C79"/>
    <w:rsid w:val="00B92ECF"/>
    <w:rsid w:val="00B92FD3"/>
    <w:rsid w:val="00B9394E"/>
    <w:rsid w:val="00B93F8C"/>
    <w:rsid w:val="00B9403E"/>
    <w:rsid w:val="00B94870"/>
    <w:rsid w:val="00B94924"/>
    <w:rsid w:val="00B94A52"/>
    <w:rsid w:val="00B94F52"/>
    <w:rsid w:val="00B94FF7"/>
    <w:rsid w:val="00B959E1"/>
    <w:rsid w:val="00B95A2D"/>
    <w:rsid w:val="00B95AB6"/>
    <w:rsid w:val="00B95B83"/>
    <w:rsid w:val="00B963E5"/>
    <w:rsid w:val="00B96514"/>
    <w:rsid w:val="00B96558"/>
    <w:rsid w:val="00B967A7"/>
    <w:rsid w:val="00B97281"/>
    <w:rsid w:val="00B97670"/>
    <w:rsid w:val="00B977D2"/>
    <w:rsid w:val="00B97AE7"/>
    <w:rsid w:val="00B97BAE"/>
    <w:rsid w:val="00B97CBC"/>
    <w:rsid w:val="00B97F99"/>
    <w:rsid w:val="00BA0467"/>
    <w:rsid w:val="00BA04DB"/>
    <w:rsid w:val="00BA0866"/>
    <w:rsid w:val="00BA117C"/>
    <w:rsid w:val="00BA1285"/>
    <w:rsid w:val="00BA1541"/>
    <w:rsid w:val="00BA16B3"/>
    <w:rsid w:val="00BA17E2"/>
    <w:rsid w:val="00BA186A"/>
    <w:rsid w:val="00BA1A65"/>
    <w:rsid w:val="00BA1C71"/>
    <w:rsid w:val="00BA2D1D"/>
    <w:rsid w:val="00BA2D1E"/>
    <w:rsid w:val="00BA2EC5"/>
    <w:rsid w:val="00BA3189"/>
    <w:rsid w:val="00BA353F"/>
    <w:rsid w:val="00BA3935"/>
    <w:rsid w:val="00BA401E"/>
    <w:rsid w:val="00BA4570"/>
    <w:rsid w:val="00BA4AC4"/>
    <w:rsid w:val="00BA50B0"/>
    <w:rsid w:val="00BA567B"/>
    <w:rsid w:val="00BA5795"/>
    <w:rsid w:val="00BA5A57"/>
    <w:rsid w:val="00BA5DB8"/>
    <w:rsid w:val="00BA6476"/>
    <w:rsid w:val="00BA6549"/>
    <w:rsid w:val="00BA6B3E"/>
    <w:rsid w:val="00BA6C7E"/>
    <w:rsid w:val="00BA6EA3"/>
    <w:rsid w:val="00BA76FD"/>
    <w:rsid w:val="00BA7900"/>
    <w:rsid w:val="00BA7CF9"/>
    <w:rsid w:val="00BA7DBD"/>
    <w:rsid w:val="00BA7EF5"/>
    <w:rsid w:val="00BB06E6"/>
    <w:rsid w:val="00BB0ED2"/>
    <w:rsid w:val="00BB0F78"/>
    <w:rsid w:val="00BB1475"/>
    <w:rsid w:val="00BB14A0"/>
    <w:rsid w:val="00BB1699"/>
    <w:rsid w:val="00BB21DC"/>
    <w:rsid w:val="00BB24B2"/>
    <w:rsid w:val="00BB2616"/>
    <w:rsid w:val="00BB2E5B"/>
    <w:rsid w:val="00BB2E87"/>
    <w:rsid w:val="00BB3740"/>
    <w:rsid w:val="00BB3A8D"/>
    <w:rsid w:val="00BB3C67"/>
    <w:rsid w:val="00BB4091"/>
    <w:rsid w:val="00BB4382"/>
    <w:rsid w:val="00BB44ED"/>
    <w:rsid w:val="00BB4743"/>
    <w:rsid w:val="00BB48C7"/>
    <w:rsid w:val="00BB4AE7"/>
    <w:rsid w:val="00BB4FD8"/>
    <w:rsid w:val="00BB5222"/>
    <w:rsid w:val="00BB593E"/>
    <w:rsid w:val="00BB5DBC"/>
    <w:rsid w:val="00BB6A42"/>
    <w:rsid w:val="00BB6BF3"/>
    <w:rsid w:val="00BB6E96"/>
    <w:rsid w:val="00BB6EF8"/>
    <w:rsid w:val="00BB6F53"/>
    <w:rsid w:val="00BB6F92"/>
    <w:rsid w:val="00BB772D"/>
    <w:rsid w:val="00BB7750"/>
    <w:rsid w:val="00BB785F"/>
    <w:rsid w:val="00BB7A2E"/>
    <w:rsid w:val="00BB7E0A"/>
    <w:rsid w:val="00BC0055"/>
    <w:rsid w:val="00BC013D"/>
    <w:rsid w:val="00BC0163"/>
    <w:rsid w:val="00BC0316"/>
    <w:rsid w:val="00BC06CD"/>
    <w:rsid w:val="00BC07D0"/>
    <w:rsid w:val="00BC0D3D"/>
    <w:rsid w:val="00BC0E88"/>
    <w:rsid w:val="00BC0F4F"/>
    <w:rsid w:val="00BC13F1"/>
    <w:rsid w:val="00BC15C2"/>
    <w:rsid w:val="00BC16BF"/>
    <w:rsid w:val="00BC1D0E"/>
    <w:rsid w:val="00BC1DD2"/>
    <w:rsid w:val="00BC2465"/>
    <w:rsid w:val="00BC24F6"/>
    <w:rsid w:val="00BC259B"/>
    <w:rsid w:val="00BC28F3"/>
    <w:rsid w:val="00BC2A01"/>
    <w:rsid w:val="00BC2ABD"/>
    <w:rsid w:val="00BC2AE3"/>
    <w:rsid w:val="00BC3847"/>
    <w:rsid w:val="00BC3A4B"/>
    <w:rsid w:val="00BC4104"/>
    <w:rsid w:val="00BC4747"/>
    <w:rsid w:val="00BC4EE0"/>
    <w:rsid w:val="00BC4FB1"/>
    <w:rsid w:val="00BC5278"/>
    <w:rsid w:val="00BC548E"/>
    <w:rsid w:val="00BC55DE"/>
    <w:rsid w:val="00BC5617"/>
    <w:rsid w:val="00BC5C30"/>
    <w:rsid w:val="00BC5D89"/>
    <w:rsid w:val="00BC5E16"/>
    <w:rsid w:val="00BC6003"/>
    <w:rsid w:val="00BC66CD"/>
    <w:rsid w:val="00BC70DD"/>
    <w:rsid w:val="00BC7292"/>
    <w:rsid w:val="00BC7410"/>
    <w:rsid w:val="00BC7522"/>
    <w:rsid w:val="00BC763B"/>
    <w:rsid w:val="00BC798E"/>
    <w:rsid w:val="00BC7A07"/>
    <w:rsid w:val="00BC7BF1"/>
    <w:rsid w:val="00BC7EE4"/>
    <w:rsid w:val="00BD0058"/>
    <w:rsid w:val="00BD0078"/>
    <w:rsid w:val="00BD0208"/>
    <w:rsid w:val="00BD09A1"/>
    <w:rsid w:val="00BD0A5B"/>
    <w:rsid w:val="00BD1660"/>
    <w:rsid w:val="00BD195F"/>
    <w:rsid w:val="00BD1DB0"/>
    <w:rsid w:val="00BD22E9"/>
    <w:rsid w:val="00BD2401"/>
    <w:rsid w:val="00BD25A7"/>
    <w:rsid w:val="00BD28A9"/>
    <w:rsid w:val="00BD29DF"/>
    <w:rsid w:val="00BD2A1F"/>
    <w:rsid w:val="00BD2AA4"/>
    <w:rsid w:val="00BD2ADB"/>
    <w:rsid w:val="00BD2CBA"/>
    <w:rsid w:val="00BD2E20"/>
    <w:rsid w:val="00BD336D"/>
    <w:rsid w:val="00BD373B"/>
    <w:rsid w:val="00BD38BA"/>
    <w:rsid w:val="00BD45E1"/>
    <w:rsid w:val="00BD47B9"/>
    <w:rsid w:val="00BD49E9"/>
    <w:rsid w:val="00BD4AFA"/>
    <w:rsid w:val="00BD4C28"/>
    <w:rsid w:val="00BD4E8D"/>
    <w:rsid w:val="00BD51B3"/>
    <w:rsid w:val="00BD53B7"/>
    <w:rsid w:val="00BD5470"/>
    <w:rsid w:val="00BD5B35"/>
    <w:rsid w:val="00BD5B49"/>
    <w:rsid w:val="00BD5D76"/>
    <w:rsid w:val="00BD5DF7"/>
    <w:rsid w:val="00BD5E68"/>
    <w:rsid w:val="00BD5EC0"/>
    <w:rsid w:val="00BD603A"/>
    <w:rsid w:val="00BD6341"/>
    <w:rsid w:val="00BD63D0"/>
    <w:rsid w:val="00BD6DD5"/>
    <w:rsid w:val="00BD6F3C"/>
    <w:rsid w:val="00BD75C7"/>
    <w:rsid w:val="00BE0045"/>
    <w:rsid w:val="00BE054B"/>
    <w:rsid w:val="00BE093C"/>
    <w:rsid w:val="00BE0AED"/>
    <w:rsid w:val="00BE0D3D"/>
    <w:rsid w:val="00BE1125"/>
    <w:rsid w:val="00BE161F"/>
    <w:rsid w:val="00BE1663"/>
    <w:rsid w:val="00BE1676"/>
    <w:rsid w:val="00BE19EF"/>
    <w:rsid w:val="00BE1D13"/>
    <w:rsid w:val="00BE1DCB"/>
    <w:rsid w:val="00BE1EC3"/>
    <w:rsid w:val="00BE20E3"/>
    <w:rsid w:val="00BE2554"/>
    <w:rsid w:val="00BE25F9"/>
    <w:rsid w:val="00BE2853"/>
    <w:rsid w:val="00BE28D5"/>
    <w:rsid w:val="00BE3265"/>
    <w:rsid w:val="00BE3568"/>
    <w:rsid w:val="00BE3A44"/>
    <w:rsid w:val="00BE3BAD"/>
    <w:rsid w:val="00BE3DE8"/>
    <w:rsid w:val="00BE3F8B"/>
    <w:rsid w:val="00BE44F7"/>
    <w:rsid w:val="00BE4713"/>
    <w:rsid w:val="00BE494F"/>
    <w:rsid w:val="00BE4ED4"/>
    <w:rsid w:val="00BE53DB"/>
    <w:rsid w:val="00BE54E7"/>
    <w:rsid w:val="00BE55D6"/>
    <w:rsid w:val="00BE58D4"/>
    <w:rsid w:val="00BE59E3"/>
    <w:rsid w:val="00BE60FE"/>
    <w:rsid w:val="00BE654A"/>
    <w:rsid w:val="00BE677E"/>
    <w:rsid w:val="00BE6888"/>
    <w:rsid w:val="00BE6BB9"/>
    <w:rsid w:val="00BE6D9D"/>
    <w:rsid w:val="00BE722C"/>
    <w:rsid w:val="00BE72C2"/>
    <w:rsid w:val="00BE755E"/>
    <w:rsid w:val="00BE7C84"/>
    <w:rsid w:val="00BE7D8B"/>
    <w:rsid w:val="00BF01A9"/>
    <w:rsid w:val="00BF05F8"/>
    <w:rsid w:val="00BF0638"/>
    <w:rsid w:val="00BF0C34"/>
    <w:rsid w:val="00BF0D0A"/>
    <w:rsid w:val="00BF0F1D"/>
    <w:rsid w:val="00BF1035"/>
    <w:rsid w:val="00BF1C37"/>
    <w:rsid w:val="00BF292F"/>
    <w:rsid w:val="00BF29F4"/>
    <w:rsid w:val="00BF3526"/>
    <w:rsid w:val="00BF3D10"/>
    <w:rsid w:val="00BF3D6B"/>
    <w:rsid w:val="00BF40FC"/>
    <w:rsid w:val="00BF446A"/>
    <w:rsid w:val="00BF499F"/>
    <w:rsid w:val="00BF4BB0"/>
    <w:rsid w:val="00BF4C01"/>
    <w:rsid w:val="00BF545C"/>
    <w:rsid w:val="00BF5467"/>
    <w:rsid w:val="00BF5FD7"/>
    <w:rsid w:val="00BF6096"/>
    <w:rsid w:val="00BF645D"/>
    <w:rsid w:val="00BF647E"/>
    <w:rsid w:val="00BF70AF"/>
    <w:rsid w:val="00BF71B4"/>
    <w:rsid w:val="00BF7336"/>
    <w:rsid w:val="00BF75FF"/>
    <w:rsid w:val="00BF7780"/>
    <w:rsid w:val="00BF782F"/>
    <w:rsid w:val="00BF7C2B"/>
    <w:rsid w:val="00BF7D55"/>
    <w:rsid w:val="00C003B7"/>
    <w:rsid w:val="00C00A45"/>
    <w:rsid w:val="00C00C72"/>
    <w:rsid w:val="00C00E12"/>
    <w:rsid w:val="00C00F4B"/>
    <w:rsid w:val="00C01EC2"/>
    <w:rsid w:val="00C02187"/>
    <w:rsid w:val="00C02493"/>
    <w:rsid w:val="00C025D6"/>
    <w:rsid w:val="00C03198"/>
    <w:rsid w:val="00C0326B"/>
    <w:rsid w:val="00C032DC"/>
    <w:rsid w:val="00C03464"/>
    <w:rsid w:val="00C03944"/>
    <w:rsid w:val="00C03A72"/>
    <w:rsid w:val="00C043F1"/>
    <w:rsid w:val="00C04F2C"/>
    <w:rsid w:val="00C05188"/>
    <w:rsid w:val="00C05203"/>
    <w:rsid w:val="00C053A7"/>
    <w:rsid w:val="00C056B2"/>
    <w:rsid w:val="00C0591F"/>
    <w:rsid w:val="00C05A1D"/>
    <w:rsid w:val="00C05C43"/>
    <w:rsid w:val="00C06366"/>
    <w:rsid w:val="00C06881"/>
    <w:rsid w:val="00C068EA"/>
    <w:rsid w:val="00C06907"/>
    <w:rsid w:val="00C06A0B"/>
    <w:rsid w:val="00C06EA0"/>
    <w:rsid w:val="00C071E5"/>
    <w:rsid w:val="00C0742C"/>
    <w:rsid w:val="00C07511"/>
    <w:rsid w:val="00C07780"/>
    <w:rsid w:val="00C07B1E"/>
    <w:rsid w:val="00C07B4F"/>
    <w:rsid w:val="00C07BE2"/>
    <w:rsid w:val="00C07CF0"/>
    <w:rsid w:val="00C07DDB"/>
    <w:rsid w:val="00C07F09"/>
    <w:rsid w:val="00C1073F"/>
    <w:rsid w:val="00C10BAB"/>
    <w:rsid w:val="00C1119A"/>
    <w:rsid w:val="00C1119B"/>
    <w:rsid w:val="00C113C9"/>
    <w:rsid w:val="00C11504"/>
    <w:rsid w:val="00C116C2"/>
    <w:rsid w:val="00C11F0F"/>
    <w:rsid w:val="00C11F4A"/>
    <w:rsid w:val="00C1208C"/>
    <w:rsid w:val="00C123BD"/>
    <w:rsid w:val="00C12772"/>
    <w:rsid w:val="00C12F28"/>
    <w:rsid w:val="00C130EB"/>
    <w:rsid w:val="00C132D2"/>
    <w:rsid w:val="00C1378A"/>
    <w:rsid w:val="00C1387D"/>
    <w:rsid w:val="00C138F4"/>
    <w:rsid w:val="00C139D2"/>
    <w:rsid w:val="00C13DF3"/>
    <w:rsid w:val="00C140D7"/>
    <w:rsid w:val="00C14280"/>
    <w:rsid w:val="00C1450C"/>
    <w:rsid w:val="00C1469A"/>
    <w:rsid w:val="00C1519A"/>
    <w:rsid w:val="00C15262"/>
    <w:rsid w:val="00C156C3"/>
    <w:rsid w:val="00C15C85"/>
    <w:rsid w:val="00C16103"/>
    <w:rsid w:val="00C1626D"/>
    <w:rsid w:val="00C16282"/>
    <w:rsid w:val="00C167B5"/>
    <w:rsid w:val="00C16A13"/>
    <w:rsid w:val="00C17079"/>
    <w:rsid w:val="00C17180"/>
    <w:rsid w:val="00C17886"/>
    <w:rsid w:val="00C17A0B"/>
    <w:rsid w:val="00C17F6F"/>
    <w:rsid w:val="00C20B91"/>
    <w:rsid w:val="00C20BFB"/>
    <w:rsid w:val="00C20ED4"/>
    <w:rsid w:val="00C21435"/>
    <w:rsid w:val="00C215C1"/>
    <w:rsid w:val="00C218E5"/>
    <w:rsid w:val="00C21E52"/>
    <w:rsid w:val="00C21F87"/>
    <w:rsid w:val="00C224EB"/>
    <w:rsid w:val="00C22C67"/>
    <w:rsid w:val="00C22D54"/>
    <w:rsid w:val="00C23303"/>
    <w:rsid w:val="00C23442"/>
    <w:rsid w:val="00C236D9"/>
    <w:rsid w:val="00C23D94"/>
    <w:rsid w:val="00C24079"/>
    <w:rsid w:val="00C249B9"/>
    <w:rsid w:val="00C24ADF"/>
    <w:rsid w:val="00C24B7F"/>
    <w:rsid w:val="00C24D0A"/>
    <w:rsid w:val="00C25840"/>
    <w:rsid w:val="00C25AAB"/>
    <w:rsid w:val="00C26031"/>
    <w:rsid w:val="00C2660F"/>
    <w:rsid w:val="00C26B2F"/>
    <w:rsid w:val="00C26DE2"/>
    <w:rsid w:val="00C26E6D"/>
    <w:rsid w:val="00C26F30"/>
    <w:rsid w:val="00C2730B"/>
    <w:rsid w:val="00C27397"/>
    <w:rsid w:val="00C27BB1"/>
    <w:rsid w:val="00C30032"/>
    <w:rsid w:val="00C30039"/>
    <w:rsid w:val="00C30691"/>
    <w:rsid w:val="00C308EF"/>
    <w:rsid w:val="00C309EE"/>
    <w:rsid w:val="00C30A60"/>
    <w:rsid w:val="00C30DBC"/>
    <w:rsid w:val="00C3141F"/>
    <w:rsid w:val="00C31628"/>
    <w:rsid w:val="00C31823"/>
    <w:rsid w:val="00C31870"/>
    <w:rsid w:val="00C31C52"/>
    <w:rsid w:val="00C32308"/>
    <w:rsid w:val="00C32610"/>
    <w:rsid w:val="00C32A8B"/>
    <w:rsid w:val="00C32C73"/>
    <w:rsid w:val="00C33184"/>
    <w:rsid w:val="00C3396D"/>
    <w:rsid w:val="00C33FB8"/>
    <w:rsid w:val="00C34394"/>
    <w:rsid w:val="00C34430"/>
    <w:rsid w:val="00C34475"/>
    <w:rsid w:val="00C3472A"/>
    <w:rsid w:val="00C3486F"/>
    <w:rsid w:val="00C34896"/>
    <w:rsid w:val="00C34940"/>
    <w:rsid w:val="00C349D5"/>
    <w:rsid w:val="00C35045"/>
    <w:rsid w:val="00C353CF"/>
    <w:rsid w:val="00C35AC7"/>
    <w:rsid w:val="00C35DC3"/>
    <w:rsid w:val="00C3619C"/>
    <w:rsid w:val="00C3651E"/>
    <w:rsid w:val="00C36621"/>
    <w:rsid w:val="00C36A6D"/>
    <w:rsid w:val="00C36E27"/>
    <w:rsid w:val="00C36F2D"/>
    <w:rsid w:val="00C3719B"/>
    <w:rsid w:val="00C3747B"/>
    <w:rsid w:val="00C375A6"/>
    <w:rsid w:val="00C3765A"/>
    <w:rsid w:val="00C37A51"/>
    <w:rsid w:val="00C4011B"/>
    <w:rsid w:val="00C402FA"/>
    <w:rsid w:val="00C40576"/>
    <w:rsid w:val="00C407F6"/>
    <w:rsid w:val="00C40C63"/>
    <w:rsid w:val="00C41093"/>
    <w:rsid w:val="00C415B5"/>
    <w:rsid w:val="00C4174E"/>
    <w:rsid w:val="00C41CA2"/>
    <w:rsid w:val="00C41FAB"/>
    <w:rsid w:val="00C425CE"/>
    <w:rsid w:val="00C42797"/>
    <w:rsid w:val="00C42943"/>
    <w:rsid w:val="00C42BC6"/>
    <w:rsid w:val="00C42C23"/>
    <w:rsid w:val="00C42EFF"/>
    <w:rsid w:val="00C42F40"/>
    <w:rsid w:val="00C4362E"/>
    <w:rsid w:val="00C4374B"/>
    <w:rsid w:val="00C437AE"/>
    <w:rsid w:val="00C438F4"/>
    <w:rsid w:val="00C43ACA"/>
    <w:rsid w:val="00C43F38"/>
    <w:rsid w:val="00C43F46"/>
    <w:rsid w:val="00C447D8"/>
    <w:rsid w:val="00C44D04"/>
    <w:rsid w:val="00C44E1A"/>
    <w:rsid w:val="00C45302"/>
    <w:rsid w:val="00C45A9B"/>
    <w:rsid w:val="00C46099"/>
    <w:rsid w:val="00C46251"/>
    <w:rsid w:val="00C464DE"/>
    <w:rsid w:val="00C4658D"/>
    <w:rsid w:val="00C46D5C"/>
    <w:rsid w:val="00C47135"/>
    <w:rsid w:val="00C4748C"/>
    <w:rsid w:val="00C47B4D"/>
    <w:rsid w:val="00C47C31"/>
    <w:rsid w:val="00C5008C"/>
    <w:rsid w:val="00C50640"/>
    <w:rsid w:val="00C50C30"/>
    <w:rsid w:val="00C50D5A"/>
    <w:rsid w:val="00C50E4F"/>
    <w:rsid w:val="00C514E8"/>
    <w:rsid w:val="00C51526"/>
    <w:rsid w:val="00C515AB"/>
    <w:rsid w:val="00C516B5"/>
    <w:rsid w:val="00C51C31"/>
    <w:rsid w:val="00C51DBC"/>
    <w:rsid w:val="00C525F4"/>
    <w:rsid w:val="00C52711"/>
    <w:rsid w:val="00C528A9"/>
    <w:rsid w:val="00C52FE1"/>
    <w:rsid w:val="00C53291"/>
    <w:rsid w:val="00C532A7"/>
    <w:rsid w:val="00C5361E"/>
    <w:rsid w:val="00C536EB"/>
    <w:rsid w:val="00C53A2B"/>
    <w:rsid w:val="00C53D1B"/>
    <w:rsid w:val="00C5407C"/>
    <w:rsid w:val="00C540A6"/>
    <w:rsid w:val="00C543F6"/>
    <w:rsid w:val="00C54475"/>
    <w:rsid w:val="00C5490B"/>
    <w:rsid w:val="00C54972"/>
    <w:rsid w:val="00C54A92"/>
    <w:rsid w:val="00C54A99"/>
    <w:rsid w:val="00C559CD"/>
    <w:rsid w:val="00C55A5C"/>
    <w:rsid w:val="00C55C84"/>
    <w:rsid w:val="00C55E5E"/>
    <w:rsid w:val="00C5650D"/>
    <w:rsid w:val="00C568EB"/>
    <w:rsid w:val="00C572CE"/>
    <w:rsid w:val="00C575BF"/>
    <w:rsid w:val="00C576EA"/>
    <w:rsid w:val="00C57998"/>
    <w:rsid w:val="00C57A61"/>
    <w:rsid w:val="00C57AF5"/>
    <w:rsid w:val="00C57F8C"/>
    <w:rsid w:val="00C60029"/>
    <w:rsid w:val="00C601DB"/>
    <w:rsid w:val="00C6106C"/>
    <w:rsid w:val="00C6113C"/>
    <w:rsid w:val="00C615AA"/>
    <w:rsid w:val="00C61B30"/>
    <w:rsid w:val="00C61BE9"/>
    <w:rsid w:val="00C61C95"/>
    <w:rsid w:val="00C622E6"/>
    <w:rsid w:val="00C625F0"/>
    <w:rsid w:val="00C62853"/>
    <w:rsid w:val="00C62AFA"/>
    <w:rsid w:val="00C62CA2"/>
    <w:rsid w:val="00C62F81"/>
    <w:rsid w:val="00C631C1"/>
    <w:rsid w:val="00C63604"/>
    <w:rsid w:val="00C636A1"/>
    <w:rsid w:val="00C636DB"/>
    <w:rsid w:val="00C63A3E"/>
    <w:rsid w:val="00C63B0C"/>
    <w:rsid w:val="00C63FB2"/>
    <w:rsid w:val="00C64500"/>
    <w:rsid w:val="00C6466C"/>
    <w:rsid w:val="00C652FB"/>
    <w:rsid w:val="00C653F5"/>
    <w:rsid w:val="00C65519"/>
    <w:rsid w:val="00C656CC"/>
    <w:rsid w:val="00C6570E"/>
    <w:rsid w:val="00C65EF7"/>
    <w:rsid w:val="00C65FD6"/>
    <w:rsid w:val="00C66341"/>
    <w:rsid w:val="00C667F4"/>
    <w:rsid w:val="00C66E56"/>
    <w:rsid w:val="00C66ED3"/>
    <w:rsid w:val="00C6707B"/>
    <w:rsid w:val="00C67280"/>
    <w:rsid w:val="00C6746E"/>
    <w:rsid w:val="00C67A88"/>
    <w:rsid w:val="00C70301"/>
    <w:rsid w:val="00C7035F"/>
    <w:rsid w:val="00C705CA"/>
    <w:rsid w:val="00C7081A"/>
    <w:rsid w:val="00C7086E"/>
    <w:rsid w:val="00C7087C"/>
    <w:rsid w:val="00C7093C"/>
    <w:rsid w:val="00C709F1"/>
    <w:rsid w:val="00C70A3E"/>
    <w:rsid w:val="00C70C7D"/>
    <w:rsid w:val="00C70C9B"/>
    <w:rsid w:val="00C70EA3"/>
    <w:rsid w:val="00C70EB3"/>
    <w:rsid w:val="00C70EC5"/>
    <w:rsid w:val="00C7142F"/>
    <w:rsid w:val="00C715B2"/>
    <w:rsid w:val="00C715D6"/>
    <w:rsid w:val="00C71641"/>
    <w:rsid w:val="00C7233E"/>
    <w:rsid w:val="00C7254E"/>
    <w:rsid w:val="00C72CF5"/>
    <w:rsid w:val="00C72E0F"/>
    <w:rsid w:val="00C72E34"/>
    <w:rsid w:val="00C72F65"/>
    <w:rsid w:val="00C73363"/>
    <w:rsid w:val="00C73AF5"/>
    <w:rsid w:val="00C73BAC"/>
    <w:rsid w:val="00C73D30"/>
    <w:rsid w:val="00C73E18"/>
    <w:rsid w:val="00C7403A"/>
    <w:rsid w:val="00C74261"/>
    <w:rsid w:val="00C74287"/>
    <w:rsid w:val="00C74559"/>
    <w:rsid w:val="00C74847"/>
    <w:rsid w:val="00C75013"/>
    <w:rsid w:val="00C753B1"/>
    <w:rsid w:val="00C7542B"/>
    <w:rsid w:val="00C75568"/>
    <w:rsid w:val="00C75B63"/>
    <w:rsid w:val="00C75CD3"/>
    <w:rsid w:val="00C75EB0"/>
    <w:rsid w:val="00C75EE1"/>
    <w:rsid w:val="00C75F27"/>
    <w:rsid w:val="00C76484"/>
    <w:rsid w:val="00C773EB"/>
    <w:rsid w:val="00C808B1"/>
    <w:rsid w:val="00C80CCF"/>
    <w:rsid w:val="00C81020"/>
    <w:rsid w:val="00C8114E"/>
    <w:rsid w:val="00C814B0"/>
    <w:rsid w:val="00C81AC6"/>
    <w:rsid w:val="00C81C9D"/>
    <w:rsid w:val="00C81D27"/>
    <w:rsid w:val="00C8206B"/>
    <w:rsid w:val="00C826E0"/>
    <w:rsid w:val="00C827D9"/>
    <w:rsid w:val="00C82BCA"/>
    <w:rsid w:val="00C83295"/>
    <w:rsid w:val="00C83609"/>
    <w:rsid w:val="00C837B1"/>
    <w:rsid w:val="00C84228"/>
    <w:rsid w:val="00C843AF"/>
    <w:rsid w:val="00C84698"/>
    <w:rsid w:val="00C849E9"/>
    <w:rsid w:val="00C84C33"/>
    <w:rsid w:val="00C850DC"/>
    <w:rsid w:val="00C853B4"/>
    <w:rsid w:val="00C85910"/>
    <w:rsid w:val="00C859CB"/>
    <w:rsid w:val="00C8677D"/>
    <w:rsid w:val="00C86A60"/>
    <w:rsid w:val="00C86AEB"/>
    <w:rsid w:val="00C86E31"/>
    <w:rsid w:val="00C870D8"/>
    <w:rsid w:val="00C87380"/>
    <w:rsid w:val="00C87A2C"/>
    <w:rsid w:val="00C90221"/>
    <w:rsid w:val="00C902E6"/>
    <w:rsid w:val="00C913D2"/>
    <w:rsid w:val="00C91459"/>
    <w:rsid w:val="00C91475"/>
    <w:rsid w:val="00C914EF"/>
    <w:rsid w:val="00C9164D"/>
    <w:rsid w:val="00C91991"/>
    <w:rsid w:val="00C91AE5"/>
    <w:rsid w:val="00C91B81"/>
    <w:rsid w:val="00C91F75"/>
    <w:rsid w:val="00C92B3B"/>
    <w:rsid w:val="00C92D91"/>
    <w:rsid w:val="00C93F49"/>
    <w:rsid w:val="00C94FFC"/>
    <w:rsid w:val="00C951B2"/>
    <w:rsid w:val="00C95225"/>
    <w:rsid w:val="00C9562B"/>
    <w:rsid w:val="00C95B78"/>
    <w:rsid w:val="00C95C93"/>
    <w:rsid w:val="00C96292"/>
    <w:rsid w:val="00C964F7"/>
    <w:rsid w:val="00C969F2"/>
    <w:rsid w:val="00C96FD3"/>
    <w:rsid w:val="00C970DA"/>
    <w:rsid w:val="00C972D3"/>
    <w:rsid w:val="00C97E9F"/>
    <w:rsid w:val="00CA01A3"/>
    <w:rsid w:val="00CA06C8"/>
    <w:rsid w:val="00CA0A91"/>
    <w:rsid w:val="00CA0E6F"/>
    <w:rsid w:val="00CA1064"/>
    <w:rsid w:val="00CA13AD"/>
    <w:rsid w:val="00CA1DFB"/>
    <w:rsid w:val="00CA1EFF"/>
    <w:rsid w:val="00CA2037"/>
    <w:rsid w:val="00CA20FA"/>
    <w:rsid w:val="00CA251D"/>
    <w:rsid w:val="00CA2836"/>
    <w:rsid w:val="00CA289B"/>
    <w:rsid w:val="00CA2A65"/>
    <w:rsid w:val="00CA304C"/>
    <w:rsid w:val="00CA33E9"/>
    <w:rsid w:val="00CA34C3"/>
    <w:rsid w:val="00CA368B"/>
    <w:rsid w:val="00CA36BD"/>
    <w:rsid w:val="00CA394F"/>
    <w:rsid w:val="00CA3FD2"/>
    <w:rsid w:val="00CA42F7"/>
    <w:rsid w:val="00CA442C"/>
    <w:rsid w:val="00CA4BB4"/>
    <w:rsid w:val="00CA546C"/>
    <w:rsid w:val="00CA56F2"/>
    <w:rsid w:val="00CA570B"/>
    <w:rsid w:val="00CA6012"/>
    <w:rsid w:val="00CA6068"/>
    <w:rsid w:val="00CA60FD"/>
    <w:rsid w:val="00CA616F"/>
    <w:rsid w:val="00CA6248"/>
    <w:rsid w:val="00CA6271"/>
    <w:rsid w:val="00CA6473"/>
    <w:rsid w:val="00CA6BE3"/>
    <w:rsid w:val="00CA78A0"/>
    <w:rsid w:val="00CA7E69"/>
    <w:rsid w:val="00CA7F9F"/>
    <w:rsid w:val="00CB02FD"/>
    <w:rsid w:val="00CB04E7"/>
    <w:rsid w:val="00CB06A8"/>
    <w:rsid w:val="00CB10D6"/>
    <w:rsid w:val="00CB1B3B"/>
    <w:rsid w:val="00CB1C69"/>
    <w:rsid w:val="00CB2884"/>
    <w:rsid w:val="00CB2B4E"/>
    <w:rsid w:val="00CB2DB8"/>
    <w:rsid w:val="00CB33B8"/>
    <w:rsid w:val="00CB3C08"/>
    <w:rsid w:val="00CB3D89"/>
    <w:rsid w:val="00CB4130"/>
    <w:rsid w:val="00CB447A"/>
    <w:rsid w:val="00CB4B65"/>
    <w:rsid w:val="00CB4D9D"/>
    <w:rsid w:val="00CB501C"/>
    <w:rsid w:val="00CB518C"/>
    <w:rsid w:val="00CB5267"/>
    <w:rsid w:val="00CB5B98"/>
    <w:rsid w:val="00CB61CA"/>
    <w:rsid w:val="00CB648A"/>
    <w:rsid w:val="00CB67A0"/>
    <w:rsid w:val="00CB67B0"/>
    <w:rsid w:val="00CB6880"/>
    <w:rsid w:val="00CB6B73"/>
    <w:rsid w:val="00CB6C01"/>
    <w:rsid w:val="00CB6D15"/>
    <w:rsid w:val="00CB6D38"/>
    <w:rsid w:val="00CB6E06"/>
    <w:rsid w:val="00CB739C"/>
    <w:rsid w:val="00CB752C"/>
    <w:rsid w:val="00CB791B"/>
    <w:rsid w:val="00CB7BB7"/>
    <w:rsid w:val="00CC020B"/>
    <w:rsid w:val="00CC0290"/>
    <w:rsid w:val="00CC0641"/>
    <w:rsid w:val="00CC06BB"/>
    <w:rsid w:val="00CC0873"/>
    <w:rsid w:val="00CC0967"/>
    <w:rsid w:val="00CC09E6"/>
    <w:rsid w:val="00CC0C73"/>
    <w:rsid w:val="00CC0D26"/>
    <w:rsid w:val="00CC1007"/>
    <w:rsid w:val="00CC1689"/>
    <w:rsid w:val="00CC17FD"/>
    <w:rsid w:val="00CC193A"/>
    <w:rsid w:val="00CC19F4"/>
    <w:rsid w:val="00CC1CB8"/>
    <w:rsid w:val="00CC20F7"/>
    <w:rsid w:val="00CC237F"/>
    <w:rsid w:val="00CC2503"/>
    <w:rsid w:val="00CC2767"/>
    <w:rsid w:val="00CC27D1"/>
    <w:rsid w:val="00CC292A"/>
    <w:rsid w:val="00CC29E9"/>
    <w:rsid w:val="00CC2FB4"/>
    <w:rsid w:val="00CC3034"/>
    <w:rsid w:val="00CC3331"/>
    <w:rsid w:val="00CC36BE"/>
    <w:rsid w:val="00CC4031"/>
    <w:rsid w:val="00CC41E7"/>
    <w:rsid w:val="00CC48F7"/>
    <w:rsid w:val="00CC4989"/>
    <w:rsid w:val="00CC560F"/>
    <w:rsid w:val="00CC5DC6"/>
    <w:rsid w:val="00CC6038"/>
    <w:rsid w:val="00CC62BF"/>
    <w:rsid w:val="00CC6306"/>
    <w:rsid w:val="00CC6CF4"/>
    <w:rsid w:val="00CC6E07"/>
    <w:rsid w:val="00CC7068"/>
    <w:rsid w:val="00CC7070"/>
    <w:rsid w:val="00CD0497"/>
    <w:rsid w:val="00CD09B6"/>
    <w:rsid w:val="00CD0A43"/>
    <w:rsid w:val="00CD0A8E"/>
    <w:rsid w:val="00CD0FE0"/>
    <w:rsid w:val="00CD1147"/>
    <w:rsid w:val="00CD13D9"/>
    <w:rsid w:val="00CD15A4"/>
    <w:rsid w:val="00CD1821"/>
    <w:rsid w:val="00CD1867"/>
    <w:rsid w:val="00CD1AC6"/>
    <w:rsid w:val="00CD1BD2"/>
    <w:rsid w:val="00CD24D8"/>
    <w:rsid w:val="00CD2848"/>
    <w:rsid w:val="00CD2903"/>
    <w:rsid w:val="00CD2FC7"/>
    <w:rsid w:val="00CD33D4"/>
    <w:rsid w:val="00CD38F7"/>
    <w:rsid w:val="00CD4044"/>
    <w:rsid w:val="00CD4513"/>
    <w:rsid w:val="00CD45C5"/>
    <w:rsid w:val="00CD4602"/>
    <w:rsid w:val="00CD491F"/>
    <w:rsid w:val="00CD4936"/>
    <w:rsid w:val="00CD4D8B"/>
    <w:rsid w:val="00CD4ED7"/>
    <w:rsid w:val="00CD5012"/>
    <w:rsid w:val="00CD520E"/>
    <w:rsid w:val="00CD5E02"/>
    <w:rsid w:val="00CD5F0B"/>
    <w:rsid w:val="00CD6264"/>
    <w:rsid w:val="00CD62F0"/>
    <w:rsid w:val="00CD69A6"/>
    <w:rsid w:val="00CD6A15"/>
    <w:rsid w:val="00CD6A4C"/>
    <w:rsid w:val="00CD6B03"/>
    <w:rsid w:val="00CD7585"/>
    <w:rsid w:val="00CD7620"/>
    <w:rsid w:val="00CD79F4"/>
    <w:rsid w:val="00CD7D50"/>
    <w:rsid w:val="00CD7D60"/>
    <w:rsid w:val="00CD7F9E"/>
    <w:rsid w:val="00CE0A53"/>
    <w:rsid w:val="00CE0A71"/>
    <w:rsid w:val="00CE0AC1"/>
    <w:rsid w:val="00CE0F17"/>
    <w:rsid w:val="00CE156D"/>
    <w:rsid w:val="00CE1661"/>
    <w:rsid w:val="00CE1900"/>
    <w:rsid w:val="00CE1DE4"/>
    <w:rsid w:val="00CE204B"/>
    <w:rsid w:val="00CE26DB"/>
    <w:rsid w:val="00CE276A"/>
    <w:rsid w:val="00CE27C5"/>
    <w:rsid w:val="00CE27CE"/>
    <w:rsid w:val="00CE2A03"/>
    <w:rsid w:val="00CE2BCC"/>
    <w:rsid w:val="00CE2DAE"/>
    <w:rsid w:val="00CE3286"/>
    <w:rsid w:val="00CE34EE"/>
    <w:rsid w:val="00CE35C3"/>
    <w:rsid w:val="00CE36A1"/>
    <w:rsid w:val="00CE3ABD"/>
    <w:rsid w:val="00CE3C8B"/>
    <w:rsid w:val="00CE3E6F"/>
    <w:rsid w:val="00CE402D"/>
    <w:rsid w:val="00CE4534"/>
    <w:rsid w:val="00CE4E2E"/>
    <w:rsid w:val="00CE5174"/>
    <w:rsid w:val="00CE5192"/>
    <w:rsid w:val="00CE54BE"/>
    <w:rsid w:val="00CE54E3"/>
    <w:rsid w:val="00CE55D3"/>
    <w:rsid w:val="00CE55E7"/>
    <w:rsid w:val="00CE5B8D"/>
    <w:rsid w:val="00CE628C"/>
    <w:rsid w:val="00CE69AA"/>
    <w:rsid w:val="00CE69D9"/>
    <w:rsid w:val="00CE73D5"/>
    <w:rsid w:val="00CE74C7"/>
    <w:rsid w:val="00CE7734"/>
    <w:rsid w:val="00CE79B9"/>
    <w:rsid w:val="00CF0409"/>
    <w:rsid w:val="00CF0590"/>
    <w:rsid w:val="00CF05E6"/>
    <w:rsid w:val="00CF076B"/>
    <w:rsid w:val="00CF0840"/>
    <w:rsid w:val="00CF0B55"/>
    <w:rsid w:val="00CF0E15"/>
    <w:rsid w:val="00CF18B3"/>
    <w:rsid w:val="00CF1B08"/>
    <w:rsid w:val="00CF1C2A"/>
    <w:rsid w:val="00CF1F66"/>
    <w:rsid w:val="00CF26F0"/>
    <w:rsid w:val="00CF2A7E"/>
    <w:rsid w:val="00CF2E40"/>
    <w:rsid w:val="00CF2FC1"/>
    <w:rsid w:val="00CF319B"/>
    <w:rsid w:val="00CF3651"/>
    <w:rsid w:val="00CF36DB"/>
    <w:rsid w:val="00CF3F91"/>
    <w:rsid w:val="00CF406D"/>
    <w:rsid w:val="00CF4073"/>
    <w:rsid w:val="00CF4875"/>
    <w:rsid w:val="00CF4949"/>
    <w:rsid w:val="00CF5658"/>
    <w:rsid w:val="00CF57E7"/>
    <w:rsid w:val="00CF589F"/>
    <w:rsid w:val="00CF6326"/>
    <w:rsid w:val="00CF6480"/>
    <w:rsid w:val="00CF6594"/>
    <w:rsid w:val="00CF67B0"/>
    <w:rsid w:val="00CF6B27"/>
    <w:rsid w:val="00CF6E3F"/>
    <w:rsid w:val="00CF7595"/>
    <w:rsid w:val="00CF794B"/>
    <w:rsid w:val="00D00082"/>
    <w:rsid w:val="00D0014C"/>
    <w:rsid w:val="00D007CC"/>
    <w:rsid w:val="00D016A2"/>
    <w:rsid w:val="00D019A2"/>
    <w:rsid w:val="00D01AB4"/>
    <w:rsid w:val="00D01E7C"/>
    <w:rsid w:val="00D020D6"/>
    <w:rsid w:val="00D022D3"/>
    <w:rsid w:val="00D02A24"/>
    <w:rsid w:val="00D02F2D"/>
    <w:rsid w:val="00D03678"/>
    <w:rsid w:val="00D03989"/>
    <w:rsid w:val="00D040A4"/>
    <w:rsid w:val="00D04475"/>
    <w:rsid w:val="00D04726"/>
    <w:rsid w:val="00D04AC7"/>
    <w:rsid w:val="00D05980"/>
    <w:rsid w:val="00D05C3E"/>
    <w:rsid w:val="00D05EA2"/>
    <w:rsid w:val="00D060E8"/>
    <w:rsid w:val="00D06196"/>
    <w:rsid w:val="00D066D5"/>
    <w:rsid w:val="00D068BE"/>
    <w:rsid w:val="00D06D7A"/>
    <w:rsid w:val="00D06EA4"/>
    <w:rsid w:val="00D070F6"/>
    <w:rsid w:val="00D0712D"/>
    <w:rsid w:val="00D071C1"/>
    <w:rsid w:val="00D071F2"/>
    <w:rsid w:val="00D07622"/>
    <w:rsid w:val="00D07711"/>
    <w:rsid w:val="00D1081B"/>
    <w:rsid w:val="00D10C40"/>
    <w:rsid w:val="00D11C57"/>
    <w:rsid w:val="00D11F66"/>
    <w:rsid w:val="00D120D7"/>
    <w:rsid w:val="00D1241C"/>
    <w:rsid w:val="00D12778"/>
    <w:rsid w:val="00D128A8"/>
    <w:rsid w:val="00D12EAF"/>
    <w:rsid w:val="00D13F3F"/>
    <w:rsid w:val="00D13F80"/>
    <w:rsid w:val="00D144B8"/>
    <w:rsid w:val="00D147CD"/>
    <w:rsid w:val="00D14A95"/>
    <w:rsid w:val="00D14FDA"/>
    <w:rsid w:val="00D1505D"/>
    <w:rsid w:val="00D150AB"/>
    <w:rsid w:val="00D15130"/>
    <w:rsid w:val="00D15438"/>
    <w:rsid w:val="00D15877"/>
    <w:rsid w:val="00D158F8"/>
    <w:rsid w:val="00D15BED"/>
    <w:rsid w:val="00D15D38"/>
    <w:rsid w:val="00D15D6F"/>
    <w:rsid w:val="00D16227"/>
    <w:rsid w:val="00D162CF"/>
    <w:rsid w:val="00D165FA"/>
    <w:rsid w:val="00D16B17"/>
    <w:rsid w:val="00D16DB4"/>
    <w:rsid w:val="00D17308"/>
    <w:rsid w:val="00D1771F"/>
    <w:rsid w:val="00D17CEB"/>
    <w:rsid w:val="00D17F5F"/>
    <w:rsid w:val="00D20092"/>
    <w:rsid w:val="00D20AB1"/>
    <w:rsid w:val="00D20C17"/>
    <w:rsid w:val="00D21056"/>
    <w:rsid w:val="00D2137F"/>
    <w:rsid w:val="00D2151B"/>
    <w:rsid w:val="00D21CBA"/>
    <w:rsid w:val="00D21F4C"/>
    <w:rsid w:val="00D22119"/>
    <w:rsid w:val="00D2217C"/>
    <w:rsid w:val="00D22266"/>
    <w:rsid w:val="00D22486"/>
    <w:rsid w:val="00D224B0"/>
    <w:rsid w:val="00D2276F"/>
    <w:rsid w:val="00D229B4"/>
    <w:rsid w:val="00D22EE1"/>
    <w:rsid w:val="00D23485"/>
    <w:rsid w:val="00D234A7"/>
    <w:rsid w:val="00D23738"/>
    <w:rsid w:val="00D23A88"/>
    <w:rsid w:val="00D23D46"/>
    <w:rsid w:val="00D245A8"/>
    <w:rsid w:val="00D25563"/>
    <w:rsid w:val="00D25782"/>
    <w:rsid w:val="00D25C51"/>
    <w:rsid w:val="00D25C8D"/>
    <w:rsid w:val="00D25CF6"/>
    <w:rsid w:val="00D25E76"/>
    <w:rsid w:val="00D266E1"/>
    <w:rsid w:val="00D26CD0"/>
    <w:rsid w:val="00D26EAA"/>
    <w:rsid w:val="00D26F9D"/>
    <w:rsid w:val="00D2743C"/>
    <w:rsid w:val="00D27613"/>
    <w:rsid w:val="00D27A80"/>
    <w:rsid w:val="00D27B0C"/>
    <w:rsid w:val="00D27E91"/>
    <w:rsid w:val="00D30B37"/>
    <w:rsid w:val="00D30ECD"/>
    <w:rsid w:val="00D31531"/>
    <w:rsid w:val="00D3174D"/>
    <w:rsid w:val="00D3196F"/>
    <w:rsid w:val="00D319B1"/>
    <w:rsid w:val="00D31C15"/>
    <w:rsid w:val="00D31F99"/>
    <w:rsid w:val="00D32517"/>
    <w:rsid w:val="00D32737"/>
    <w:rsid w:val="00D329B0"/>
    <w:rsid w:val="00D329F8"/>
    <w:rsid w:val="00D32E04"/>
    <w:rsid w:val="00D32FB7"/>
    <w:rsid w:val="00D3314E"/>
    <w:rsid w:val="00D3317F"/>
    <w:rsid w:val="00D335C8"/>
    <w:rsid w:val="00D339D3"/>
    <w:rsid w:val="00D33BA7"/>
    <w:rsid w:val="00D33F46"/>
    <w:rsid w:val="00D33F61"/>
    <w:rsid w:val="00D34777"/>
    <w:rsid w:val="00D347BE"/>
    <w:rsid w:val="00D34EE2"/>
    <w:rsid w:val="00D35B5D"/>
    <w:rsid w:val="00D35BFB"/>
    <w:rsid w:val="00D35FF4"/>
    <w:rsid w:val="00D365E4"/>
    <w:rsid w:val="00D36AF7"/>
    <w:rsid w:val="00D371C6"/>
    <w:rsid w:val="00D3757D"/>
    <w:rsid w:val="00D3763A"/>
    <w:rsid w:val="00D37689"/>
    <w:rsid w:val="00D40A0B"/>
    <w:rsid w:val="00D41354"/>
    <w:rsid w:val="00D41F11"/>
    <w:rsid w:val="00D42263"/>
    <w:rsid w:val="00D423FE"/>
    <w:rsid w:val="00D4339E"/>
    <w:rsid w:val="00D43502"/>
    <w:rsid w:val="00D435AE"/>
    <w:rsid w:val="00D436C1"/>
    <w:rsid w:val="00D43986"/>
    <w:rsid w:val="00D43C83"/>
    <w:rsid w:val="00D43DFE"/>
    <w:rsid w:val="00D4406B"/>
    <w:rsid w:val="00D441C0"/>
    <w:rsid w:val="00D44276"/>
    <w:rsid w:val="00D44322"/>
    <w:rsid w:val="00D44642"/>
    <w:rsid w:val="00D44BA9"/>
    <w:rsid w:val="00D44D8F"/>
    <w:rsid w:val="00D44EDB"/>
    <w:rsid w:val="00D44F8B"/>
    <w:rsid w:val="00D450CD"/>
    <w:rsid w:val="00D45309"/>
    <w:rsid w:val="00D45B78"/>
    <w:rsid w:val="00D46813"/>
    <w:rsid w:val="00D46857"/>
    <w:rsid w:val="00D46F44"/>
    <w:rsid w:val="00D47050"/>
    <w:rsid w:val="00D4732F"/>
    <w:rsid w:val="00D47A50"/>
    <w:rsid w:val="00D47E23"/>
    <w:rsid w:val="00D50222"/>
    <w:rsid w:val="00D503F1"/>
    <w:rsid w:val="00D50EBE"/>
    <w:rsid w:val="00D512F8"/>
    <w:rsid w:val="00D514CA"/>
    <w:rsid w:val="00D51C01"/>
    <w:rsid w:val="00D51EAA"/>
    <w:rsid w:val="00D528F0"/>
    <w:rsid w:val="00D52AAA"/>
    <w:rsid w:val="00D52C41"/>
    <w:rsid w:val="00D52CC7"/>
    <w:rsid w:val="00D52E07"/>
    <w:rsid w:val="00D52E5F"/>
    <w:rsid w:val="00D5312C"/>
    <w:rsid w:val="00D536C6"/>
    <w:rsid w:val="00D53AA8"/>
    <w:rsid w:val="00D53C2B"/>
    <w:rsid w:val="00D540D6"/>
    <w:rsid w:val="00D544C3"/>
    <w:rsid w:val="00D54914"/>
    <w:rsid w:val="00D54D43"/>
    <w:rsid w:val="00D5523A"/>
    <w:rsid w:val="00D5540C"/>
    <w:rsid w:val="00D55994"/>
    <w:rsid w:val="00D55B64"/>
    <w:rsid w:val="00D55BBF"/>
    <w:rsid w:val="00D55ED2"/>
    <w:rsid w:val="00D5616D"/>
    <w:rsid w:val="00D56913"/>
    <w:rsid w:val="00D56AE4"/>
    <w:rsid w:val="00D572B5"/>
    <w:rsid w:val="00D575E8"/>
    <w:rsid w:val="00D576C3"/>
    <w:rsid w:val="00D57F2E"/>
    <w:rsid w:val="00D60096"/>
    <w:rsid w:val="00D601D8"/>
    <w:rsid w:val="00D6032A"/>
    <w:rsid w:val="00D603D0"/>
    <w:rsid w:val="00D60AEA"/>
    <w:rsid w:val="00D61179"/>
    <w:rsid w:val="00D615D5"/>
    <w:rsid w:val="00D61682"/>
    <w:rsid w:val="00D616B5"/>
    <w:rsid w:val="00D6183E"/>
    <w:rsid w:val="00D62A8A"/>
    <w:rsid w:val="00D634F8"/>
    <w:rsid w:val="00D637AB"/>
    <w:rsid w:val="00D639BB"/>
    <w:rsid w:val="00D64561"/>
    <w:rsid w:val="00D64721"/>
    <w:rsid w:val="00D647B2"/>
    <w:rsid w:val="00D64C30"/>
    <w:rsid w:val="00D64E00"/>
    <w:rsid w:val="00D6528A"/>
    <w:rsid w:val="00D652A9"/>
    <w:rsid w:val="00D653F1"/>
    <w:rsid w:val="00D6545D"/>
    <w:rsid w:val="00D659E4"/>
    <w:rsid w:val="00D65ABD"/>
    <w:rsid w:val="00D65E77"/>
    <w:rsid w:val="00D66429"/>
    <w:rsid w:val="00D66588"/>
    <w:rsid w:val="00D672BB"/>
    <w:rsid w:val="00D67A43"/>
    <w:rsid w:val="00D67DC5"/>
    <w:rsid w:val="00D67E56"/>
    <w:rsid w:val="00D700BD"/>
    <w:rsid w:val="00D701E8"/>
    <w:rsid w:val="00D704D2"/>
    <w:rsid w:val="00D70761"/>
    <w:rsid w:val="00D7092A"/>
    <w:rsid w:val="00D70BDF"/>
    <w:rsid w:val="00D70FA7"/>
    <w:rsid w:val="00D710F3"/>
    <w:rsid w:val="00D7174F"/>
    <w:rsid w:val="00D71FB1"/>
    <w:rsid w:val="00D7200E"/>
    <w:rsid w:val="00D72487"/>
    <w:rsid w:val="00D7252E"/>
    <w:rsid w:val="00D726BE"/>
    <w:rsid w:val="00D726EB"/>
    <w:rsid w:val="00D72792"/>
    <w:rsid w:val="00D72D66"/>
    <w:rsid w:val="00D72F21"/>
    <w:rsid w:val="00D7347C"/>
    <w:rsid w:val="00D737EA"/>
    <w:rsid w:val="00D73B29"/>
    <w:rsid w:val="00D74001"/>
    <w:rsid w:val="00D74A3D"/>
    <w:rsid w:val="00D74FB8"/>
    <w:rsid w:val="00D75070"/>
    <w:rsid w:val="00D751F3"/>
    <w:rsid w:val="00D75367"/>
    <w:rsid w:val="00D7559F"/>
    <w:rsid w:val="00D75D25"/>
    <w:rsid w:val="00D760CE"/>
    <w:rsid w:val="00D765EC"/>
    <w:rsid w:val="00D7690A"/>
    <w:rsid w:val="00D76EF4"/>
    <w:rsid w:val="00D77778"/>
    <w:rsid w:val="00D777E6"/>
    <w:rsid w:val="00D7782E"/>
    <w:rsid w:val="00D77A9F"/>
    <w:rsid w:val="00D77C43"/>
    <w:rsid w:val="00D77D8E"/>
    <w:rsid w:val="00D77DEE"/>
    <w:rsid w:val="00D808FC"/>
    <w:rsid w:val="00D80904"/>
    <w:rsid w:val="00D80CA0"/>
    <w:rsid w:val="00D80D97"/>
    <w:rsid w:val="00D80DDA"/>
    <w:rsid w:val="00D80DF4"/>
    <w:rsid w:val="00D80FA6"/>
    <w:rsid w:val="00D81312"/>
    <w:rsid w:val="00D81397"/>
    <w:rsid w:val="00D813AF"/>
    <w:rsid w:val="00D823B2"/>
    <w:rsid w:val="00D82973"/>
    <w:rsid w:val="00D830DF"/>
    <w:rsid w:val="00D8334A"/>
    <w:rsid w:val="00D833C0"/>
    <w:rsid w:val="00D83400"/>
    <w:rsid w:val="00D83550"/>
    <w:rsid w:val="00D83890"/>
    <w:rsid w:val="00D83942"/>
    <w:rsid w:val="00D83FE1"/>
    <w:rsid w:val="00D850EA"/>
    <w:rsid w:val="00D85D97"/>
    <w:rsid w:val="00D8629E"/>
    <w:rsid w:val="00D8674C"/>
    <w:rsid w:val="00D86A34"/>
    <w:rsid w:val="00D86BBE"/>
    <w:rsid w:val="00D86DED"/>
    <w:rsid w:val="00D86DEF"/>
    <w:rsid w:val="00D8747C"/>
    <w:rsid w:val="00D87696"/>
    <w:rsid w:val="00D87849"/>
    <w:rsid w:val="00D879E9"/>
    <w:rsid w:val="00D87A99"/>
    <w:rsid w:val="00D87FA5"/>
    <w:rsid w:val="00D9031D"/>
    <w:rsid w:val="00D90575"/>
    <w:rsid w:val="00D907D0"/>
    <w:rsid w:val="00D90E3E"/>
    <w:rsid w:val="00D913A2"/>
    <w:rsid w:val="00D91574"/>
    <w:rsid w:val="00D915D1"/>
    <w:rsid w:val="00D9190A"/>
    <w:rsid w:val="00D91B64"/>
    <w:rsid w:val="00D9224D"/>
    <w:rsid w:val="00D9276D"/>
    <w:rsid w:val="00D928E3"/>
    <w:rsid w:val="00D92BD4"/>
    <w:rsid w:val="00D92D55"/>
    <w:rsid w:val="00D9312B"/>
    <w:rsid w:val="00D9315F"/>
    <w:rsid w:val="00D93271"/>
    <w:rsid w:val="00D93374"/>
    <w:rsid w:val="00D936A2"/>
    <w:rsid w:val="00D936A9"/>
    <w:rsid w:val="00D938A3"/>
    <w:rsid w:val="00D93C60"/>
    <w:rsid w:val="00D9407A"/>
    <w:rsid w:val="00D9431C"/>
    <w:rsid w:val="00D9458E"/>
    <w:rsid w:val="00D9477B"/>
    <w:rsid w:val="00D94D60"/>
    <w:rsid w:val="00D95263"/>
    <w:rsid w:val="00D954BB"/>
    <w:rsid w:val="00D95941"/>
    <w:rsid w:val="00D96150"/>
    <w:rsid w:val="00D9622C"/>
    <w:rsid w:val="00D96377"/>
    <w:rsid w:val="00D96D98"/>
    <w:rsid w:val="00D97232"/>
    <w:rsid w:val="00D97927"/>
    <w:rsid w:val="00D97FF6"/>
    <w:rsid w:val="00DA00B3"/>
    <w:rsid w:val="00DA1094"/>
    <w:rsid w:val="00DA12D3"/>
    <w:rsid w:val="00DA1C57"/>
    <w:rsid w:val="00DA1C83"/>
    <w:rsid w:val="00DA1EF7"/>
    <w:rsid w:val="00DA22AD"/>
    <w:rsid w:val="00DA2387"/>
    <w:rsid w:val="00DA23FC"/>
    <w:rsid w:val="00DA2A78"/>
    <w:rsid w:val="00DA2F2F"/>
    <w:rsid w:val="00DA304D"/>
    <w:rsid w:val="00DA32D9"/>
    <w:rsid w:val="00DA36A2"/>
    <w:rsid w:val="00DA36D2"/>
    <w:rsid w:val="00DA36E8"/>
    <w:rsid w:val="00DA3BB3"/>
    <w:rsid w:val="00DA3D10"/>
    <w:rsid w:val="00DA4160"/>
    <w:rsid w:val="00DA4206"/>
    <w:rsid w:val="00DA44F8"/>
    <w:rsid w:val="00DA456E"/>
    <w:rsid w:val="00DA4580"/>
    <w:rsid w:val="00DA4758"/>
    <w:rsid w:val="00DA4BED"/>
    <w:rsid w:val="00DA4C39"/>
    <w:rsid w:val="00DA4D46"/>
    <w:rsid w:val="00DA4E6B"/>
    <w:rsid w:val="00DA4EFA"/>
    <w:rsid w:val="00DA5142"/>
    <w:rsid w:val="00DA573C"/>
    <w:rsid w:val="00DA57B7"/>
    <w:rsid w:val="00DA6656"/>
    <w:rsid w:val="00DA673C"/>
    <w:rsid w:val="00DA6785"/>
    <w:rsid w:val="00DA7883"/>
    <w:rsid w:val="00DB084C"/>
    <w:rsid w:val="00DB0EE4"/>
    <w:rsid w:val="00DB0FEC"/>
    <w:rsid w:val="00DB1F94"/>
    <w:rsid w:val="00DB1FA1"/>
    <w:rsid w:val="00DB2693"/>
    <w:rsid w:val="00DB29A1"/>
    <w:rsid w:val="00DB2B38"/>
    <w:rsid w:val="00DB2C29"/>
    <w:rsid w:val="00DB2EDF"/>
    <w:rsid w:val="00DB315D"/>
    <w:rsid w:val="00DB33B5"/>
    <w:rsid w:val="00DB34F8"/>
    <w:rsid w:val="00DB365F"/>
    <w:rsid w:val="00DB3B81"/>
    <w:rsid w:val="00DB3E05"/>
    <w:rsid w:val="00DB3F0D"/>
    <w:rsid w:val="00DB4200"/>
    <w:rsid w:val="00DB4408"/>
    <w:rsid w:val="00DB44E0"/>
    <w:rsid w:val="00DB4605"/>
    <w:rsid w:val="00DB4691"/>
    <w:rsid w:val="00DB48CA"/>
    <w:rsid w:val="00DB52E8"/>
    <w:rsid w:val="00DB537A"/>
    <w:rsid w:val="00DB572C"/>
    <w:rsid w:val="00DB5AA6"/>
    <w:rsid w:val="00DB5BD4"/>
    <w:rsid w:val="00DB5D66"/>
    <w:rsid w:val="00DB662F"/>
    <w:rsid w:val="00DB6812"/>
    <w:rsid w:val="00DB6F8C"/>
    <w:rsid w:val="00DB701A"/>
    <w:rsid w:val="00DB71E6"/>
    <w:rsid w:val="00DB7276"/>
    <w:rsid w:val="00DB75D2"/>
    <w:rsid w:val="00DB78F1"/>
    <w:rsid w:val="00DB7D83"/>
    <w:rsid w:val="00DB7DCC"/>
    <w:rsid w:val="00DB7F4F"/>
    <w:rsid w:val="00DC0014"/>
    <w:rsid w:val="00DC005F"/>
    <w:rsid w:val="00DC00A6"/>
    <w:rsid w:val="00DC00BA"/>
    <w:rsid w:val="00DC0247"/>
    <w:rsid w:val="00DC02CD"/>
    <w:rsid w:val="00DC0445"/>
    <w:rsid w:val="00DC0C4E"/>
    <w:rsid w:val="00DC0D9C"/>
    <w:rsid w:val="00DC0F1F"/>
    <w:rsid w:val="00DC1C84"/>
    <w:rsid w:val="00DC2061"/>
    <w:rsid w:val="00DC2458"/>
    <w:rsid w:val="00DC25FE"/>
    <w:rsid w:val="00DC318E"/>
    <w:rsid w:val="00DC3690"/>
    <w:rsid w:val="00DC383D"/>
    <w:rsid w:val="00DC3B34"/>
    <w:rsid w:val="00DC3CA5"/>
    <w:rsid w:val="00DC3FEF"/>
    <w:rsid w:val="00DC4000"/>
    <w:rsid w:val="00DC4834"/>
    <w:rsid w:val="00DC489E"/>
    <w:rsid w:val="00DC4DEC"/>
    <w:rsid w:val="00DC500E"/>
    <w:rsid w:val="00DC516E"/>
    <w:rsid w:val="00DC536C"/>
    <w:rsid w:val="00DC552B"/>
    <w:rsid w:val="00DC5693"/>
    <w:rsid w:val="00DC58B9"/>
    <w:rsid w:val="00DC5DE8"/>
    <w:rsid w:val="00DC6107"/>
    <w:rsid w:val="00DC6381"/>
    <w:rsid w:val="00DC6744"/>
    <w:rsid w:val="00DC6970"/>
    <w:rsid w:val="00DC6D16"/>
    <w:rsid w:val="00DC757A"/>
    <w:rsid w:val="00DC75CD"/>
    <w:rsid w:val="00DC79CC"/>
    <w:rsid w:val="00DC7B23"/>
    <w:rsid w:val="00DC7C67"/>
    <w:rsid w:val="00DC7EDD"/>
    <w:rsid w:val="00DD04DE"/>
    <w:rsid w:val="00DD0DDA"/>
    <w:rsid w:val="00DD0DDD"/>
    <w:rsid w:val="00DD0DE1"/>
    <w:rsid w:val="00DD0FDE"/>
    <w:rsid w:val="00DD1732"/>
    <w:rsid w:val="00DD1ADB"/>
    <w:rsid w:val="00DD1B95"/>
    <w:rsid w:val="00DD2185"/>
    <w:rsid w:val="00DD2506"/>
    <w:rsid w:val="00DD2798"/>
    <w:rsid w:val="00DD2C72"/>
    <w:rsid w:val="00DD3074"/>
    <w:rsid w:val="00DD30C8"/>
    <w:rsid w:val="00DD31E7"/>
    <w:rsid w:val="00DD32AE"/>
    <w:rsid w:val="00DD32D2"/>
    <w:rsid w:val="00DD35CB"/>
    <w:rsid w:val="00DD38F0"/>
    <w:rsid w:val="00DD3BF7"/>
    <w:rsid w:val="00DD42FD"/>
    <w:rsid w:val="00DD434A"/>
    <w:rsid w:val="00DD4655"/>
    <w:rsid w:val="00DD48A2"/>
    <w:rsid w:val="00DD5480"/>
    <w:rsid w:val="00DD5775"/>
    <w:rsid w:val="00DD5968"/>
    <w:rsid w:val="00DD657E"/>
    <w:rsid w:val="00DD68B2"/>
    <w:rsid w:val="00DD6CB7"/>
    <w:rsid w:val="00DD6E9D"/>
    <w:rsid w:val="00DD6F53"/>
    <w:rsid w:val="00DD78E4"/>
    <w:rsid w:val="00DD7F13"/>
    <w:rsid w:val="00DD7FAA"/>
    <w:rsid w:val="00DE00D4"/>
    <w:rsid w:val="00DE0451"/>
    <w:rsid w:val="00DE05DB"/>
    <w:rsid w:val="00DE0DFE"/>
    <w:rsid w:val="00DE10B5"/>
    <w:rsid w:val="00DE10E5"/>
    <w:rsid w:val="00DE128E"/>
    <w:rsid w:val="00DE15B0"/>
    <w:rsid w:val="00DE17E3"/>
    <w:rsid w:val="00DE1895"/>
    <w:rsid w:val="00DE19CB"/>
    <w:rsid w:val="00DE1B70"/>
    <w:rsid w:val="00DE1DBB"/>
    <w:rsid w:val="00DE1F1E"/>
    <w:rsid w:val="00DE2610"/>
    <w:rsid w:val="00DE2634"/>
    <w:rsid w:val="00DE2C93"/>
    <w:rsid w:val="00DE399E"/>
    <w:rsid w:val="00DE39F3"/>
    <w:rsid w:val="00DE3CC5"/>
    <w:rsid w:val="00DE3D0C"/>
    <w:rsid w:val="00DE419E"/>
    <w:rsid w:val="00DE45DF"/>
    <w:rsid w:val="00DE4609"/>
    <w:rsid w:val="00DE4738"/>
    <w:rsid w:val="00DE4A0C"/>
    <w:rsid w:val="00DE4C1F"/>
    <w:rsid w:val="00DE5279"/>
    <w:rsid w:val="00DE566A"/>
    <w:rsid w:val="00DE5D1C"/>
    <w:rsid w:val="00DE63E0"/>
    <w:rsid w:val="00DE6794"/>
    <w:rsid w:val="00DE6EB4"/>
    <w:rsid w:val="00DE73CD"/>
    <w:rsid w:val="00DE7752"/>
    <w:rsid w:val="00DE7899"/>
    <w:rsid w:val="00DE789A"/>
    <w:rsid w:val="00DE789E"/>
    <w:rsid w:val="00DE7E75"/>
    <w:rsid w:val="00DF0085"/>
    <w:rsid w:val="00DF0614"/>
    <w:rsid w:val="00DF08AB"/>
    <w:rsid w:val="00DF09F1"/>
    <w:rsid w:val="00DF0B47"/>
    <w:rsid w:val="00DF0CAD"/>
    <w:rsid w:val="00DF0CF1"/>
    <w:rsid w:val="00DF106A"/>
    <w:rsid w:val="00DF12A6"/>
    <w:rsid w:val="00DF1377"/>
    <w:rsid w:val="00DF18F1"/>
    <w:rsid w:val="00DF1A5E"/>
    <w:rsid w:val="00DF20B3"/>
    <w:rsid w:val="00DF238E"/>
    <w:rsid w:val="00DF250E"/>
    <w:rsid w:val="00DF2615"/>
    <w:rsid w:val="00DF26EA"/>
    <w:rsid w:val="00DF2B4E"/>
    <w:rsid w:val="00DF2C9B"/>
    <w:rsid w:val="00DF3721"/>
    <w:rsid w:val="00DF3853"/>
    <w:rsid w:val="00DF3ABE"/>
    <w:rsid w:val="00DF3E4C"/>
    <w:rsid w:val="00DF4061"/>
    <w:rsid w:val="00DF41BA"/>
    <w:rsid w:val="00DF41DA"/>
    <w:rsid w:val="00DF4278"/>
    <w:rsid w:val="00DF42DC"/>
    <w:rsid w:val="00DF4330"/>
    <w:rsid w:val="00DF4430"/>
    <w:rsid w:val="00DF4C2E"/>
    <w:rsid w:val="00DF4E39"/>
    <w:rsid w:val="00DF4EED"/>
    <w:rsid w:val="00DF560D"/>
    <w:rsid w:val="00DF571A"/>
    <w:rsid w:val="00DF5AB4"/>
    <w:rsid w:val="00DF5B2F"/>
    <w:rsid w:val="00DF5B66"/>
    <w:rsid w:val="00DF5C7A"/>
    <w:rsid w:val="00DF6148"/>
    <w:rsid w:val="00DF6297"/>
    <w:rsid w:val="00DF75D7"/>
    <w:rsid w:val="00DF790E"/>
    <w:rsid w:val="00DF7AFA"/>
    <w:rsid w:val="00DF7C8C"/>
    <w:rsid w:val="00DF7D70"/>
    <w:rsid w:val="00DF7E17"/>
    <w:rsid w:val="00E00008"/>
    <w:rsid w:val="00E00ADA"/>
    <w:rsid w:val="00E00C99"/>
    <w:rsid w:val="00E00FCA"/>
    <w:rsid w:val="00E01248"/>
    <w:rsid w:val="00E01255"/>
    <w:rsid w:val="00E01CB1"/>
    <w:rsid w:val="00E01FB0"/>
    <w:rsid w:val="00E02244"/>
    <w:rsid w:val="00E0292D"/>
    <w:rsid w:val="00E02FDC"/>
    <w:rsid w:val="00E0307D"/>
    <w:rsid w:val="00E03A29"/>
    <w:rsid w:val="00E03DA2"/>
    <w:rsid w:val="00E0413E"/>
    <w:rsid w:val="00E04501"/>
    <w:rsid w:val="00E04789"/>
    <w:rsid w:val="00E04807"/>
    <w:rsid w:val="00E049A1"/>
    <w:rsid w:val="00E04AE7"/>
    <w:rsid w:val="00E04ED4"/>
    <w:rsid w:val="00E04F7E"/>
    <w:rsid w:val="00E05273"/>
    <w:rsid w:val="00E052E2"/>
    <w:rsid w:val="00E0554F"/>
    <w:rsid w:val="00E05BE9"/>
    <w:rsid w:val="00E05CE5"/>
    <w:rsid w:val="00E05D25"/>
    <w:rsid w:val="00E06556"/>
    <w:rsid w:val="00E06DFD"/>
    <w:rsid w:val="00E06EE3"/>
    <w:rsid w:val="00E06FC1"/>
    <w:rsid w:val="00E10178"/>
    <w:rsid w:val="00E1094B"/>
    <w:rsid w:val="00E10BF3"/>
    <w:rsid w:val="00E10DAF"/>
    <w:rsid w:val="00E11073"/>
    <w:rsid w:val="00E110B6"/>
    <w:rsid w:val="00E11322"/>
    <w:rsid w:val="00E117E1"/>
    <w:rsid w:val="00E119FE"/>
    <w:rsid w:val="00E11A31"/>
    <w:rsid w:val="00E11A39"/>
    <w:rsid w:val="00E11ABD"/>
    <w:rsid w:val="00E120B1"/>
    <w:rsid w:val="00E125E3"/>
    <w:rsid w:val="00E126C7"/>
    <w:rsid w:val="00E1297B"/>
    <w:rsid w:val="00E129F0"/>
    <w:rsid w:val="00E12BC8"/>
    <w:rsid w:val="00E133B1"/>
    <w:rsid w:val="00E136A5"/>
    <w:rsid w:val="00E13752"/>
    <w:rsid w:val="00E13884"/>
    <w:rsid w:val="00E141F9"/>
    <w:rsid w:val="00E143A7"/>
    <w:rsid w:val="00E14A80"/>
    <w:rsid w:val="00E14D29"/>
    <w:rsid w:val="00E15A21"/>
    <w:rsid w:val="00E15C4D"/>
    <w:rsid w:val="00E1646D"/>
    <w:rsid w:val="00E165AA"/>
    <w:rsid w:val="00E1672E"/>
    <w:rsid w:val="00E1711B"/>
    <w:rsid w:val="00E173A2"/>
    <w:rsid w:val="00E1767A"/>
    <w:rsid w:val="00E1798D"/>
    <w:rsid w:val="00E17E3B"/>
    <w:rsid w:val="00E17EC9"/>
    <w:rsid w:val="00E2063B"/>
    <w:rsid w:val="00E20AE9"/>
    <w:rsid w:val="00E214A1"/>
    <w:rsid w:val="00E215E8"/>
    <w:rsid w:val="00E21DC2"/>
    <w:rsid w:val="00E21ECF"/>
    <w:rsid w:val="00E21F2D"/>
    <w:rsid w:val="00E22054"/>
    <w:rsid w:val="00E222FE"/>
    <w:rsid w:val="00E22453"/>
    <w:rsid w:val="00E2250E"/>
    <w:rsid w:val="00E22570"/>
    <w:rsid w:val="00E227FC"/>
    <w:rsid w:val="00E229F0"/>
    <w:rsid w:val="00E22B81"/>
    <w:rsid w:val="00E2312E"/>
    <w:rsid w:val="00E231D8"/>
    <w:rsid w:val="00E2323A"/>
    <w:rsid w:val="00E2339F"/>
    <w:rsid w:val="00E23871"/>
    <w:rsid w:val="00E23C83"/>
    <w:rsid w:val="00E23F2E"/>
    <w:rsid w:val="00E23F34"/>
    <w:rsid w:val="00E2439C"/>
    <w:rsid w:val="00E24460"/>
    <w:rsid w:val="00E248F3"/>
    <w:rsid w:val="00E24F9F"/>
    <w:rsid w:val="00E253EF"/>
    <w:rsid w:val="00E259AF"/>
    <w:rsid w:val="00E25E39"/>
    <w:rsid w:val="00E25EDD"/>
    <w:rsid w:val="00E26107"/>
    <w:rsid w:val="00E264B5"/>
    <w:rsid w:val="00E2679A"/>
    <w:rsid w:val="00E26867"/>
    <w:rsid w:val="00E26AAF"/>
    <w:rsid w:val="00E26D94"/>
    <w:rsid w:val="00E2746B"/>
    <w:rsid w:val="00E279DB"/>
    <w:rsid w:val="00E27E60"/>
    <w:rsid w:val="00E27FE2"/>
    <w:rsid w:val="00E30072"/>
    <w:rsid w:val="00E30504"/>
    <w:rsid w:val="00E3061C"/>
    <w:rsid w:val="00E30674"/>
    <w:rsid w:val="00E30C47"/>
    <w:rsid w:val="00E30E9D"/>
    <w:rsid w:val="00E313FD"/>
    <w:rsid w:val="00E31577"/>
    <w:rsid w:val="00E31FB5"/>
    <w:rsid w:val="00E3236E"/>
    <w:rsid w:val="00E32576"/>
    <w:rsid w:val="00E32673"/>
    <w:rsid w:val="00E326F0"/>
    <w:rsid w:val="00E32B7F"/>
    <w:rsid w:val="00E32F55"/>
    <w:rsid w:val="00E3301D"/>
    <w:rsid w:val="00E3370A"/>
    <w:rsid w:val="00E33C8D"/>
    <w:rsid w:val="00E33CA4"/>
    <w:rsid w:val="00E341F9"/>
    <w:rsid w:val="00E344A1"/>
    <w:rsid w:val="00E34642"/>
    <w:rsid w:val="00E34868"/>
    <w:rsid w:val="00E34F89"/>
    <w:rsid w:val="00E35059"/>
    <w:rsid w:val="00E3573E"/>
    <w:rsid w:val="00E357A9"/>
    <w:rsid w:val="00E3586C"/>
    <w:rsid w:val="00E3592F"/>
    <w:rsid w:val="00E36270"/>
    <w:rsid w:val="00E365F0"/>
    <w:rsid w:val="00E367C9"/>
    <w:rsid w:val="00E36E51"/>
    <w:rsid w:val="00E37346"/>
    <w:rsid w:val="00E37391"/>
    <w:rsid w:val="00E3765A"/>
    <w:rsid w:val="00E37751"/>
    <w:rsid w:val="00E37B67"/>
    <w:rsid w:val="00E37CDE"/>
    <w:rsid w:val="00E4016B"/>
    <w:rsid w:val="00E408C8"/>
    <w:rsid w:val="00E40A77"/>
    <w:rsid w:val="00E40BE7"/>
    <w:rsid w:val="00E41053"/>
    <w:rsid w:val="00E412A4"/>
    <w:rsid w:val="00E4161A"/>
    <w:rsid w:val="00E41B4E"/>
    <w:rsid w:val="00E42499"/>
    <w:rsid w:val="00E42613"/>
    <w:rsid w:val="00E42D04"/>
    <w:rsid w:val="00E4347F"/>
    <w:rsid w:val="00E43800"/>
    <w:rsid w:val="00E43A11"/>
    <w:rsid w:val="00E43AB3"/>
    <w:rsid w:val="00E4421C"/>
    <w:rsid w:val="00E44480"/>
    <w:rsid w:val="00E44DF5"/>
    <w:rsid w:val="00E44E5F"/>
    <w:rsid w:val="00E4516C"/>
    <w:rsid w:val="00E45445"/>
    <w:rsid w:val="00E45C5C"/>
    <w:rsid w:val="00E46A3C"/>
    <w:rsid w:val="00E46FA6"/>
    <w:rsid w:val="00E474F7"/>
    <w:rsid w:val="00E47621"/>
    <w:rsid w:val="00E47C69"/>
    <w:rsid w:val="00E502B6"/>
    <w:rsid w:val="00E507F9"/>
    <w:rsid w:val="00E51059"/>
    <w:rsid w:val="00E51383"/>
    <w:rsid w:val="00E513A1"/>
    <w:rsid w:val="00E513A5"/>
    <w:rsid w:val="00E5170B"/>
    <w:rsid w:val="00E519F2"/>
    <w:rsid w:val="00E51DD1"/>
    <w:rsid w:val="00E526E8"/>
    <w:rsid w:val="00E52EF0"/>
    <w:rsid w:val="00E52F1B"/>
    <w:rsid w:val="00E53284"/>
    <w:rsid w:val="00E538CD"/>
    <w:rsid w:val="00E53903"/>
    <w:rsid w:val="00E53B71"/>
    <w:rsid w:val="00E53BC2"/>
    <w:rsid w:val="00E5401B"/>
    <w:rsid w:val="00E54245"/>
    <w:rsid w:val="00E545CE"/>
    <w:rsid w:val="00E54AA7"/>
    <w:rsid w:val="00E55021"/>
    <w:rsid w:val="00E553A7"/>
    <w:rsid w:val="00E55B2A"/>
    <w:rsid w:val="00E55D72"/>
    <w:rsid w:val="00E563BE"/>
    <w:rsid w:val="00E565A9"/>
    <w:rsid w:val="00E56DF5"/>
    <w:rsid w:val="00E57C4D"/>
    <w:rsid w:val="00E60406"/>
    <w:rsid w:val="00E6074B"/>
    <w:rsid w:val="00E60D4E"/>
    <w:rsid w:val="00E61108"/>
    <w:rsid w:val="00E613CD"/>
    <w:rsid w:val="00E61772"/>
    <w:rsid w:val="00E61C0D"/>
    <w:rsid w:val="00E620F2"/>
    <w:rsid w:val="00E6251F"/>
    <w:rsid w:val="00E62B14"/>
    <w:rsid w:val="00E62F1E"/>
    <w:rsid w:val="00E63044"/>
    <w:rsid w:val="00E6305D"/>
    <w:rsid w:val="00E63397"/>
    <w:rsid w:val="00E63501"/>
    <w:rsid w:val="00E638BE"/>
    <w:rsid w:val="00E63BCA"/>
    <w:rsid w:val="00E63EAD"/>
    <w:rsid w:val="00E6428A"/>
    <w:rsid w:val="00E651DB"/>
    <w:rsid w:val="00E655BF"/>
    <w:rsid w:val="00E65BC5"/>
    <w:rsid w:val="00E65E98"/>
    <w:rsid w:val="00E6653E"/>
    <w:rsid w:val="00E66608"/>
    <w:rsid w:val="00E66EEA"/>
    <w:rsid w:val="00E66F7F"/>
    <w:rsid w:val="00E672E2"/>
    <w:rsid w:val="00E67810"/>
    <w:rsid w:val="00E6786B"/>
    <w:rsid w:val="00E6796D"/>
    <w:rsid w:val="00E679A6"/>
    <w:rsid w:val="00E67DD2"/>
    <w:rsid w:val="00E70304"/>
    <w:rsid w:val="00E703E6"/>
    <w:rsid w:val="00E70437"/>
    <w:rsid w:val="00E70577"/>
    <w:rsid w:val="00E70686"/>
    <w:rsid w:val="00E70D90"/>
    <w:rsid w:val="00E71785"/>
    <w:rsid w:val="00E72262"/>
    <w:rsid w:val="00E7243B"/>
    <w:rsid w:val="00E725C8"/>
    <w:rsid w:val="00E72683"/>
    <w:rsid w:val="00E72740"/>
    <w:rsid w:val="00E72775"/>
    <w:rsid w:val="00E73468"/>
    <w:rsid w:val="00E73CC3"/>
    <w:rsid w:val="00E73FA7"/>
    <w:rsid w:val="00E73FC9"/>
    <w:rsid w:val="00E7467D"/>
    <w:rsid w:val="00E7471E"/>
    <w:rsid w:val="00E74C3E"/>
    <w:rsid w:val="00E750B7"/>
    <w:rsid w:val="00E7527D"/>
    <w:rsid w:val="00E75457"/>
    <w:rsid w:val="00E755A7"/>
    <w:rsid w:val="00E758C1"/>
    <w:rsid w:val="00E75D4F"/>
    <w:rsid w:val="00E75FEE"/>
    <w:rsid w:val="00E76476"/>
    <w:rsid w:val="00E76489"/>
    <w:rsid w:val="00E7655E"/>
    <w:rsid w:val="00E7667C"/>
    <w:rsid w:val="00E766BC"/>
    <w:rsid w:val="00E768D9"/>
    <w:rsid w:val="00E76920"/>
    <w:rsid w:val="00E76F66"/>
    <w:rsid w:val="00E774A8"/>
    <w:rsid w:val="00E77780"/>
    <w:rsid w:val="00E77D21"/>
    <w:rsid w:val="00E77E48"/>
    <w:rsid w:val="00E8025D"/>
    <w:rsid w:val="00E80820"/>
    <w:rsid w:val="00E80B44"/>
    <w:rsid w:val="00E80B55"/>
    <w:rsid w:val="00E80D88"/>
    <w:rsid w:val="00E813CB"/>
    <w:rsid w:val="00E8181B"/>
    <w:rsid w:val="00E81930"/>
    <w:rsid w:val="00E820CD"/>
    <w:rsid w:val="00E82140"/>
    <w:rsid w:val="00E8217B"/>
    <w:rsid w:val="00E824D6"/>
    <w:rsid w:val="00E825C9"/>
    <w:rsid w:val="00E826D8"/>
    <w:rsid w:val="00E82784"/>
    <w:rsid w:val="00E82882"/>
    <w:rsid w:val="00E82D7B"/>
    <w:rsid w:val="00E82F19"/>
    <w:rsid w:val="00E832EA"/>
    <w:rsid w:val="00E8379A"/>
    <w:rsid w:val="00E83845"/>
    <w:rsid w:val="00E8398D"/>
    <w:rsid w:val="00E83C0B"/>
    <w:rsid w:val="00E842AD"/>
    <w:rsid w:val="00E84954"/>
    <w:rsid w:val="00E84BE9"/>
    <w:rsid w:val="00E85545"/>
    <w:rsid w:val="00E85863"/>
    <w:rsid w:val="00E86136"/>
    <w:rsid w:val="00E8644B"/>
    <w:rsid w:val="00E86732"/>
    <w:rsid w:val="00E86794"/>
    <w:rsid w:val="00E86ECA"/>
    <w:rsid w:val="00E870CF"/>
    <w:rsid w:val="00E87100"/>
    <w:rsid w:val="00E87129"/>
    <w:rsid w:val="00E879EE"/>
    <w:rsid w:val="00E87C57"/>
    <w:rsid w:val="00E87C75"/>
    <w:rsid w:val="00E87DCB"/>
    <w:rsid w:val="00E9063A"/>
    <w:rsid w:val="00E90AE1"/>
    <w:rsid w:val="00E90C69"/>
    <w:rsid w:val="00E90F77"/>
    <w:rsid w:val="00E910CE"/>
    <w:rsid w:val="00E9111D"/>
    <w:rsid w:val="00E91C12"/>
    <w:rsid w:val="00E92479"/>
    <w:rsid w:val="00E9261B"/>
    <w:rsid w:val="00E926F1"/>
    <w:rsid w:val="00E9276C"/>
    <w:rsid w:val="00E92CA1"/>
    <w:rsid w:val="00E92E37"/>
    <w:rsid w:val="00E92FBD"/>
    <w:rsid w:val="00E930C5"/>
    <w:rsid w:val="00E9385B"/>
    <w:rsid w:val="00E942A2"/>
    <w:rsid w:val="00E9445B"/>
    <w:rsid w:val="00E944A5"/>
    <w:rsid w:val="00E944FB"/>
    <w:rsid w:val="00E94686"/>
    <w:rsid w:val="00E94CED"/>
    <w:rsid w:val="00E94DDC"/>
    <w:rsid w:val="00E95447"/>
    <w:rsid w:val="00E95622"/>
    <w:rsid w:val="00E95813"/>
    <w:rsid w:val="00E9622F"/>
    <w:rsid w:val="00E968CB"/>
    <w:rsid w:val="00E974DB"/>
    <w:rsid w:val="00EA00C3"/>
    <w:rsid w:val="00EA0135"/>
    <w:rsid w:val="00EA013C"/>
    <w:rsid w:val="00EA0284"/>
    <w:rsid w:val="00EA0488"/>
    <w:rsid w:val="00EA08AB"/>
    <w:rsid w:val="00EA181E"/>
    <w:rsid w:val="00EA18AD"/>
    <w:rsid w:val="00EA1BFF"/>
    <w:rsid w:val="00EA281F"/>
    <w:rsid w:val="00EA2E16"/>
    <w:rsid w:val="00EA3089"/>
    <w:rsid w:val="00EA32E8"/>
    <w:rsid w:val="00EA363A"/>
    <w:rsid w:val="00EA371C"/>
    <w:rsid w:val="00EA3CE5"/>
    <w:rsid w:val="00EA3CFB"/>
    <w:rsid w:val="00EA4105"/>
    <w:rsid w:val="00EA46CC"/>
    <w:rsid w:val="00EA46EA"/>
    <w:rsid w:val="00EA4936"/>
    <w:rsid w:val="00EA4C18"/>
    <w:rsid w:val="00EA5463"/>
    <w:rsid w:val="00EA589D"/>
    <w:rsid w:val="00EA5F4A"/>
    <w:rsid w:val="00EA617D"/>
    <w:rsid w:val="00EA6F3C"/>
    <w:rsid w:val="00EA77A1"/>
    <w:rsid w:val="00EA7855"/>
    <w:rsid w:val="00EA7905"/>
    <w:rsid w:val="00EA7B29"/>
    <w:rsid w:val="00EA7BE8"/>
    <w:rsid w:val="00EB01FE"/>
    <w:rsid w:val="00EB052C"/>
    <w:rsid w:val="00EB07F3"/>
    <w:rsid w:val="00EB0995"/>
    <w:rsid w:val="00EB0C15"/>
    <w:rsid w:val="00EB173F"/>
    <w:rsid w:val="00EB18E5"/>
    <w:rsid w:val="00EB1953"/>
    <w:rsid w:val="00EB19CE"/>
    <w:rsid w:val="00EB2243"/>
    <w:rsid w:val="00EB2889"/>
    <w:rsid w:val="00EB290F"/>
    <w:rsid w:val="00EB2928"/>
    <w:rsid w:val="00EB2944"/>
    <w:rsid w:val="00EB295D"/>
    <w:rsid w:val="00EB32DE"/>
    <w:rsid w:val="00EB33AD"/>
    <w:rsid w:val="00EB3746"/>
    <w:rsid w:val="00EB39FC"/>
    <w:rsid w:val="00EB3BD9"/>
    <w:rsid w:val="00EB3BED"/>
    <w:rsid w:val="00EB427F"/>
    <w:rsid w:val="00EB454E"/>
    <w:rsid w:val="00EB45CE"/>
    <w:rsid w:val="00EB4CCE"/>
    <w:rsid w:val="00EB5207"/>
    <w:rsid w:val="00EB5282"/>
    <w:rsid w:val="00EB54B7"/>
    <w:rsid w:val="00EB55A1"/>
    <w:rsid w:val="00EB568C"/>
    <w:rsid w:val="00EB5CAE"/>
    <w:rsid w:val="00EB5F3F"/>
    <w:rsid w:val="00EB619E"/>
    <w:rsid w:val="00EB62AF"/>
    <w:rsid w:val="00EB6427"/>
    <w:rsid w:val="00EB6D04"/>
    <w:rsid w:val="00EB6D80"/>
    <w:rsid w:val="00EB6E35"/>
    <w:rsid w:val="00EB717C"/>
    <w:rsid w:val="00EB740D"/>
    <w:rsid w:val="00EB77BC"/>
    <w:rsid w:val="00EB77EC"/>
    <w:rsid w:val="00EB7924"/>
    <w:rsid w:val="00EB7B7D"/>
    <w:rsid w:val="00EB7BDE"/>
    <w:rsid w:val="00EB7E7F"/>
    <w:rsid w:val="00EC0670"/>
    <w:rsid w:val="00EC0702"/>
    <w:rsid w:val="00EC0916"/>
    <w:rsid w:val="00EC0C00"/>
    <w:rsid w:val="00EC0E30"/>
    <w:rsid w:val="00EC10CC"/>
    <w:rsid w:val="00EC1159"/>
    <w:rsid w:val="00EC1408"/>
    <w:rsid w:val="00EC18EC"/>
    <w:rsid w:val="00EC19BE"/>
    <w:rsid w:val="00EC1CA5"/>
    <w:rsid w:val="00EC1D21"/>
    <w:rsid w:val="00EC1E0E"/>
    <w:rsid w:val="00EC1FF2"/>
    <w:rsid w:val="00EC24E1"/>
    <w:rsid w:val="00EC25A8"/>
    <w:rsid w:val="00EC2A4F"/>
    <w:rsid w:val="00EC3042"/>
    <w:rsid w:val="00EC32C7"/>
    <w:rsid w:val="00EC35E7"/>
    <w:rsid w:val="00EC3852"/>
    <w:rsid w:val="00EC402E"/>
    <w:rsid w:val="00EC5030"/>
    <w:rsid w:val="00EC51F2"/>
    <w:rsid w:val="00EC5217"/>
    <w:rsid w:val="00EC5422"/>
    <w:rsid w:val="00EC5E4B"/>
    <w:rsid w:val="00EC6421"/>
    <w:rsid w:val="00EC6AFF"/>
    <w:rsid w:val="00EC6EE5"/>
    <w:rsid w:val="00EC6F7B"/>
    <w:rsid w:val="00EC7028"/>
    <w:rsid w:val="00EC70EA"/>
    <w:rsid w:val="00EC74DE"/>
    <w:rsid w:val="00EC7595"/>
    <w:rsid w:val="00EC7624"/>
    <w:rsid w:val="00EC7930"/>
    <w:rsid w:val="00ED01B5"/>
    <w:rsid w:val="00ED051F"/>
    <w:rsid w:val="00ED073C"/>
    <w:rsid w:val="00ED08B2"/>
    <w:rsid w:val="00ED1544"/>
    <w:rsid w:val="00ED15B4"/>
    <w:rsid w:val="00ED24B7"/>
    <w:rsid w:val="00ED26CB"/>
    <w:rsid w:val="00ED2CA4"/>
    <w:rsid w:val="00ED2CBC"/>
    <w:rsid w:val="00ED2DF0"/>
    <w:rsid w:val="00ED3384"/>
    <w:rsid w:val="00ED34BA"/>
    <w:rsid w:val="00ED34CB"/>
    <w:rsid w:val="00ED359A"/>
    <w:rsid w:val="00ED369C"/>
    <w:rsid w:val="00ED37B1"/>
    <w:rsid w:val="00ED3FB4"/>
    <w:rsid w:val="00ED4895"/>
    <w:rsid w:val="00ED4D0D"/>
    <w:rsid w:val="00ED4F21"/>
    <w:rsid w:val="00ED53CB"/>
    <w:rsid w:val="00ED55E1"/>
    <w:rsid w:val="00ED594E"/>
    <w:rsid w:val="00ED61C0"/>
    <w:rsid w:val="00ED6535"/>
    <w:rsid w:val="00ED6913"/>
    <w:rsid w:val="00ED6A41"/>
    <w:rsid w:val="00ED6CB9"/>
    <w:rsid w:val="00ED6DE7"/>
    <w:rsid w:val="00ED724D"/>
    <w:rsid w:val="00ED73AD"/>
    <w:rsid w:val="00ED7472"/>
    <w:rsid w:val="00ED7554"/>
    <w:rsid w:val="00ED7792"/>
    <w:rsid w:val="00ED7DA4"/>
    <w:rsid w:val="00EE097A"/>
    <w:rsid w:val="00EE0A4D"/>
    <w:rsid w:val="00EE0F1C"/>
    <w:rsid w:val="00EE1073"/>
    <w:rsid w:val="00EE11F9"/>
    <w:rsid w:val="00EE168E"/>
    <w:rsid w:val="00EE282B"/>
    <w:rsid w:val="00EE2D17"/>
    <w:rsid w:val="00EE2DE9"/>
    <w:rsid w:val="00EE2E63"/>
    <w:rsid w:val="00EE307A"/>
    <w:rsid w:val="00EE30FA"/>
    <w:rsid w:val="00EE3167"/>
    <w:rsid w:val="00EE33FC"/>
    <w:rsid w:val="00EE380E"/>
    <w:rsid w:val="00EE3CBA"/>
    <w:rsid w:val="00EE3CDF"/>
    <w:rsid w:val="00EE3DC1"/>
    <w:rsid w:val="00EE3E5D"/>
    <w:rsid w:val="00EE3EFB"/>
    <w:rsid w:val="00EE3F4B"/>
    <w:rsid w:val="00EE42CC"/>
    <w:rsid w:val="00EE4737"/>
    <w:rsid w:val="00EE48EB"/>
    <w:rsid w:val="00EE48FE"/>
    <w:rsid w:val="00EE4E64"/>
    <w:rsid w:val="00EE4FB9"/>
    <w:rsid w:val="00EE544E"/>
    <w:rsid w:val="00EE5729"/>
    <w:rsid w:val="00EE5FB5"/>
    <w:rsid w:val="00EE60C2"/>
    <w:rsid w:val="00EE6211"/>
    <w:rsid w:val="00EE62FF"/>
    <w:rsid w:val="00EE635E"/>
    <w:rsid w:val="00EE65E1"/>
    <w:rsid w:val="00EE6679"/>
    <w:rsid w:val="00EE6806"/>
    <w:rsid w:val="00EE7000"/>
    <w:rsid w:val="00EE70D9"/>
    <w:rsid w:val="00EE7772"/>
    <w:rsid w:val="00EE7C2E"/>
    <w:rsid w:val="00EE7F98"/>
    <w:rsid w:val="00EF009C"/>
    <w:rsid w:val="00EF03E0"/>
    <w:rsid w:val="00EF0609"/>
    <w:rsid w:val="00EF0C64"/>
    <w:rsid w:val="00EF1002"/>
    <w:rsid w:val="00EF12EE"/>
    <w:rsid w:val="00EF1300"/>
    <w:rsid w:val="00EF1567"/>
    <w:rsid w:val="00EF1886"/>
    <w:rsid w:val="00EF1D9B"/>
    <w:rsid w:val="00EF1EE9"/>
    <w:rsid w:val="00EF1FD8"/>
    <w:rsid w:val="00EF2601"/>
    <w:rsid w:val="00EF26DD"/>
    <w:rsid w:val="00EF2967"/>
    <w:rsid w:val="00EF29C7"/>
    <w:rsid w:val="00EF2A97"/>
    <w:rsid w:val="00EF2C72"/>
    <w:rsid w:val="00EF2CEA"/>
    <w:rsid w:val="00EF2DB7"/>
    <w:rsid w:val="00EF34BB"/>
    <w:rsid w:val="00EF35AA"/>
    <w:rsid w:val="00EF4115"/>
    <w:rsid w:val="00EF4152"/>
    <w:rsid w:val="00EF42A9"/>
    <w:rsid w:val="00EF45A3"/>
    <w:rsid w:val="00EF4A21"/>
    <w:rsid w:val="00EF4B31"/>
    <w:rsid w:val="00EF4B38"/>
    <w:rsid w:val="00EF4EE4"/>
    <w:rsid w:val="00EF510D"/>
    <w:rsid w:val="00EF5328"/>
    <w:rsid w:val="00EF5505"/>
    <w:rsid w:val="00EF579A"/>
    <w:rsid w:val="00EF5B13"/>
    <w:rsid w:val="00EF5FB9"/>
    <w:rsid w:val="00EF6BF2"/>
    <w:rsid w:val="00EF6C36"/>
    <w:rsid w:val="00EF75EB"/>
    <w:rsid w:val="00EF76FD"/>
    <w:rsid w:val="00EF7876"/>
    <w:rsid w:val="00EF79BE"/>
    <w:rsid w:val="00EF7C4C"/>
    <w:rsid w:val="00EF7CEF"/>
    <w:rsid w:val="00F000EB"/>
    <w:rsid w:val="00F002BC"/>
    <w:rsid w:val="00F00650"/>
    <w:rsid w:val="00F0109A"/>
    <w:rsid w:val="00F01825"/>
    <w:rsid w:val="00F018EA"/>
    <w:rsid w:val="00F019E3"/>
    <w:rsid w:val="00F01E6C"/>
    <w:rsid w:val="00F025D8"/>
    <w:rsid w:val="00F02880"/>
    <w:rsid w:val="00F028A8"/>
    <w:rsid w:val="00F02F37"/>
    <w:rsid w:val="00F0303C"/>
    <w:rsid w:val="00F03298"/>
    <w:rsid w:val="00F0346A"/>
    <w:rsid w:val="00F0354F"/>
    <w:rsid w:val="00F037E8"/>
    <w:rsid w:val="00F03813"/>
    <w:rsid w:val="00F03B8D"/>
    <w:rsid w:val="00F041FA"/>
    <w:rsid w:val="00F043D6"/>
    <w:rsid w:val="00F04C8D"/>
    <w:rsid w:val="00F04CE2"/>
    <w:rsid w:val="00F05404"/>
    <w:rsid w:val="00F057DB"/>
    <w:rsid w:val="00F058D2"/>
    <w:rsid w:val="00F05AB2"/>
    <w:rsid w:val="00F05C33"/>
    <w:rsid w:val="00F05C58"/>
    <w:rsid w:val="00F06F2C"/>
    <w:rsid w:val="00F0717E"/>
    <w:rsid w:val="00F071DC"/>
    <w:rsid w:val="00F07257"/>
    <w:rsid w:val="00F079C4"/>
    <w:rsid w:val="00F07BD0"/>
    <w:rsid w:val="00F102D8"/>
    <w:rsid w:val="00F107B9"/>
    <w:rsid w:val="00F10E4E"/>
    <w:rsid w:val="00F1117B"/>
    <w:rsid w:val="00F11CCA"/>
    <w:rsid w:val="00F11D94"/>
    <w:rsid w:val="00F1222B"/>
    <w:rsid w:val="00F12B2C"/>
    <w:rsid w:val="00F12D10"/>
    <w:rsid w:val="00F137DB"/>
    <w:rsid w:val="00F13C1E"/>
    <w:rsid w:val="00F141DE"/>
    <w:rsid w:val="00F1442D"/>
    <w:rsid w:val="00F14536"/>
    <w:rsid w:val="00F14883"/>
    <w:rsid w:val="00F14B73"/>
    <w:rsid w:val="00F14C8D"/>
    <w:rsid w:val="00F153F6"/>
    <w:rsid w:val="00F15AA7"/>
    <w:rsid w:val="00F15D35"/>
    <w:rsid w:val="00F15E96"/>
    <w:rsid w:val="00F15F4E"/>
    <w:rsid w:val="00F16BB5"/>
    <w:rsid w:val="00F2009C"/>
    <w:rsid w:val="00F205F2"/>
    <w:rsid w:val="00F209BD"/>
    <w:rsid w:val="00F20A7A"/>
    <w:rsid w:val="00F20E63"/>
    <w:rsid w:val="00F20FF1"/>
    <w:rsid w:val="00F2106E"/>
    <w:rsid w:val="00F212DB"/>
    <w:rsid w:val="00F21755"/>
    <w:rsid w:val="00F21BCF"/>
    <w:rsid w:val="00F21C7C"/>
    <w:rsid w:val="00F21D7B"/>
    <w:rsid w:val="00F21FA8"/>
    <w:rsid w:val="00F22040"/>
    <w:rsid w:val="00F22710"/>
    <w:rsid w:val="00F22A89"/>
    <w:rsid w:val="00F23045"/>
    <w:rsid w:val="00F23429"/>
    <w:rsid w:val="00F23E54"/>
    <w:rsid w:val="00F24142"/>
    <w:rsid w:val="00F242E4"/>
    <w:rsid w:val="00F243D1"/>
    <w:rsid w:val="00F24ADE"/>
    <w:rsid w:val="00F24C74"/>
    <w:rsid w:val="00F255EB"/>
    <w:rsid w:val="00F25A79"/>
    <w:rsid w:val="00F25E72"/>
    <w:rsid w:val="00F25E99"/>
    <w:rsid w:val="00F260E9"/>
    <w:rsid w:val="00F2627E"/>
    <w:rsid w:val="00F264B5"/>
    <w:rsid w:val="00F269A1"/>
    <w:rsid w:val="00F26F3C"/>
    <w:rsid w:val="00F27794"/>
    <w:rsid w:val="00F277F3"/>
    <w:rsid w:val="00F30087"/>
    <w:rsid w:val="00F30732"/>
    <w:rsid w:val="00F30751"/>
    <w:rsid w:val="00F30964"/>
    <w:rsid w:val="00F30CD1"/>
    <w:rsid w:val="00F3121D"/>
    <w:rsid w:val="00F318D2"/>
    <w:rsid w:val="00F318F5"/>
    <w:rsid w:val="00F32337"/>
    <w:rsid w:val="00F32657"/>
    <w:rsid w:val="00F326E9"/>
    <w:rsid w:val="00F32A42"/>
    <w:rsid w:val="00F32FCF"/>
    <w:rsid w:val="00F33473"/>
    <w:rsid w:val="00F336B4"/>
    <w:rsid w:val="00F338AE"/>
    <w:rsid w:val="00F33A82"/>
    <w:rsid w:val="00F33B90"/>
    <w:rsid w:val="00F3440F"/>
    <w:rsid w:val="00F34442"/>
    <w:rsid w:val="00F35056"/>
    <w:rsid w:val="00F3637C"/>
    <w:rsid w:val="00F36609"/>
    <w:rsid w:val="00F36970"/>
    <w:rsid w:val="00F36985"/>
    <w:rsid w:val="00F36AC0"/>
    <w:rsid w:val="00F36FA0"/>
    <w:rsid w:val="00F377AA"/>
    <w:rsid w:val="00F379A2"/>
    <w:rsid w:val="00F37C4E"/>
    <w:rsid w:val="00F400AD"/>
    <w:rsid w:val="00F4012D"/>
    <w:rsid w:val="00F40139"/>
    <w:rsid w:val="00F40356"/>
    <w:rsid w:val="00F40629"/>
    <w:rsid w:val="00F407D3"/>
    <w:rsid w:val="00F40A1A"/>
    <w:rsid w:val="00F40BB3"/>
    <w:rsid w:val="00F40D5F"/>
    <w:rsid w:val="00F40E31"/>
    <w:rsid w:val="00F40EAB"/>
    <w:rsid w:val="00F4142C"/>
    <w:rsid w:val="00F415F5"/>
    <w:rsid w:val="00F41694"/>
    <w:rsid w:val="00F416A9"/>
    <w:rsid w:val="00F4173F"/>
    <w:rsid w:val="00F421BD"/>
    <w:rsid w:val="00F42580"/>
    <w:rsid w:val="00F42BBF"/>
    <w:rsid w:val="00F42BDB"/>
    <w:rsid w:val="00F42D7B"/>
    <w:rsid w:val="00F42E80"/>
    <w:rsid w:val="00F42EB2"/>
    <w:rsid w:val="00F4300B"/>
    <w:rsid w:val="00F43F9E"/>
    <w:rsid w:val="00F44602"/>
    <w:rsid w:val="00F448CF"/>
    <w:rsid w:val="00F44B7E"/>
    <w:rsid w:val="00F44D8A"/>
    <w:rsid w:val="00F44EA9"/>
    <w:rsid w:val="00F44ED4"/>
    <w:rsid w:val="00F451DA"/>
    <w:rsid w:val="00F4521E"/>
    <w:rsid w:val="00F4532D"/>
    <w:rsid w:val="00F454CF"/>
    <w:rsid w:val="00F45786"/>
    <w:rsid w:val="00F45910"/>
    <w:rsid w:val="00F460F6"/>
    <w:rsid w:val="00F46162"/>
    <w:rsid w:val="00F462A2"/>
    <w:rsid w:val="00F469B6"/>
    <w:rsid w:val="00F46F16"/>
    <w:rsid w:val="00F47A31"/>
    <w:rsid w:val="00F47BB3"/>
    <w:rsid w:val="00F47C6B"/>
    <w:rsid w:val="00F47C9B"/>
    <w:rsid w:val="00F505EB"/>
    <w:rsid w:val="00F50685"/>
    <w:rsid w:val="00F50804"/>
    <w:rsid w:val="00F50AA4"/>
    <w:rsid w:val="00F50EA2"/>
    <w:rsid w:val="00F5116A"/>
    <w:rsid w:val="00F5117B"/>
    <w:rsid w:val="00F51400"/>
    <w:rsid w:val="00F518F9"/>
    <w:rsid w:val="00F51BF1"/>
    <w:rsid w:val="00F51DE0"/>
    <w:rsid w:val="00F51ECC"/>
    <w:rsid w:val="00F52124"/>
    <w:rsid w:val="00F521D5"/>
    <w:rsid w:val="00F5245D"/>
    <w:rsid w:val="00F524B8"/>
    <w:rsid w:val="00F5252C"/>
    <w:rsid w:val="00F52C21"/>
    <w:rsid w:val="00F52C22"/>
    <w:rsid w:val="00F52CD1"/>
    <w:rsid w:val="00F52EDD"/>
    <w:rsid w:val="00F52FD0"/>
    <w:rsid w:val="00F534D1"/>
    <w:rsid w:val="00F5352A"/>
    <w:rsid w:val="00F53D7D"/>
    <w:rsid w:val="00F542E2"/>
    <w:rsid w:val="00F549D8"/>
    <w:rsid w:val="00F54D41"/>
    <w:rsid w:val="00F5503F"/>
    <w:rsid w:val="00F554A6"/>
    <w:rsid w:val="00F55606"/>
    <w:rsid w:val="00F5576C"/>
    <w:rsid w:val="00F558ED"/>
    <w:rsid w:val="00F55941"/>
    <w:rsid w:val="00F55D65"/>
    <w:rsid w:val="00F56058"/>
    <w:rsid w:val="00F5670B"/>
    <w:rsid w:val="00F56752"/>
    <w:rsid w:val="00F567BC"/>
    <w:rsid w:val="00F56889"/>
    <w:rsid w:val="00F56AFA"/>
    <w:rsid w:val="00F572A3"/>
    <w:rsid w:val="00F573F4"/>
    <w:rsid w:val="00F574B7"/>
    <w:rsid w:val="00F57716"/>
    <w:rsid w:val="00F57D49"/>
    <w:rsid w:val="00F60679"/>
    <w:rsid w:val="00F612CA"/>
    <w:rsid w:val="00F61571"/>
    <w:rsid w:val="00F6157C"/>
    <w:rsid w:val="00F6168D"/>
    <w:rsid w:val="00F6168E"/>
    <w:rsid w:val="00F61874"/>
    <w:rsid w:val="00F61D4F"/>
    <w:rsid w:val="00F61DCD"/>
    <w:rsid w:val="00F62266"/>
    <w:rsid w:val="00F626A5"/>
    <w:rsid w:val="00F62CCE"/>
    <w:rsid w:val="00F62E07"/>
    <w:rsid w:val="00F634C2"/>
    <w:rsid w:val="00F63740"/>
    <w:rsid w:val="00F63A1E"/>
    <w:rsid w:val="00F63CA4"/>
    <w:rsid w:val="00F64314"/>
    <w:rsid w:val="00F64378"/>
    <w:rsid w:val="00F6437C"/>
    <w:rsid w:val="00F64D6B"/>
    <w:rsid w:val="00F64DA2"/>
    <w:rsid w:val="00F64DDC"/>
    <w:rsid w:val="00F64FE7"/>
    <w:rsid w:val="00F652CB"/>
    <w:rsid w:val="00F652F0"/>
    <w:rsid w:val="00F65594"/>
    <w:rsid w:val="00F65927"/>
    <w:rsid w:val="00F65A2F"/>
    <w:rsid w:val="00F65C6D"/>
    <w:rsid w:val="00F65C7B"/>
    <w:rsid w:val="00F65D5C"/>
    <w:rsid w:val="00F66185"/>
    <w:rsid w:val="00F66413"/>
    <w:rsid w:val="00F66550"/>
    <w:rsid w:val="00F669C3"/>
    <w:rsid w:val="00F669DA"/>
    <w:rsid w:val="00F67514"/>
    <w:rsid w:val="00F67587"/>
    <w:rsid w:val="00F67F40"/>
    <w:rsid w:val="00F67FD2"/>
    <w:rsid w:val="00F70056"/>
    <w:rsid w:val="00F703C3"/>
    <w:rsid w:val="00F70EB7"/>
    <w:rsid w:val="00F7103A"/>
    <w:rsid w:val="00F71103"/>
    <w:rsid w:val="00F71359"/>
    <w:rsid w:val="00F7141E"/>
    <w:rsid w:val="00F71477"/>
    <w:rsid w:val="00F71642"/>
    <w:rsid w:val="00F71659"/>
    <w:rsid w:val="00F718DC"/>
    <w:rsid w:val="00F719DF"/>
    <w:rsid w:val="00F71ECC"/>
    <w:rsid w:val="00F7295F"/>
    <w:rsid w:val="00F734AD"/>
    <w:rsid w:val="00F73A63"/>
    <w:rsid w:val="00F73BA6"/>
    <w:rsid w:val="00F73D2C"/>
    <w:rsid w:val="00F74E68"/>
    <w:rsid w:val="00F75056"/>
    <w:rsid w:val="00F750BE"/>
    <w:rsid w:val="00F759C6"/>
    <w:rsid w:val="00F75C54"/>
    <w:rsid w:val="00F760D5"/>
    <w:rsid w:val="00F7671E"/>
    <w:rsid w:val="00F76F9C"/>
    <w:rsid w:val="00F7749B"/>
    <w:rsid w:val="00F774E3"/>
    <w:rsid w:val="00F77DFB"/>
    <w:rsid w:val="00F80123"/>
    <w:rsid w:val="00F801E1"/>
    <w:rsid w:val="00F80A89"/>
    <w:rsid w:val="00F80F35"/>
    <w:rsid w:val="00F80F43"/>
    <w:rsid w:val="00F81019"/>
    <w:rsid w:val="00F8161F"/>
    <w:rsid w:val="00F816CC"/>
    <w:rsid w:val="00F81D56"/>
    <w:rsid w:val="00F81D8C"/>
    <w:rsid w:val="00F8223C"/>
    <w:rsid w:val="00F82CDF"/>
    <w:rsid w:val="00F83572"/>
    <w:rsid w:val="00F839A9"/>
    <w:rsid w:val="00F83EDA"/>
    <w:rsid w:val="00F83F4D"/>
    <w:rsid w:val="00F83FED"/>
    <w:rsid w:val="00F84573"/>
    <w:rsid w:val="00F845B7"/>
    <w:rsid w:val="00F84730"/>
    <w:rsid w:val="00F84A19"/>
    <w:rsid w:val="00F84A26"/>
    <w:rsid w:val="00F84AD6"/>
    <w:rsid w:val="00F84CB6"/>
    <w:rsid w:val="00F84D38"/>
    <w:rsid w:val="00F84E58"/>
    <w:rsid w:val="00F850AC"/>
    <w:rsid w:val="00F85228"/>
    <w:rsid w:val="00F855F3"/>
    <w:rsid w:val="00F8593B"/>
    <w:rsid w:val="00F85B14"/>
    <w:rsid w:val="00F85D98"/>
    <w:rsid w:val="00F860FE"/>
    <w:rsid w:val="00F86917"/>
    <w:rsid w:val="00F86A89"/>
    <w:rsid w:val="00F87AF0"/>
    <w:rsid w:val="00F87B35"/>
    <w:rsid w:val="00F9021A"/>
    <w:rsid w:val="00F9040E"/>
    <w:rsid w:val="00F90549"/>
    <w:rsid w:val="00F9056A"/>
    <w:rsid w:val="00F908A0"/>
    <w:rsid w:val="00F909EF"/>
    <w:rsid w:val="00F90F11"/>
    <w:rsid w:val="00F919E3"/>
    <w:rsid w:val="00F91C94"/>
    <w:rsid w:val="00F91CC9"/>
    <w:rsid w:val="00F92833"/>
    <w:rsid w:val="00F92A89"/>
    <w:rsid w:val="00F92B45"/>
    <w:rsid w:val="00F92B5B"/>
    <w:rsid w:val="00F9393D"/>
    <w:rsid w:val="00F940BE"/>
    <w:rsid w:val="00F94DC9"/>
    <w:rsid w:val="00F9554E"/>
    <w:rsid w:val="00F95662"/>
    <w:rsid w:val="00F95BA1"/>
    <w:rsid w:val="00F963E5"/>
    <w:rsid w:val="00F96F07"/>
    <w:rsid w:val="00F97C65"/>
    <w:rsid w:val="00F97D69"/>
    <w:rsid w:val="00FA007F"/>
    <w:rsid w:val="00FA0166"/>
    <w:rsid w:val="00FA01B9"/>
    <w:rsid w:val="00FA026C"/>
    <w:rsid w:val="00FA081E"/>
    <w:rsid w:val="00FA0C81"/>
    <w:rsid w:val="00FA0E8B"/>
    <w:rsid w:val="00FA18DB"/>
    <w:rsid w:val="00FA1C72"/>
    <w:rsid w:val="00FA1C85"/>
    <w:rsid w:val="00FA2205"/>
    <w:rsid w:val="00FA241B"/>
    <w:rsid w:val="00FA250A"/>
    <w:rsid w:val="00FA2B28"/>
    <w:rsid w:val="00FA2D65"/>
    <w:rsid w:val="00FA2F7A"/>
    <w:rsid w:val="00FA3448"/>
    <w:rsid w:val="00FA3890"/>
    <w:rsid w:val="00FA39C8"/>
    <w:rsid w:val="00FA3B90"/>
    <w:rsid w:val="00FA3D4B"/>
    <w:rsid w:val="00FA4081"/>
    <w:rsid w:val="00FA4466"/>
    <w:rsid w:val="00FA47D5"/>
    <w:rsid w:val="00FA5061"/>
    <w:rsid w:val="00FA50C2"/>
    <w:rsid w:val="00FA50ED"/>
    <w:rsid w:val="00FA5157"/>
    <w:rsid w:val="00FA57ED"/>
    <w:rsid w:val="00FA5853"/>
    <w:rsid w:val="00FA5A42"/>
    <w:rsid w:val="00FA5EFE"/>
    <w:rsid w:val="00FA6308"/>
    <w:rsid w:val="00FA6AC4"/>
    <w:rsid w:val="00FA73A8"/>
    <w:rsid w:val="00FA7697"/>
    <w:rsid w:val="00FA77AF"/>
    <w:rsid w:val="00FA78B5"/>
    <w:rsid w:val="00FA7B78"/>
    <w:rsid w:val="00FA7EA5"/>
    <w:rsid w:val="00FB028B"/>
    <w:rsid w:val="00FB035C"/>
    <w:rsid w:val="00FB0B68"/>
    <w:rsid w:val="00FB0C87"/>
    <w:rsid w:val="00FB12B0"/>
    <w:rsid w:val="00FB212F"/>
    <w:rsid w:val="00FB2139"/>
    <w:rsid w:val="00FB2ACA"/>
    <w:rsid w:val="00FB2AE9"/>
    <w:rsid w:val="00FB2DED"/>
    <w:rsid w:val="00FB2E7B"/>
    <w:rsid w:val="00FB347F"/>
    <w:rsid w:val="00FB3922"/>
    <w:rsid w:val="00FB3AB9"/>
    <w:rsid w:val="00FB3FCD"/>
    <w:rsid w:val="00FB4022"/>
    <w:rsid w:val="00FB4131"/>
    <w:rsid w:val="00FB46E3"/>
    <w:rsid w:val="00FB5567"/>
    <w:rsid w:val="00FB59F6"/>
    <w:rsid w:val="00FB692F"/>
    <w:rsid w:val="00FB6B0B"/>
    <w:rsid w:val="00FB6B37"/>
    <w:rsid w:val="00FB7272"/>
    <w:rsid w:val="00FB75DE"/>
    <w:rsid w:val="00FB78FC"/>
    <w:rsid w:val="00FB7BEE"/>
    <w:rsid w:val="00FC00D4"/>
    <w:rsid w:val="00FC01A2"/>
    <w:rsid w:val="00FC03B9"/>
    <w:rsid w:val="00FC03C1"/>
    <w:rsid w:val="00FC04BA"/>
    <w:rsid w:val="00FC08AC"/>
    <w:rsid w:val="00FC0A19"/>
    <w:rsid w:val="00FC0BF1"/>
    <w:rsid w:val="00FC1C29"/>
    <w:rsid w:val="00FC1D77"/>
    <w:rsid w:val="00FC1F01"/>
    <w:rsid w:val="00FC253F"/>
    <w:rsid w:val="00FC2596"/>
    <w:rsid w:val="00FC28D5"/>
    <w:rsid w:val="00FC317F"/>
    <w:rsid w:val="00FC33ED"/>
    <w:rsid w:val="00FC40E0"/>
    <w:rsid w:val="00FC4190"/>
    <w:rsid w:val="00FC41CB"/>
    <w:rsid w:val="00FC4340"/>
    <w:rsid w:val="00FC4603"/>
    <w:rsid w:val="00FC46F5"/>
    <w:rsid w:val="00FC475F"/>
    <w:rsid w:val="00FC4785"/>
    <w:rsid w:val="00FC4C9D"/>
    <w:rsid w:val="00FC4EAC"/>
    <w:rsid w:val="00FC5239"/>
    <w:rsid w:val="00FC52E4"/>
    <w:rsid w:val="00FC572E"/>
    <w:rsid w:val="00FC601A"/>
    <w:rsid w:val="00FC6C9E"/>
    <w:rsid w:val="00FC6E93"/>
    <w:rsid w:val="00FC75FB"/>
    <w:rsid w:val="00FC7AB5"/>
    <w:rsid w:val="00FC7BEE"/>
    <w:rsid w:val="00FC7BF9"/>
    <w:rsid w:val="00FC7CFB"/>
    <w:rsid w:val="00FD028B"/>
    <w:rsid w:val="00FD0A6F"/>
    <w:rsid w:val="00FD158E"/>
    <w:rsid w:val="00FD1917"/>
    <w:rsid w:val="00FD1A98"/>
    <w:rsid w:val="00FD1F31"/>
    <w:rsid w:val="00FD2114"/>
    <w:rsid w:val="00FD2376"/>
    <w:rsid w:val="00FD24CD"/>
    <w:rsid w:val="00FD27AA"/>
    <w:rsid w:val="00FD27C6"/>
    <w:rsid w:val="00FD2BB3"/>
    <w:rsid w:val="00FD2C9C"/>
    <w:rsid w:val="00FD2DAE"/>
    <w:rsid w:val="00FD309C"/>
    <w:rsid w:val="00FD3A03"/>
    <w:rsid w:val="00FD3EF5"/>
    <w:rsid w:val="00FD4199"/>
    <w:rsid w:val="00FD4AC5"/>
    <w:rsid w:val="00FD4DE2"/>
    <w:rsid w:val="00FD5211"/>
    <w:rsid w:val="00FD5487"/>
    <w:rsid w:val="00FD5CBD"/>
    <w:rsid w:val="00FD6260"/>
    <w:rsid w:val="00FD6344"/>
    <w:rsid w:val="00FD6826"/>
    <w:rsid w:val="00FD6993"/>
    <w:rsid w:val="00FD6BE4"/>
    <w:rsid w:val="00FD6D5E"/>
    <w:rsid w:val="00FD6DC5"/>
    <w:rsid w:val="00FD793A"/>
    <w:rsid w:val="00FD7AB6"/>
    <w:rsid w:val="00FE029E"/>
    <w:rsid w:val="00FE02DA"/>
    <w:rsid w:val="00FE0535"/>
    <w:rsid w:val="00FE09EC"/>
    <w:rsid w:val="00FE0A29"/>
    <w:rsid w:val="00FE0F8A"/>
    <w:rsid w:val="00FE12C7"/>
    <w:rsid w:val="00FE153E"/>
    <w:rsid w:val="00FE17E0"/>
    <w:rsid w:val="00FE1A56"/>
    <w:rsid w:val="00FE1AB7"/>
    <w:rsid w:val="00FE1CC2"/>
    <w:rsid w:val="00FE2181"/>
    <w:rsid w:val="00FE25FB"/>
    <w:rsid w:val="00FE26EA"/>
    <w:rsid w:val="00FE275B"/>
    <w:rsid w:val="00FE3110"/>
    <w:rsid w:val="00FE315B"/>
    <w:rsid w:val="00FE3515"/>
    <w:rsid w:val="00FE355F"/>
    <w:rsid w:val="00FE3771"/>
    <w:rsid w:val="00FE4D47"/>
    <w:rsid w:val="00FE57E5"/>
    <w:rsid w:val="00FE57F0"/>
    <w:rsid w:val="00FE5ABF"/>
    <w:rsid w:val="00FE5DD1"/>
    <w:rsid w:val="00FE63D4"/>
    <w:rsid w:val="00FE686F"/>
    <w:rsid w:val="00FE7131"/>
    <w:rsid w:val="00FE75B4"/>
    <w:rsid w:val="00FE77DF"/>
    <w:rsid w:val="00FE7D90"/>
    <w:rsid w:val="00FF0406"/>
    <w:rsid w:val="00FF0543"/>
    <w:rsid w:val="00FF06F0"/>
    <w:rsid w:val="00FF0950"/>
    <w:rsid w:val="00FF113C"/>
    <w:rsid w:val="00FF190B"/>
    <w:rsid w:val="00FF1956"/>
    <w:rsid w:val="00FF1EEC"/>
    <w:rsid w:val="00FF263B"/>
    <w:rsid w:val="00FF267B"/>
    <w:rsid w:val="00FF26DA"/>
    <w:rsid w:val="00FF2B81"/>
    <w:rsid w:val="00FF2D42"/>
    <w:rsid w:val="00FF3297"/>
    <w:rsid w:val="00FF341B"/>
    <w:rsid w:val="00FF3591"/>
    <w:rsid w:val="00FF3AFE"/>
    <w:rsid w:val="00FF3B98"/>
    <w:rsid w:val="00FF3FCF"/>
    <w:rsid w:val="00FF400F"/>
    <w:rsid w:val="00FF41C3"/>
    <w:rsid w:val="00FF41FC"/>
    <w:rsid w:val="00FF4858"/>
    <w:rsid w:val="00FF4941"/>
    <w:rsid w:val="00FF4A6E"/>
    <w:rsid w:val="00FF4CA8"/>
    <w:rsid w:val="00FF4D78"/>
    <w:rsid w:val="00FF4F27"/>
    <w:rsid w:val="00FF5BBF"/>
    <w:rsid w:val="00FF615E"/>
    <w:rsid w:val="00FF61AA"/>
    <w:rsid w:val="00FF6257"/>
    <w:rsid w:val="00FF684F"/>
    <w:rsid w:val="00FF6C2A"/>
    <w:rsid w:val="00FF6C59"/>
    <w:rsid w:val="00FF6E2D"/>
    <w:rsid w:val="00FF6E4A"/>
    <w:rsid w:val="00FF743E"/>
    <w:rsid w:val="00FF78FC"/>
    <w:rsid w:val="00FF7A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77B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73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731C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B240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B240B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4B240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B240B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912CC4"/>
    <w:pPr>
      <w:ind w:left="720"/>
      <w:contextualSpacing/>
    </w:pPr>
  </w:style>
  <w:style w:type="paragraph" w:customStyle="1" w:styleId="aa">
    <w:name w:val="Таблицы (моноширинный)"/>
    <w:basedOn w:val="a"/>
    <w:next w:val="a"/>
    <w:rsid w:val="00840CBC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840CB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c">
    <w:name w:val="Цветовое выделение"/>
    <w:rsid w:val="00840CBC"/>
    <w:rPr>
      <w:b/>
      <w:bCs/>
      <w:color w:val="26282F"/>
      <w:sz w:val="26"/>
      <w:szCs w:val="26"/>
    </w:rPr>
  </w:style>
  <w:style w:type="character" w:customStyle="1" w:styleId="ad">
    <w:name w:val="Гипертекстовая ссылка"/>
    <w:basedOn w:val="ac"/>
    <w:uiPriority w:val="99"/>
    <w:rsid w:val="00840CBC"/>
    <w:rPr>
      <w:b/>
      <w:bCs/>
      <w:color w:val="106BBE"/>
      <w:sz w:val="26"/>
      <w:szCs w:val="26"/>
    </w:rPr>
  </w:style>
  <w:style w:type="paragraph" w:styleId="ae">
    <w:name w:val="caption"/>
    <w:basedOn w:val="a"/>
    <w:next w:val="a"/>
    <w:qFormat/>
    <w:rsid w:val="00453D7F"/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Default">
    <w:name w:val="Default"/>
    <w:rsid w:val="00453D7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31C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73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731C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B240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B240B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4B240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B240B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912CC4"/>
    <w:pPr>
      <w:ind w:left="720"/>
      <w:contextualSpacing/>
    </w:pPr>
  </w:style>
  <w:style w:type="paragraph" w:customStyle="1" w:styleId="aa">
    <w:name w:val="Таблицы (моноширинный)"/>
    <w:basedOn w:val="a"/>
    <w:next w:val="a"/>
    <w:rsid w:val="00840CBC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840CB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c">
    <w:name w:val="Цветовое выделение"/>
    <w:rsid w:val="00840CBC"/>
    <w:rPr>
      <w:b/>
      <w:bCs/>
      <w:color w:val="26282F"/>
      <w:sz w:val="26"/>
      <w:szCs w:val="26"/>
    </w:rPr>
  </w:style>
  <w:style w:type="character" w:customStyle="1" w:styleId="ad">
    <w:name w:val="Гипертекстовая ссылка"/>
    <w:basedOn w:val="ac"/>
    <w:uiPriority w:val="99"/>
    <w:rsid w:val="00840CBC"/>
    <w:rPr>
      <w:b/>
      <w:bCs/>
      <w:color w:val="106BBE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9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2077489.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7ED04-5ADB-45DE-A3B7-5B8F8491E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18</Words>
  <Characters>922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</dc:creator>
  <cp:lastModifiedBy>Master</cp:lastModifiedBy>
  <cp:revision>7</cp:revision>
  <cp:lastPrinted>2017-11-07T11:46:00Z</cp:lastPrinted>
  <dcterms:created xsi:type="dcterms:W3CDTF">2017-10-03T09:00:00Z</dcterms:created>
  <dcterms:modified xsi:type="dcterms:W3CDTF">2017-11-07T11:48:00Z</dcterms:modified>
</cp:coreProperties>
</file>